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19DE" w14:textId="77777777" w:rsidR="0054186A" w:rsidRPr="00447804" w:rsidRDefault="002D4D2B" w:rsidP="00C9294C">
      <w:pPr>
        <w:pStyle w:val="Sidhuvud"/>
        <w:tabs>
          <w:tab w:val="clear" w:pos="4536"/>
          <w:tab w:val="clear" w:pos="9072"/>
        </w:tabs>
        <w:spacing w:after="120"/>
        <w:rPr>
          <w:rFonts w:cs="Arial"/>
          <w:noProof/>
          <w:sz w:val="32"/>
          <w:szCs w:val="32"/>
          <w:lang w:eastAsia="sv-SE"/>
        </w:rPr>
      </w:pPr>
      <w:bookmarkStart w:id="0" w:name="_Toc466381919"/>
      <w:bookmarkStart w:id="1" w:name="_Toc466972940"/>
      <w:bookmarkStart w:id="2" w:name="_Toc466972996"/>
      <w:bookmarkStart w:id="3" w:name="_Toc447110175"/>
      <w:bookmarkStart w:id="4" w:name="_Toc447110055"/>
      <w:r>
        <w:rPr>
          <w:rFonts w:cs="Arial"/>
          <w:noProof/>
          <w:lang w:eastAsia="sv-SE"/>
        </w:rPr>
        <w:t xml:space="preserve"> </w:t>
      </w:r>
      <w:r w:rsidR="006152D4">
        <w:rPr>
          <w:noProof/>
          <w:lang w:eastAsia="sv-SE"/>
        </w:rPr>
        <w:drawing>
          <wp:inline distT="0" distB="0" distL="0" distR="0" wp14:anchorId="67B2F366" wp14:editId="57306EEA">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04EE5236" w14:textId="4384CA27" w:rsidR="00D02FC1" w:rsidRPr="00447804" w:rsidRDefault="0049700C" w:rsidP="00C9294C">
      <w:pPr>
        <w:spacing w:after="120"/>
        <w:rPr>
          <w:b/>
          <w:i/>
          <w:sz w:val="44"/>
          <w:szCs w:val="44"/>
        </w:rPr>
      </w:pPr>
      <w:r w:rsidRPr="00447804">
        <w:rPr>
          <w:b/>
          <w:i/>
          <w:sz w:val="44"/>
          <w:szCs w:val="44"/>
        </w:rPr>
        <w:t>N</w:t>
      </w:r>
      <w:r w:rsidR="0054186A" w:rsidRPr="00447804">
        <w:rPr>
          <w:b/>
          <w:i/>
          <w:sz w:val="44"/>
          <w:szCs w:val="44"/>
        </w:rPr>
        <w:t>r</w:t>
      </w:r>
      <w:r w:rsidRPr="00447804">
        <w:rPr>
          <w:b/>
          <w:i/>
          <w:sz w:val="44"/>
          <w:szCs w:val="44"/>
        </w:rPr>
        <w:t xml:space="preserve"> </w:t>
      </w:r>
      <w:r w:rsidR="002A62D7">
        <w:rPr>
          <w:b/>
          <w:i/>
          <w:sz w:val="44"/>
          <w:szCs w:val="44"/>
        </w:rPr>
        <w:t>3</w:t>
      </w:r>
      <w:r w:rsidR="00452817" w:rsidRPr="00447804">
        <w:rPr>
          <w:b/>
          <w:i/>
          <w:sz w:val="44"/>
          <w:szCs w:val="44"/>
        </w:rPr>
        <w:t xml:space="preserve"> </w:t>
      </w:r>
      <w:r w:rsidR="00952EDE" w:rsidRPr="00447804">
        <w:rPr>
          <w:b/>
          <w:i/>
          <w:sz w:val="44"/>
          <w:szCs w:val="44"/>
        </w:rPr>
        <w:t>20</w:t>
      </w:r>
      <w:r w:rsidR="008D2988">
        <w:rPr>
          <w:b/>
          <w:i/>
          <w:sz w:val="44"/>
          <w:szCs w:val="44"/>
        </w:rPr>
        <w:t>22</w:t>
      </w:r>
    </w:p>
    <w:p w14:paraId="45D49F22" w14:textId="77777777" w:rsidR="0054186A" w:rsidRPr="00447804" w:rsidRDefault="00CD51B7" w:rsidP="00C9294C">
      <w:pPr>
        <w:spacing w:after="120"/>
        <w:rPr>
          <w:b/>
          <w:i/>
          <w:sz w:val="72"/>
          <w:szCs w:val="72"/>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34177299" w14:textId="77777777" w:rsidR="00C71055" w:rsidRDefault="00C71055" w:rsidP="00C9294C">
      <w:pPr>
        <w:pStyle w:val="Innehllsfrteckningsrubrik"/>
        <w:spacing w:before="0" w:after="120"/>
        <w:rPr>
          <w:rFonts w:ascii="Arial" w:hAnsi="Arial" w:cs="Arial"/>
          <w:color w:val="auto"/>
          <w:sz w:val="32"/>
          <w:szCs w:val="32"/>
        </w:rPr>
      </w:pPr>
    </w:p>
    <w:p w14:paraId="0993C212" w14:textId="4DBF045E" w:rsidR="00EA4E47" w:rsidRPr="009F35A2" w:rsidRDefault="00C71055" w:rsidP="00C9294C">
      <w:pPr>
        <w:pStyle w:val="Innehllsfrteckningsrubrik"/>
        <w:spacing w:before="0" w:after="120"/>
        <w:rPr>
          <w:rFonts w:ascii="Arial" w:hAnsi="Arial" w:cs="Arial"/>
          <w:color w:val="auto"/>
          <w:sz w:val="32"/>
          <w:szCs w:val="32"/>
        </w:rPr>
      </w:pPr>
      <w:r>
        <w:rPr>
          <w:rFonts w:ascii="Arial" w:hAnsi="Arial" w:cs="Arial"/>
          <w:color w:val="auto"/>
          <w:sz w:val="32"/>
          <w:szCs w:val="32"/>
        </w:rPr>
        <w:t>I</w:t>
      </w:r>
      <w:r w:rsidR="00EA4E47" w:rsidRPr="009F35A2">
        <w:rPr>
          <w:rFonts w:ascii="Arial" w:hAnsi="Arial" w:cs="Arial"/>
          <w:color w:val="auto"/>
          <w:sz w:val="32"/>
          <w:szCs w:val="32"/>
        </w:rPr>
        <w:t>nnehåll</w:t>
      </w:r>
    </w:p>
    <w:p w14:paraId="3CE0BDA3" w14:textId="08D06ED6" w:rsidR="00AC571C" w:rsidRDefault="00312F6E">
      <w:pPr>
        <w:pStyle w:val="Innehll1"/>
        <w:tabs>
          <w:tab w:val="right" w:leader="dot" w:pos="9628"/>
        </w:tabs>
        <w:rPr>
          <w:rFonts w:asciiTheme="minorHAnsi" w:eastAsiaTheme="minorEastAsia" w:hAnsiTheme="minorHAnsi" w:cstheme="minorBidi"/>
          <w:noProof/>
          <w:sz w:val="22"/>
          <w:lang w:eastAsia="sv-SE"/>
        </w:rPr>
      </w:pPr>
      <w:r>
        <w:fldChar w:fldCharType="begin"/>
      </w:r>
      <w:r w:rsidR="0054186A">
        <w:instrText xml:space="preserve"> TOC \o "1-3" \h \z \u </w:instrText>
      </w:r>
      <w:r>
        <w:fldChar w:fldCharType="separate"/>
      </w:r>
      <w:hyperlink w:anchor="_Toc111033301" w:history="1">
        <w:r w:rsidR="00AC571C" w:rsidRPr="00AA5474">
          <w:rPr>
            <w:rStyle w:val="Hyperlnk"/>
            <w:noProof/>
          </w:rPr>
          <w:t xml:space="preserve">Ordföranden har ordet: </w:t>
        </w:r>
        <w:r w:rsidR="00AC571C" w:rsidRPr="00AA5474">
          <w:rPr>
            <w:rStyle w:val="Hyperlnk"/>
            <w:rFonts w:eastAsia="Times New Roman" w:cs="Arial"/>
            <w:noProof/>
            <w:lang w:eastAsia="sv-SE"/>
          </w:rPr>
          <w:t>Val till Stockholms kommunfullmäktige</w:t>
        </w:r>
        <w:r w:rsidR="00AC571C">
          <w:rPr>
            <w:noProof/>
            <w:webHidden/>
          </w:rPr>
          <w:tab/>
        </w:r>
        <w:r w:rsidR="00AC571C">
          <w:rPr>
            <w:noProof/>
            <w:webHidden/>
          </w:rPr>
          <w:fldChar w:fldCharType="begin"/>
        </w:r>
        <w:r w:rsidR="00AC571C">
          <w:rPr>
            <w:noProof/>
            <w:webHidden/>
          </w:rPr>
          <w:instrText xml:space="preserve"> PAGEREF _Toc111033301 \h </w:instrText>
        </w:r>
        <w:r w:rsidR="00AC571C">
          <w:rPr>
            <w:noProof/>
            <w:webHidden/>
          </w:rPr>
        </w:r>
        <w:r w:rsidR="00AC571C">
          <w:rPr>
            <w:noProof/>
            <w:webHidden/>
          </w:rPr>
          <w:fldChar w:fldCharType="separate"/>
        </w:r>
        <w:r w:rsidR="00CE36BB">
          <w:rPr>
            <w:noProof/>
            <w:webHidden/>
          </w:rPr>
          <w:t>2</w:t>
        </w:r>
        <w:r w:rsidR="00AC571C">
          <w:rPr>
            <w:noProof/>
            <w:webHidden/>
          </w:rPr>
          <w:fldChar w:fldCharType="end"/>
        </w:r>
      </w:hyperlink>
    </w:p>
    <w:p w14:paraId="14D7E3FF" w14:textId="21721743"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2" w:history="1">
        <w:r w:rsidR="00AC571C" w:rsidRPr="00AA5474">
          <w:rPr>
            <w:rStyle w:val="Hyperlnk"/>
            <w:noProof/>
          </w:rPr>
          <w:t>Kallelse till höstmöte</w:t>
        </w:r>
        <w:r w:rsidR="00AC571C">
          <w:rPr>
            <w:noProof/>
            <w:webHidden/>
          </w:rPr>
          <w:tab/>
        </w:r>
        <w:r w:rsidR="00AC571C">
          <w:rPr>
            <w:noProof/>
            <w:webHidden/>
          </w:rPr>
          <w:fldChar w:fldCharType="begin"/>
        </w:r>
        <w:r w:rsidR="00AC571C">
          <w:rPr>
            <w:noProof/>
            <w:webHidden/>
          </w:rPr>
          <w:instrText xml:space="preserve"> PAGEREF _Toc111033302 \h </w:instrText>
        </w:r>
        <w:r w:rsidR="00AC571C">
          <w:rPr>
            <w:noProof/>
            <w:webHidden/>
          </w:rPr>
        </w:r>
        <w:r w:rsidR="00AC571C">
          <w:rPr>
            <w:noProof/>
            <w:webHidden/>
          </w:rPr>
          <w:fldChar w:fldCharType="separate"/>
        </w:r>
        <w:r w:rsidR="00CE36BB">
          <w:rPr>
            <w:noProof/>
            <w:webHidden/>
          </w:rPr>
          <w:t>3</w:t>
        </w:r>
        <w:r w:rsidR="00AC571C">
          <w:rPr>
            <w:noProof/>
            <w:webHidden/>
          </w:rPr>
          <w:fldChar w:fldCharType="end"/>
        </w:r>
      </w:hyperlink>
    </w:p>
    <w:p w14:paraId="39525B0B" w14:textId="7CDA4FC1"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3" w:history="1">
        <w:r w:rsidR="00AC571C" w:rsidRPr="00AA5474">
          <w:rPr>
            <w:rStyle w:val="Hyperlnk"/>
            <w:noProof/>
          </w:rPr>
          <w:t>Inför valet</w:t>
        </w:r>
        <w:r w:rsidR="00AC571C">
          <w:rPr>
            <w:noProof/>
            <w:webHidden/>
          </w:rPr>
          <w:tab/>
        </w:r>
        <w:r w:rsidR="00AC571C">
          <w:rPr>
            <w:noProof/>
            <w:webHidden/>
          </w:rPr>
          <w:fldChar w:fldCharType="begin"/>
        </w:r>
        <w:r w:rsidR="00AC571C">
          <w:rPr>
            <w:noProof/>
            <w:webHidden/>
          </w:rPr>
          <w:instrText xml:space="preserve"> PAGEREF _Toc111033303 \h </w:instrText>
        </w:r>
        <w:r w:rsidR="00AC571C">
          <w:rPr>
            <w:noProof/>
            <w:webHidden/>
          </w:rPr>
        </w:r>
        <w:r w:rsidR="00AC571C">
          <w:rPr>
            <w:noProof/>
            <w:webHidden/>
          </w:rPr>
          <w:fldChar w:fldCharType="separate"/>
        </w:r>
        <w:r w:rsidR="00CE36BB">
          <w:rPr>
            <w:noProof/>
            <w:webHidden/>
          </w:rPr>
          <w:t>3</w:t>
        </w:r>
        <w:r w:rsidR="00AC571C">
          <w:rPr>
            <w:noProof/>
            <w:webHidden/>
          </w:rPr>
          <w:fldChar w:fldCharType="end"/>
        </w:r>
      </w:hyperlink>
    </w:p>
    <w:p w14:paraId="277B91AF" w14:textId="54A1346B"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4" w:history="1">
        <w:r w:rsidR="00AC571C" w:rsidRPr="00AA5474">
          <w:rPr>
            <w:rStyle w:val="Hyperlnk"/>
            <w:noProof/>
          </w:rPr>
          <w:t>Välkommen till politikerutfrågning</w:t>
        </w:r>
        <w:r w:rsidR="00AC571C">
          <w:rPr>
            <w:noProof/>
            <w:webHidden/>
          </w:rPr>
          <w:tab/>
        </w:r>
        <w:r w:rsidR="00AC571C">
          <w:rPr>
            <w:noProof/>
            <w:webHidden/>
          </w:rPr>
          <w:fldChar w:fldCharType="begin"/>
        </w:r>
        <w:r w:rsidR="00AC571C">
          <w:rPr>
            <w:noProof/>
            <w:webHidden/>
          </w:rPr>
          <w:instrText xml:space="preserve"> PAGEREF _Toc111033304 \h </w:instrText>
        </w:r>
        <w:r w:rsidR="00AC571C">
          <w:rPr>
            <w:noProof/>
            <w:webHidden/>
          </w:rPr>
        </w:r>
        <w:r w:rsidR="00AC571C">
          <w:rPr>
            <w:noProof/>
            <w:webHidden/>
          </w:rPr>
          <w:fldChar w:fldCharType="separate"/>
        </w:r>
        <w:r w:rsidR="00CE36BB">
          <w:rPr>
            <w:noProof/>
            <w:webHidden/>
          </w:rPr>
          <w:t>4</w:t>
        </w:r>
        <w:r w:rsidR="00AC571C">
          <w:rPr>
            <w:noProof/>
            <w:webHidden/>
          </w:rPr>
          <w:fldChar w:fldCharType="end"/>
        </w:r>
      </w:hyperlink>
    </w:p>
    <w:p w14:paraId="4A90B480" w14:textId="031C03C8"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5" w:history="1">
        <w:r w:rsidR="00AC571C" w:rsidRPr="00AA5474">
          <w:rPr>
            <w:rStyle w:val="Hyperlnk"/>
            <w:noProof/>
          </w:rPr>
          <w:t>Sophie ordnar specialvisningar</w:t>
        </w:r>
        <w:r w:rsidR="00AC571C">
          <w:rPr>
            <w:noProof/>
            <w:webHidden/>
          </w:rPr>
          <w:tab/>
        </w:r>
        <w:r w:rsidR="00AC571C">
          <w:rPr>
            <w:noProof/>
            <w:webHidden/>
          </w:rPr>
          <w:fldChar w:fldCharType="begin"/>
        </w:r>
        <w:r w:rsidR="00AC571C">
          <w:rPr>
            <w:noProof/>
            <w:webHidden/>
          </w:rPr>
          <w:instrText xml:space="preserve"> PAGEREF _Toc111033305 \h </w:instrText>
        </w:r>
        <w:r w:rsidR="00AC571C">
          <w:rPr>
            <w:noProof/>
            <w:webHidden/>
          </w:rPr>
        </w:r>
        <w:r w:rsidR="00AC571C">
          <w:rPr>
            <w:noProof/>
            <w:webHidden/>
          </w:rPr>
          <w:fldChar w:fldCharType="separate"/>
        </w:r>
        <w:r w:rsidR="00CE36BB">
          <w:rPr>
            <w:noProof/>
            <w:webHidden/>
          </w:rPr>
          <w:t>4</w:t>
        </w:r>
        <w:r w:rsidR="00AC571C">
          <w:rPr>
            <w:noProof/>
            <w:webHidden/>
          </w:rPr>
          <w:fldChar w:fldCharType="end"/>
        </w:r>
      </w:hyperlink>
    </w:p>
    <w:p w14:paraId="2C6968BE" w14:textId="29CBB27D"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6" w:history="1">
        <w:r w:rsidR="00AC571C" w:rsidRPr="00AA5474">
          <w:rPr>
            <w:rStyle w:val="Hyperlnk"/>
            <w:noProof/>
          </w:rPr>
          <w:t>Skärpta regler för Elsparkcyklar</w:t>
        </w:r>
        <w:r w:rsidR="00AC571C">
          <w:rPr>
            <w:noProof/>
            <w:webHidden/>
          </w:rPr>
          <w:tab/>
        </w:r>
        <w:r w:rsidR="00AC571C">
          <w:rPr>
            <w:noProof/>
            <w:webHidden/>
          </w:rPr>
          <w:fldChar w:fldCharType="begin"/>
        </w:r>
        <w:r w:rsidR="00AC571C">
          <w:rPr>
            <w:noProof/>
            <w:webHidden/>
          </w:rPr>
          <w:instrText xml:space="preserve"> PAGEREF _Toc111033306 \h </w:instrText>
        </w:r>
        <w:r w:rsidR="00AC571C">
          <w:rPr>
            <w:noProof/>
            <w:webHidden/>
          </w:rPr>
        </w:r>
        <w:r w:rsidR="00AC571C">
          <w:rPr>
            <w:noProof/>
            <w:webHidden/>
          </w:rPr>
          <w:fldChar w:fldCharType="separate"/>
        </w:r>
        <w:r w:rsidR="00CE36BB">
          <w:rPr>
            <w:noProof/>
            <w:webHidden/>
          </w:rPr>
          <w:t>4</w:t>
        </w:r>
        <w:r w:rsidR="00AC571C">
          <w:rPr>
            <w:noProof/>
            <w:webHidden/>
          </w:rPr>
          <w:fldChar w:fldCharType="end"/>
        </w:r>
      </w:hyperlink>
    </w:p>
    <w:p w14:paraId="62E41D7C" w14:textId="21CAC831"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7" w:history="1">
        <w:r w:rsidR="00AC571C" w:rsidRPr="00AA5474">
          <w:rPr>
            <w:rStyle w:val="Hyperlnk"/>
            <w:noProof/>
          </w:rPr>
          <w:t>Simma vidare!</w:t>
        </w:r>
        <w:r w:rsidR="00AC571C">
          <w:rPr>
            <w:noProof/>
            <w:webHidden/>
          </w:rPr>
          <w:tab/>
        </w:r>
        <w:r w:rsidR="00AC571C">
          <w:rPr>
            <w:noProof/>
            <w:webHidden/>
          </w:rPr>
          <w:fldChar w:fldCharType="begin"/>
        </w:r>
        <w:r w:rsidR="00AC571C">
          <w:rPr>
            <w:noProof/>
            <w:webHidden/>
          </w:rPr>
          <w:instrText xml:space="preserve"> PAGEREF _Toc111033307 \h </w:instrText>
        </w:r>
        <w:r w:rsidR="00AC571C">
          <w:rPr>
            <w:noProof/>
            <w:webHidden/>
          </w:rPr>
        </w:r>
        <w:r w:rsidR="00AC571C">
          <w:rPr>
            <w:noProof/>
            <w:webHidden/>
          </w:rPr>
          <w:fldChar w:fldCharType="separate"/>
        </w:r>
        <w:r w:rsidR="00CE36BB">
          <w:rPr>
            <w:noProof/>
            <w:webHidden/>
          </w:rPr>
          <w:t>4</w:t>
        </w:r>
        <w:r w:rsidR="00AC571C">
          <w:rPr>
            <w:noProof/>
            <w:webHidden/>
          </w:rPr>
          <w:fldChar w:fldCharType="end"/>
        </w:r>
      </w:hyperlink>
    </w:p>
    <w:p w14:paraId="644BFD6E" w14:textId="6125795C"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8" w:history="1">
        <w:r w:rsidR="00AC571C" w:rsidRPr="00AA5474">
          <w:rPr>
            <w:rStyle w:val="Hyperlnk"/>
            <w:noProof/>
          </w:rPr>
          <w:t>Eldsjälen som alltid varit med</w:t>
        </w:r>
        <w:r w:rsidR="00AC571C">
          <w:rPr>
            <w:noProof/>
            <w:webHidden/>
          </w:rPr>
          <w:tab/>
        </w:r>
        <w:r w:rsidR="00AC571C">
          <w:rPr>
            <w:noProof/>
            <w:webHidden/>
          </w:rPr>
          <w:fldChar w:fldCharType="begin"/>
        </w:r>
        <w:r w:rsidR="00AC571C">
          <w:rPr>
            <w:noProof/>
            <w:webHidden/>
          </w:rPr>
          <w:instrText xml:space="preserve"> PAGEREF _Toc111033308 \h </w:instrText>
        </w:r>
        <w:r w:rsidR="00AC571C">
          <w:rPr>
            <w:noProof/>
            <w:webHidden/>
          </w:rPr>
        </w:r>
        <w:r w:rsidR="00AC571C">
          <w:rPr>
            <w:noProof/>
            <w:webHidden/>
          </w:rPr>
          <w:fldChar w:fldCharType="separate"/>
        </w:r>
        <w:r w:rsidR="00CE36BB">
          <w:rPr>
            <w:noProof/>
            <w:webHidden/>
          </w:rPr>
          <w:t>5</w:t>
        </w:r>
        <w:r w:rsidR="00AC571C">
          <w:rPr>
            <w:noProof/>
            <w:webHidden/>
          </w:rPr>
          <w:fldChar w:fldCharType="end"/>
        </w:r>
      </w:hyperlink>
    </w:p>
    <w:p w14:paraId="52464791" w14:textId="22187899"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09" w:history="1">
        <w:r w:rsidR="00AC571C" w:rsidRPr="00AA5474">
          <w:rPr>
            <w:rStyle w:val="Hyperlnk"/>
            <w:noProof/>
          </w:rPr>
          <w:t>Inbjudan: Information om solidaritetsprojekt</w:t>
        </w:r>
        <w:r w:rsidR="00AC571C">
          <w:rPr>
            <w:noProof/>
            <w:webHidden/>
          </w:rPr>
          <w:tab/>
        </w:r>
        <w:r w:rsidR="00AC571C">
          <w:rPr>
            <w:noProof/>
            <w:webHidden/>
          </w:rPr>
          <w:fldChar w:fldCharType="begin"/>
        </w:r>
        <w:r w:rsidR="00AC571C">
          <w:rPr>
            <w:noProof/>
            <w:webHidden/>
          </w:rPr>
          <w:instrText xml:space="preserve"> PAGEREF _Toc111033309 \h </w:instrText>
        </w:r>
        <w:r w:rsidR="00AC571C">
          <w:rPr>
            <w:noProof/>
            <w:webHidden/>
          </w:rPr>
        </w:r>
        <w:r w:rsidR="00AC571C">
          <w:rPr>
            <w:noProof/>
            <w:webHidden/>
          </w:rPr>
          <w:fldChar w:fldCharType="separate"/>
        </w:r>
        <w:r w:rsidR="00CE36BB">
          <w:rPr>
            <w:noProof/>
            <w:webHidden/>
          </w:rPr>
          <w:t>6</w:t>
        </w:r>
        <w:r w:rsidR="00AC571C">
          <w:rPr>
            <w:noProof/>
            <w:webHidden/>
          </w:rPr>
          <w:fldChar w:fldCharType="end"/>
        </w:r>
      </w:hyperlink>
    </w:p>
    <w:p w14:paraId="6D346103" w14:textId="1FF6B7A4"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0" w:history="1">
        <w:r w:rsidR="00AC571C" w:rsidRPr="00AA5474">
          <w:rPr>
            <w:rStyle w:val="Hyperlnk"/>
            <w:noProof/>
          </w:rPr>
          <w:t>Välkommen på torsdagscafé den 15 sep!</w:t>
        </w:r>
        <w:r w:rsidR="00AC571C">
          <w:rPr>
            <w:noProof/>
            <w:webHidden/>
          </w:rPr>
          <w:tab/>
        </w:r>
        <w:r w:rsidR="00AC571C">
          <w:rPr>
            <w:noProof/>
            <w:webHidden/>
          </w:rPr>
          <w:fldChar w:fldCharType="begin"/>
        </w:r>
        <w:r w:rsidR="00AC571C">
          <w:rPr>
            <w:noProof/>
            <w:webHidden/>
          </w:rPr>
          <w:instrText xml:space="preserve"> PAGEREF _Toc111033310 \h </w:instrText>
        </w:r>
        <w:r w:rsidR="00AC571C">
          <w:rPr>
            <w:noProof/>
            <w:webHidden/>
          </w:rPr>
        </w:r>
        <w:r w:rsidR="00AC571C">
          <w:rPr>
            <w:noProof/>
            <w:webHidden/>
          </w:rPr>
          <w:fldChar w:fldCharType="separate"/>
        </w:r>
        <w:r w:rsidR="00CE36BB">
          <w:rPr>
            <w:noProof/>
            <w:webHidden/>
          </w:rPr>
          <w:t>7</w:t>
        </w:r>
        <w:r w:rsidR="00AC571C">
          <w:rPr>
            <w:noProof/>
            <w:webHidden/>
          </w:rPr>
          <w:fldChar w:fldCharType="end"/>
        </w:r>
      </w:hyperlink>
    </w:p>
    <w:p w14:paraId="0D7A9A0B" w14:textId="46B5279A"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1" w:history="1">
        <w:r w:rsidR="00AC571C" w:rsidRPr="00AA5474">
          <w:rPr>
            <w:rStyle w:val="Hyperlnk"/>
            <w:noProof/>
          </w:rPr>
          <w:t>Äldre synskadade i fokus för medlemsundersökning</w:t>
        </w:r>
        <w:r w:rsidR="00AC571C">
          <w:rPr>
            <w:noProof/>
            <w:webHidden/>
          </w:rPr>
          <w:tab/>
        </w:r>
        <w:r w:rsidR="00AC571C">
          <w:rPr>
            <w:noProof/>
            <w:webHidden/>
          </w:rPr>
          <w:fldChar w:fldCharType="begin"/>
        </w:r>
        <w:r w:rsidR="00AC571C">
          <w:rPr>
            <w:noProof/>
            <w:webHidden/>
          </w:rPr>
          <w:instrText xml:space="preserve"> PAGEREF _Toc111033311 \h </w:instrText>
        </w:r>
        <w:r w:rsidR="00AC571C">
          <w:rPr>
            <w:noProof/>
            <w:webHidden/>
          </w:rPr>
        </w:r>
        <w:r w:rsidR="00AC571C">
          <w:rPr>
            <w:noProof/>
            <w:webHidden/>
          </w:rPr>
          <w:fldChar w:fldCharType="separate"/>
        </w:r>
        <w:r w:rsidR="00CE36BB">
          <w:rPr>
            <w:noProof/>
            <w:webHidden/>
          </w:rPr>
          <w:t>7</w:t>
        </w:r>
        <w:r w:rsidR="00AC571C">
          <w:rPr>
            <w:noProof/>
            <w:webHidden/>
          </w:rPr>
          <w:fldChar w:fldCharType="end"/>
        </w:r>
      </w:hyperlink>
    </w:p>
    <w:p w14:paraId="3374457B" w14:textId="2972116A"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2" w:history="1">
        <w:r w:rsidR="00AC571C" w:rsidRPr="00AA5474">
          <w:rPr>
            <w:rStyle w:val="Hyperlnk"/>
            <w:noProof/>
          </w:rPr>
          <w:t>Här är höstens studiecirklar!</w:t>
        </w:r>
        <w:r w:rsidR="00AC571C">
          <w:rPr>
            <w:noProof/>
            <w:webHidden/>
          </w:rPr>
          <w:tab/>
        </w:r>
        <w:r w:rsidR="00AC571C">
          <w:rPr>
            <w:noProof/>
            <w:webHidden/>
          </w:rPr>
          <w:fldChar w:fldCharType="begin"/>
        </w:r>
        <w:r w:rsidR="00AC571C">
          <w:rPr>
            <w:noProof/>
            <w:webHidden/>
          </w:rPr>
          <w:instrText xml:space="preserve"> PAGEREF _Toc111033312 \h </w:instrText>
        </w:r>
        <w:r w:rsidR="00AC571C">
          <w:rPr>
            <w:noProof/>
            <w:webHidden/>
          </w:rPr>
        </w:r>
        <w:r w:rsidR="00AC571C">
          <w:rPr>
            <w:noProof/>
            <w:webHidden/>
          </w:rPr>
          <w:fldChar w:fldCharType="separate"/>
        </w:r>
        <w:r w:rsidR="00CE36BB">
          <w:rPr>
            <w:noProof/>
            <w:webHidden/>
          </w:rPr>
          <w:t>8</w:t>
        </w:r>
        <w:r w:rsidR="00AC571C">
          <w:rPr>
            <w:noProof/>
            <w:webHidden/>
          </w:rPr>
          <w:fldChar w:fldCharType="end"/>
        </w:r>
      </w:hyperlink>
    </w:p>
    <w:p w14:paraId="0E9A3CFA" w14:textId="268F2407"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3" w:history="1">
        <w:r w:rsidR="00AC571C" w:rsidRPr="00AA5474">
          <w:rPr>
            <w:rStyle w:val="Hyperlnk"/>
            <w:noProof/>
          </w:rPr>
          <w:t>Snällare, billigare, enklare!</w:t>
        </w:r>
        <w:r w:rsidR="00AC571C">
          <w:rPr>
            <w:noProof/>
            <w:webHidden/>
          </w:rPr>
          <w:tab/>
        </w:r>
        <w:r w:rsidR="00AC571C">
          <w:rPr>
            <w:noProof/>
            <w:webHidden/>
          </w:rPr>
          <w:fldChar w:fldCharType="begin"/>
        </w:r>
        <w:r w:rsidR="00AC571C">
          <w:rPr>
            <w:noProof/>
            <w:webHidden/>
          </w:rPr>
          <w:instrText xml:space="preserve"> PAGEREF _Toc111033313 \h </w:instrText>
        </w:r>
        <w:r w:rsidR="00AC571C">
          <w:rPr>
            <w:noProof/>
            <w:webHidden/>
          </w:rPr>
        </w:r>
        <w:r w:rsidR="00AC571C">
          <w:rPr>
            <w:noProof/>
            <w:webHidden/>
          </w:rPr>
          <w:fldChar w:fldCharType="separate"/>
        </w:r>
        <w:r w:rsidR="00CE36BB">
          <w:rPr>
            <w:noProof/>
            <w:webHidden/>
          </w:rPr>
          <w:t>12</w:t>
        </w:r>
        <w:r w:rsidR="00AC571C">
          <w:rPr>
            <w:noProof/>
            <w:webHidden/>
          </w:rPr>
          <w:fldChar w:fldCharType="end"/>
        </w:r>
      </w:hyperlink>
    </w:p>
    <w:p w14:paraId="4E220CA0" w14:textId="4A248E3F"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4" w:history="1">
        <w:r w:rsidR="00AC571C" w:rsidRPr="00AA5474">
          <w:rPr>
            <w:rStyle w:val="Hyperlnk"/>
            <w:noProof/>
          </w:rPr>
          <w:t>Har du ont om pengar? Sök ur våra fonder</w:t>
        </w:r>
        <w:r w:rsidR="00AC571C">
          <w:rPr>
            <w:noProof/>
            <w:webHidden/>
          </w:rPr>
          <w:tab/>
        </w:r>
        <w:r w:rsidR="00AC571C">
          <w:rPr>
            <w:noProof/>
            <w:webHidden/>
          </w:rPr>
          <w:fldChar w:fldCharType="begin"/>
        </w:r>
        <w:r w:rsidR="00AC571C">
          <w:rPr>
            <w:noProof/>
            <w:webHidden/>
          </w:rPr>
          <w:instrText xml:space="preserve"> PAGEREF _Toc111033314 \h </w:instrText>
        </w:r>
        <w:r w:rsidR="00AC571C">
          <w:rPr>
            <w:noProof/>
            <w:webHidden/>
          </w:rPr>
        </w:r>
        <w:r w:rsidR="00AC571C">
          <w:rPr>
            <w:noProof/>
            <w:webHidden/>
          </w:rPr>
          <w:fldChar w:fldCharType="separate"/>
        </w:r>
        <w:r w:rsidR="00CE36BB">
          <w:rPr>
            <w:noProof/>
            <w:webHidden/>
          </w:rPr>
          <w:t>13</w:t>
        </w:r>
        <w:r w:rsidR="00AC571C">
          <w:rPr>
            <w:noProof/>
            <w:webHidden/>
          </w:rPr>
          <w:fldChar w:fldCharType="end"/>
        </w:r>
      </w:hyperlink>
    </w:p>
    <w:p w14:paraId="0B4B2CBF" w14:textId="669ED30D"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5" w:history="1">
        <w:r w:rsidR="00AC571C" w:rsidRPr="00AA5474">
          <w:rPr>
            <w:rStyle w:val="Hyperlnk"/>
            <w:noProof/>
          </w:rPr>
          <w:t>Kontakta kansliet</w:t>
        </w:r>
        <w:r w:rsidR="00AC571C">
          <w:rPr>
            <w:noProof/>
            <w:webHidden/>
          </w:rPr>
          <w:tab/>
        </w:r>
        <w:r w:rsidR="00AC571C">
          <w:rPr>
            <w:noProof/>
            <w:webHidden/>
          </w:rPr>
          <w:fldChar w:fldCharType="begin"/>
        </w:r>
        <w:r w:rsidR="00AC571C">
          <w:rPr>
            <w:noProof/>
            <w:webHidden/>
          </w:rPr>
          <w:instrText xml:space="preserve"> PAGEREF _Toc111033315 \h </w:instrText>
        </w:r>
        <w:r w:rsidR="00AC571C">
          <w:rPr>
            <w:noProof/>
            <w:webHidden/>
          </w:rPr>
        </w:r>
        <w:r w:rsidR="00AC571C">
          <w:rPr>
            <w:noProof/>
            <w:webHidden/>
          </w:rPr>
          <w:fldChar w:fldCharType="separate"/>
        </w:r>
        <w:r w:rsidR="00CE36BB">
          <w:rPr>
            <w:noProof/>
            <w:webHidden/>
          </w:rPr>
          <w:t>14</w:t>
        </w:r>
        <w:r w:rsidR="00AC571C">
          <w:rPr>
            <w:noProof/>
            <w:webHidden/>
          </w:rPr>
          <w:fldChar w:fldCharType="end"/>
        </w:r>
      </w:hyperlink>
    </w:p>
    <w:p w14:paraId="5E004DF6" w14:textId="66198C64"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6" w:history="1">
        <w:r w:rsidR="00AC571C" w:rsidRPr="00AA5474">
          <w:rPr>
            <w:rStyle w:val="Hyperlnk"/>
            <w:noProof/>
          </w:rPr>
          <w:t>Kontakta styrelsen</w:t>
        </w:r>
        <w:r w:rsidR="00AC571C">
          <w:rPr>
            <w:noProof/>
            <w:webHidden/>
          </w:rPr>
          <w:tab/>
        </w:r>
        <w:r w:rsidR="00AC571C">
          <w:rPr>
            <w:noProof/>
            <w:webHidden/>
          </w:rPr>
          <w:fldChar w:fldCharType="begin"/>
        </w:r>
        <w:r w:rsidR="00AC571C">
          <w:rPr>
            <w:noProof/>
            <w:webHidden/>
          </w:rPr>
          <w:instrText xml:space="preserve"> PAGEREF _Toc111033316 \h </w:instrText>
        </w:r>
        <w:r w:rsidR="00AC571C">
          <w:rPr>
            <w:noProof/>
            <w:webHidden/>
          </w:rPr>
        </w:r>
        <w:r w:rsidR="00AC571C">
          <w:rPr>
            <w:noProof/>
            <w:webHidden/>
          </w:rPr>
          <w:fldChar w:fldCharType="separate"/>
        </w:r>
        <w:r w:rsidR="00CE36BB">
          <w:rPr>
            <w:noProof/>
            <w:webHidden/>
          </w:rPr>
          <w:t>14</w:t>
        </w:r>
        <w:r w:rsidR="00AC571C">
          <w:rPr>
            <w:noProof/>
            <w:webHidden/>
          </w:rPr>
          <w:fldChar w:fldCharType="end"/>
        </w:r>
      </w:hyperlink>
    </w:p>
    <w:p w14:paraId="4CBBC782" w14:textId="15ABB041" w:rsidR="00AC571C" w:rsidRDefault="0056710F">
      <w:pPr>
        <w:pStyle w:val="Innehll1"/>
        <w:tabs>
          <w:tab w:val="right" w:leader="dot" w:pos="9628"/>
        </w:tabs>
        <w:rPr>
          <w:rFonts w:asciiTheme="minorHAnsi" w:eastAsiaTheme="minorEastAsia" w:hAnsiTheme="minorHAnsi" w:cstheme="minorBidi"/>
          <w:noProof/>
          <w:sz w:val="22"/>
          <w:lang w:eastAsia="sv-SE"/>
        </w:rPr>
      </w:pPr>
      <w:hyperlink w:anchor="_Toc111033317" w:history="1">
        <w:r w:rsidR="00AC571C" w:rsidRPr="00AA5474">
          <w:rPr>
            <w:rStyle w:val="Hyperlnk"/>
            <w:noProof/>
          </w:rPr>
          <w:t>Redaktion</w:t>
        </w:r>
        <w:r w:rsidR="00AC571C">
          <w:rPr>
            <w:noProof/>
            <w:webHidden/>
          </w:rPr>
          <w:tab/>
        </w:r>
        <w:r w:rsidR="00AC571C">
          <w:rPr>
            <w:noProof/>
            <w:webHidden/>
          </w:rPr>
          <w:fldChar w:fldCharType="begin"/>
        </w:r>
        <w:r w:rsidR="00AC571C">
          <w:rPr>
            <w:noProof/>
            <w:webHidden/>
          </w:rPr>
          <w:instrText xml:space="preserve"> PAGEREF _Toc111033317 \h </w:instrText>
        </w:r>
        <w:r w:rsidR="00AC571C">
          <w:rPr>
            <w:noProof/>
            <w:webHidden/>
          </w:rPr>
        </w:r>
        <w:r w:rsidR="00AC571C">
          <w:rPr>
            <w:noProof/>
            <w:webHidden/>
          </w:rPr>
          <w:fldChar w:fldCharType="separate"/>
        </w:r>
        <w:r w:rsidR="00CE36BB">
          <w:rPr>
            <w:noProof/>
            <w:webHidden/>
          </w:rPr>
          <w:t>14</w:t>
        </w:r>
        <w:r w:rsidR="00AC571C">
          <w:rPr>
            <w:noProof/>
            <w:webHidden/>
          </w:rPr>
          <w:fldChar w:fldCharType="end"/>
        </w:r>
      </w:hyperlink>
    </w:p>
    <w:p w14:paraId="589575C1" w14:textId="5C3108AF" w:rsidR="00F23085" w:rsidRPr="00AC571C" w:rsidRDefault="00312F6E" w:rsidP="00AC571C">
      <w:r>
        <w:fldChar w:fldCharType="end"/>
      </w:r>
      <w:bookmarkStart w:id="5" w:name="_Toc466381920"/>
      <w:bookmarkStart w:id="6" w:name="_Toc466972942"/>
      <w:bookmarkStart w:id="7" w:name="_Toc466972998"/>
      <w:bookmarkEnd w:id="0"/>
      <w:bookmarkEnd w:id="1"/>
      <w:bookmarkEnd w:id="2"/>
    </w:p>
    <w:p w14:paraId="78D35B7B" w14:textId="77777777" w:rsidR="00D37F8B" w:rsidRPr="00AC571C" w:rsidRDefault="00F23085" w:rsidP="00AC571C">
      <w:r w:rsidRPr="00AC571C">
        <w:t xml:space="preserve">                                                                                                                                                                                                                                                                      </w:t>
      </w:r>
    </w:p>
    <w:p w14:paraId="5FBE9633" w14:textId="2D951445" w:rsidR="00DB7BA0" w:rsidRPr="00AC571C" w:rsidRDefault="00DB7BA0" w:rsidP="00AC571C"/>
    <w:p w14:paraId="202C55BB" w14:textId="73BF8211" w:rsidR="00DF11C6" w:rsidRDefault="00DF11C6" w:rsidP="00DF11C6">
      <w:pPr>
        <w:pStyle w:val="Rubrik1"/>
        <w:spacing w:before="0" w:after="120"/>
        <w:rPr>
          <w:rFonts w:eastAsia="Times New Roman" w:cs="Arial"/>
          <w:color w:val="212121"/>
          <w:lang w:eastAsia="sv-SE"/>
        </w:rPr>
      </w:pPr>
      <w:r w:rsidRPr="00AC571C">
        <w:lastRenderedPageBreak/>
        <w:t xml:space="preserve">                                                                                                    </w:t>
      </w:r>
      <w:bookmarkStart w:id="8" w:name="_Toc111033301"/>
      <w:r w:rsidR="006E4DCA" w:rsidRPr="002B7949">
        <w:t>Ordföranden har ordet</w:t>
      </w:r>
      <w:r w:rsidR="00727605" w:rsidRPr="002B7949">
        <w:t>:</w:t>
      </w:r>
      <w:r w:rsidR="00414940" w:rsidRPr="002B7949">
        <w:t xml:space="preserve"> </w:t>
      </w:r>
      <w:r w:rsidR="00793BC4" w:rsidRPr="00793BC4">
        <w:rPr>
          <w:rFonts w:eastAsia="Times New Roman" w:cs="Arial"/>
          <w:color w:val="212121"/>
          <w:lang w:eastAsia="sv-SE"/>
        </w:rPr>
        <w:t>Val till Stockholms kommunfullmäktige</w:t>
      </w:r>
      <w:bookmarkEnd w:id="8"/>
      <w:r>
        <w:rPr>
          <w:rFonts w:eastAsia="Times New Roman" w:cs="Arial"/>
          <w:color w:val="212121"/>
          <w:lang w:eastAsia="sv-SE"/>
        </w:rPr>
        <w:t xml:space="preserve">                                                                                                                                                             </w:t>
      </w:r>
    </w:p>
    <w:p w14:paraId="4ABBF138" w14:textId="72C239B2" w:rsidR="00793BC4" w:rsidRPr="00DF11C6" w:rsidRDefault="00793BC4" w:rsidP="00DF11C6">
      <w:pPr>
        <w:rPr>
          <w:b/>
          <w:lang w:eastAsia="sv-SE"/>
        </w:rPr>
      </w:pPr>
      <w:r w:rsidRPr="00793BC4">
        <w:rPr>
          <w:lang w:eastAsia="sv-SE"/>
        </w:rPr>
        <w:t>Den 11 september är det allmänna val i Sverige. Ledamöter ska väljas till riksdagen, regionen och kommun. Om man ska vara lite petig, så är Stockholm en stad, borde alltså kallas för stadsfullmäktige. Dessutom väljer vi i princip partier och inte enskilda ledamöter. Dock går det att personrösta, så vissa politiker är ju faktiskt valda som personer.</w:t>
      </w:r>
    </w:p>
    <w:p w14:paraId="38FDA1DF" w14:textId="79435E87" w:rsidR="009C00EB" w:rsidRDefault="00DF11C6" w:rsidP="00793BC4">
      <w:pPr>
        <w:shd w:val="clear" w:color="auto" w:fill="FFFFFF"/>
        <w:spacing w:after="120"/>
        <w:rPr>
          <w:rFonts w:eastAsia="Times New Roman" w:cs="Arial"/>
          <w:color w:val="212121"/>
          <w:szCs w:val="28"/>
          <w:lang w:eastAsia="sv-SE"/>
        </w:rPr>
      </w:pPr>
      <w:r>
        <w:rPr>
          <w:rFonts w:eastAsia="Times New Roman" w:cs="Arial"/>
          <w:color w:val="212121"/>
          <w:szCs w:val="28"/>
          <w:lang w:eastAsia="sv-SE"/>
        </w:rPr>
        <w:t>I</w:t>
      </w:r>
      <w:r w:rsidR="00793BC4" w:rsidRPr="00793BC4">
        <w:rPr>
          <w:rFonts w:eastAsia="Times New Roman" w:cs="Arial"/>
          <w:color w:val="212121"/>
          <w:szCs w:val="28"/>
          <w:lang w:eastAsia="sv-SE"/>
        </w:rPr>
        <w:t xml:space="preserve"> alla media förmedlas </w:t>
      </w:r>
      <w:r>
        <w:rPr>
          <w:rFonts w:eastAsia="Times New Roman" w:cs="Arial"/>
          <w:color w:val="212121"/>
          <w:szCs w:val="28"/>
          <w:lang w:eastAsia="sv-SE"/>
        </w:rPr>
        <w:t xml:space="preserve">nu </w:t>
      </w:r>
      <w:r w:rsidR="00793BC4" w:rsidRPr="00793BC4">
        <w:rPr>
          <w:rFonts w:eastAsia="Times New Roman" w:cs="Arial"/>
          <w:color w:val="212121"/>
          <w:szCs w:val="28"/>
          <w:lang w:eastAsia="sv-SE"/>
        </w:rPr>
        <w:t>vad olika partier vill</w:t>
      </w:r>
      <w:r>
        <w:rPr>
          <w:rFonts w:eastAsia="Times New Roman" w:cs="Arial"/>
          <w:color w:val="212121"/>
          <w:szCs w:val="28"/>
          <w:lang w:eastAsia="sv-SE"/>
        </w:rPr>
        <w:t xml:space="preserve"> och</w:t>
      </w:r>
      <w:r w:rsidR="00793BC4" w:rsidRPr="00793BC4">
        <w:rPr>
          <w:rFonts w:eastAsia="Times New Roman" w:cs="Arial"/>
          <w:color w:val="212121"/>
          <w:szCs w:val="28"/>
          <w:lang w:eastAsia="sv-SE"/>
        </w:rPr>
        <w:t xml:space="preserve"> vem som vill regera med vem</w:t>
      </w:r>
      <w:r w:rsidR="001B1245">
        <w:rPr>
          <w:rFonts w:eastAsia="Times New Roman" w:cs="Arial"/>
          <w:color w:val="212121"/>
          <w:szCs w:val="28"/>
          <w:lang w:eastAsia="sv-SE"/>
        </w:rPr>
        <w:t>, vad</w:t>
      </w:r>
      <w:r w:rsidR="00793BC4" w:rsidRPr="00793BC4">
        <w:rPr>
          <w:rFonts w:eastAsia="Times New Roman" w:cs="Arial"/>
          <w:color w:val="212121"/>
          <w:szCs w:val="28"/>
          <w:lang w:eastAsia="sv-SE"/>
        </w:rPr>
        <w:t xml:space="preserve"> s</w:t>
      </w:r>
      <w:r w:rsidR="001B1245">
        <w:rPr>
          <w:rFonts w:eastAsia="Times New Roman" w:cs="Arial"/>
          <w:color w:val="212121"/>
          <w:szCs w:val="28"/>
          <w:lang w:eastAsia="sv-SE"/>
        </w:rPr>
        <w:t xml:space="preserve">om utlovas och </w:t>
      </w:r>
      <w:r w:rsidR="00793BC4" w:rsidRPr="00793BC4">
        <w:rPr>
          <w:rFonts w:eastAsia="Times New Roman" w:cs="Arial"/>
          <w:color w:val="212121"/>
          <w:szCs w:val="28"/>
          <w:lang w:eastAsia="sv-SE"/>
        </w:rPr>
        <w:t xml:space="preserve">avfärdas. Valrörelsen är med andra ord i full gång. </w:t>
      </w:r>
    </w:p>
    <w:p w14:paraId="74E70527" w14:textId="2A20ABB4" w:rsidR="00D87C8D" w:rsidRDefault="00793BC4" w:rsidP="00793BC4">
      <w:pPr>
        <w:shd w:val="clear" w:color="auto" w:fill="FFFFFF"/>
        <w:spacing w:after="120"/>
        <w:rPr>
          <w:rFonts w:eastAsia="Times New Roman" w:cs="Arial"/>
          <w:color w:val="212121"/>
          <w:szCs w:val="28"/>
          <w:lang w:eastAsia="sv-SE"/>
        </w:rPr>
      </w:pPr>
      <w:r w:rsidRPr="00793BC4">
        <w:rPr>
          <w:rFonts w:eastAsia="Times New Roman" w:cs="Arial"/>
          <w:color w:val="212121"/>
          <w:szCs w:val="28"/>
          <w:lang w:eastAsia="sv-SE"/>
        </w:rPr>
        <w:t>Här vill jag dock lyfta en aspekt som berör oss synskadade i stor utsträckning. Man kan nog säga att vi synskadade vet ungefär lika bra som andra vem vi tänker rösta på. Våra extra svårigheter handlar om medias sätt att bevaka Stockholm.</w:t>
      </w:r>
      <w:r w:rsidR="00D87C8D">
        <w:rPr>
          <w:rFonts w:eastAsia="Times New Roman" w:cs="Arial"/>
          <w:color w:val="212121"/>
          <w:szCs w:val="28"/>
          <w:lang w:eastAsia="sv-SE"/>
        </w:rPr>
        <w:t xml:space="preserve"> </w:t>
      </w:r>
      <w:r w:rsidRPr="00793BC4">
        <w:rPr>
          <w:rFonts w:eastAsia="Times New Roman" w:cs="Arial"/>
          <w:color w:val="212121"/>
          <w:szCs w:val="28"/>
          <w:lang w:eastAsia="sv-SE"/>
        </w:rPr>
        <w:t>I tidningar, radio och tv pratas om Stockholm varje dag</w:t>
      </w:r>
      <w:r w:rsidR="00D87C8D">
        <w:rPr>
          <w:rFonts w:eastAsia="Times New Roman" w:cs="Arial"/>
          <w:color w:val="212121"/>
          <w:szCs w:val="28"/>
          <w:lang w:eastAsia="sv-SE"/>
        </w:rPr>
        <w:t>,</w:t>
      </w:r>
      <w:r w:rsidRPr="00793BC4">
        <w:rPr>
          <w:rFonts w:eastAsia="Times New Roman" w:cs="Arial"/>
          <w:color w:val="212121"/>
          <w:szCs w:val="28"/>
          <w:lang w:eastAsia="sv-SE"/>
        </w:rPr>
        <w:t xml:space="preserve"> </w:t>
      </w:r>
      <w:r w:rsidR="00D87C8D">
        <w:rPr>
          <w:rFonts w:eastAsia="Times New Roman" w:cs="Arial"/>
          <w:color w:val="212121"/>
          <w:szCs w:val="28"/>
          <w:lang w:eastAsia="sv-SE"/>
        </w:rPr>
        <w:t>v</w:t>
      </w:r>
      <w:r w:rsidRPr="00793BC4">
        <w:rPr>
          <w:rFonts w:eastAsia="Times New Roman" w:cs="Arial"/>
          <w:color w:val="212121"/>
          <w:szCs w:val="28"/>
          <w:lang w:eastAsia="sv-SE"/>
        </w:rPr>
        <w:t xml:space="preserve">arje timme och nästan varje minut. </w:t>
      </w:r>
      <w:r w:rsidR="00D87C8D">
        <w:rPr>
          <w:rFonts w:eastAsia="Times New Roman" w:cs="Arial"/>
          <w:color w:val="212121"/>
          <w:szCs w:val="28"/>
          <w:lang w:eastAsia="sv-SE"/>
        </w:rPr>
        <w:t>A</w:t>
      </w:r>
      <w:r w:rsidRPr="00793BC4">
        <w:rPr>
          <w:rFonts w:eastAsia="Times New Roman" w:cs="Arial"/>
          <w:color w:val="212121"/>
          <w:szCs w:val="28"/>
          <w:lang w:eastAsia="sv-SE"/>
        </w:rPr>
        <w:t>ddera</w:t>
      </w:r>
      <w:r w:rsidR="00D87C8D">
        <w:rPr>
          <w:rFonts w:eastAsia="Times New Roman" w:cs="Arial"/>
          <w:color w:val="212121"/>
          <w:szCs w:val="28"/>
          <w:lang w:eastAsia="sv-SE"/>
        </w:rPr>
        <w:t>s</w:t>
      </w:r>
      <w:r w:rsidRPr="00793BC4">
        <w:rPr>
          <w:rFonts w:eastAsia="Times New Roman" w:cs="Arial"/>
          <w:color w:val="212121"/>
          <w:szCs w:val="28"/>
          <w:lang w:eastAsia="sv-SE"/>
        </w:rPr>
        <w:t xml:space="preserve"> sociala media, så blir det än</w:t>
      </w:r>
      <w:r w:rsidR="00EA2F46">
        <w:rPr>
          <w:rFonts w:eastAsia="Times New Roman" w:cs="Arial"/>
          <w:color w:val="212121"/>
          <w:szCs w:val="28"/>
          <w:lang w:eastAsia="sv-SE"/>
        </w:rPr>
        <w:t>nu</w:t>
      </w:r>
      <w:r w:rsidR="00D87C8D">
        <w:rPr>
          <w:rFonts w:eastAsia="Times New Roman" w:cs="Arial"/>
          <w:color w:val="212121"/>
          <w:szCs w:val="28"/>
          <w:lang w:eastAsia="sv-SE"/>
        </w:rPr>
        <w:t xml:space="preserve"> m</w:t>
      </w:r>
      <w:r w:rsidRPr="00793BC4">
        <w:rPr>
          <w:rFonts w:eastAsia="Times New Roman" w:cs="Arial"/>
          <w:color w:val="212121"/>
          <w:szCs w:val="28"/>
          <w:lang w:eastAsia="sv-SE"/>
        </w:rPr>
        <w:t>er.</w:t>
      </w:r>
      <w:r w:rsidR="00D87C8D">
        <w:rPr>
          <w:rFonts w:eastAsia="Times New Roman" w:cs="Arial"/>
          <w:color w:val="212121"/>
          <w:szCs w:val="28"/>
          <w:lang w:eastAsia="sv-SE"/>
        </w:rPr>
        <w:t xml:space="preserve"> </w:t>
      </w:r>
      <w:r w:rsidRPr="00793BC4">
        <w:rPr>
          <w:rFonts w:eastAsia="Times New Roman" w:cs="Arial"/>
          <w:color w:val="212121"/>
          <w:szCs w:val="28"/>
          <w:lang w:eastAsia="sv-SE"/>
        </w:rPr>
        <w:t>Fast Stockholm betyder nästan alltid riksdagen</w:t>
      </w:r>
      <w:r w:rsidR="00EA2F46">
        <w:rPr>
          <w:rFonts w:eastAsia="Times New Roman" w:cs="Arial"/>
          <w:color w:val="212121"/>
          <w:szCs w:val="28"/>
          <w:lang w:eastAsia="sv-SE"/>
        </w:rPr>
        <w:t>,</w:t>
      </w:r>
      <w:r w:rsidRPr="00793BC4">
        <w:rPr>
          <w:rFonts w:eastAsia="Times New Roman" w:cs="Arial"/>
          <w:color w:val="212121"/>
          <w:szCs w:val="28"/>
          <w:lang w:eastAsia="sv-SE"/>
        </w:rPr>
        <w:t xml:space="preserve"> regeringen och </w:t>
      </w:r>
      <w:r w:rsidR="00D87C8D">
        <w:rPr>
          <w:rFonts w:eastAsia="Times New Roman" w:cs="Arial"/>
          <w:color w:val="212121"/>
          <w:szCs w:val="28"/>
          <w:lang w:eastAsia="sv-SE"/>
        </w:rPr>
        <w:t>r</w:t>
      </w:r>
      <w:r w:rsidRPr="00793BC4">
        <w:rPr>
          <w:rFonts w:eastAsia="Times New Roman" w:cs="Arial"/>
          <w:color w:val="212121"/>
          <w:szCs w:val="28"/>
          <w:lang w:eastAsia="sv-SE"/>
        </w:rPr>
        <w:t>ikspartierna.</w:t>
      </w:r>
    </w:p>
    <w:p w14:paraId="23DEE011" w14:textId="376CA7C2" w:rsidR="00793BC4" w:rsidRPr="00793BC4" w:rsidRDefault="00793BC4" w:rsidP="00793BC4">
      <w:pPr>
        <w:shd w:val="clear" w:color="auto" w:fill="FFFFFF"/>
        <w:spacing w:after="120"/>
        <w:rPr>
          <w:rFonts w:eastAsia="Times New Roman" w:cs="Arial"/>
          <w:color w:val="212121"/>
          <w:szCs w:val="28"/>
          <w:lang w:eastAsia="sv-SE"/>
        </w:rPr>
      </w:pPr>
      <w:r w:rsidRPr="00793BC4">
        <w:rPr>
          <w:rFonts w:eastAsia="Times New Roman" w:cs="Arial"/>
          <w:color w:val="212121"/>
          <w:szCs w:val="28"/>
          <w:lang w:eastAsia="sv-SE"/>
        </w:rPr>
        <w:t>Det som händer i politiken i Stockholms stad får nästan ingen uppmärksamhet alls. Likadant med regionen.</w:t>
      </w:r>
      <w:r w:rsidR="00D87C8D">
        <w:rPr>
          <w:rFonts w:eastAsia="Times New Roman" w:cs="Arial"/>
          <w:color w:val="212121"/>
          <w:szCs w:val="28"/>
          <w:lang w:eastAsia="sv-SE"/>
        </w:rPr>
        <w:t xml:space="preserve"> </w:t>
      </w:r>
      <w:r w:rsidRPr="00793BC4">
        <w:rPr>
          <w:rFonts w:eastAsia="Times New Roman" w:cs="Arial"/>
          <w:color w:val="212121"/>
          <w:szCs w:val="28"/>
          <w:lang w:eastAsia="sv-SE"/>
        </w:rPr>
        <w:t>Det är väldigt få stockholmare som vet vilka politiker som arbetar i Stockholms stad. Knappast någon har koll på vad som beslutas i Stadshuset. Och många röstar rakt av, bara som de röstar till riksdagen. Förutom sådana personer, som själva är politiskt aktiva, är informationsnivån bedrövligt låg.</w:t>
      </w:r>
    </w:p>
    <w:p w14:paraId="0B615912" w14:textId="0A5D3F4B" w:rsidR="00793BC4" w:rsidRPr="00793BC4" w:rsidRDefault="00793BC4" w:rsidP="00793BC4">
      <w:pPr>
        <w:shd w:val="clear" w:color="auto" w:fill="FFFFFF"/>
        <w:spacing w:after="120"/>
        <w:rPr>
          <w:rFonts w:eastAsia="Times New Roman" w:cs="Arial"/>
          <w:color w:val="212121"/>
          <w:szCs w:val="28"/>
          <w:lang w:eastAsia="sv-SE"/>
        </w:rPr>
      </w:pPr>
      <w:r w:rsidRPr="00793BC4">
        <w:rPr>
          <w:rFonts w:eastAsia="Times New Roman" w:cs="Arial"/>
          <w:color w:val="212121"/>
          <w:szCs w:val="28"/>
          <w:lang w:eastAsia="sv-SE"/>
        </w:rPr>
        <w:t>Vi synskadade ligger förstås extra dåligt till</w:t>
      </w:r>
      <w:r w:rsidR="00EA2F46">
        <w:rPr>
          <w:rFonts w:eastAsia="Times New Roman" w:cs="Arial"/>
          <w:color w:val="212121"/>
          <w:szCs w:val="28"/>
          <w:lang w:eastAsia="sv-SE"/>
        </w:rPr>
        <w:t>.</w:t>
      </w:r>
      <w:r w:rsidRPr="00793BC4">
        <w:rPr>
          <w:rFonts w:eastAsia="Times New Roman" w:cs="Arial"/>
          <w:color w:val="212121"/>
          <w:szCs w:val="28"/>
          <w:lang w:eastAsia="sv-SE"/>
        </w:rPr>
        <w:t xml:space="preserve"> Det står nästan aldrig någonting i Dagens </w:t>
      </w:r>
      <w:r w:rsidR="004516F2">
        <w:rPr>
          <w:rFonts w:eastAsia="Times New Roman" w:cs="Arial"/>
          <w:color w:val="212121"/>
          <w:szCs w:val="28"/>
          <w:lang w:eastAsia="sv-SE"/>
        </w:rPr>
        <w:t>N</w:t>
      </w:r>
      <w:r w:rsidRPr="00793BC4">
        <w:rPr>
          <w:rFonts w:eastAsia="Times New Roman" w:cs="Arial"/>
          <w:color w:val="212121"/>
          <w:szCs w:val="28"/>
          <w:lang w:eastAsia="sv-SE"/>
        </w:rPr>
        <w:t xml:space="preserve">yheter eller Expressen om kommunalpolitik i Stockholm. I Rapport och Aktuellt kommer någon notis vid något speciellt tillfälle. Icke att </w:t>
      </w:r>
      <w:r w:rsidR="004516F2">
        <w:rPr>
          <w:rFonts w:eastAsia="Times New Roman" w:cs="Arial"/>
          <w:color w:val="212121"/>
          <w:szCs w:val="28"/>
          <w:lang w:eastAsia="sv-SE"/>
        </w:rPr>
        <w:t>T</w:t>
      </w:r>
      <w:r w:rsidRPr="00793BC4">
        <w:rPr>
          <w:rFonts w:eastAsia="Times New Roman" w:cs="Arial"/>
          <w:color w:val="212121"/>
          <w:szCs w:val="28"/>
          <w:lang w:eastAsia="sv-SE"/>
        </w:rPr>
        <w:t xml:space="preserve">v4 eller någon annan kanal i tv skulle vara bättre. Den som lyssnar på </w:t>
      </w:r>
      <w:r w:rsidR="004516F2">
        <w:rPr>
          <w:rFonts w:eastAsia="Times New Roman" w:cs="Arial"/>
          <w:color w:val="212121"/>
          <w:szCs w:val="28"/>
          <w:lang w:eastAsia="sv-SE"/>
        </w:rPr>
        <w:t>P</w:t>
      </w:r>
      <w:r w:rsidRPr="00793BC4">
        <w:rPr>
          <w:rFonts w:eastAsia="Times New Roman" w:cs="Arial"/>
          <w:color w:val="212121"/>
          <w:szCs w:val="28"/>
          <w:lang w:eastAsia="sv-SE"/>
        </w:rPr>
        <w:t>4, Radio Stockholm, blir sällan uppdaterad om sådant här. </w:t>
      </w:r>
    </w:p>
    <w:p w14:paraId="30A2CF06" w14:textId="3AC7534F" w:rsidR="00793BC4" w:rsidRPr="00793BC4" w:rsidRDefault="00793BC4" w:rsidP="00793BC4">
      <w:pPr>
        <w:shd w:val="clear" w:color="auto" w:fill="FFFFFF"/>
        <w:spacing w:after="0"/>
        <w:rPr>
          <w:rFonts w:eastAsia="Times New Roman" w:cs="Arial"/>
          <w:color w:val="212121"/>
          <w:szCs w:val="28"/>
          <w:lang w:eastAsia="sv-SE"/>
        </w:rPr>
      </w:pPr>
      <w:r w:rsidRPr="00793BC4">
        <w:rPr>
          <w:rFonts w:eastAsia="Times New Roman" w:cs="Arial"/>
          <w:color w:val="212121"/>
          <w:szCs w:val="28"/>
          <w:lang w:eastAsia="sv-SE"/>
        </w:rPr>
        <w:t>Vi synskadade har ”På tal om Stockholm”, vår kommunala taltidning. Och där står faktiskt en hel del. Bland annat bevakar de möten i fullmäktige. Men tidningen kommer inte ut så ofta att det kan bli heltäckande.</w:t>
      </w:r>
    </w:p>
    <w:p w14:paraId="7AAE387B" w14:textId="593D6798" w:rsidR="00793BC4" w:rsidRPr="00793BC4" w:rsidRDefault="00793BC4" w:rsidP="00351BCD">
      <w:pPr>
        <w:shd w:val="clear" w:color="auto" w:fill="FFFFFF"/>
        <w:spacing w:after="0"/>
        <w:rPr>
          <w:rFonts w:eastAsia="Times New Roman" w:cs="Arial"/>
          <w:color w:val="212121"/>
          <w:szCs w:val="28"/>
          <w:lang w:eastAsia="sv-SE"/>
        </w:rPr>
      </w:pPr>
      <w:r w:rsidRPr="00793BC4">
        <w:rPr>
          <w:rFonts w:eastAsia="Times New Roman" w:cs="Arial"/>
          <w:color w:val="212121"/>
          <w:szCs w:val="28"/>
          <w:lang w:eastAsia="sv-SE"/>
        </w:rPr>
        <w:t xml:space="preserve">Vi vet att det pågår ansträngningar att göra stadens hemsidor bättre. Allt sådant är givetvis lovvärt. Men jag tror att faktum är att folk i allmänhet och vi synskadade i synnerhet är ganska dåligt uppdaterade om vilka som styr Stockholms stad? Vad är de viktigaste frågorna? </w:t>
      </w:r>
      <w:r w:rsidR="001B1245">
        <w:rPr>
          <w:rFonts w:eastAsia="Times New Roman" w:cs="Arial"/>
          <w:color w:val="212121"/>
          <w:szCs w:val="28"/>
          <w:lang w:eastAsia="sv-SE"/>
        </w:rPr>
        <w:t>Vad sägs i</w:t>
      </w:r>
      <w:r w:rsidRPr="00793BC4">
        <w:rPr>
          <w:rFonts w:eastAsia="Times New Roman" w:cs="Arial"/>
          <w:color w:val="212121"/>
          <w:szCs w:val="28"/>
          <w:lang w:eastAsia="sv-SE"/>
        </w:rPr>
        <w:t xml:space="preserve"> debatte</w:t>
      </w:r>
      <w:r w:rsidR="001B1245">
        <w:rPr>
          <w:rFonts w:eastAsia="Times New Roman" w:cs="Arial"/>
          <w:color w:val="212121"/>
          <w:szCs w:val="28"/>
          <w:lang w:eastAsia="sv-SE"/>
        </w:rPr>
        <w:t>n</w:t>
      </w:r>
      <w:r w:rsidRPr="00793BC4">
        <w:rPr>
          <w:rFonts w:eastAsia="Times New Roman" w:cs="Arial"/>
          <w:color w:val="212121"/>
          <w:szCs w:val="28"/>
          <w:lang w:eastAsia="sv-SE"/>
        </w:rPr>
        <w:t>?</w:t>
      </w:r>
      <w:r w:rsidR="00351BCD">
        <w:rPr>
          <w:rFonts w:eastAsia="Times New Roman" w:cs="Arial"/>
          <w:color w:val="212121"/>
          <w:szCs w:val="28"/>
          <w:lang w:eastAsia="sv-SE"/>
        </w:rPr>
        <w:t xml:space="preserve"> </w:t>
      </w:r>
      <w:r w:rsidRPr="00793BC4">
        <w:rPr>
          <w:rFonts w:eastAsia="Times New Roman" w:cs="Arial"/>
          <w:color w:val="212121"/>
          <w:szCs w:val="28"/>
          <w:lang w:eastAsia="sv-SE"/>
        </w:rPr>
        <w:t>Det är ju konstigt i vår tid som brukar kallas för informationssamhälle, IT-åldern och allt annat som pekar på flödet av information</w:t>
      </w:r>
      <w:r w:rsidR="003814A5">
        <w:rPr>
          <w:rFonts w:eastAsia="Times New Roman" w:cs="Arial"/>
          <w:color w:val="212121"/>
          <w:szCs w:val="28"/>
          <w:lang w:eastAsia="sv-SE"/>
        </w:rPr>
        <w:t>.</w:t>
      </w:r>
      <w:r w:rsidRPr="00793BC4">
        <w:rPr>
          <w:rFonts w:eastAsia="Times New Roman" w:cs="Arial"/>
          <w:color w:val="212121"/>
          <w:szCs w:val="28"/>
          <w:lang w:eastAsia="sv-SE"/>
        </w:rPr>
        <w:t xml:space="preserve"> </w:t>
      </w:r>
      <w:r w:rsidR="003814A5">
        <w:rPr>
          <w:rFonts w:eastAsia="Times New Roman" w:cs="Arial"/>
          <w:color w:val="212121"/>
          <w:szCs w:val="28"/>
          <w:lang w:eastAsia="sv-SE"/>
        </w:rPr>
        <w:t>F</w:t>
      </w:r>
      <w:r w:rsidRPr="00793BC4">
        <w:rPr>
          <w:rFonts w:eastAsia="Times New Roman" w:cs="Arial"/>
          <w:color w:val="212121"/>
          <w:szCs w:val="28"/>
          <w:lang w:eastAsia="sv-SE"/>
        </w:rPr>
        <w:t>ör exempelvis 30 år sedan</w:t>
      </w:r>
      <w:r w:rsidR="003814A5">
        <w:rPr>
          <w:rFonts w:eastAsia="Times New Roman" w:cs="Arial"/>
          <w:color w:val="212121"/>
          <w:szCs w:val="28"/>
          <w:lang w:eastAsia="sv-SE"/>
        </w:rPr>
        <w:t xml:space="preserve"> </w:t>
      </w:r>
      <w:r w:rsidRPr="00793BC4">
        <w:rPr>
          <w:rFonts w:eastAsia="Times New Roman" w:cs="Arial"/>
          <w:color w:val="212121"/>
          <w:szCs w:val="28"/>
          <w:lang w:eastAsia="sv-SE"/>
        </w:rPr>
        <w:t>fanns dels en allmän tidning från Stockholms stad, som delades ut gratis till alla stockholmare</w:t>
      </w:r>
      <w:r w:rsidR="003814A5">
        <w:rPr>
          <w:rFonts w:eastAsia="Times New Roman" w:cs="Arial"/>
          <w:color w:val="212121"/>
          <w:szCs w:val="28"/>
          <w:lang w:eastAsia="sv-SE"/>
        </w:rPr>
        <w:t>, o</w:t>
      </w:r>
      <w:r w:rsidRPr="00793BC4">
        <w:rPr>
          <w:rFonts w:eastAsia="Times New Roman" w:cs="Arial"/>
          <w:color w:val="212121"/>
          <w:szCs w:val="28"/>
          <w:lang w:eastAsia="sv-SE"/>
        </w:rPr>
        <w:t>ch den lästes också in på kassett. Dels kom vår kommunala taltidning ut mycket oftare.</w:t>
      </w:r>
    </w:p>
    <w:p w14:paraId="5B62F4F3" w14:textId="480DB23F" w:rsidR="00793BC4" w:rsidRPr="00793BC4" w:rsidRDefault="00793BC4" w:rsidP="001B1245">
      <w:pPr>
        <w:shd w:val="clear" w:color="auto" w:fill="FFFFFF"/>
        <w:spacing w:after="60"/>
        <w:rPr>
          <w:rFonts w:eastAsia="Times New Roman" w:cs="Arial"/>
          <w:color w:val="212121"/>
          <w:szCs w:val="28"/>
          <w:lang w:eastAsia="sv-SE"/>
        </w:rPr>
      </w:pPr>
      <w:r w:rsidRPr="00793BC4">
        <w:rPr>
          <w:rFonts w:eastAsia="Times New Roman" w:cs="Arial"/>
          <w:color w:val="212121"/>
          <w:szCs w:val="28"/>
          <w:lang w:eastAsia="sv-SE"/>
        </w:rPr>
        <w:t xml:space="preserve">Vi </w:t>
      </w:r>
      <w:r w:rsidR="003814A5">
        <w:rPr>
          <w:rFonts w:eastAsia="Times New Roman" w:cs="Arial"/>
          <w:color w:val="212121"/>
          <w:szCs w:val="28"/>
          <w:lang w:eastAsia="sv-SE"/>
        </w:rPr>
        <w:t>i</w:t>
      </w:r>
      <w:r w:rsidRPr="00793BC4">
        <w:rPr>
          <w:rFonts w:eastAsia="Times New Roman" w:cs="Arial"/>
          <w:color w:val="212121"/>
          <w:szCs w:val="28"/>
          <w:lang w:eastAsia="sv-SE"/>
        </w:rPr>
        <w:t xml:space="preserve"> SRF Stockholms</w:t>
      </w:r>
      <w:r w:rsidR="00193F9F">
        <w:rPr>
          <w:rFonts w:eastAsia="Times New Roman" w:cs="Arial"/>
          <w:color w:val="212121"/>
          <w:szCs w:val="28"/>
          <w:lang w:eastAsia="sv-SE"/>
        </w:rPr>
        <w:t xml:space="preserve"> s</w:t>
      </w:r>
      <w:r w:rsidRPr="00793BC4">
        <w:rPr>
          <w:rFonts w:eastAsia="Times New Roman" w:cs="Arial"/>
          <w:color w:val="212121"/>
          <w:szCs w:val="28"/>
          <w:lang w:eastAsia="sv-SE"/>
        </w:rPr>
        <w:t xml:space="preserve">tad </w:t>
      </w:r>
      <w:r w:rsidR="001B1245">
        <w:rPr>
          <w:rFonts w:eastAsia="Times New Roman" w:cs="Arial"/>
          <w:color w:val="212121"/>
          <w:szCs w:val="28"/>
          <w:lang w:eastAsia="sv-SE"/>
        </w:rPr>
        <w:t xml:space="preserve">kräver </w:t>
      </w:r>
      <w:r w:rsidRPr="00793BC4">
        <w:rPr>
          <w:rFonts w:eastAsia="Times New Roman" w:cs="Arial"/>
          <w:color w:val="212121"/>
          <w:szCs w:val="28"/>
          <w:lang w:eastAsia="sv-SE"/>
        </w:rPr>
        <w:t xml:space="preserve">att ”På tal om Stockholm” borde komma ut i princip alla veckor om året. Det vore ett </w:t>
      </w:r>
      <w:proofErr w:type="spellStart"/>
      <w:r w:rsidRPr="00793BC4">
        <w:rPr>
          <w:rFonts w:eastAsia="Times New Roman" w:cs="Arial"/>
          <w:color w:val="212121"/>
          <w:szCs w:val="28"/>
          <w:lang w:eastAsia="sv-SE"/>
        </w:rPr>
        <w:t>myrsteg</w:t>
      </w:r>
      <w:proofErr w:type="spellEnd"/>
      <w:r w:rsidRPr="00793BC4">
        <w:rPr>
          <w:rFonts w:eastAsia="Times New Roman" w:cs="Arial"/>
          <w:color w:val="212121"/>
          <w:szCs w:val="28"/>
          <w:lang w:eastAsia="sv-SE"/>
        </w:rPr>
        <w:t xml:space="preserve"> för kommunens budget, men ett jättesteg framåt för oss.</w:t>
      </w:r>
    </w:p>
    <w:p w14:paraId="29BBD7DA" w14:textId="7E176979" w:rsidR="00793BC4" w:rsidRDefault="00793BC4" w:rsidP="00793BC4">
      <w:pPr>
        <w:shd w:val="clear" w:color="auto" w:fill="FFFFFF"/>
        <w:spacing w:after="0"/>
        <w:rPr>
          <w:rFonts w:eastAsia="Times New Roman" w:cs="Arial"/>
          <w:color w:val="212121"/>
          <w:szCs w:val="28"/>
          <w:lang w:eastAsia="sv-SE"/>
        </w:rPr>
      </w:pPr>
      <w:r w:rsidRPr="00793BC4">
        <w:rPr>
          <w:rFonts w:eastAsia="Times New Roman" w:cs="Arial"/>
          <w:color w:val="212121"/>
          <w:szCs w:val="28"/>
          <w:lang w:eastAsia="sv-SE"/>
        </w:rPr>
        <w:lastRenderedPageBreak/>
        <w:t>Kaj Nordquist; ordförande SRF Stockholms stad</w:t>
      </w:r>
    </w:p>
    <w:p w14:paraId="63364E20" w14:textId="77777777" w:rsidR="00DF11C6" w:rsidRPr="00793BC4" w:rsidRDefault="00DF11C6" w:rsidP="00793BC4">
      <w:pPr>
        <w:shd w:val="clear" w:color="auto" w:fill="FFFFFF"/>
        <w:spacing w:after="0"/>
        <w:rPr>
          <w:rFonts w:eastAsia="Times New Roman" w:cs="Arial"/>
          <w:color w:val="212121"/>
          <w:szCs w:val="28"/>
          <w:lang w:eastAsia="sv-SE"/>
        </w:rPr>
      </w:pPr>
    </w:p>
    <w:p w14:paraId="1703EB02" w14:textId="77777777" w:rsidR="00A47232" w:rsidRDefault="0063476A" w:rsidP="00B724B6">
      <w:pPr>
        <w:pStyle w:val="Rubrik1"/>
        <w:spacing w:before="0" w:after="120"/>
      </w:pPr>
      <w:bookmarkStart w:id="9" w:name="_Toc111033302"/>
      <w:r>
        <w:t xml:space="preserve">Kallelse till </w:t>
      </w:r>
      <w:r w:rsidR="00A47232">
        <w:t>höstmöte</w:t>
      </w:r>
      <w:bookmarkEnd w:id="9"/>
    </w:p>
    <w:p w14:paraId="0C5B7143" w14:textId="55610BD4" w:rsidR="00A47232" w:rsidRPr="00A47232" w:rsidRDefault="00A47232" w:rsidP="000E4EDF">
      <w:r w:rsidRPr="00A47232">
        <w:t xml:space="preserve">SRF Stockholms Stads höstmöte äger i år rum </w:t>
      </w:r>
      <w:r w:rsidRPr="00A47232">
        <w:rPr>
          <w:bCs/>
        </w:rPr>
        <w:t xml:space="preserve">lördagen den 12 november </w:t>
      </w:r>
      <w:r w:rsidR="00193F9F">
        <w:t>kl 14-17:</w:t>
      </w:r>
      <w:r w:rsidRPr="00A47232">
        <w:t xml:space="preserve">30 i Gotlandssalen, Gotlandsgatan 44 på Södermalm. </w:t>
      </w:r>
    </w:p>
    <w:p w14:paraId="2B14E066" w14:textId="77777777" w:rsidR="00A47232" w:rsidRDefault="00A47232" w:rsidP="00A47232">
      <w:pPr>
        <w:pStyle w:val="Normal14"/>
        <w:widowControl w:val="0"/>
        <w:spacing w:after="120"/>
      </w:pPr>
      <w:r>
        <w:t>På höstmötet kan du som är medlem vara med och påverka hur verksamheten ska bedrivas under 2023.</w:t>
      </w:r>
    </w:p>
    <w:p w14:paraId="5AF1605A" w14:textId="0AF86ADC" w:rsidR="00A47232" w:rsidRDefault="00A47232" w:rsidP="00B724B6">
      <w:pPr>
        <w:pStyle w:val="Normal14"/>
        <w:widowControl w:val="0"/>
        <w:spacing w:after="60"/>
      </w:pPr>
      <w:r>
        <w:t xml:space="preserve">Vill du ha möteshandlingarna, </w:t>
      </w:r>
      <w:proofErr w:type="spellStart"/>
      <w:r>
        <w:t>bl</w:t>
      </w:r>
      <w:proofErr w:type="spellEnd"/>
      <w:r>
        <w:t xml:space="preserve"> a verksamhetsplan och budget, hemskickade till dig på önskat media, måste du anmäla dig till kansliet </w:t>
      </w:r>
      <w:r w:rsidRPr="00B724B6">
        <w:rPr>
          <w:b/>
          <w:bCs/>
        </w:rPr>
        <w:t>senast</w:t>
      </w:r>
      <w:r w:rsidRPr="00B724B6">
        <w:rPr>
          <w:bCs/>
        </w:rPr>
        <w:t xml:space="preserve"> </w:t>
      </w:r>
      <w:r w:rsidRPr="00B724B6">
        <w:rPr>
          <w:b/>
          <w:bCs/>
        </w:rPr>
        <w:t>måndagen den 24 oktober.</w:t>
      </w:r>
      <w:r w:rsidRPr="00B724B6">
        <w:rPr>
          <w:bCs/>
        </w:rPr>
        <w:t xml:space="preserve"> Anmäl dig genom att</w:t>
      </w:r>
      <w:r>
        <w:rPr>
          <w:b/>
          <w:bCs/>
        </w:rPr>
        <w:t xml:space="preserve"> </w:t>
      </w:r>
      <w:r w:rsidR="00B724B6">
        <w:t>r</w:t>
      </w:r>
      <w:r>
        <w:t xml:space="preserve">inga 08-452 22 00 eller e-posta till anmalan@srfstockholm.se. </w:t>
      </w:r>
    </w:p>
    <w:p w14:paraId="790A387B" w14:textId="77777777" w:rsidR="00A47232" w:rsidRDefault="00A47232" w:rsidP="00A47232">
      <w:pPr>
        <w:pStyle w:val="Normal14"/>
        <w:widowControl w:val="0"/>
        <w:spacing w:after="120"/>
      </w:pPr>
      <w:r>
        <w:t>Handlingarna kommer också att finnas på vår hemsida http://www.srf.nu/stockholm.</w:t>
      </w:r>
    </w:p>
    <w:p w14:paraId="797A4498" w14:textId="1AD42632" w:rsidR="00A47232" w:rsidRDefault="00A47232" w:rsidP="00A47232">
      <w:pPr>
        <w:pStyle w:val="Normal14"/>
        <w:widowControl w:val="0"/>
        <w:spacing w:after="120"/>
      </w:pPr>
      <w:r>
        <w:t>Även om du inte har anmält dig i förväg är du självklart välkommen till mötet och har rösträtt. Du måste ha betalat medlemsavgiften för 2022 för att få rösta.</w:t>
      </w:r>
      <w:r w:rsidR="003814A5">
        <w:t xml:space="preserve"> </w:t>
      </w:r>
      <w:r>
        <w:t xml:space="preserve">Vill du ha fika före mötet måste du meddela oss detta senast onsdagen den 9 november. </w:t>
      </w:r>
    </w:p>
    <w:p w14:paraId="62A6798C" w14:textId="77777777" w:rsidR="00A47232" w:rsidRDefault="00A47232" w:rsidP="001B1245">
      <w:pPr>
        <w:pStyle w:val="Normal14"/>
        <w:widowControl w:val="0"/>
        <w:spacing w:after="60"/>
      </w:pPr>
      <w:r>
        <w:t xml:space="preserve">Som medlem kan du lägga motioner, skriftliga förslag på vad föreningen ska göra. </w:t>
      </w:r>
      <w:r>
        <w:rPr>
          <w:b/>
          <w:bCs/>
        </w:rPr>
        <w:t>Motionerna ska finnas skriftligt på kansliet senast onsdagen den 12 oktober</w:t>
      </w:r>
      <w:r>
        <w:t xml:space="preserve">. Motioner skickar du till kansli@srfstockholm.se eller med vanlig post till </w:t>
      </w:r>
      <w:r w:rsidRPr="00D9455C">
        <w:t xml:space="preserve">SRF Stockholms Stad, </w:t>
      </w:r>
      <w:r>
        <w:t>Gotlandsgatan 44</w:t>
      </w:r>
      <w:r w:rsidRPr="00D9455C">
        <w:t xml:space="preserve">, 116 </w:t>
      </w:r>
      <w:r>
        <w:t>65</w:t>
      </w:r>
      <w:r w:rsidRPr="00D9455C">
        <w:t xml:space="preserve"> Stockholm.</w:t>
      </w:r>
      <w:r>
        <w:t xml:space="preserve"> Hör av dig till kansliet om du behöver hjälp med att formulera motioner, eller om du har förslag på uttalanden.</w:t>
      </w:r>
      <w:r w:rsidRPr="00D9455C">
        <w:t xml:space="preserve"> </w:t>
      </w:r>
    </w:p>
    <w:p w14:paraId="2791D34B" w14:textId="77777777" w:rsidR="00A47232" w:rsidRDefault="00A47232" w:rsidP="001B1245">
      <w:pPr>
        <w:pStyle w:val="Normal14"/>
        <w:widowControl w:val="0"/>
        <w:spacing w:after="60"/>
      </w:pPr>
      <w:r>
        <w:t>Varmt välkommen!</w:t>
      </w:r>
    </w:p>
    <w:p w14:paraId="6EC89E90" w14:textId="77777777" w:rsidR="00DF11C6" w:rsidRDefault="00A47232" w:rsidP="00DF11C6">
      <w:pPr>
        <w:pStyle w:val="Normal14"/>
        <w:widowControl w:val="0"/>
        <w:spacing w:after="120"/>
      </w:pPr>
      <w:r>
        <w:t>Styrelsen</w:t>
      </w:r>
    </w:p>
    <w:p w14:paraId="27F7036C" w14:textId="5D35AA06" w:rsidR="0063476A" w:rsidRDefault="0063476A" w:rsidP="00DF11C6">
      <w:pPr>
        <w:pStyle w:val="Rubrik1"/>
        <w:spacing w:before="240"/>
      </w:pPr>
      <w:bookmarkStart w:id="10" w:name="_Toc111033303"/>
      <w:r w:rsidRPr="00F45206">
        <w:t>Inför valet</w:t>
      </w:r>
      <w:bookmarkEnd w:id="10"/>
    </w:p>
    <w:p w14:paraId="4A4B1E0D" w14:textId="6B5F6DCF" w:rsidR="0063476A" w:rsidRDefault="0063476A" w:rsidP="0063476A">
      <w:r>
        <w:t>SRF Stockholms stads valarbete är i full gång. Vi har lagt upp det som en trestegsraket: Först informativa samtal med de politiska partierna i Stockholm, därefter politikerutfrågning</w:t>
      </w:r>
      <w:r w:rsidR="00731979">
        <w:t xml:space="preserve">ar den 23 och 30 augusti </w:t>
      </w:r>
      <w:r>
        <w:t>där medlemmarna är välkomna att ställa sina frågor, och slutligen uppföljning av eventuella vallöften när det ny</w:t>
      </w:r>
      <w:r w:rsidR="00731979">
        <w:t>valda</w:t>
      </w:r>
      <w:r>
        <w:t xml:space="preserve"> kommunfullmäktige är på plats</w:t>
      </w:r>
      <w:r w:rsidR="00731979">
        <w:t>.</w:t>
      </w:r>
      <w:r w:rsidR="00AB5E9D">
        <w:t xml:space="preserve"> </w:t>
      </w:r>
    </w:p>
    <w:p w14:paraId="3ECCAE11" w14:textId="264C1A2E" w:rsidR="0063476A" w:rsidRDefault="0063476A" w:rsidP="0063476A">
      <w:r>
        <w:t>Hittills har vi träffat alla nio partier som har platser i fullmäktige. Vi har haft samtal om synskadades livssituation och vad som krävs från politiken. Det första samtalet hölls med C den 11 maj, och det sista med S</w:t>
      </w:r>
      <w:r w:rsidR="003814A5">
        <w:t>D</w:t>
      </w:r>
      <w:r>
        <w:t xml:space="preserve"> den 17 juni.</w:t>
      </w:r>
    </w:p>
    <w:p w14:paraId="0E367081" w14:textId="3E46A691" w:rsidR="00DE3312" w:rsidRDefault="0063476A" w:rsidP="0063476A">
      <w:r>
        <w:t>Teman som vi tagit upp är kommunalt stöd, information och kommunikation samt gatumiljö. Det är ju kommunala frågor som är viktiga för oss. Ledsagning efter behov, utökad utgivning av På tal om Stockholm, elsparkcykelproblemet</w:t>
      </w:r>
      <w:r w:rsidR="003B795B">
        <w:t xml:space="preserve"> och </w:t>
      </w:r>
      <w:r>
        <w:t>framkomligheten på sommargågator</w:t>
      </w:r>
      <w:r w:rsidR="003B795B">
        <w:t xml:space="preserve"> </w:t>
      </w:r>
      <w:r>
        <w:t>är exempel på saker som diskuterats.</w:t>
      </w:r>
    </w:p>
    <w:p w14:paraId="75503E7E" w14:textId="77777777" w:rsidR="0075585E" w:rsidRDefault="0075585E" w:rsidP="0063476A">
      <w:proofErr w:type="spellStart"/>
      <w:r>
        <w:lastRenderedPageBreak/>
        <w:t>Valgruppen</w:t>
      </w:r>
      <w:proofErr w:type="spellEnd"/>
    </w:p>
    <w:p w14:paraId="227A6C40" w14:textId="0669AEE2" w:rsidR="0075585E" w:rsidRPr="0075585E" w:rsidRDefault="00206049" w:rsidP="00DF11C6">
      <w:pPr>
        <w:pStyle w:val="Rubrik1"/>
        <w:spacing w:before="240"/>
      </w:pPr>
      <w:bookmarkStart w:id="11" w:name="_Toc111033304"/>
      <w:r>
        <w:t xml:space="preserve">Välkommen till </w:t>
      </w:r>
      <w:r w:rsidR="0075585E" w:rsidRPr="0075585E">
        <w:t>politikerutfrågning</w:t>
      </w:r>
      <w:bookmarkEnd w:id="11"/>
    </w:p>
    <w:p w14:paraId="4D978C1F" w14:textId="1DC79DB4" w:rsidR="0063476A" w:rsidRDefault="00731979" w:rsidP="00B724B6">
      <w:pPr>
        <w:spacing w:after="120"/>
      </w:pPr>
      <w:r>
        <w:t>T</w:t>
      </w:r>
      <w:r w:rsidR="00206967">
        <w:t>isdag</w:t>
      </w:r>
      <w:r w:rsidR="0063476A">
        <w:t xml:space="preserve"> 30 augusti</w:t>
      </w:r>
      <w:r w:rsidR="00206967">
        <w:t xml:space="preserve"> kommer </w:t>
      </w:r>
      <w:r w:rsidR="00992347">
        <w:t>den nu styrande</w:t>
      </w:r>
      <w:r w:rsidR="00206967">
        <w:t xml:space="preserve"> majoriteten</w:t>
      </w:r>
      <w:r w:rsidR="00AB5E9D">
        <w:t xml:space="preserve"> till Gotlandssalen.</w:t>
      </w:r>
      <w:r w:rsidR="0063476A">
        <w:t xml:space="preserve"> </w:t>
      </w:r>
      <w:r w:rsidR="00AB5E9D">
        <w:t>Ta chansen att delta! D</w:t>
      </w:r>
      <w:r w:rsidR="0075585E">
        <w:t xml:space="preserve">et är inte för sent att anmäla sig, men gör det </w:t>
      </w:r>
      <w:r w:rsidR="004516F2">
        <w:t>senast fredag 26 augusti!</w:t>
      </w:r>
      <w:r w:rsidR="0063476A">
        <w:t xml:space="preserve"> </w:t>
      </w:r>
    </w:p>
    <w:p w14:paraId="49E755EE" w14:textId="565C4E7E" w:rsidR="0075585E" w:rsidRDefault="0075585E" w:rsidP="0075585E">
      <w:r>
        <w:t>Tid: Kl 19</w:t>
      </w:r>
      <w:r w:rsidR="00B724B6">
        <w:t>-22</w:t>
      </w:r>
      <w:r>
        <w:t>, med kaffe/te med tilltugg från kl 18.</w:t>
      </w:r>
    </w:p>
    <w:p w14:paraId="64EB1ECF" w14:textId="7E922DB6" w:rsidR="003814A5" w:rsidRDefault="00DB7ACF" w:rsidP="003814A5">
      <w:r>
        <w:t xml:space="preserve">Anmälan: </w:t>
      </w:r>
      <w:r w:rsidR="0075585E">
        <w:t xml:space="preserve">till antingen </w:t>
      </w:r>
      <w:r>
        <w:t>anmalan@srfstockholm.se eller</w:t>
      </w:r>
      <w:r w:rsidR="0075585E">
        <w:t xml:space="preserve"> telefon 08-452 22 0</w:t>
      </w:r>
      <w:r w:rsidR="004516F2">
        <w:t>0</w:t>
      </w:r>
      <w:r>
        <w:t>.</w:t>
      </w:r>
      <w:r w:rsidR="00206049">
        <w:t xml:space="preserve"> </w:t>
      </w:r>
    </w:p>
    <w:p w14:paraId="749E067B" w14:textId="77777777" w:rsidR="003814A5" w:rsidRPr="00561591" w:rsidRDefault="003814A5" w:rsidP="004E2A4F">
      <w:pPr>
        <w:pStyle w:val="Rubrik1"/>
        <w:spacing w:before="240"/>
      </w:pPr>
      <w:bookmarkStart w:id="12" w:name="_Toc111033305"/>
      <w:r w:rsidRPr="00561591">
        <w:t>Sophie ordnar specialvisningar</w:t>
      </w:r>
      <w:bookmarkEnd w:id="12"/>
    </w:p>
    <w:p w14:paraId="6D6B8B5A" w14:textId="0B4EC66C" w:rsidR="003814A5" w:rsidRDefault="003814A5" w:rsidP="003814A5">
      <w:r>
        <w:t>Den 22 juni fick sex personer en specialvisning på Stockholms slott. Den arrangerades av auktoriserade Stockholmsguiden Sophie Heine. Hon har en enskild firma som hon driver under varumärket Stockholm by Sophie.</w:t>
      </w:r>
    </w:p>
    <w:p w14:paraId="622967A2" w14:textId="77777777" w:rsidR="003814A5" w:rsidRDefault="003814A5" w:rsidP="003814A5">
      <w:r>
        <w:t>Visningen på slottet samlade sex synskadade deltagare. Syntolkningen var mycket betydelsefull eftersom man inte fick ta i möbler eller andra föremål. Dock hade guiden med tyger och andra attiraljer som gav en uppfattning av det som andra kunde se.</w:t>
      </w:r>
    </w:p>
    <w:p w14:paraId="69799E58" w14:textId="77777777" w:rsidR="003814A5" w:rsidRDefault="003814A5" w:rsidP="003814A5">
      <w:r>
        <w:t>Sophie Heine har flera gånger ordnat specialvisningar för synskadade på olika platser, bland annat skulpturer i Årsta och en vandring i Gamla stan.</w:t>
      </w:r>
    </w:p>
    <w:p w14:paraId="79BC96C4" w14:textId="3E2E6671" w:rsidR="003814A5" w:rsidRDefault="003814A5" w:rsidP="003814A5">
      <w:r>
        <w:t>- Jag har jobbat som taltidningsreporter i många år, och har också arbetat som ledsagare. Då har jag lärt mig beskriva för synskadade, berättar hon.</w:t>
      </w:r>
    </w:p>
    <w:p w14:paraId="70CA2B80" w14:textId="0FA50A06" w:rsidR="003814A5" w:rsidRDefault="003814A5" w:rsidP="003814A5">
      <w:r>
        <w:t>Hon kallar sina specialvisningar för tillgängliga guidningar med inriktning mot personer med synnedsättning. Vill man lämna idéer och förslag till Sophie så nås hon på sophie@stockholmbysophie.se eller telefon 073 666 98 72.</w:t>
      </w:r>
    </w:p>
    <w:p w14:paraId="497E50B6" w14:textId="509E53E1" w:rsidR="00AB5E9D" w:rsidRPr="00AB5E9D" w:rsidRDefault="00AB5E9D" w:rsidP="001B1245">
      <w:pPr>
        <w:pStyle w:val="Rubrik1"/>
        <w:spacing w:before="240"/>
      </w:pPr>
      <w:bookmarkStart w:id="13" w:name="_Toc111033306"/>
      <w:r w:rsidRPr="00AB5E9D">
        <w:t xml:space="preserve">Skärpta </w:t>
      </w:r>
      <w:r>
        <w:t>r</w:t>
      </w:r>
      <w:r w:rsidRPr="00AB5E9D">
        <w:t>egler för Elsparkcyklar</w:t>
      </w:r>
      <w:bookmarkEnd w:id="13"/>
    </w:p>
    <w:p w14:paraId="0423C77C" w14:textId="2D4E76A3" w:rsidR="005F6C9D" w:rsidRDefault="00AB5E9D" w:rsidP="001B1245">
      <w:pPr>
        <w:shd w:val="clear" w:color="auto" w:fill="FFFFFF"/>
        <w:spacing w:after="120"/>
        <w:rPr>
          <w:rFonts w:eastAsia="Times New Roman" w:cs="Times New Roman"/>
          <w:color w:val="000000"/>
          <w:szCs w:val="30"/>
          <w:lang w:eastAsia="sv-SE"/>
        </w:rPr>
      </w:pPr>
      <w:r w:rsidRPr="00727282">
        <w:rPr>
          <w:rFonts w:eastAsia="Times New Roman" w:cs="Times New Roman"/>
          <w:color w:val="000000"/>
          <w:szCs w:val="24"/>
          <w:lang w:eastAsia="sv-SE"/>
        </w:rPr>
        <w:t xml:space="preserve">Från den 1 september 2022 tillåts inte längre elsparkcyklar parkeras </w:t>
      </w:r>
      <w:r w:rsidR="00206049">
        <w:rPr>
          <w:rFonts w:eastAsia="Times New Roman" w:cs="Times New Roman"/>
          <w:color w:val="000000"/>
          <w:szCs w:val="24"/>
          <w:lang w:eastAsia="sv-SE"/>
        </w:rPr>
        <w:t xml:space="preserve">fritt </w:t>
      </w:r>
      <w:r w:rsidRPr="00727282">
        <w:rPr>
          <w:rFonts w:eastAsia="Times New Roman" w:cs="Times New Roman"/>
          <w:color w:val="000000"/>
          <w:szCs w:val="24"/>
          <w:lang w:eastAsia="sv-SE"/>
        </w:rPr>
        <w:t>på gång- och cykelbanor</w:t>
      </w:r>
      <w:r w:rsidR="00206049">
        <w:rPr>
          <w:rFonts w:eastAsia="Times New Roman" w:cs="Times New Roman"/>
          <w:color w:val="000000"/>
          <w:szCs w:val="24"/>
          <w:lang w:eastAsia="sv-SE"/>
        </w:rPr>
        <w:t xml:space="preserve">. </w:t>
      </w:r>
      <w:r w:rsidRPr="00727282">
        <w:rPr>
          <w:rFonts w:eastAsia="Times New Roman" w:cs="Times New Roman"/>
          <w:color w:val="000000"/>
          <w:szCs w:val="30"/>
          <w:lang w:eastAsia="sv-SE"/>
        </w:rPr>
        <w:t xml:space="preserve">Regeringen har ändrat en förordning så att kommuner och polisen lättare kan flytta elsparkcyklar när de står </w:t>
      </w:r>
      <w:r w:rsidR="00626619">
        <w:rPr>
          <w:rFonts w:eastAsia="Times New Roman" w:cs="Times New Roman"/>
          <w:color w:val="000000"/>
          <w:szCs w:val="30"/>
          <w:lang w:eastAsia="sv-SE"/>
        </w:rPr>
        <w:t xml:space="preserve">olämpligt. Dessa </w:t>
      </w:r>
      <w:r w:rsidRPr="00727282">
        <w:rPr>
          <w:rFonts w:eastAsia="Times New Roman" w:cs="Times New Roman"/>
          <w:color w:val="000000"/>
          <w:szCs w:val="30"/>
          <w:lang w:eastAsia="sv-SE"/>
        </w:rPr>
        <w:t xml:space="preserve">ska flyttas till en särskild uppställningsplats, men även kortare förflyttning kan </w:t>
      </w:r>
      <w:r w:rsidR="00626619">
        <w:rPr>
          <w:rFonts w:eastAsia="Times New Roman" w:cs="Times New Roman"/>
          <w:color w:val="000000"/>
          <w:szCs w:val="30"/>
          <w:lang w:eastAsia="sv-SE"/>
        </w:rPr>
        <w:t>göra</w:t>
      </w:r>
      <w:r w:rsidRPr="00727282">
        <w:rPr>
          <w:rFonts w:eastAsia="Times New Roman" w:cs="Times New Roman"/>
          <w:color w:val="000000"/>
          <w:szCs w:val="30"/>
          <w:lang w:eastAsia="sv-SE"/>
        </w:rPr>
        <w:t>s. Det är elsparkcykelföretagen som ska betala kostnaden för flytten. Men det är kommunen själv som beslutar om hur förordningen ska tillämpas.</w:t>
      </w:r>
    </w:p>
    <w:p w14:paraId="1B0859EA" w14:textId="77777777" w:rsidR="00896AE7" w:rsidRDefault="00896AE7" w:rsidP="00896AE7">
      <w:pPr>
        <w:pStyle w:val="Rubrik1"/>
        <w:spacing w:before="0" w:after="120"/>
      </w:pPr>
      <w:bookmarkStart w:id="14" w:name="_Toc111033307"/>
      <w:r>
        <w:t>Simma vidare!</w:t>
      </w:r>
      <w:bookmarkEnd w:id="14"/>
    </w:p>
    <w:p w14:paraId="2A6E2912" w14:textId="77777777" w:rsidR="00896AE7" w:rsidRDefault="00896AE7" w:rsidP="00896AE7">
      <w:r>
        <w:t xml:space="preserve">Simningen i det ganska varma vattnet i Beckomberga simhall fortsätter i höst </w:t>
      </w:r>
      <w:r>
        <w:rPr>
          <w:rFonts w:cs="Arial"/>
          <w:color w:val="212121"/>
          <w:szCs w:val="28"/>
        </w:rPr>
        <w:t xml:space="preserve"> </w:t>
      </w:r>
      <w:r>
        <w:rPr>
          <w:rFonts w:cs="Arial"/>
          <w:color w:val="000000"/>
          <w:szCs w:val="28"/>
        </w:rPr>
        <w:t xml:space="preserve">– </w:t>
      </w:r>
      <w:r>
        <w:t>nu på både ändrad och utökad tid!</w:t>
      </w:r>
    </w:p>
    <w:p w14:paraId="5F2A60D1" w14:textId="77777777" w:rsidR="00896AE7" w:rsidRDefault="00896AE7" w:rsidP="00896AE7">
      <w:r>
        <w:t>Tisdagar 11-13 kan du som är ledig på dagen ha det skönt och hälsosamt i vattnet</w:t>
      </w:r>
      <w:r>
        <w:rPr>
          <w:rFonts w:cs="Arial"/>
          <w:color w:val="212121"/>
          <w:szCs w:val="28"/>
        </w:rPr>
        <w:t xml:space="preserve"> </w:t>
      </w:r>
      <w:r>
        <w:rPr>
          <w:rFonts w:cs="Arial"/>
          <w:color w:val="000000"/>
          <w:szCs w:val="28"/>
        </w:rPr>
        <w:t xml:space="preserve">– </w:t>
      </w:r>
      <w:r>
        <w:t xml:space="preserve">och då finns också en ledsagare på plats. Vill du hellre gå en kväll har vi också tid på torsdagar kl 20:30-22 </w:t>
      </w:r>
      <w:r>
        <w:rPr>
          <w:rFonts w:cs="Arial"/>
          <w:color w:val="000000"/>
          <w:szCs w:val="28"/>
        </w:rPr>
        <w:t xml:space="preserve">– </w:t>
      </w:r>
      <w:r>
        <w:t xml:space="preserve">och då får du sköta dig själv. </w:t>
      </w:r>
    </w:p>
    <w:p w14:paraId="77D1247D" w14:textId="77777777" w:rsidR="00896AE7" w:rsidRDefault="00896AE7" w:rsidP="00896AE7">
      <w:pPr>
        <w:spacing w:after="120"/>
      </w:pPr>
      <w:r>
        <w:t xml:space="preserve">Du har alltid en halvtimme att byta om, duscha och basta före och efter. </w:t>
      </w:r>
    </w:p>
    <w:p w14:paraId="2D71C533" w14:textId="77777777" w:rsidR="00896AE7" w:rsidRDefault="00896AE7" w:rsidP="00896AE7">
      <w:pPr>
        <w:spacing w:after="120"/>
      </w:pPr>
      <w:r>
        <w:lastRenderedPageBreak/>
        <w:t xml:space="preserve">Anmäl dig per mejl till </w:t>
      </w:r>
      <w:proofErr w:type="spellStart"/>
      <w:r>
        <w:t>anmalan@srfstockholm</w:t>
      </w:r>
      <w:proofErr w:type="spellEnd"/>
      <w:r>
        <w:t>. se eller på tel 08 452 22 00.</w:t>
      </w:r>
    </w:p>
    <w:p w14:paraId="5FB4AE5C" w14:textId="5A7F23ED" w:rsidR="00AB5E9D" w:rsidRPr="00AB5E9D" w:rsidRDefault="00793BC4" w:rsidP="004E2A4F">
      <w:pPr>
        <w:pStyle w:val="Rubrik1"/>
      </w:pPr>
      <w:bookmarkStart w:id="15" w:name="_Toc111033308"/>
      <w:r w:rsidRPr="00793BC4">
        <w:rPr>
          <w:noProof/>
          <w:lang w:eastAsia="sv-SE"/>
        </w:rPr>
        <w:drawing>
          <wp:anchor distT="0" distB="0" distL="114300" distR="114300" simplePos="0" relativeHeight="251658240" behindDoc="0" locked="0" layoutInCell="1" allowOverlap="1" wp14:anchorId="08A9EE4D" wp14:editId="5591C98D">
            <wp:simplePos x="0" y="0"/>
            <wp:positionH relativeFrom="column">
              <wp:posOffset>3263447</wp:posOffset>
            </wp:positionH>
            <wp:positionV relativeFrom="paragraph">
              <wp:posOffset>230686</wp:posOffset>
            </wp:positionV>
            <wp:extent cx="2656114" cy="3439069"/>
            <wp:effectExtent l="0" t="0" r="0" b="0"/>
            <wp:wrapSquare wrapText="bothSides"/>
            <wp:docPr id="1" name="Bildobjekt 1" descr="C:\Users\Kait\Downloads\ArvidLinden-11 (00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Downloads\ArvidLinden-11 (002) - kopi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96" t="2465" r="39138" b="62654"/>
                    <a:stretch/>
                  </pic:blipFill>
                  <pic:spPr bwMode="auto">
                    <a:xfrm>
                      <a:off x="0" y="0"/>
                      <a:ext cx="2656114" cy="3439069"/>
                    </a:xfrm>
                    <a:prstGeom prst="rect">
                      <a:avLst/>
                    </a:prstGeom>
                    <a:noFill/>
                    <a:ln>
                      <a:noFill/>
                    </a:ln>
                    <a:extLst>
                      <a:ext uri="{53640926-AAD7-44D8-BBD7-CCE9431645EC}">
                        <a14:shadowObscured xmlns:a14="http://schemas.microsoft.com/office/drawing/2010/main"/>
                      </a:ext>
                    </a:extLst>
                  </pic:spPr>
                </pic:pic>
              </a:graphicData>
            </a:graphic>
          </wp:anchor>
        </w:drawing>
      </w:r>
      <w:r w:rsidR="00AB5E9D" w:rsidRPr="00AB5E9D">
        <w:t>Eldsjälen som alltid varit med</w:t>
      </w:r>
      <w:bookmarkEnd w:id="15"/>
    </w:p>
    <w:p w14:paraId="22C3188A" w14:textId="7FD81C97" w:rsidR="00DB7ACF" w:rsidRPr="007D0E4A" w:rsidRDefault="00DB7ACF" w:rsidP="002B333C">
      <w:pPr>
        <w:pStyle w:val="Normalwebb"/>
        <w:shd w:val="clear" w:color="auto" w:fill="FFFFFF"/>
        <w:spacing w:before="0" w:beforeAutospacing="0" w:after="120" w:afterAutospacing="0"/>
        <w:rPr>
          <w:rFonts w:ascii="Arial" w:hAnsi="Arial" w:cs="Arial"/>
          <w:color w:val="000000"/>
          <w:sz w:val="28"/>
          <w:szCs w:val="28"/>
        </w:rPr>
      </w:pPr>
      <w:r w:rsidRPr="007D0E4A">
        <w:rPr>
          <w:rFonts w:ascii="Arial" w:hAnsi="Arial" w:cs="Arial"/>
          <w:color w:val="000000"/>
          <w:sz w:val="28"/>
          <w:szCs w:val="28"/>
        </w:rPr>
        <w:t xml:space="preserve">Namnet Arvid Lindén har i decennier dykt upp i åtskilliga SRF-sammanhang – </w:t>
      </w:r>
      <w:r w:rsidR="002B333C">
        <w:rPr>
          <w:rFonts w:ascii="Arial" w:hAnsi="Arial" w:cs="Arial"/>
          <w:color w:val="000000"/>
          <w:sz w:val="28"/>
          <w:szCs w:val="28"/>
        </w:rPr>
        <w:t xml:space="preserve">och </w:t>
      </w:r>
      <w:r w:rsidRPr="007D0E4A">
        <w:rPr>
          <w:rFonts w:ascii="Arial" w:hAnsi="Arial" w:cs="Arial"/>
          <w:color w:val="000000"/>
          <w:sz w:val="28"/>
          <w:szCs w:val="28"/>
        </w:rPr>
        <w:t xml:space="preserve">att han ”alltid har varit med” är en uppgift han själv bekräftar i en intervju i SRF-radion </w:t>
      </w:r>
      <w:proofErr w:type="spellStart"/>
      <w:r w:rsidRPr="007D0E4A">
        <w:rPr>
          <w:rFonts w:ascii="Arial" w:hAnsi="Arial" w:cs="Arial"/>
          <w:color w:val="000000"/>
          <w:sz w:val="28"/>
          <w:szCs w:val="28"/>
        </w:rPr>
        <w:t>Synpodden</w:t>
      </w:r>
      <w:proofErr w:type="spellEnd"/>
      <w:r w:rsidRPr="007D0E4A">
        <w:rPr>
          <w:rFonts w:ascii="Arial" w:hAnsi="Arial" w:cs="Arial"/>
          <w:color w:val="000000"/>
          <w:sz w:val="28"/>
          <w:szCs w:val="28"/>
        </w:rPr>
        <w:t>. Visst blir man nyfiken?</w:t>
      </w:r>
    </w:p>
    <w:p w14:paraId="31913B7A" w14:textId="5A921D54" w:rsidR="00DB7ACF" w:rsidRDefault="001B1245" w:rsidP="002B333C">
      <w:pPr>
        <w:pStyle w:val="Normalwebb"/>
        <w:shd w:val="clear" w:color="auto" w:fill="FFFFFF"/>
        <w:spacing w:before="0" w:beforeAutospacing="0" w:after="120" w:afterAutospacing="0"/>
        <w:rPr>
          <w:rFonts w:ascii="Arial" w:hAnsi="Arial" w:cs="Arial"/>
          <w:color w:val="000000"/>
          <w:sz w:val="28"/>
          <w:szCs w:val="28"/>
        </w:rPr>
      </w:pPr>
      <w:r w:rsidRPr="001B1245">
        <w:rPr>
          <w:rFonts w:ascii="Arial Fet" w:hAnsi="Arial Fet" w:cs="Arial"/>
          <w:b/>
          <w:noProof/>
          <w:color w:val="000000"/>
          <w:sz w:val="32"/>
          <w:szCs w:val="28"/>
        </w:rPr>
        <mc:AlternateContent>
          <mc:Choice Requires="wps">
            <w:drawing>
              <wp:anchor distT="45720" distB="45720" distL="114300" distR="114300" simplePos="0" relativeHeight="251660288" behindDoc="0" locked="0" layoutInCell="1" allowOverlap="1" wp14:anchorId="42AB282F" wp14:editId="726BD2BA">
                <wp:simplePos x="0" y="0"/>
                <wp:positionH relativeFrom="margin">
                  <wp:posOffset>3293110</wp:posOffset>
                </wp:positionH>
                <wp:positionV relativeFrom="paragraph">
                  <wp:posOffset>2047875</wp:posOffset>
                </wp:positionV>
                <wp:extent cx="2612390" cy="318770"/>
                <wp:effectExtent l="0" t="0" r="16510" b="241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18770"/>
                        </a:xfrm>
                        <a:prstGeom prst="rect">
                          <a:avLst/>
                        </a:prstGeom>
                        <a:solidFill>
                          <a:srgbClr val="FFFFFF"/>
                        </a:solidFill>
                        <a:ln w="9525">
                          <a:solidFill>
                            <a:srgbClr val="000000"/>
                          </a:solidFill>
                          <a:miter lim="800000"/>
                          <a:headEnd/>
                          <a:tailEnd/>
                        </a:ln>
                      </wps:spPr>
                      <wps:txbx>
                        <w:txbxContent>
                          <w:p w14:paraId="5B624C9F" w14:textId="0D4FB918" w:rsidR="001B1245" w:rsidRDefault="00FA440F">
                            <w:r>
                              <w:t xml:space="preserve">      </w:t>
                            </w:r>
                            <w:r w:rsidR="001B1245">
                              <w:t>Syntolkning i arti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282F" id="_x0000_t202" coordsize="21600,21600" o:spt="202" path="m,l,21600r21600,l21600,xe">
                <v:stroke joinstyle="miter"/>
                <v:path gradientshapeok="t" o:connecttype="rect"/>
              </v:shapetype>
              <v:shape id="Textruta 2" o:spid="_x0000_s1026" type="#_x0000_t202" style="position:absolute;margin-left:259.3pt;margin-top:161.25pt;width:205.7pt;height:2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I/JQIAAEY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">
                <v:textbox>
                  <w:txbxContent>
                    <w:p w14:paraId="5B624C9F" w14:textId="0D4FB918" w:rsidR="001B1245" w:rsidRDefault="00FA440F">
                      <w:r>
                        <w:t xml:space="preserve">      </w:t>
                      </w:r>
                      <w:r w:rsidR="001B1245">
                        <w:t>Syntolkning i artikeln.</w:t>
                      </w:r>
                    </w:p>
                  </w:txbxContent>
                </v:textbox>
                <w10:wrap type="square" anchorx="margin"/>
              </v:shape>
            </w:pict>
          </mc:Fallback>
        </mc:AlternateContent>
      </w:r>
      <w:r w:rsidR="00B724B6">
        <w:rPr>
          <w:rFonts w:ascii="Arial" w:hAnsi="Arial" w:cs="Arial"/>
          <w:color w:val="000000"/>
          <w:sz w:val="28"/>
          <w:szCs w:val="28"/>
        </w:rPr>
        <w:t>För att ha det avklara</w:t>
      </w:r>
      <w:r w:rsidR="00DB7ACF" w:rsidRPr="007D0E4A">
        <w:rPr>
          <w:rFonts w:ascii="Arial" w:hAnsi="Arial" w:cs="Arial"/>
          <w:color w:val="000000"/>
          <w:sz w:val="28"/>
          <w:szCs w:val="28"/>
        </w:rPr>
        <w:t xml:space="preserve">t: Låt oss genast slå fast att Arvid Lindén ser genuint sympatisk och ordentlig ut i kavaj och skjorta utan slips. Ej heller har han en massa hår som hänger och slänger - det är egentligen nästan obefintligt. Jag skulle alltså tveklöst kunna tänka mig att köpa en begagnad bil av honom, om han mot förmodan skulle ha haft någon – han har ändå bara vad han kallar ”ledsyn” på 10 procent, är </w:t>
      </w:r>
      <w:r w:rsidR="00DB7ACF">
        <w:rPr>
          <w:rFonts w:ascii="Arial" w:hAnsi="Arial" w:cs="Arial"/>
          <w:color w:val="000000"/>
          <w:sz w:val="28"/>
          <w:szCs w:val="28"/>
        </w:rPr>
        <w:t xml:space="preserve">nästan </w:t>
      </w:r>
      <w:r w:rsidR="00DB7ACF" w:rsidRPr="007D0E4A">
        <w:rPr>
          <w:rFonts w:ascii="Arial" w:hAnsi="Arial" w:cs="Arial"/>
          <w:color w:val="000000"/>
          <w:sz w:val="28"/>
          <w:szCs w:val="28"/>
        </w:rPr>
        <w:t>helt blind i solsken och saknar dessutom allt färgseende.</w:t>
      </w:r>
      <w:r w:rsidR="00DB7ACF">
        <w:rPr>
          <w:rFonts w:ascii="Arial" w:hAnsi="Arial" w:cs="Arial"/>
          <w:color w:val="000000"/>
          <w:sz w:val="28"/>
          <w:szCs w:val="28"/>
        </w:rPr>
        <w:t xml:space="preserve"> Så skyll inte på Arvid om hans kläder någon gång inte skulle vara perfekt färgmatchade.</w:t>
      </w:r>
    </w:p>
    <w:p w14:paraId="2BA38CE4" w14:textId="63AEFF4F" w:rsidR="00135227" w:rsidRPr="00135227" w:rsidRDefault="00135227" w:rsidP="00B452C3">
      <w:pPr>
        <w:shd w:val="clear" w:color="auto" w:fill="FFFFFF"/>
        <w:spacing w:after="120"/>
        <w:rPr>
          <w:rFonts w:cs="Arial"/>
          <w:b/>
          <w:color w:val="000000"/>
          <w:szCs w:val="28"/>
        </w:rPr>
      </w:pPr>
      <w:r w:rsidRPr="00135227">
        <w:rPr>
          <w:rFonts w:cs="Arial"/>
          <w:b/>
          <w:color w:val="000000"/>
          <w:szCs w:val="28"/>
        </w:rPr>
        <w:t>Låter bra</w:t>
      </w:r>
    </w:p>
    <w:p w14:paraId="3C60CAF0" w14:textId="1C2C7551" w:rsidR="00DB7ACF" w:rsidRPr="007D0E4A" w:rsidRDefault="00DB7ACF" w:rsidP="00193F9F">
      <w:pPr>
        <w:shd w:val="clear" w:color="auto" w:fill="FFFFFF"/>
        <w:spacing w:after="60"/>
        <w:rPr>
          <w:rFonts w:eastAsia="Times New Roman" w:cs="Arial"/>
          <w:color w:val="212121"/>
          <w:szCs w:val="28"/>
          <w:lang w:eastAsia="sv-SE"/>
        </w:rPr>
      </w:pPr>
      <w:r w:rsidRPr="007D0E4A">
        <w:rPr>
          <w:rFonts w:cs="Arial"/>
          <w:color w:val="000000"/>
          <w:szCs w:val="28"/>
        </w:rPr>
        <w:t xml:space="preserve">Arvid är </w:t>
      </w:r>
      <w:r w:rsidRPr="007D0E4A">
        <w:rPr>
          <w:rFonts w:eastAsia="Times New Roman" w:cs="Arial"/>
          <w:color w:val="212121"/>
          <w:szCs w:val="28"/>
          <w:lang w:eastAsia="sv-SE"/>
        </w:rPr>
        <w:t>63, gift och har två vuxna barn. Han växte upp i Eskilstuna, men det hörs inte (tack och lov</w:t>
      </w:r>
      <w:r>
        <w:rPr>
          <w:rFonts w:eastAsia="Times New Roman" w:cs="Arial"/>
          <w:color w:val="212121"/>
          <w:szCs w:val="28"/>
          <w:lang w:eastAsia="sv-SE"/>
        </w:rPr>
        <w:t>, h</w:t>
      </w:r>
      <w:r w:rsidRPr="007D0E4A">
        <w:rPr>
          <w:rFonts w:eastAsia="Times New Roman" w:cs="Arial"/>
          <w:color w:val="212121"/>
          <w:szCs w:val="28"/>
          <w:lang w:eastAsia="sv-SE"/>
        </w:rPr>
        <w:t xml:space="preserve">an låter </w:t>
      </w:r>
      <w:r>
        <w:rPr>
          <w:rFonts w:eastAsia="Times New Roman" w:cs="Arial"/>
          <w:color w:val="212121"/>
          <w:szCs w:val="28"/>
          <w:lang w:eastAsia="sv-SE"/>
        </w:rPr>
        <w:t>nu</w:t>
      </w:r>
      <w:r w:rsidRPr="007D0E4A">
        <w:rPr>
          <w:rFonts w:eastAsia="Times New Roman" w:cs="Arial"/>
          <w:color w:val="212121"/>
          <w:szCs w:val="28"/>
          <w:lang w:eastAsia="sv-SE"/>
        </w:rPr>
        <w:t>mer</w:t>
      </w:r>
      <w:r>
        <w:rPr>
          <w:rFonts w:eastAsia="Times New Roman" w:cs="Arial"/>
          <w:color w:val="212121"/>
          <w:szCs w:val="28"/>
          <w:lang w:eastAsia="sv-SE"/>
        </w:rPr>
        <w:t>a</w:t>
      </w:r>
      <w:r w:rsidRPr="007D0E4A">
        <w:rPr>
          <w:rFonts w:eastAsia="Times New Roman" w:cs="Arial"/>
          <w:color w:val="212121"/>
          <w:szCs w:val="28"/>
          <w:lang w:eastAsia="sv-SE"/>
        </w:rPr>
        <w:t xml:space="preserve"> som en rätt äkta söderkis, dock med mycket vårdat språk.</w:t>
      </w:r>
      <w:r w:rsidR="00FA440F">
        <w:rPr>
          <w:rFonts w:eastAsia="Times New Roman" w:cs="Arial"/>
          <w:color w:val="212121"/>
          <w:szCs w:val="28"/>
          <w:lang w:eastAsia="sv-SE"/>
        </w:rPr>
        <w:t>/</w:t>
      </w:r>
      <w:proofErr w:type="spellStart"/>
      <w:r w:rsidRPr="007D0E4A">
        <w:rPr>
          <w:rFonts w:eastAsia="Times New Roman" w:cs="Arial"/>
          <w:color w:val="212121"/>
          <w:szCs w:val="28"/>
          <w:lang w:eastAsia="sv-SE"/>
        </w:rPr>
        <w:t>red:s</w:t>
      </w:r>
      <w:proofErr w:type="spellEnd"/>
      <w:r w:rsidRPr="007D0E4A">
        <w:rPr>
          <w:rFonts w:eastAsia="Times New Roman" w:cs="Arial"/>
          <w:color w:val="212121"/>
          <w:szCs w:val="28"/>
          <w:lang w:eastAsia="sv-SE"/>
        </w:rPr>
        <w:t xml:space="preserve"> anm</w:t>
      </w:r>
      <w:r>
        <w:rPr>
          <w:rFonts w:eastAsia="Times New Roman" w:cs="Arial"/>
          <w:color w:val="212121"/>
          <w:szCs w:val="28"/>
          <w:lang w:eastAsia="sv-SE"/>
        </w:rPr>
        <w:t>.) Han</w:t>
      </w:r>
      <w:r w:rsidRPr="007D0E4A">
        <w:rPr>
          <w:rFonts w:eastAsia="Times New Roman" w:cs="Arial"/>
          <w:color w:val="212121"/>
          <w:szCs w:val="28"/>
          <w:lang w:eastAsia="sv-SE"/>
        </w:rPr>
        <w:t xml:space="preserve"> avstyrde sy</w:t>
      </w:r>
      <w:r>
        <w:rPr>
          <w:rFonts w:eastAsia="Times New Roman" w:cs="Arial"/>
          <w:color w:val="212121"/>
          <w:szCs w:val="28"/>
          <w:lang w:eastAsia="sv-SE"/>
        </w:rPr>
        <w:t>n</w:t>
      </w:r>
      <w:r w:rsidRPr="007D0E4A">
        <w:rPr>
          <w:rFonts w:eastAsia="Times New Roman" w:cs="Arial"/>
          <w:color w:val="212121"/>
          <w:szCs w:val="28"/>
          <w:lang w:eastAsia="sv-SE"/>
        </w:rPr>
        <w:t xml:space="preserve">-konsulentens förslag om specialskola, </w:t>
      </w:r>
      <w:r w:rsidR="001819AA">
        <w:rPr>
          <w:rFonts w:eastAsia="Times New Roman" w:cs="Arial"/>
          <w:color w:val="212121"/>
          <w:szCs w:val="28"/>
          <w:lang w:eastAsia="sv-SE"/>
        </w:rPr>
        <w:t>var sedan 15 årsåldern aktiv i US,</w:t>
      </w:r>
      <w:r w:rsidR="001819AA" w:rsidRPr="007D0E4A">
        <w:rPr>
          <w:rFonts w:eastAsia="Times New Roman" w:cs="Arial"/>
          <w:color w:val="212121"/>
          <w:szCs w:val="28"/>
          <w:lang w:eastAsia="sv-SE"/>
        </w:rPr>
        <w:t xml:space="preserve"> </w:t>
      </w:r>
      <w:r w:rsidRPr="007D0E4A">
        <w:rPr>
          <w:rFonts w:eastAsia="Times New Roman" w:cs="Arial"/>
          <w:color w:val="212121"/>
          <w:szCs w:val="28"/>
          <w:lang w:eastAsia="sv-SE"/>
        </w:rPr>
        <w:t>flyttade i 18-årsåldern till Stockholm</w:t>
      </w:r>
      <w:r w:rsidR="001819AA">
        <w:rPr>
          <w:rFonts w:eastAsia="Times New Roman" w:cs="Arial"/>
          <w:color w:val="212121"/>
          <w:szCs w:val="28"/>
          <w:lang w:eastAsia="sv-SE"/>
        </w:rPr>
        <w:t>,</w:t>
      </w:r>
      <w:r>
        <w:rPr>
          <w:rFonts w:eastAsia="Times New Roman" w:cs="Arial"/>
          <w:color w:val="212121"/>
          <w:szCs w:val="28"/>
          <w:lang w:eastAsia="sv-SE"/>
        </w:rPr>
        <w:t xml:space="preserve"> började</w:t>
      </w:r>
      <w:r w:rsidRPr="007D0E4A">
        <w:rPr>
          <w:rFonts w:eastAsia="Times New Roman" w:cs="Arial"/>
          <w:color w:val="212121"/>
          <w:szCs w:val="28"/>
          <w:lang w:eastAsia="sv-SE"/>
        </w:rPr>
        <w:t xml:space="preserve"> plugga utredningssociologi</w:t>
      </w:r>
      <w:r w:rsidR="00FA440F">
        <w:rPr>
          <w:rFonts w:eastAsia="Times New Roman" w:cs="Arial"/>
          <w:color w:val="212121"/>
          <w:szCs w:val="28"/>
          <w:lang w:eastAsia="sv-SE"/>
        </w:rPr>
        <w:t xml:space="preserve"> </w:t>
      </w:r>
      <w:r w:rsidRPr="007D0E4A">
        <w:rPr>
          <w:rFonts w:eastAsia="Times New Roman" w:cs="Arial"/>
          <w:color w:val="212121"/>
          <w:szCs w:val="28"/>
          <w:lang w:eastAsia="sv-SE"/>
        </w:rPr>
        <w:t xml:space="preserve">– </w:t>
      </w:r>
      <w:r w:rsidR="00FA440F">
        <w:rPr>
          <w:rFonts w:eastAsia="Times New Roman" w:cs="Arial"/>
          <w:color w:val="212121"/>
          <w:szCs w:val="28"/>
          <w:lang w:eastAsia="sv-SE"/>
        </w:rPr>
        <w:t xml:space="preserve">han blev </w:t>
      </w:r>
      <w:r w:rsidRPr="007D0E4A">
        <w:rPr>
          <w:rFonts w:eastAsia="Times New Roman" w:cs="Arial"/>
          <w:color w:val="212121"/>
          <w:szCs w:val="28"/>
          <w:lang w:eastAsia="sv-SE"/>
        </w:rPr>
        <w:t xml:space="preserve">kort </w:t>
      </w:r>
      <w:r w:rsidR="00FA440F">
        <w:rPr>
          <w:rFonts w:eastAsia="Times New Roman" w:cs="Arial"/>
          <w:color w:val="212121"/>
          <w:szCs w:val="28"/>
          <w:lang w:eastAsia="sv-SE"/>
        </w:rPr>
        <w:t>sagt</w:t>
      </w:r>
      <w:r w:rsidRPr="007D0E4A">
        <w:rPr>
          <w:rFonts w:eastAsia="Times New Roman" w:cs="Arial"/>
          <w:color w:val="212121"/>
          <w:szCs w:val="28"/>
          <w:lang w:eastAsia="sv-SE"/>
        </w:rPr>
        <w:t xml:space="preserve"> ”bra på att göra undersökningar”.</w:t>
      </w:r>
    </w:p>
    <w:p w14:paraId="6856374C" w14:textId="77777777" w:rsidR="00135227" w:rsidRDefault="00DB7ACF" w:rsidP="00D94782">
      <w:pPr>
        <w:pStyle w:val="Normalwebb"/>
        <w:shd w:val="clear" w:color="auto" w:fill="FFFFFF"/>
        <w:spacing w:before="0" w:beforeAutospacing="0" w:after="120" w:afterAutospacing="0"/>
        <w:rPr>
          <w:rFonts w:ascii="Arial" w:hAnsi="Arial" w:cs="Arial"/>
          <w:color w:val="000000"/>
          <w:sz w:val="28"/>
          <w:szCs w:val="28"/>
        </w:rPr>
      </w:pPr>
      <w:r w:rsidRPr="007D0E4A">
        <w:rPr>
          <w:rFonts w:ascii="Arial" w:hAnsi="Arial" w:cs="Arial"/>
          <w:color w:val="212121"/>
          <w:sz w:val="28"/>
          <w:szCs w:val="28"/>
        </w:rPr>
        <w:t xml:space="preserve">Det har han, haft nytta av – och funktionshinderrörelsen: </w:t>
      </w:r>
      <w:r w:rsidRPr="007D0E4A">
        <w:rPr>
          <w:rFonts w:ascii="Arial" w:hAnsi="Arial" w:cs="Arial"/>
          <w:color w:val="000000"/>
          <w:sz w:val="28"/>
          <w:szCs w:val="28"/>
        </w:rPr>
        <w:t xml:space="preserve">han har vigt hela sitt yrkesliv åt </w:t>
      </w:r>
      <w:r>
        <w:rPr>
          <w:rFonts w:ascii="Arial" w:hAnsi="Arial" w:cs="Arial"/>
          <w:color w:val="000000"/>
          <w:sz w:val="28"/>
          <w:szCs w:val="28"/>
        </w:rPr>
        <w:t xml:space="preserve">arbetsmiljö och </w:t>
      </w:r>
      <w:r w:rsidRPr="007D0E4A">
        <w:rPr>
          <w:rFonts w:ascii="Arial" w:hAnsi="Arial" w:cs="Arial"/>
          <w:color w:val="000000"/>
          <w:sz w:val="28"/>
          <w:szCs w:val="28"/>
        </w:rPr>
        <w:t>funktionshinderfrågor, som utredare och på olika chefs-poster: Arbetarskydd</w:t>
      </w:r>
      <w:r>
        <w:rPr>
          <w:rFonts w:ascii="Arial" w:hAnsi="Arial" w:cs="Arial"/>
          <w:color w:val="000000"/>
          <w:sz w:val="28"/>
          <w:szCs w:val="28"/>
        </w:rPr>
        <w:t>s</w:t>
      </w:r>
      <w:r w:rsidR="00135227">
        <w:rPr>
          <w:rFonts w:ascii="Arial" w:hAnsi="Arial" w:cs="Arial"/>
          <w:color w:val="000000"/>
          <w:sz w:val="28"/>
          <w:szCs w:val="28"/>
        </w:rPr>
        <w:t>styrelsen, SHIA (nu</w:t>
      </w:r>
      <w:r w:rsidRPr="007D0E4A">
        <w:rPr>
          <w:rFonts w:ascii="Arial" w:hAnsi="Arial" w:cs="Arial"/>
          <w:color w:val="000000"/>
          <w:sz w:val="28"/>
          <w:szCs w:val="28"/>
        </w:rPr>
        <w:t xml:space="preserve">mera My Right), </w:t>
      </w:r>
      <w:proofErr w:type="spellStart"/>
      <w:r w:rsidRPr="007D0E4A">
        <w:rPr>
          <w:rFonts w:ascii="Arial" w:hAnsi="Arial" w:cs="Arial"/>
          <w:color w:val="000000"/>
          <w:sz w:val="28"/>
          <w:szCs w:val="28"/>
        </w:rPr>
        <w:t>Handisam</w:t>
      </w:r>
      <w:proofErr w:type="spellEnd"/>
      <w:r w:rsidRPr="007D0E4A">
        <w:rPr>
          <w:rFonts w:ascii="Arial" w:hAnsi="Arial" w:cs="Arial"/>
          <w:color w:val="000000"/>
          <w:sz w:val="28"/>
          <w:szCs w:val="28"/>
        </w:rPr>
        <w:t xml:space="preserve">, </w:t>
      </w:r>
      <w:r w:rsidR="00135227">
        <w:rPr>
          <w:rFonts w:ascii="Arial" w:hAnsi="Arial" w:cs="Arial"/>
          <w:color w:val="000000"/>
          <w:sz w:val="28"/>
          <w:szCs w:val="28"/>
        </w:rPr>
        <w:t>sedermera</w:t>
      </w:r>
      <w:r w:rsidRPr="007D0E4A">
        <w:rPr>
          <w:rFonts w:ascii="Arial" w:hAnsi="Arial" w:cs="Arial"/>
          <w:color w:val="000000"/>
          <w:sz w:val="28"/>
          <w:szCs w:val="28"/>
        </w:rPr>
        <w:t xml:space="preserve"> MFD, </w:t>
      </w:r>
      <w:r>
        <w:rPr>
          <w:rFonts w:ascii="Arial" w:hAnsi="Arial" w:cs="Arial"/>
          <w:color w:val="000000"/>
          <w:sz w:val="28"/>
          <w:szCs w:val="28"/>
        </w:rPr>
        <w:t xml:space="preserve">Myndigheten för delaktighet, </w:t>
      </w:r>
      <w:r w:rsidRPr="007D0E4A">
        <w:rPr>
          <w:rFonts w:ascii="Arial" w:hAnsi="Arial" w:cs="Arial"/>
          <w:color w:val="000000"/>
          <w:sz w:val="28"/>
          <w:szCs w:val="28"/>
        </w:rPr>
        <w:t>med mera, med mera</w:t>
      </w:r>
      <w:r>
        <w:rPr>
          <w:rFonts w:ascii="Arial" w:hAnsi="Arial" w:cs="Arial"/>
          <w:color w:val="000000"/>
          <w:sz w:val="28"/>
          <w:szCs w:val="28"/>
        </w:rPr>
        <w:t xml:space="preserve"> – ofta </w:t>
      </w:r>
      <w:r w:rsidRPr="007D0E4A">
        <w:rPr>
          <w:rFonts w:ascii="Arial" w:hAnsi="Arial" w:cs="Arial"/>
          <w:color w:val="000000"/>
          <w:sz w:val="28"/>
          <w:szCs w:val="28"/>
        </w:rPr>
        <w:t>med extra fokus på mänskliga rättigheter</w:t>
      </w:r>
      <w:r>
        <w:rPr>
          <w:rFonts w:ascii="Arial" w:hAnsi="Arial" w:cs="Arial"/>
          <w:color w:val="000000"/>
          <w:sz w:val="28"/>
          <w:szCs w:val="28"/>
        </w:rPr>
        <w:t xml:space="preserve">. </w:t>
      </w:r>
    </w:p>
    <w:p w14:paraId="4E943DD8" w14:textId="77777777" w:rsidR="00F42F4E" w:rsidRDefault="00F42F4E" w:rsidP="00D94782">
      <w:pPr>
        <w:pStyle w:val="Normalwebb"/>
        <w:shd w:val="clear" w:color="auto" w:fill="FFFFFF"/>
        <w:spacing w:before="0" w:beforeAutospacing="0" w:after="120" w:afterAutospacing="0"/>
        <w:rPr>
          <w:rFonts w:ascii="Arial" w:hAnsi="Arial" w:cs="Arial"/>
          <w:b/>
          <w:color w:val="000000"/>
          <w:sz w:val="28"/>
          <w:szCs w:val="28"/>
        </w:rPr>
      </w:pPr>
      <w:r>
        <w:rPr>
          <w:rFonts w:ascii="Arial" w:hAnsi="Arial" w:cs="Arial"/>
          <w:b/>
          <w:color w:val="000000"/>
          <w:sz w:val="28"/>
          <w:szCs w:val="28"/>
        </w:rPr>
        <w:t>Afrikaresa gav blodad tand.</w:t>
      </w:r>
    </w:p>
    <w:p w14:paraId="28155C24" w14:textId="77777777" w:rsidR="00DB7ACF" w:rsidRPr="00F42F4E" w:rsidRDefault="00F42F4E" w:rsidP="00D94782">
      <w:pPr>
        <w:pStyle w:val="Normalwebb"/>
        <w:shd w:val="clear" w:color="auto" w:fill="FFFFFF"/>
        <w:spacing w:before="0" w:beforeAutospacing="0" w:after="60" w:afterAutospacing="0"/>
        <w:rPr>
          <w:rFonts w:ascii="Arial" w:hAnsi="Arial" w:cs="Arial"/>
          <w:b/>
          <w:color w:val="000000"/>
          <w:sz w:val="28"/>
          <w:szCs w:val="28"/>
        </w:rPr>
      </w:pPr>
      <w:r>
        <w:rPr>
          <w:rFonts w:ascii="Arial" w:hAnsi="Arial" w:cs="Arial"/>
          <w:color w:val="000000"/>
          <w:sz w:val="28"/>
          <w:szCs w:val="28"/>
        </w:rPr>
        <w:t>M</w:t>
      </w:r>
      <w:r w:rsidRPr="007D0E4A">
        <w:rPr>
          <w:rFonts w:ascii="Arial" w:hAnsi="Arial" w:cs="Arial"/>
          <w:color w:val="000000"/>
          <w:sz w:val="28"/>
          <w:szCs w:val="28"/>
        </w:rPr>
        <w:t>änskliga rättigheter</w:t>
      </w:r>
      <w:r w:rsidRPr="007D0E4A">
        <w:rPr>
          <w:rFonts w:ascii="Arial" w:hAnsi="Arial" w:cs="Arial"/>
          <w:color w:val="212121"/>
          <w:sz w:val="28"/>
          <w:szCs w:val="28"/>
        </w:rPr>
        <w:t xml:space="preserve"> – </w:t>
      </w:r>
      <w:r>
        <w:rPr>
          <w:rFonts w:ascii="Arial" w:hAnsi="Arial" w:cs="Arial"/>
          <w:color w:val="000000"/>
          <w:sz w:val="28"/>
          <w:szCs w:val="28"/>
        </w:rPr>
        <w:t>då ligger internationellt</w:t>
      </w:r>
      <w:r w:rsidR="00DB7ACF">
        <w:rPr>
          <w:rFonts w:ascii="Arial" w:hAnsi="Arial" w:cs="Arial"/>
          <w:color w:val="000000"/>
          <w:sz w:val="28"/>
          <w:szCs w:val="28"/>
        </w:rPr>
        <w:t xml:space="preserve"> solidaritetsarbete nästgårds:</w:t>
      </w:r>
    </w:p>
    <w:p w14:paraId="567C8E4B" w14:textId="77777777" w:rsidR="00DB7ACF" w:rsidRDefault="00DB7ACF" w:rsidP="00D94782">
      <w:pPr>
        <w:pStyle w:val="Normalwebb"/>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 xml:space="preserve">-Jag sommarjobbade på SHIA på 80-talet och gjorde en resa till Tanzania – det gav verkligen blodad tand, berättar Arvid som helt nyligen var nere i Bosnien för att avrunda det mycket lyckade samarbetsprojektet med SRF:s </w:t>
      </w:r>
      <w:r w:rsidR="001819AA">
        <w:rPr>
          <w:rFonts w:ascii="Arial" w:hAnsi="Arial" w:cs="Arial"/>
          <w:color w:val="000000"/>
          <w:sz w:val="28"/>
          <w:szCs w:val="28"/>
        </w:rPr>
        <w:t>systerorganisation</w:t>
      </w:r>
      <w:r>
        <w:rPr>
          <w:rFonts w:ascii="Arial" w:hAnsi="Arial" w:cs="Arial"/>
          <w:color w:val="000000"/>
          <w:sz w:val="28"/>
          <w:szCs w:val="28"/>
        </w:rPr>
        <w:t xml:space="preserve"> där. </w:t>
      </w:r>
    </w:p>
    <w:p w14:paraId="036BBC73" w14:textId="1F4D3962" w:rsidR="00DB7ACF" w:rsidRDefault="00DB7ACF" w:rsidP="00D94782">
      <w:pPr>
        <w:pStyle w:val="Normalwebb"/>
        <w:shd w:val="clear" w:color="auto" w:fill="FFFFFF"/>
        <w:spacing w:before="0" w:beforeAutospacing="0" w:after="120" w:afterAutospacing="0"/>
        <w:rPr>
          <w:rFonts w:ascii="Arial" w:hAnsi="Arial" w:cs="Arial"/>
          <w:color w:val="000000"/>
          <w:sz w:val="28"/>
          <w:szCs w:val="28"/>
        </w:rPr>
      </w:pPr>
      <w:r w:rsidRPr="007D0E4A">
        <w:rPr>
          <w:rFonts w:ascii="Arial" w:hAnsi="Arial" w:cs="Arial"/>
          <w:color w:val="000000"/>
          <w:sz w:val="28"/>
          <w:szCs w:val="28"/>
        </w:rPr>
        <w:lastRenderedPageBreak/>
        <w:t xml:space="preserve">Redan </w:t>
      </w:r>
      <w:r>
        <w:rPr>
          <w:rFonts w:ascii="Arial" w:hAnsi="Arial" w:cs="Arial"/>
          <w:color w:val="000000"/>
          <w:sz w:val="28"/>
          <w:szCs w:val="28"/>
        </w:rPr>
        <w:t>från US</w:t>
      </w:r>
      <w:r w:rsidR="00D94782">
        <w:rPr>
          <w:rFonts w:ascii="Arial" w:hAnsi="Arial" w:cs="Arial"/>
          <w:color w:val="000000"/>
          <w:sz w:val="28"/>
          <w:szCs w:val="28"/>
        </w:rPr>
        <w:t>-tiden</w:t>
      </w:r>
      <w:r>
        <w:rPr>
          <w:rFonts w:ascii="Arial" w:hAnsi="Arial" w:cs="Arial"/>
          <w:color w:val="000000"/>
          <w:sz w:val="28"/>
          <w:szCs w:val="28"/>
        </w:rPr>
        <w:t xml:space="preserve"> på 70-talet </w:t>
      </w:r>
      <w:r w:rsidRPr="007D0E4A">
        <w:rPr>
          <w:rFonts w:ascii="Arial" w:hAnsi="Arial" w:cs="Arial"/>
          <w:color w:val="000000"/>
          <w:sz w:val="28"/>
          <w:szCs w:val="28"/>
        </w:rPr>
        <w:t xml:space="preserve">har </w:t>
      </w:r>
      <w:r>
        <w:rPr>
          <w:rFonts w:ascii="Arial" w:hAnsi="Arial" w:cs="Arial"/>
          <w:color w:val="000000"/>
          <w:sz w:val="28"/>
          <w:szCs w:val="28"/>
        </w:rPr>
        <w:t xml:space="preserve">Arvid </w:t>
      </w:r>
      <w:r w:rsidRPr="007D0E4A">
        <w:rPr>
          <w:rFonts w:ascii="Arial" w:hAnsi="Arial" w:cs="Arial"/>
          <w:color w:val="000000"/>
          <w:sz w:val="28"/>
          <w:szCs w:val="28"/>
        </w:rPr>
        <w:t>varit aktiv både som engagerad medlem, förtroendevald</w:t>
      </w:r>
      <w:r w:rsidR="00FA440F">
        <w:rPr>
          <w:rFonts w:ascii="Arial" w:hAnsi="Arial" w:cs="Arial"/>
          <w:color w:val="000000"/>
          <w:sz w:val="28"/>
          <w:szCs w:val="28"/>
        </w:rPr>
        <w:t>, inom SRF på alla nivåer, med tiden d</w:t>
      </w:r>
      <w:r w:rsidR="001819AA">
        <w:rPr>
          <w:rFonts w:ascii="Arial" w:hAnsi="Arial" w:cs="Arial"/>
          <w:color w:val="000000"/>
          <w:sz w:val="28"/>
          <w:szCs w:val="28"/>
        </w:rPr>
        <w:t>essutom ekonomiansvarig</w:t>
      </w:r>
      <w:r w:rsidR="001819AA" w:rsidRPr="007D0E4A">
        <w:rPr>
          <w:rFonts w:ascii="Arial" w:hAnsi="Arial" w:cs="Arial"/>
          <w:color w:val="000000"/>
          <w:sz w:val="28"/>
          <w:szCs w:val="28"/>
        </w:rPr>
        <w:t xml:space="preserve"> </w:t>
      </w:r>
      <w:r w:rsidR="001819AA">
        <w:rPr>
          <w:rFonts w:ascii="Arial" w:hAnsi="Arial" w:cs="Arial"/>
          <w:color w:val="000000"/>
          <w:sz w:val="28"/>
          <w:szCs w:val="28"/>
        </w:rPr>
        <w:t>på riks-US och ibland t o m anställd där</w:t>
      </w:r>
      <w:r w:rsidRPr="007D0E4A">
        <w:rPr>
          <w:rFonts w:ascii="Arial" w:hAnsi="Arial" w:cs="Arial"/>
          <w:color w:val="000000"/>
          <w:sz w:val="28"/>
          <w:szCs w:val="28"/>
        </w:rPr>
        <w:t>. Före sommaren i år vikarierade han som kanslichef på riksförbundet, men går nu i höst tillbaka till MFD</w:t>
      </w:r>
      <w:r>
        <w:rPr>
          <w:rFonts w:ascii="Arial" w:hAnsi="Arial" w:cs="Arial"/>
          <w:color w:val="000000"/>
          <w:sz w:val="28"/>
          <w:szCs w:val="28"/>
        </w:rPr>
        <w:t xml:space="preserve"> som tillförordnad utredningschef</w:t>
      </w:r>
      <w:r w:rsidRPr="007D0E4A">
        <w:rPr>
          <w:rFonts w:ascii="Arial" w:hAnsi="Arial" w:cs="Arial"/>
          <w:color w:val="000000"/>
          <w:sz w:val="28"/>
          <w:szCs w:val="28"/>
        </w:rPr>
        <w:t xml:space="preserve">. I Stockholmsföreningen </w:t>
      </w:r>
      <w:r>
        <w:rPr>
          <w:rFonts w:ascii="Arial" w:hAnsi="Arial" w:cs="Arial"/>
          <w:color w:val="000000"/>
          <w:sz w:val="28"/>
          <w:szCs w:val="28"/>
        </w:rPr>
        <w:t xml:space="preserve">representerar </w:t>
      </w:r>
      <w:r w:rsidRPr="007D0E4A">
        <w:rPr>
          <w:rFonts w:ascii="Arial" w:hAnsi="Arial" w:cs="Arial"/>
          <w:color w:val="000000"/>
          <w:sz w:val="28"/>
          <w:szCs w:val="28"/>
        </w:rPr>
        <w:t xml:space="preserve">Arvid </w:t>
      </w:r>
      <w:r>
        <w:rPr>
          <w:rFonts w:ascii="Arial" w:hAnsi="Arial" w:cs="Arial"/>
          <w:color w:val="000000"/>
          <w:sz w:val="28"/>
          <w:szCs w:val="28"/>
        </w:rPr>
        <w:t xml:space="preserve">lokalföreningen i SRFs biståndsprojekt </w:t>
      </w:r>
      <w:r w:rsidR="001819AA">
        <w:rPr>
          <w:rFonts w:ascii="Arial" w:hAnsi="Arial" w:cs="Arial"/>
          <w:color w:val="000000"/>
          <w:sz w:val="28"/>
          <w:szCs w:val="28"/>
        </w:rPr>
        <w:t>AFUB, e</w:t>
      </w:r>
      <w:r>
        <w:rPr>
          <w:rFonts w:ascii="Arial" w:hAnsi="Arial" w:cs="Arial"/>
          <w:color w:val="000000"/>
          <w:sz w:val="28"/>
          <w:szCs w:val="28"/>
        </w:rPr>
        <w:t xml:space="preserve">tt samarbete </w:t>
      </w:r>
      <w:r w:rsidR="00DF33AF">
        <w:rPr>
          <w:rFonts w:ascii="Arial" w:hAnsi="Arial" w:cs="Arial"/>
          <w:color w:val="000000"/>
          <w:sz w:val="28"/>
          <w:szCs w:val="28"/>
        </w:rPr>
        <w:t>med synskadeorganisationer utifrån</w:t>
      </w:r>
      <w:r>
        <w:rPr>
          <w:rFonts w:ascii="Arial" w:hAnsi="Arial" w:cs="Arial"/>
          <w:color w:val="000000"/>
          <w:sz w:val="28"/>
          <w:szCs w:val="28"/>
        </w:rPr>
        <w:t xml:space="preserve"> </w:t>
      </w:r>
      <w:r w:rsidR="00DF33AF">
        <w:rPr>
          <w:rFonts w:ascii="Arial" w:hAnsi="Arial" w:cs="Arial"/>
          <w:color w:val="000000"/>
          <w:sz w:val="28"/>
          <w:szCs w:val="28"/>
        </w:rPr>
        <w:t>FN-</w:t>
      </w:r>
      <w:r w:rsidR="00DF33AF">
        <w:rPr>
          <w:rFonts w:ascii="Arial" w:hAnsi="Arial" w:cs="Arial"/>
          <w:color w:val="000000"/>
          <w:spacing w:val="-4"/>
          <w:sz w:val="29"/>
          <w:szCs w:val="29"/>
          <w:shd w:val="clear" w:color="auto" w:fill="FFFFFF"/>
        </w:rPr>
        <w:t>konventionen om rättigheter för personer med funktionsnedsättning</w:t>
      </w:r>
      <w:r>
        <w:rPr>
          <w:rFonts w:ascii="Arial" w:hAnsi="Arial" w:cs="Arial"/>
          <w:color w:val="000000"/>
          <w:sz w:val="28"/>
          <w:szCs w:val="28"/>
        </w:rPr>
        <w:t xml:space="preserve"> i Afrikanska länder. Arvid är </w:t>
      </w:r>
      <w:r w:rsidRPr="007D0E4A">
        <w:rPr>
          <w:rFonts w:ascii="Arial" w:hAnsi="Arial" w:cs="Arial"/>
          <w:color w:val="000000"/>
          <w:sz w:val="28"/>
          <w:szCs w:val="28"/>
        </w:rPr>
        <w:t>sammankallande i valberedningen</w:t>
      </w:r>
      <w:r w:rsidR="00DF33AF">
        <w:rPr>
          <w:rFonts w:ascii="Arial" w:hAnsi="Arial" w:cs="Arial"/>
          <w:color w:val="000000"/>
          <w:sz w:val="28"/>
          <w:szCs w:val="28"/>
        </w:rPr>
        <w:t xml:space="preserve"> för SRF S</w:t>
      </w:r>
      <w:r>
        <w:rPr>
          <w:rFonts w:ascii="Arial" w:hAnsi="Arial" w:cs="Arial"/>
          <w:color w:val="000000"/>
          <w:sz w:val="28"/>
          <w:szCs w:val="28"/>
        </w:rPr>
        <w:t>tockholm Gotland.</w:t>
      </w:r>
      <w:r w:rsidRPr="007D0E4A">
        <w:rPr>
          <w:rFonts w:ascii="Arial" w:hAnsi="Arial" w:cs="Arial"/>
          <w:color w:val="000000"/>
          <w:sz w:val="28"/>
          <w:szCs w:val="28"/>
        </w:rPr>
        <w:t xml:space="preserve">  </w:t>
      </w:r>
    </w:p>
    <w:p w14:paraId="5A1D0C3D" w14:textId="77777777" w:rsidR="00D94782" w:rsidRDefault="00F42F4E" w:rsidP="00D94782">
      <w:pPr>
        <w:pStyle w:val="Normalwebb"/>
        <w:shd w:val="clear" w:color="auto" w:fill="FFFFFF"/>
        <w:spacing w:before="0" w:beforeAutospacing="0" w:after="120" w:afterAutospacing="0"/>
        <w:rPr>
          <w:rFonts w:ascii="Arial" w:hAnsi="Arial" w:cs="Arial"/>
          <w:b/>
          <w:color w:val="000000"/>
          <w:sz w:val="28"/>
          <w:szCs w:val="28"/>
        </w:rPr>
      </w:pPr>
      <w:r w:rsidRPr="00F42F4E">
        <w:rPr>
          <w:rFonts w:ascii="Arial" w:hAnsi="Arial" w:cs="Arial"/>
          <w:b/>
          <w:color w:val="000000"/>
          <w:sz w:val="28"/>
          <w:szCs w:val="28"/>
        </w:rPr>
        <w:t>Tre år i New York</w:t>
      </w:r>
    </w:p>
    <w:p w14:paraId="63F57CBB" w14:textId="1F7EAF70" w:rsidR="00DB7ACF" w:rsidRPr="00D94782" w:rsidRDefault="00DB7ACF" w:rsidP="00D94782">
      <w:pPr>
        <w:pStyle w:val="Normalwebb"/>
        <w:shd w:val="clear" w:color="auto" w:fill="FFFFFF"/>
        <w:spacing w:before="0" w:beforeAutospacing="0" w:after="120" w:afterAutospacing="0"/>
        <w:rPr>
          <w:rFonts w:ascii="Arial" w:hAnsi="Arial" w:cs="Arial"/>
          <w:b/>
          <w:color w:val="000000"/>
          <w:sz w:val="28"/>
          <w:szCs w:val="28"/>
        </w:rPr>
      </w:pPr>
      <w:r w:rsidRPr="007D0E4A">
        <w:rPr>
          <w:rFonts w:ascii="Arial" w:hAnsi="Arial" w:cs="Arial"/>
          <w:color w:val="000000"/>
          <w:sz w:val="28"/>
          <w:szCs w:val="28"/>
        </w:rPr>
        <w:t xml:space="preserve">Att plöja igenom hela Arvids cv, med utredningsuppdrag och chefsbefattningar skulle uppta hela denna tidning, men det som särskilt sticker ut kan inte förbigås: åren på FN i New York i slutet av 90-talet, dit Arvid handplockats av tidigare SRF-ordföranden och ministern Bengt Lindqvist, då FN:s specielle rapportör i handikappfrågor. Arvid lockades med fler utrikes FN-uppdrag, men tackade nej när </w:t>
      </w:r>
      <w:r>
        <w:rPr>
          <w:rFonts w:ascii="Arial" w:hAnsi="Arial" w:cs="Arial"/>
          <w:color w:val="000000"/>
          <w:sz w:val="28"/>
          <w:szCs w:val="28"/>
        </w:rPr>
        <w:t xml:space="preserve">det var för svårt att synka med </w:t>
      </w:r>
      <w:r w:rsidRPr="007D0E4A">
        <w:rPr>
          <w:rFonts w:ascii="Arial" w:hAnsi="Arial" w:cs="Arial"/>
          <w:color w:val="000000"/>
          <w:sz w:val="28"/>
          <w:szCs w:val="28"/>
        </w:rPr>
        <w:t xml:space="preserve">hans </w:t>
      </w:r>
      <w:r>
        <w:rPr>
          <w:rFonts w:ascii="Arial" w:hAnsi="Arial" w:cs="Arial"/>
          <w:color w:val="000000"/>
          <w:sz w:val="28"/>
          <w:szCs w:val="28"/>
        </w:rPr>
        <w:t>då blivande f</w:t>
      </w:r>
      <w:r w:rsidRPr="007D0E4A">
        <w:rPr>
          <w:rFonts w:ascii="Arial" w:hAnsi="Arial" w:cs="Arial"/>
          <w:color w:val="000000"/>
          <w:sz w:val="28"/>
          <w:szCs w:val="28"/>
        </w:rPr>
        <w:t>ami</w:t>
      </w:r>
      <w:r>
        <w:rPr>
          <w:rFonts w:ascii="Arial" w:hAnsi="Arial" w:cs="Arial"/>
          <w:color w:val="000000"/>
          <w:sz w:val="28"/>
          <w:szCs w:val="28"/>
        </w:rPr>
        <w:t>lj</w:t>
      </w:r>
      <w:r w:rsidRPr="007D0E4A">
        <w:rPr>
          <w:rFonts w:ascii="Arial" w:hAnsi="Arial" w:cs="Arial"/>
          <w:color w:val="000000"/>
          <w:sz w:val="28"/>
          <w:szCs w:val="28"/>
        </w:rPr>
        <w:t xml:space="preserve">.       </w:t>
      </w:r>
    </w:p>
    <w:p w14:paraId="5BBF0698" w14:textId="77777777" w:rsidR="00DB7ACF" w:rsidRDefault="00DB7ACF" w:rsidP="002B333C">
      <w:pPr>
        <w:pStyle w:val="Normalwebb"/>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Förena ideellt arbete och yrkesliv – och detta med det egna engagemanget som bas och drivkraft – det låter inte helt pjåkigt, eller hur?</w:t>
      </w:r>
    </w:p>
    <w:p w14:paraId="4A6CEE4D" w14:textId="3F6B3DA3" w:rsidR="0046718A" w:rsidRPr="0046718A" w:rsidRDefault="005509FD" w:rsidP="002B333C">
      <w:pPr>
        <w:pStyle w:val="Normalwebb"/>
        <w:shd w:val="clear" w:color="auto" w:fill="FFFFFF"/>
        <w:spacing w:before="0" w:beforeAutospacing="0" w:after="120" w:afterAutospacing="0"/>
        <w:rPr>
          <w:rFonts w:ascii="Arial" w:hAnsi="Arial" w:cs="Arial"/>
          <w:b/>
          <w:color w:val="000000"/>
          <w:sz w:val="28"/>
          <w:szCs w:val="28"/>
        </w:rPr>
      </w:pPr>
      <w:r>
        <w:rPr>
          <w:rFonts w:ascii="Arial" w:hAnsi="Arial" w:cs="Arial"/>
          <w:b/>
          <w:color w:val="000000"/>
          <w:sz w:val="28"/>
          <w:szCs w:val="28"/>
        </w:rPr>
        <w:t>Icke-existerande</w:t>
      </w:r>
      <w:r w:rsidR="0046718A" w:rsidRPr="0046718A">
        <w:rPr>
          <w:rFonts w:ascii="Arial" w:hAnsi="Arial" w:cs="Arial"/>
          <w:b/>
          <w:color w:val="000000"/>
          <w:sz w:val="28"/>
          <w:szCs w:val="28"/>
        </w:rPr>
        <w:t xml:space="preserve"> fritidsproblem</w:t>
      </w:r>
    </w:p>
    <w:p w14:paraId="4FFEEE31" w14:textId="77777777" w:rsidR="00DB7ACF" w:rsidRDefault="00DB7ACF" w:rsidP="002B333C">
      <w:pPr>
        <w:pStyle w:val="Normalwebb"/>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Det är inte så ofta vi möter Arvid på medlemsträffar i Gotlandssalen – nej, hur skulle han hinna? Han har ju julgranarna också. Ja, alltså de 50 granarna på gården i Gnesta-trakten, där det visst också var ett magasinstak som skulle läggas om …</w:t>
      </w:r>
    </w:p>
    <w:p w14:paraId="0204AF10" w14:textId="77777777" w:rsidR="00DB7ACF" w:rsidRDefault="00DB7ACF" w:rsidP="002B333C">
      <w:pPr>
        <w:pStyle w:val="Normalwebb"/>
        <w:shd w:val="clear" w:color="auto" w:fill="FFFFFF"/>
        <w:spacing w:before="0" w:beforeAutospacing="0" w:after="120" w:afterAutospacing="0"/>
        <w:rPr>
          <w:rFonts w:ascii="Arial" w:hAnsi="Arial" w:cs="Arial"/>
          <w:color w:val="000000"/>
          <w:sz w:val="28"/>
          <w:szCs w:val="28"/>
        </w:rPr>
      </w:pPr>
      <w:r>
        <w:rPr>
          <w:rFonts w:ascii="Arial" w:hAnsi="Arial" w:cs="Arial"/>
          <w:color w:val="000000"/>
          <w:sz w:val="28"/>
          <w:szCs w:val="28"/>
        </w:rPr>
        <w:t>Förresten: det där med att det bara varit utredningar och chefande i Arvids yrkesliv är inte sant. Han började sin bana i en butik i anrika Lundgrens Fiskeredskap i Gamla stan – troligen en bra start på yrkeslivet. Vill du veta något om metkrokar? Fråga Arvid!</w:t>
      </w:r>
    </w:p>
    <w:p w14:paraId="08BCA373" w14:textId="66250A0F" w:rsidR="00DB7ACF" w:rsidRPr="007D0E4A" w:rsidRDefault="00DB7ACF" w:rsidP="00B452C3">
      <w:pPr>
        <w:shd w:val="clear" w:color="auto" w:fill="FFFFFF"/>
        <w:spacing w:after="120"/>
        <w:rPr>
          <w:rFonts w:eastAsia="Times New Roman" w:cs="Arial"/>
          <w:b/>
          <w:color w:val="212121"/>
          <w:szCs w:val="28"/>
          <w:lang w:eastAsia="sv-SE"/>
        </w:rPr>
      </w:pPr>
      <w:r>
        <w:rPr>
          <w:rFonts w:eastAsia="Times New Roman" w:cs="Arial"/>
          <w:color w:val="212121"/>
          <w:szCs w:val="28"/>
          <w:lang w:eastAsia="sv-SE"/>
        </w:rPr>
        <w:t>Och h</w:t>
      </w:r>
      <w:r w:rsidR="00FA440F">
        <w:rPr>
          <w:rFonts w:eastAsia="Times New Roman" w:cs="Arial"/>
          <w:color w:val="212121"/>
          <w:szCs w:val="28"/>
          <w:lang w:eastAsia="sv-SE"/>
        </w:rPr>
        <w:t xml:space="preserve">åller han på Bajen? Glömde </w:t>
      </w:r>
      <w:r w:rsidRPr="007D0E4A">
        <w:rPr>
          <w:rFonts w:eastAsia="Times New Roman" w:cs="Arial"/>
          <w:color w:val="212121"/>
          <w:szCs w:val="28"/>
          <w:lang w:eastAsia="sv-SE"/>
        </w:rPr>
        <w:t xml:space="preserve">fråga, men det får vi väl bara räkna med. </w:t>
      </w:r>
    </w:p>
    <w:p w14:paraId="2740E7C4" w14:textId="77777777" w:rsidR="00DF11C6" w:rsidRDefault="00DF33AF" w:rsidP="00DF11C6">
      <w:pPr>
        <w:pStyle w:val="Normalwebb"/>
        <w:shd w:val="clear" w:color="auto" w:fill="FFFFFF"/>
        <w:spacing w:after="240" w:afterAutospacing="0"/>
        <w:rPr>
          <w:rFonts w:ascii="Arial" w:hAnsi="Arial" w:cs="Arial"/>
          <w:color w:val="000000"/>
          <w:sz w:val="28"/>
          <w:szCs w:val="28"/>
        </w:rPr>
      </w:pPr>
      <w:r>
        <w:rPr>
          <w:rFonts w:ascii="Arial" w:hAnsi="Arial" w:cs="Arial"/>
          <w:color w:val="000000"/>
          <w:sz w:val="28"/>
          <w:szCs w:val="28"/>
        </w:rPr>
        <w:t>Pere Schröder</w:t>
      </w:r>
    </w:p>
    <w:p w14:paraId="25EBBCDF" w14:textId="2125191B" w:rsidR="0063476A" w:rsidRPr="0046718A" w:rsidRDefault="0063476A" w:rsidP="00DF11C6">
      <w:pPr>
        <w:pStyle w:val="Rubrik1"/>
        <w:spacing w:before="120"/>
        <w:rPr>
          <w:color w:val="000000"/>
        </w:rPr>
      </w:pPr>
      <w:bookmarkStart w:id="16" w:name="_Toc111033309"/>
      <w:r w:rsidRPr="0046718A">
        <w:t>Inbjudan: Information om solidaritetsprojekt</w:t>
      </w:r>
      <w:bookmarkEnd w:id="16"/>
    </w:p>
    <w:p w14:paraId="6C7292D0" w14:textId="261174D9" w:rsidR="0063476A" w:rsidRDefault="0046718A" w:rsidP="00FA440F">
      <w:pPr>
        <w:spacing w:after="60"/>
      </w:pPr>
      <w:r>
        <w:t>Arvid Lindén är alltså</w:t>
      </w:r>
      <w:r w:rsidR="00B724B6">
        <w:t xml:space="preserve">, som framgick av intervjun ovan, </w:t>
      </w:r>
      <w:r>
        <w:t xml:space="preserve"> SRF Stockholms stads man inom AFUB-projektet. Om </w:t>
      </w:r>
      <w:r w:rsidR="0063476A">
        <w:t xml:space="preserve">du </w:t>
      </w:r>
      <w:r>
        <w:t xml:space="preserve">vill </w:t>
      </w:r>
      <w:r w:rsidR="0063476A">
        <w:t xml:space="preserve">veta mera om </w:t>
      </w:r>
      <w:r>
        <w:t xml:space="preserve">detta </w:t>
      </w:r>
      <w:r w:rsidR="0063476A">
        <w:t>internationella u</w:t>
      </w:r>
      <w:r>
        <w:t>tvecklingssam</w:t>
      </w:r>
      <w:r w:rsidR="0063476A">
        <w:t>arbete</w:t>
      </w:r>
      <w:r w:rsidR="003D38B0">
        <w:t xml:space="preserve"> </w:t>
      </w:r>
      <w:r w:rsidR="002B333C">
        <w:t>ä</w:t>
      </w:r>
      <w:r w:rsidR="00092D4C">
        <w:t>r</w:t>
      </w:r>
      <w:r w:rsidR="003D38B0">
        <w:t xml:space="preserve"> </w:t>
      </w:r>
      <w:r w:rsidR="002B333C" w:rsidRPr="003D38B0">
        <w:rPr>
          <w:b/>
        </w:rPr>
        <w:t>20 september</w:t>
      </w:r>
      <w:r w:rsidR="002B333C">
        <w:t xml:space="preserve"> </w:t>
      </w:r>
      <w:r w:rsidR="003D38B0">
        <w:t>ett utmärkt tillfälle</w:t>
      </w:r>
      <w:r w:rsidR="002B333C">
        <w:t xml:space="preserve">, när </w:t>
      </w:r>
      <w:r w:rsidR="0063476A">
        <w:t xml:space="preserve">Annika Örnstedt från vårt riksförbund </w:t>
      </w:r>
      <w:r w:rsidR="002B333C">
        <w:t xml:space="preserve">kommer till Gotlandssalen </w:t>
      </w:r>
      <w:r w:rsidR="0063476A">
        <w:t xml:space="preserve">och berättar om samarbetet med AFUB, </w:t>
      </w:r>
      <w:proofErr w:type="spellStart"/>
      <w:r w:rsidR="0063476A">
        <w:t>African</w:t>
      </w:r>
      <w:proofErr w:type="spellEnd"/>
      <w:r w:rsidR="0063476A">
        <w:t xml:space="preserve"> Union </w:t>
      </w:r>
      <w:proofErr w:type="spellStart"/>
      <w:r w:rsidR="0063476A">
        <w:t>of</w:t>
      </w:r>
      <w:proofErr w:type="spellEnd"/>
      <w:r w:rsidR="0063476A">
        <w:t xml:space="preserve"> the Blind. Vi bidrar till utbildning av synskadade i Afrika kring deras rättigheter. Kanske vill du engagera dig i en arbetsgrupp för projektet?</w:t>
      </w:r>
    </w:p>
    <w:p w14:paraId="31EEF69B" w14:textId="30F25C11" w:rsidR="0063476A" w:rsidRDefault="003D38B0" w:rsidP="002B333C">
      <w:r>
        <w:t>Tid</w:t>
      </w:r>
      <w:r w:rsidR="002B333C">
        <w:t>en är</w:t>
      </w:r>
      <w:r>
        <w:t xml:space="preserve"> 17-19,</w:t>
      </w:r>
      <w:r w:rsidR="002B333C">
        <w:t xml:space="preserve"> med</w:t>
      </w:r>
      <w:r>
        <w:t xml:space="preserve"> fika från kl 16:</w:t>
      </w:r>
      <w:r w:rsidR="0063476A">
        <w:t>30</w:t>
      </w:r>
    </w:p>
    <w:p w14:paraId="07674FE2" w14:textId="72B51DEB" w:rsidR="00092D4C" w:rsidRDefault="00331E41" w:rsidP="00331E41">
      <w:r>
        <w:lastRenderedPageBreak/>
        <w:t xml:space="preserve">Anmälan </w:t>
      </w:r>
      <w:r w:rsidR="0063476A">
        <w:t>senast den 16 september till anmalan@srfstockholm.se eller tfn 08-452 22 00.</w:t>
      </w:r>
      <w:r w:rsidRPr="00331E41">
        <w:t xml:space="preserve"> </w:t>
      </w:r>
      <w:r>
        <w:t>Välkommen!</w:t>
      </w:r>
      <w:r w:rsidR="008F1781">
        <w:t xml:space="preserve"> </w:t>
      </w:r>
    </w:p>
    <w:p w14:paraId="51FCD3DA" w14:textId="4569F578" w:rsidR="003D38B0" w:rsidRPr="00B452C3" w:rsidRDefault="003D38B0" w:rsidP="00B452C3">
      <w:pPr>
        <w:pStyle w:val="Rubrik1"/>
      </w:pPr>
      <w:bookmarkStart w:id="17" w:name="_Toc100228708"/>
      <w:bookmarkStart w:id="18" w:name="_Toc111033310"/>
      <w:bookmarkStart w:id="19" w:name="_Toc447110067"/>
      <w:bookmarkStart w:id="20" w:name="_Toc447110187"/>
      <w:bookmarkStart w:id="21" w:name="_Toc466381936"/>
      <w:bookmarkStart w:id="22" w:name="_Toc466972964"/>
      <w:bookmarkStart w:id="23" w:name="_Toc466973020"/>
      <w:bookmarkEnd w:id="3"/>
      <w:bookmarkEnd w:id="4"/>
      <w:bookmarkEnd w:id="5"/>
      <w:bookmarkEnd w:id="6"/>
      <w:bookmarkEnd w:id="7"/>
      <w:r w:rsidRPr="00B452C3">
        <w:t xml:space="preserve">Välkommen på torsdagscafé den </w:t>
      </w:r>
      <w:bookmarkEnd w:id="17"/>
      <w:r w:rsidRPr="00B452C3">
        <w:t>15 sep!</w:t>
      </w:r>
      <w:bookmarkEnd w:id="18"/>
    </w:p>
    <w:p w14:paraId="6B583194" w14:textId="77777777" w:rsidR="003D38B0" w:rsidRPr="004E539E" w:rsidRDefault="003D38B0" w:rsidP="00174765">
      <w:pPr>
        <w:spacing w:after="60"/>
        <w:rPr>
          <w:rFonts w:eastAsiaTheme="majorEastAsia" w:cs="Arial"/>
          <w:bCs/>
          <w:szCs w:val="28"/>
        </w:rPr>
      </w:pPr>
      <w:r w:rsidRPr="004E539E">
        <w:rPr>
          <w:rFonts w:eastAsiaTheme="majorEastAsia" w:cs="Arial"/>
          <w:bCs/>
          <w:szCs w:val="28"/>
        </w:rPr>
        <w:t xml:space="preserve">Denna gång med en unik musikfest: </w:t>
      </w:r>
      <w:r w:rsidRPr="004E539E">
        <w:rPr>
          <w:rFonts w:eastAsiaTheme="majorEastAsia" w:cs="Arial"/>
          <w:b/>
          <w:bCs/>
          <w:szCs w:val="28"/>
        </w:rPr>
        <w:t>Tre gånger Monica</w:t>
      </w:r>
      <w:r w:rsidRPr="004E539E">
        <w:rPr>
          <w:rFonts w:eastAsiaTheme="majorEastAsia" w:cs="Arial"/>
          <w:bCs/>
          <w:szCs w:val="28"/>
        </w:rPr>
        <w:t xml:space="preserve"> - Monica Söderberg och Monica Dominique minns Monica Zetterlund!</w:t>
      </w:r>
    </w:p>
    <w:p w14:paraId="254FB25D" w14:textId="6F4BC56D" w:rsidR="00C86AF1" w:rsidRDefault="00C86AF1" w:rsidP="00174765">
      <w:pPr>
        <w:spacing w:after="60"/>
        <w:rPr>
          <w:rFonts w:eastAsiaTheme="majorEastAsia" w:cs="Arial"/>
          <w:bCs/>
          <w:szCs w:val="28"/>
        </w:rPr>
      </w:pPr>
      <w:r>
        <w:rPr>
          <w:rFonts w:eastAsiaTheme="majorEastAsia" w:cs="Arial"/>
          <w:bCs/>
          <w:szCs w:val="28"/>
        </w:rPr>
        <w:t xml:space="preserve">Inträdet kostar bara 50 kronor och då ingår fika med tilltugg! </w:t>
      </w:r>
    </w:p>
    <w:p w14:paraId="12F9BDF4" w14:textId="5F14355A" w:rsidR="00B724B6" w:rsidRDefault="003D38B0" w:rsidP="00174765">
      <w:pPr>
        <w:spacing w:after="0"/>
        <w:rPr>
          <w:rFonts w:eastAsiaTheme="majorEastAsia" w:cs="Arial"/>
          <w:bCs/>
          <w:szCs w:val="28"/>
        </w:rPr>
      </w:pPr>
      <w:r w:rsidRPr="004E539E">
        <w:rPr>
          <w:rFonts w:eastAsiaTheme="majorEastAsia" w:cs="Arial"/>
          <w:bCs/>
          <w:szCs w:val="28"/>
        </w:rPr>
        <w:t xml:space="preserve">Eftersom platsantalet är begränsat till 70 måste du anmäla dig till detta café. Och det gör du på tel 08 452 22 00 </w:t>
      </w:r>
      <w:r w:rsidRPr="00B724B6">
        <w:rPr>
          <w:rFonts w:eastAsiaTheme="majorEastAsia" w:cs="Arial"/>
          <w:bCs/>
          <w:szCs w:val="28"/>
        </w:rPr>
        <w:t xml:space="preserve">eller till anmalan@srfstockholm.se </w:t>
      </w:r>
    </w:p>
    <w:p w14:paraId="1EA360DA" w14:textId="3D9FD3BA" w:rsidR="003D38B0" w:rsidRPr="00174765" w:rsidRDefault="003D38B0" w:rsidP="00174765">
      <w:pPr>
        <w:spacing w:after="120"/>
        <w:rPr>
          <w:rFonts w:eastAsiaTheme="majorEastAsia" w:cs="Arial"/>
          <w:b/>
          <w:bCs/>
          <w:szCs w:val="28"/>
        </w:rPr>
      </w:pPr>
      <w:r w:rsidRPr="004E539E">
        <w:rPr>
          <w:rFonts w:eastAsiaTheme="majorEastAsia" w:cs="Arial"/>
          <w:bCs/>
          <w:szCs w:val="28"/>
        </w:rPr>
        <w:t>Anmäl dig senast måndag 12 sep!</w:t>
      </w:r>
    </w:p>
    <w:p w14:paraId="6BE6106C" w14:textId="60691C44" w:rsidR="003D38B0" w:rsidRPr="00174765" w:rsidRDefault="003D38B0" w:rsidP="00174765">
      <w:pPr>
        <w:spacing w:after="120"/>
        <w:rPr>
          <w:rFonts w:eastAsiaTheme="majorEastAsia" w:cs="Arial"/>
          <w:bCs/>
          <w:szCs w:val="28"/>
        </w:rPr>
      </w:pPr>
      <w:r w:rsidRPr="004E539E">
        <w:rPr>
          <w:rFonts w:eastAsiaTheme="majorEastAsia" w:cs="Arial"/>
          <w:bCs/>
          <w:szCs w:val="28"/>
        </w:rPr>
        <w:t xml:space="preserve">Som vanligt öppnar vi dörrarna till Gotlandssalen kl 13 och stänger 15. </w:t>
      </w:r>
      <w:r w:rsidR="00C86AF1">
        <w:rPr>
          <w:rFonts w:eastAsiaTheme="majorEastAsia" w:cs="Arial"/>
          <w:bCs/>
          <w:szCs w:val="28"/>
        </w:rPr>
        <w:t xml:space="preserve">Och adressen är </w:t>
      </w:r>
      <w:r w:rsidRPr="004E539E">
        <w:rPr>
          <w:rFonts w:eastAsiaTheme="majorEastAsia" w:cs="Arial"/>
          <w:bCs/>
          <w:szCs w:val="28"/>
        </w:rPr>
        <w:t>Gotlandsgatan 44.</w:t>
      </w:r>
    </w:p>
    <w:p w14:paraId="7410F757" w14:textId="655A3DEE" w:rsidR="003D38B0" w:rsidRPr="004E539E" w:rsidRDefault="003D38B0" w:rsidP="00174765">
      <w:pPr>
        <w:spacing w:after="120"/>
        <w:rPr>
          <w:rFonts w:eastAsiaTheme="majorEastAsia" w:cs="Arial"/>
          <w:bCs/>
          <w:szCs w:val="28"/>
        </w:rPr>
      </w:pPr>
      <w:r w:rsidRPr="004E539E">
        <w:rPr>
          <w:rFonts w:eastAsiaTheme="majorEastAsia" w:cs="Arial"/>
          <w:bCs/>
          <w:szCs w:val="28"/>
        </w:rPr>
        <w:t>Varmt välkomna hälsar SRF Stockholms stad</w:t>
      </w:r>
      <w:r w:rsidR="00174765">
        <w:rPr>
          <w:rFonts w:eastAsiaTheme="majorEastAsia" w:cs="Arial"/>
          <w:bCs/>
          <w:szCs w:val="28"/>
        </w:rPr>
        <w:t>.</w:t>
      </w:r>
    </w:p>
    <w:p w14:paraId="698A013C" w14:textId="0C4C6B3D" w:rsidR="00C86AF1" w:rsidRPr="00C86AF1" w:rsidRDefault="00C86AF1" w:rsidP="00C86AF1">
      <w:pPr>
        <w:rPr>
          <w:b/>
        </w:rPr>
      </w:pPr>
      <w:r w:rsidRPr="00C86AF1">
        <w:rPr>
          <w:b/>
        </w:rPr>
        <w:t>Mer på gång i Gotlandssalen i höst:</w:t>
      </w:r>
    </w:p>
    <w:p w14:paraId="78ACCC57" w14:textId="77777777" w:rsidR="00C86AF1" w:rsidRPr="00C86AF1" w:rsidRDefault="002C7892" w:rsidP="00815FB4">
      <w:pPr>
        <w:pStyle w:val="xmsonormal"/>
        <w:shd w:val="clear" w:color="auto" w:fill="FFFFFF"/>
        <w:spacing w:before="0" w:beforeAutospacing="0" w:after="0" w:afterAutospacing="0"/>
        <w:rPr>
          <w:rFonts w:ascii="Arial" w:hAnsi="Arial" w:cs="Arial"/>
          <w:bCs/>
          <w:color w:val="212121"/>
          <w:sz w:val="28"/>
          <w:szCs w:val="28"/>
        </w:rPr>
      </w:pPr>
      <w:r w:rsidRPr="00C86AF1">
        <w:rPr>
          <w:rFonts w:ascii="Arial" w:hAnsi="Arial" w:cs="Arial"/>
          <w:bCs/>
          <w:color w:val="212121"/>
          <w:sz w:val="28"/>
          <w:szCs w:val="28"/>
        </w:rPr>
        <w:t>Torsdagscaféer</w:t>
      </w:r>
      <w:r w:rsidR="00C86AF1" w:rsidRPr="00C86AF1">
        <w:rPr>
          <w:rFonts w:ascii="Arial" w:hAnsi="Arial" w:cs="Arial"/>
          <w:bCs/>
          <w:color w:val="212121"/>
          <w:sz w:val="28"/>
          <w:szCs w:val="28"/>
        </w:rPr>
        <w:t xml:space="preserve"> blir det också 13 oktober, 17 november och</w:t>
      </w:r>
      <w:r w:rsidRPr="00C86AF1">
        <w:rPr>
          <w:rFonts w:ascii="Arial" w:hAnsi="Arial" w:cs="Arial"/>
          <w:bCs/>
          <w:color w:val="212121"/>
          <w:sz w:val="28"/>
          <w:szCs w:val="28"/>
        </w:rPr>
        <w:t xml:space="preserve"> 8 december</w:t>
      </w:r>
      <w:r w:rsidR="00C86AF1" w:rsidRPr="00C86AF1">
        <w:rPr>
          <w:rFonts w:ascii="Arial" w:hAnsi="Arial" w:cs="Arial"/>
          <w:bCs/>
          <w:color w:val="212121"/>
          <w:sz w:val="28"/>
          <w:szCs w:val="28"/>
        </w:rPr>
        <w:t>, då Lucia kommer</w:t>
      </w:r>
      <w:r w:rsidRPr="00C86AF1">
        <w:rPr>
          <w:rFonts w:ascii="Arial" w:hAnsi="Arial" w:cs="Arial"/>
          <w:bCs/>
          <w:color w:val="212121"/>
          <w:sz w:val="28"/>
          <w:szCs w:val="28"/>
        </w:rPr>
        <w:t>.</w:t>
      </w:r>
      <w:r w:rsidR="00815FB4" w:rsidRPr="00C86AF1">
        <w:rPr>
          <w:rFonts w:ascii="Arial" w:hAnsi="Arial" w:cs="Arial"/>
          <w:bCs/>
          <w:color w:val="212121"/>
          <w:sz w:val="28"/>
          <w:szCs w:val="28"/>
        </w:rPr>
        <w:t xml:space="preserve"> </w:t>
      </w:r>
    </w:p>
    <w:p w14:paraId="2682122F" w14:textId="05D201FE" w:rsidR="00C86AF1" w:rsidRDefault="00C86AF1" w:rsidP="00174765">
      <w:pPr>
        <w:pStyle w:val="xmsonormal"/>
        <w:shd w:val="clear" w:color="auto" w:fill="FFFFFF"/>
        <w:spacing w:before="0" w:beforeAutospacing="0" w:after="240" w:afterAutospacing="0"/>
        <w:rPr>
          <w:rFonts w:ascii="Arial" w:hAnsi="Arial" w:cs="Arial"/>
          <w:color w:val="212121"/>
          <w:sz w:val="28"/>
          <w:szCs w:val="28"/>
        </w:rPr>
      </w:pPr>
      <w:r w:rsidRPr="00C86AF1">
        <w:rPr>
          <w:rFonts w:ascii="Arial" w:hAnsi="Arial" w:cs="Arial"/>
          <w:bCs/>
          <w:color w:val="212121"/>
          <w:sz w:val="28"/>
          <w:szCs w:val="28"/>
        </w:rPr>
        <w:t>Och pu</w:t>
      </w:r>
      <w:r w:rsidR="002C7892" w:rsidRPr="00C86AF1">
        <w:rPr>
          <w:rFonts w:ascii="Arial" w:hAnsi="Arial" w:cs="Arial"/>
          <w:bCs/>
          <w:color w:val="212121"/>
          <w:sz w:val="28"/>
          <w:szCs w:val="28"/>
        </w:rPr>
        <w:t>bar</w:t>
      </w:r>
      <w:r w:rsidRPr="00C86AF1">
        <w:rPr>
          <w:rFonts w:ascii="Arial" w:hAnsi="Arial" w:cs="Arial"/>
          <w:bCs/>
          <w:color w:val="212121"/>
          <w:sz w:val="28"/>
          <w:szCs w:val="28"/>
        </w:rPr>
        <w:t xml:space="preserve"> </w:t>
      </w:r>
      <w:r w:rsidR="002C7892" w:rsidRPr="00C86AF1">
        <w:rPr>
          <w:rFonts w:ascii="Arial" w:hAnsi="Arial" w:cs="Arial"/>
          <w:color w:val="212121"/>
          <w:sz w:val="28"/>
          <w:szCs w:val="28"/>
        </w:rPr>
        <w:t xml:space="preserve">9 september, 7 </w:t>
      </w:r>
      <w:r w:rsidRPr="00C86AF1">
        <w:rPr>
          <w:rFonts w:ascii="Arial" w:hAnsi="Arial" w:cs="Arial"/>
          <w:color w:val="212121"/>
          <w:sz w:val="28"/>
          <w:szCs w:val="28"/>
        </w:rPr>
        <w:t xml:space="preserve">oktober, efter höstmötet 12 nov och 8 dec, alltså </w:t>
      </w:r>
      <w:r w:rsidR="002C7892" w:rsidRPr="00C86AF1">
        <w:rPr>
          <w:rFonts w:ascii="Arial" w:hAnsi="Arial" w:cs="Arial"/>
          <w:color w:val="212121"/>
          <w:sz w:val="28"/>
          <w:szCs w:val="28"/>
        </w:rPr>
        <w:t>ef</w:t>
      </w:r>
      <w:r w:rsidRPr="00C86AF1">
        <w:rPr>
          <w:rFonts w:ascii="Arial" w:hAnsi="Arial" w:cs="Arial"/>
          <w:color w:val="212121"/>
          <w:sz w:val="28"/>
          <w:szCs w:val="28"/>
        </w:rPr>
        <w:t>ter luciacaféet.</w:t>
      </w:r>
    </w:p>
    <w:p w14:paraId="04B2C762" w14:textId="313F55D0" w:rsidR="0063476A" w:rsidRPr="00C86AF1" w:rsidRDefault="0063476A" w:rsidP="00174765">
      <w:pPr>
        <w:pStyle w:val="Rubrik1"/>
        <w:spacing w:before="0" w:after="120"/>
        <w:rPr>
          <w:rFonts w:cs="Arial"/>
          <w:color w:val="212121"/>
          <w:sz w:val="28"/>
        </w:rPr>
      </w:pPr>
      <w:bookmarkStart w:id="24" w:name="_Toc111033311"/>
      <w:r w:rsidRPr="00B452C3">
        <w:t>Äldre synskadade i f</w:t>
      </w:r>
      <w:r w:rsidR="00174765">
        <w:t>o</w:t>
      </w:r>
      <w:r w:rsidRPr="00B452C3">
        <w:t>kus</w:t>
      </w:r>
      <w:r w:rsidR="00D53B1C" w:rsidRPr="00B452C3">
        <w:t xml:space="preserve"> för medlemsundersökning</w:t>
      </w:r>
      <w:bookmarkEnd w:id="24"/>
    </w:p>
    <w:p w14:paraId="7A3CCFD5" w14:textId="78C40574" w:rsidR="00AF2ED1" w:rsidRDefault="0063476A" w:rsidP="0063476A">
      <w:r>
        <w:t xml:space="preserve">Bristande rehabilitering och sämre levnadsvillkor än andra. Så kan man </w:t>
      </w:r>
      <w:r w:rsidR="00AF2ED1">
        <w:t>s</w:t>
      </w:r>
      <w:r>
        <w:t xml:space="preserve">ammanfatta </w:t>
      </w:r>
      <w:r w:rsidR="00AF2ED1">
        <w:t xml:space="preserve">resultatet av Synskadades Riksförbunds medlemsundersökning 2022. </w:t>
      </w:r>
      <w:r w:rsidRPr="00356770">
        <w:t>Målgrupp för undersökning</w:t>
      </w:r>
      <w:r>
        <w:t>en</w:t>
      </w:r>
      <w:r w:rsidRPr="00356770">
        <w:t xml:space="preserve"> </w:t>
      </w:r>
      <w:r>
        <w:t>v</w:t>
      </w:r>
      <w:r w:rsidRPr="00356770">
        <w:t>ar medlemmar som är 65 år eller äldre.</w:t>
      </w:r>
      <w:r w:rsidR="00AF2ED1">
        <w:t xml:space="preserve"> </w:t>
      </w:r>
    </w:p>
    <w:p w14:paraId="2BA55557" w14:textId="1E9CD2CB" w:rsidR="00C5178B" w:rsidRDefault="0063476A" w:rsidP="00C5178B">
      <w:r>
        <w:t>Det digitala utanförskapet bland äldre med synnedsättning är fortfarande mycket stort. Drygt fyra av tio använder inte internet alls och nästan sex av tio saknar möjlighet att använda e-legitimation.</w:t>
      </w:r>
      <w:r w:rsidR="00AF2ED1">
        <w:t xml:space="preserve"> </w:t>
      </w:r>
    </w:p>
    <w:p w14:paraId="500CFA04" w14:textId="454AAA52" w:rsidR="00370E46" w:rsidRDefault="0063476A" w:rsidP="00C5178B">
      <w:r w:rsidRPr="00A93CA4">
        <w:t xml:space="preserve">73 procent av de intervjuade </w:t>
      </w:r>
      <w:r w:rsidR="00AF2ED1">
        <w:t>ha</w:t>
      </w:r>
      <w:r w:rsidRPr="00A93CA4">
        <w:t>r färdtjänst</w:t>
      </w:r>
      <w:r>
        <w:t>. Betydligt färre än tidigare åker kollektivt på egen hand. Var tredje tycker att de skulle behöva mer träning och rehabilitering för att kunna röra sig självständig</w:t>
      </w:r>
      <w:r w:rsidR="00C5178B">
        <w:t>t.</w:t>
      </w:r>
      <w:r w:rsidR="00370E46">
        <w:t xml:space="preserve"> </w:t>
      </w:r>
    </w:p>
    <w:p w14:paraId="7F1B30B0" w14:textId="7A74CDDF" w:rsidR="00C5178B" w:rsidRDefault="0063476A" w:rsidP="00C5178B">
      <w:r>
        <w:t>Många är beroende av närstående i vardagen. Mer än hälften uppger att de regelbundet tar hjälp av vänner eller anhöriga för att handla dagligvaror.</w:t>
      </w:r>
      <w:r w:rsidR="00AF2ED1">
        <w:t xml:space="preserve"> </w:t>
      </w:r>
      <w:r>
        <w:t>Samtidigt har relativt få kommunalt stöd som ledsagarservice och hemtjänst.</w:t>
      </w:r>
      <w:r w:rsidR="00AF2ED1">
        <w:t xml:space="preserve"> </w:t>
      </w:r>
    </w:p>
    <w:p w14:paraId="535F6E7A" w14:textId="4E96BF59" w:rsidR="00C5178B" w:rsidRDefault="00731979" w:rsidP="00C5178B">
      <w:r>
        <w:t>De som har h</w:t>
      </w:r>
      <w:r w:rsidR="0063476A">
        <w:t>emtjänst känner sig mer isolerade än övriga svarande. Bland de som har flera omsorgsinsatser är det inte ovanligt att 10-15 olika yrkespersoner rör sig i deras hem under en tvåveckorsperiod.</w:t>
      </w:r>
      <w:r>
        <w:t xml:space="preserve"> </w:t>
      </w:r>
    </w:p>
    <w:p w14:paraId="4B6F1AEC" w14:textId="461336FD" w:rsidR="00C5178B" w:rsidRDefault="0063476A" w:rsidP="0063476A">
      <w:pPr>
        <w:rPr>
          <w:rFonts w:cs="Arial"/>
        </w:rPr>
      </w:pPr>
      <w:r>
        <w:t xml:space="preserve">53 procent </w:t>
      </w:r>
      <w:r w:rsidR="0000337F">
        <w:t xml:space="preserve">av </w:t>
      </w:r>
      <w:proofErr w:type="spellStart"/>
      <w:r w:rsidR="0000337F">
        <w:t>SRF:arna</w:t>
      </w:r>
      <w:proofErr w:type="spellEnd"/>
      <w:r w:rsidR="0000337F">
        <w:t xml:space="preserve"> </w:t>
      </w:r>
      <w:r>
        <w:t>tycker att deras hälsa är bra</w:t>
      </w:r>
      <w:r w:rsidR="0000337F">
        <w:t>, att</w:t>
      </w:r>
      <w:r>
        <w:t xml:space="preserve"> jämföras med 62 procent av befolkningen i motsvarande ålder enligt siffror från Statistiska Centralbyrån. 9 </w:t>
      </w:r>
      <w:r w:rsidRPr="00C5178B">
        <w:rPr>
          <w:rFonts w:cs="Arial"/>
        </w:rPr>
        <w:t xml:space="preserve">procent av </w:t>
      </w:r>
      <w:proofErr w:type="spellStart"/>
      <w:r w:rsidRPr="00C5178B">
        <w:rPr>
          <w:rFonts w:cs="Arial"/>
        </w:rPr>
        <w:t>SRF:arna</w:t>
      </w:r>
      <w:proofErr w:type="spellEnd"/>
      <w:r w:rsidRPr="00C5178B">
        <w:rPr>
          <w:rFonts w:cs="Arial"/>
        </w:rPr>
        <w:t xml:space="preserve"> </w:t>
      </w:r>
      <w:r w:rsidR="0000337F">
        <w:rPr>
          <w:rFonts w:cs="Arial"/>
        </w:rPr>
        <w:t>i åldern 65-84 uppger att de m</w:t>
      </w:r>
      <w:r w:rsidRPr="00C5178B">
        <w:rPr>
          <w:rFonts w:cs="Arial"/>
        </w:rPr>
        <w:t xml:space="preserve">inst en </w:t>
      </w:r>
      <w:r w:rsidRPr="00C5178B">
        <w:rPr>
          <w:rFonts w:cs="Arial"/>
        </w:rPr>
        <w:lastRenderedPageBreak/>
        <w:t>gång det senaste året haft svårigheter att betala löpande utgifter</w:t>
      </w:r>
      <w:r w:rsidR="0000337F">
        <w:rPr>
          <w:rFonts w:cs="Arial"/>
        </w:rPr>
        <w:t>, jämfört med</w:t>
      </w:r>
      <w:r w:rsidRPr="00C5178B">
        <w:rPr>
          <w:rFonts w:cs="Arial"/>
        </w:rPr>
        <w:t xml:space="preserve"> 5 procent för befolkningen i stort i samma åldersgrupp.</w:t>
      </w:r>
    </w:p>
    <w:p w14:paraId="565EB920" w14:textId="2B0F468C" w:rsidR="00731979" w:rsidRDefault="0063476A" w:rsidP="0063476A">
      <w:pPr>
        <w:rPr>
          <w:rFonts w:cs="Arial"/>
        </w:rPr>
      </w:pPr>
      <w:r>
        <w:rPr>
          <w:rFonts w:cs="Arial"/>
        </w:rPr>
        <w:t xml:space="preserve">Att förbättra äldre synskadades livssituation är ett prioriterat område för </w:t>
      </w:r>
      <w:r w:rsidR="00731979">
        <w:rPr>
          <w:rFonts w:cs="Arial"/>
        </w:rPr>
        <w:t xml:space="preserve">hela </w:t>
      </w:r>
      <w:r>
        <w:rPr>
          <w:rFonts w:cs="Arial"/>
        </w:rPr>
        <w:t>Synskadades Riksförbund</w:t>
      </w:r>
      <w:r w:rsidR="00731979">
        <w:rPr>
          <w:rFonts w:cs="Arial"/>
        </w:rPr>
        <w:t xml:space="preserve"> och självklart även för </w:t>
      </w:r>
      <w:r>
        <w:rPr>
          <w:rFonts w:cs="Arial"/>
        </w:rPr>
        <w:t>SRF Stockholms stad</w:t>
      </w:r>
      <w:r w:rsidR="00731979">
        <w:rPr>
          <w:rFonts w:cs="Arial"/>
        </w:rPr>
        <w:t>.</w:t>
      </w:r>
    </w:p>
    <w:p w14:paraId="3DEF166D" w14:textId="6657BF5E" w:rsidR="00825D58" w:rsidRDefault="00E02FF2" w:rsidP="00E02FF2">
      <w:pPr>
        <w:pStyle w:val="Rubrik1"/>
      </w:pPr>
      <w:bookmarkStart w:id="25" w:name="_Toc111033312"/>
      <w:r>
        <w:t>H</w:t>
      </w:r>
      <w:r w:rsidR="00FA440F">
        <w:t>är är h</w:t>
      </w:r>
      <w:r>
        <w:t>östens studiecirklar</w:t>
      </w:r>
      <w:r w:rsidR="00FA440F">
        <w:t>!</w:t>
      </w:r>
      <w:bookmarkEnd w:id="25"/>
    </w:p>
    <w:p w14:paraId="6A67DBE9" w14:textId="32DE8355" w:rsidR="00A47232" w:rsidRPr="00815FB4" w:rsidRDefault="00A47232" w:rsidP="009037B8">
      <w:pPr>
        <w:spacing w:after="120"/>
        <w:rPr>
          <w:szCs w:val="28"/>
        </w:rPr>
      </w:pPr>
      <w:r>
        <w:rPr>
          <w:rFonts w:cs="Arial"/>
          <w:szCs w:val="28"/>
        </w:rPr>
        <w:t>Studieprogrammet genomförs</w:t>
      </w:r>
      <w:r w:rsidR="00815FB4">
        <w:rPr>
          <w:rFonts w:cs="Arial"/>
          <w:szCs w:val="28"/>
        </w:rPr>
        <w:t xml:space="preserve"> i samarbete med ABF St</w:t>
      </w:r>
      <w:r w:rsidR="00DF11C6">
        <w:rPr>
          <w:rFonts w:cs="Arial"/>
          <w:szCs w:val="28"/>
        </w:rPr>
        <w:t xml:space="preserve">ockholm, och höstterminen erbjuds följande: </w:t>
      </w:r>
      <w:r w:rsidR="00DF11C6">
        <w:rPr>
          <w:szCs w:val="28"/>
        </w:rPr>
        <w:t>e</w:t>
      </w:r>
      <w:r w:rsidR="005509FD">
        <w:rPr>
          <w:szCs w:val="28"/>
        </w:rPr>
        <w:t>ngelsk konversation</w:t>
      </w:r>
      <w:r w:rsidR="00A46211">
        <w:rPr>
          <w:szCs w:val="28"/>
        </w:rPr>
        <w:t>,</w:t>
      </w:r>
      <w:r w:rsidR="004E2A4F">
        <w:rPr>
          <w:szCs w:val="28"/>
        </w:rPr>
        <w:t xml:space="preserve"> nybörjarspanska, </w:t>
      </w:r>
      <w:r w:rsidR="00DF11C6">
        <w:rPr>
          <w:szCs w:val="28"/>
        </w:rPr>
        <w:t>k</w:t>
      </w:r>
      <w:r w:rsidR="006277B4">
        <w:rPr>
          <w:szCs w:val="28"/>
        </w:rPr>
        <w:t>orsord</w:t>
      </w:r>
      <w:r w:rsidR="00A46211">
        <w:rPr>
          <w:szCs w:val="28"/>
        </w:rPr>
        <w:t xml:space="preserve">, </w:t>
      </w:r>
      <w:r w:rsidR="00DF11C6">
        <w:rPr>
          <w:szCs w:val="28"/>
        </w:rPr>
        <w:t>s</w:t>
      </w:r>
      <w:r w:rsidR="00A46211">
        <w:rPr>
          <w:szCs w:val="28"/>
        </w:rPr>
        <w:t xml:space="preserve">ömnad, </w:t>
      </w:r>
      <w:r w:rsidR="00DF11C6">
        <w:rPr>
          <w:szCs w:val="28"/>
        </w:rPr>
        <w:t>d</w:t>
      </w:r>
      <w:r>
        <w:rPr>
          <w:szCs w:val="28"/>
        </w:rPr>
        <w:t>igital ljudredigerin</w:t>
      </w:r>
      <w:r w:rsidR="00A46211">
        <w:rPr>
          <w:szCs w:val="28"/>
        </w:rPr>
        <w:t xml:space="preserve">g, </w:t>
      </w:r>
      <w:r w:rsidR="00DF11C6">
        <w:rPr>
          <w:szCs w:val="28"/>
        </w:rPr>
        <w:t>s</w:t>
      </w:r>
      <w:r>
        <w:rPr>
          <w:szCs w:val="28"/>
        </w:rPr>
        <w:t xml:space="preserve">tickning </w:t>
      </w:r>
      <w:r w:rsidR="009037B8">
        <w:rPr>
          <w:szCs w:val="28"/>
        </w:rPr>
        <w:t>(</w:t>
      </w:r>
      <w:r w:rsidR="00DF11C6">
        <w:rPr>
          <w:szCs w:val="28"/>
        </w:rPr>
        <w:t>dag och kväll)</w:t>
      </w:r>
      <w:r w:rsidR="00A46211">
        <w:rPr>
          <w:szCs w:val="28"/>
        </w:rPr>
        <w:t xml:space="preserve">, </w:t>
      </w:r>
      <w:r w:rsidR="00DF11C6">
        <w:rPr>
          <w:szCs w:val="28"/>
        </w:rPr>
        <w:t>s</w:t>
      </w:r>
      <w:r w:rsidR="005509FD">
        <w:rPr>
          <w:szCs w:val="28"/>
        </w:rPr>
        <w:t>kriv-</w:t>
      </w:r>
      <w:r>
        <w:rPr>
          <w:szCs w:val="28"/>
        </w:rPr>
        <w:t>och</w:t>
      </w:r>
      <w:r w:rsidR="005509FD">
        <w:rPr>
          <w:szCs w:val="28"/>
        </w:rPr>
        <w:t>-</w:t>
      </w:r>
      <w:r>
        <w:rPr>
          <w:szCs w:val="28"/>
        </w:rPr>
        <w:t>utfors</w:t>
      </w:r>
      <w:r w:rsidR="00A46211">
        <w:rPr>
          <w:szCs w:val="28"/>
        </w:rPr>
        <w:t xml:space="preserve">ka poesi, </w:t>
      </w:r>
      <w:r w:rsidR="00DF11C6">
        <w:rPr>
          <w:szCs w:val="28"/>
        </w:rPr>
        <w:t>k</w:t>
      </w:r>
      <w:r>
        <w:rPr>
          <w:szCs w:val="28"/>
        </w:rPr>
        <w:t>orgf</w:t>
      </w:r>
      <w:r w:rsidR="00815FB4">
        <w:rPr>
          <w:szCs w:val="28"/>
        </w:rPr>
        <w:t xml:space="preserve">lätning </w:t>
      </w:r>
      <w:r w:rsidR="00DF11C6">
        <w:rPr>
          <w:szCs w:val="28"/>
        </w:rPr>
        <w:t xml:space="preserve">(dag och kväll) </w:t>
      </w:r>
      <w:r w:rsidR="00A46211">
        <w:rPr>
          <w:szCs w:val="28"/>
        </w:rPr>
        <w:t>och</w:t>
      </w:r>
      <w:r w:rsidR="009037B8">
        <w:rPr>
          <w:szCs w:val="28"/>
        </w:rPr>
        <w:t xml:space="preserve"> </w:t>
      </w:r>
      <w:proofErr w:type="spellStart"/>
      <w:r w:rsidR="00DF11C6">
        <w:rPr>
          <w:szCs w:val="28"/>
        </w:rPr>
        <w:t>m</w:t>
      </w:r>
      <w:r w:rsidR="00184082">
        <w:rPr>
          <w:szCs w:val="28"/>
        </w:rPr>
        <w:t>indful</w:t>
      </w:r>
      <w:r w:rsidRPr="00F316E5">
        <w:rPr>
          <w:szCs w:val="28"/>
        </w:rPr>
        <w:t>ness</w:t>
      </w:r>
      <w:proofErr w:type="spellEnd"/>
      <w:r w:rsidR="00DF11C6">
        <w:rPr>
          <w:szCs w:val="28"/>
        </w:rPr>
        <w:t>.</w:t>
      </w:r>
    </w:p>
    <w:p w14:paraId="2D6C6086" w14:textId="77777777" w:rsidR="00A47232" w:rsidRPr="00BB263F" w:rsidRDefault="00A47232" w:rsidP="005509FD">
      <w:pPr>
        <w:spacing w:after="120"/>
        <w:rPr>
          <w:b/>
          <w:szCs w:val="28"/>
        </w:rPr>
      </w:pPr>
      <w:r w:rsidRPr="00BB263F">
        <w:rPr>
          <w:b/>
          <w:szCs w:val="28"/>
        </w:rPr>
        <w:t>Allmänt om cirklarna</w:t>
      </w:r>
    </w:p>
    <w:p w14:paraId="31BFB738" w14:textId="77777777" w:rsidR="00A47232" w:rsidRPr="00815FB4" w:rsidRDefault="00A47232" w:rsidP="00FA440F">
      <w:pPr>
        <w:spacing w:after="60"/>
        <w:rPr>
          <w:b/>
        </w:rPr>
      </w:pPr>
      <w:r w:rsidRPr="00815FB4">
        <w:rPr>
          <w:b/>
        </w:rPr>
        <w:t xml:space="preserve">Anmälningsregler </w:t>
      </w:r>
    </w:p>
    <w:p w14:paraId="22E49E36" w14:textId="77777777" w:rsidR="00A47232" w:rsidRDefault="00A47232" w:rsidP="00FA440F">
      <w:pPr>
        <w:spacing w:after="60"/>
      </w:pPr>
      <w:r>
        <w:t xml:space="preserve">Många av våra studiecirklar är väldigt populära, och det är vi såklart både glada och stolta över. </w:t>
      </w:r>
    </w:p>
    <w:p w14:paraId="3796404E" w14:textId="77777777" w:rsidR="00A47232" w:rsidRDefault="00A47232" w:rsidP="00FA440F">
      <w:pPr>
        <w:spacing w:after="60"/>
      </w:pPr>
      <w:r>
        <w:t xml:space="preserve">För att så många som möjligt ska få plats och för att undvika orättvisor har vi därför </w:t>
      </w:r>
      <w:r>
        <w:rPr>
          <w:b/>
        </w:rPr>
        <w:t xml:space="preserve">fasta anmälningsrutiner </w:t>
      </w:r>
      <w:r>
        <w:t>inför cirkelstarten.</w:t>
      </w:r>
    </w:p>
    <w:p w14:paraId="1A2DBD24" w14:textId="77777777" w:rsidR="00A47232" w:rsidRDefault="00A47232" w:rsidP="00FA440F">
      <w:pPr>
        <w:spacing w:after="60"/>
      </w:pPr>
      <w:r>
        <w:t xml:space="preserve">Första dag för anmälningar till höstens cirklar är måndagen den 5 september </w:t>
      </w:r>
      <w:r w:rsidR="00815FB4">
        <w:rPr>
          <w:b/>
        </w:rPr>
        <w:t>kl 9</w:t>
      </w:r>
      <w:r>
        <w:t xml:space="preserve">. Anmälningar som görs före detta datum och klockslag, oavsett om de görs via mail eller telefon, kommer att räknas som ogiltiga och raderas. </w:t>
      </w:r>
    </w:p>
    <w:p w14:paraId="67BDC885" w14:textId="77777777" w:rsidR="00A47232" w:rsidRDefault="00A47232" w:rsidP="00FA440F">
      <w:pPr>
        <w:spacing w:after="60"/>
      </w:pPr>
      <w:r>
        <w:t xml:space="preserve">Anmälningarna är personliga och en deltagare kan alltså inte anmäla någon annan än sig själv till en cirkel. </w:t>
      </w:r>
    </w:p>
    <w:p w14:paraId="76C28A3A" w14:textId="77777777" w:rsidR="00A47232" w:rsidRDefault="00A47232" w:rsidP="00FA440F">
      <w:pPr>
        <w:spacing w:after="60"/>
      </w:pPr>
      <w:r>
        <w:t xml:space="preserve">Vi skickar inte ut några skriftliga bekräftelser, utan du får besked i samband med din anmälan. Om en cirkel blir inställd får du förstås besked om detta. </w:t>
      </w:r>
    </w:p>
    <w:p w14:paraId="203DD333" w14:textId="77777777" w:rsidR="00A47232" w:rsidRDefault="00A47232" w:rsidP="00FA440F">
      <w:pPr>
        <w:spacing w:after="60"/>
      </w:pPr>
      <w:r>
        <w:t>Det är bra om du meddelar oss om du hoppar av från en cirkel eftersom vi då eventuellt kan kalla in en reserv.</w:t>
      </w:r>
    </w:p>
    <w:p w14:paraId="7EDC1661" w14:textId="77777777" w:rsidR="00A47232" w:rsidRDefault="00A47232" w:rsidP="00FA440F">
      <w:pPr>
        <w:spacing w:after="60"/>
      </w:pPr>
      <w:r>
        <w:t xml:space="preserve">Anmälningar till samtliga cirklar görs endast på tel 08-452 22 00 eller via e-post anmalan@srfstockholm.se. Använd alltså inte våra direktanknytningar eller personliga e-postadresser när ni vill anmäla er till cirklarna. </w:t>
      </w:r>
    </w:p>
    <w:p w14:paraId="5C5372AF" w14:textId="77777777" w:rsidR="00A47232" w:rsidRDefault="00A47232" w:rsidP="00A47232">
      <w:r>
        <w:t>I och med din anmälan godkänner du att cirkelledaren får ta del av din e-post</w:t>
      </w:r>
      <w:r w:rsidR="00815FB4">
        <w:t>adress och/eller telefonnummer.</w:t>
      </w:r>
    </w:p>
    <w:p w14:paraId="08638FB3" w14:textId="77777777" w:rsidR="00A47232" w:rsidRPr="00815FB4" w:rsidRDefault="00A47232" w:rsidP="00FA440F">
      <w:pPr>
        <w:spacing w:after="60"/>
        <w:rPr>
          <w:b/>
          <w:szCs w:val="28"/>
        </w:rPr>
      </w:pPr>
      <w:r w:rsidRPr="00815FB4">
        <w:rPr>
          <w:b/>
          <w:szCs w:val="28"/>
        </w:rPr>
        <w:t>Avgifter</w:t>
      </w:r>
    </w:p>
    <w:p w14:paraId="6E8C7D9F" w14:textId="1DF93A35" w:rsidR="00A47232" w:rsidRDefault="00A47232" w:rsidP="00FA440F">
      <w:pPr>
        <w:spacing w:after="60"/>
        <w:rPr>
          <w:szCs w:val="28"/>
        </w:rPr>
      </w:pPr>
      <w:r w:rsidRPr="00BB263F">
        <w:rPr>
          <w:szCs w:val="28"/>
        </w:rPr>
        <w:t>Avgiften för att delta i våra cirklar varierar något</w:t>
      </w:r>
      <w:r>
        <w:rPr>
          <w:szCs w:val="28"/>
        </w:rPr>
        <w:t>.</w:t>
      </w:r>
      <w:r w:rsidRPr="00BB263F">
        <w:rPr>
          <w:szCs w:val="28"/>
        </w:rPr>
        <w:t xml:space="preserve"> I vissa cirklar tillkommer kostnad för material. </w:t>
      </w:r>
      <w:r>
        <w:rPr>
          <w:szCs w:val="28"/>
        </w:rPr>
        <w:t xml:space="preserve">För deltagare </w:t>
      </w:r>
      <w:r w:rsidRPr="00BB263F">
        <w:rPr>
          <w:szCs w:val="28"/>
        </w:rPr>
        <w:t xml:space="preserve">som inte är medlemmar </w:t>
      </w:r>
      <w:r>
        <w:rPr>
          <w:szCs w:val="28"/>
        </w:rPr>
        <w:t>i SRF</w:t>
      </w:r>
      <w:r w:rsidRPr="00BB263F">
        <w:rPr>
          <w:szCs w:val="28"/>
        </w:rPr>
        <w:t xml:space="preserve"> </w:t>
      </w:r>
      <w:r>
        <w:rPr>
          <w:szCs w:val="28"/>
        </w:rPr>
        <w:t xml:space="preserve">tillkommer en avgift på 250 kronor. </w:t>
      </w:r>
      <w:r w:rsidRPr="00BB263F">
        <w:rPr>
          <w:szCs w:val="28"/>
        </w:rPr>
        <w:t xml:space="preserve">Cirklar i SRF-ämnen och rehabilitering är </w:t>
      </w:r>
      <w:r w:rsidR="00FA440F">
        <w:rPr>
          <w:szCs w:val="28"/>
        </w:rPr>
        <w:t>gratis.</w:t>
      </w:r>
    </w:p>
    <w:p w14:paraId="1EBC346D" w14:textId="77777777" w:rsidR="00A47232" w:rsidRDefault="00A47232" w:rsidP="00FA440F">
      <w:pPr>
        <w:spacing w:after="60"/>
      </w:pPr>
      <w:r>
        <w:t xml:space="preserve">Du kan betala med kort eller </w:t>
      </w:r>
      <w:proofErr w:type="spellStart"/>
      <w:r>
        <w:t>swisha</w:t>
      </w:r>
      <w:proofErr w:type="spellEnd"/>
      <w:r>
        <w:t xml:space="preserve"> in din deltagaravgift till: 123 644 11 58, skriv cirkelns namn i meddelandefältet. Alternativt kan du betala till plusgiro: 96 78 70-7. Skriv ditt namn samt vilken cirkel det gäller.</w:t>
      </w:r>
    </w:p>
    <w:p w14:paraId="3533F039" w14:textId="7C293D31" w:rsidR="00A47232" w:rsidRDefault="005509FD" w:rsidP="00FA440F">
      <w:pPr>
        <w:spacing w:after="120"/>
        <w:rPr>
          <w:szCs w:val="28"/>
        </w:rPr>
      </w:pPr>
      <w:r>
        <w:rPr>
          <w:szCs w:val="28"/>
        </w:rPr>
        <w:t>Ä</w:t>
      </w:r>
      <w:r w:rsidR="00A47232">
        <w:rPr>
          <w:szCs w:val="28"/>
        </w:rPr>
        <w:t>r</w:t>
      </w:r>
      <w:r>
        <w:rPr>
          <w:szCs w:val="28"/>
        </w:rPr>
        <w:t xml:space="preserve"> du</w:t>
      </w:r>
      <w:r w:rsidR="00A47232">
        <w:rPr>
          <w:szCs w:val="28"/>
        </w:rPr>
        <w:t xml:space="preserve"> nyfiken men </w:t>
      </w:r>
      <w:r>
        <w:rPr>
          <w:szCs w:val="28"/>
        </w:rPr>
        <w:t>ändå tveksam</w:t>
      </w:r>
      <w:r w:rsidR="00A47232">
        <w:rPr>
          <w:szCs w:val="28"/>
        </w:rPr>
        <w:t xml:space="preserve">, </w:t>
      </w:r>
      <w:r>
        <w:rPr>
          <w:szCs w:val="28"/>
        </w:rPr>
        <w:t>får</w:t>
      </w:r>
      <w:r w:rsidR="00A47232">
        <w:rPr>
          <w:szCs w:val="28"/>
        </w:rPr>
        <w:t xml:space="preserve"> du </w:t>
      </w:r>
      <w:r w:rsidR="00815FB4">
        <w:rPr>
          <w:szCs w:val="28"/>
        </w:rPr>
        <w:t>prova gratis två gånger.</w:t>
      </w:r>
    </w:p>
    <w:p w14:paraId="24937E25" w14:textId="77777777" w:rsidR="00A47232" w:rsidRPr="00815FB4" w:rsidRDefault="00A47232" w:rsidP="00FA440F">
      <w:pPr>
        <w:spacing w:after="60"/>
        <w:rPr>
          <w:b/>
          <w:szCs w:val="28"/>
        </w:rPr>
      </w:pPr>
      <w:r w:rsidRPr="00815FB4">
        <w:rPr>
          <w:b/>
          <w:szCs w:val="28"/>
        </w:rPr>
        <w:t>Kurslitteratur</w:t>
      </w:r>
    </w:p>
    <w:p w14:paraId="495B1733" w14:textId="77777777" w:rsidR="00A47232" w:rsidRPr="00BB263F" w:rsidRDefault="00A47232" w:rsidP="00A47232">
      <w:pPr>
        <w:rPr>
          <w:szCs w:val="28"/>
        </w:rPr>
      </w:pPr>
      <w:r w:rsidRPr="00BB263F">
        <w:rPr>
          <w:szCs w:val="28"/>
        </w:rPr>
        <w:lastRenderedPageBreak/>
        <w:t xml:space="preserve">Kurslitteraturen är gratis och finns på Daisy, </w:t>
      </w:r>
      <w:proofErr w:type="spellStart"/>
      <w:r w:rsidRPr="00BB263F">
        <w:rPr>
          <w:szCs w:val="28"/>
        </w:rPr>
        <w:t>storstil</w:t>
      </w:r>
      <w:proofErr w:type="spellEnd"/>
      <w:r w:rsidRPr="00BB263F">
        <w:rPr>
          <w:szCs w:val="28"/>
        </w:rPr>
        <w:t xml:space="preserve"> och punktskrift. Du kan få grundboken på två valfria </w:t>
      </w:r>
      <w:r w:rsidR="00815FB4">
        <w:rPr>
          <w:szCs w:val="28"/>
        </w:rPr>
        <w:t>media om du har behov av detta.</w:t>
      </w:r>
    </w:p>
    <w:p w14:paraId="70A98425" w14:textId="2B896008" w:rsidR="00FA440F" w:rsidRDefault="00A47232" w:rsidP="00FA440F">
      <w:pPr>
        <w:spacing w:after="60"/>
        <w:rPr>
          <w:b/>
          <w:szCs w:val="28"/>
        </w:rPr>
      </w:pPr>
      <w:r w:rsidRPr="00815FB4">
        <w:rPr>
          <w:b/>
          <w:szCs w:val="28"/>
        </w:rPr>
        <w:t>Lokal</w:t>
      </w:r>
    </w:p>
    <w:p w14:paraId="7E5ED5B4" w14:textId="74F8322B" w:rsidR="00A47232" w:rsidRPr="00FA440F" w:rsidRDefault="00A47232" w:rsidP="00FA440F">
      <w:pPr>
        <w:spacing w:after="60"/>
        <w:rPr>
          <w:b/>
          <w:szCs w:val="28"/>
        </w:rPr>
      </w:pPr>
      <w:r w:rsidRPr="00BB263F">
        <w:rPr>
          <w:szCs w:val="28"/>
        </w:rPr>
        <w:t xml:space="preserve">Om inget annat anges är det Gotlandssalen som gäller. Adress: Gotlandsgatan 44, 1 </w:t>
      </w:r>
      <w:proofErr w:type="spellStart"/>
      <w:r w:rsidRPr="00BB263F">
        <w:rPr>
          <w:szCs w:val="28"/>
        </w:rPr>
        <w:t>tr</w:t>
      </w:r>
      <w:proofErr w:type="spellEnd"/>
      <w:r w:rsidRPr="00BB263F">
        <w:rPr>
          <w:szCs w:val="28"/>
        </w:rPr>
        <w:t xml:space="preserve"> ned. Hiss finns. OBS</w:t>
      </w:r>
      <w:r>
        <w:rPr>
          <w:szCs w:val="28"/>
        </w:rPr>
        <w:t>.</w:t>
      </w:r>
      <w:r w:rsidR="00815FB4">
        <w:rPr>
          <w:szCs w:val="28"/>
        </w:rPr>
        <w:t xml:space="preserve"> Ny portkod varje termin.</w:t>
      </w:r>
    </w:p>
    <w:p w14:paraId="17395DAB" w14:textId="77777777" w:rsidR="00A47232" w:rsidRPr="00815FB4" w:rsidRDefault="00A47232" w:rsidP="005509FD">
      <w:pPr>
        <w:spacing w:after="60"/>
        <w:rPr>
          <w:b/>
          <w:szCs w:val="28"/>
        </w:rPr>
      </w:pPr>
      <w:r w:rsidRPr="00815FB4">
        <w:rPr>
          <w:b/>
          <w:szCs w:val="28"/>
        </w:rPr>
        <w:t>Vill du starta en ny studiecirkel?</w:t>
      </w:r>
    </w:p>
    <w:p w14:paraId="0ECB2597" w14:textId="1ED9CBC1" w:rsidR="00A47232" w:rsidRPr="00BB263F" w:rsidRDefault="00A47232" w:rsidP="00A47232">
      <w:pPr>
        <w:rPr>
          <w:szCs w:val="28"/>
        </w:rPr>
      </w:pPr>
      <w:r w:rsidRPr="00BB263F">
        <w:rPr>
          <w:szCs w:val="28"/>
        </w:rPr>
        <w:t xml:space="preserve">Kanske har du länge drömt om att </w:t>
      </w:r>
      <w:r>
        <w:rPr>
          <w:szCs w:val="28"/>
        </w:rPr>
        <w:t xml:space="preserve">lära dig mer om </w:t>
      </w:r>
      <w:r w:rsidRPr="00BB263F">
        <w:rPr>
          <w:szCs w:val="28"/>
        </w:rPr>
        <w:t xml:space="preserve">ett visst ämne som du är intresserad av, eller kanske har du stora kunskaper inom något område och vill dela med dig till andra medlemmar i föreningen. I så fall ska du inte tveka att höra av dig till oss. Vi samarbetar med ABF Stockholm, och det finns alla möjligheter för dig att anordna en studiecirkel i SRF Stockholms </w:t>
      </w:r>
      <w:r>
        <w:rPr>
          <w:szCs w:val="28"/>
        </w:rPr>
        <w:t xml:space="preserve">Stads </w:t>
      </w:r>
      <w:r w:rsidRPr="00BB263F">
        <w:rPr>
          <w:szCs w:val="28"/>
        </w:rPr>
        <w:t xml:space="preserve">regi och i våra lokaler. </w:t>
      </w:r>
    </w:p>
    <w:p w14:paraId="226DDBBD" w14:textId="77777777" w:rsidR="00A47232" w:rsidRPr="00BB263F" w:rsidRDefault="00A47232" w:rsidP="005509FD">
      <w:pPr>
        <w:spacing w:after="120"/>
        <w:rPr>
          <w:szCs w:val="28"/>
        </w:rPr>
      </w:pPr>
      <w:r w:rsidRPr="00BB263F">
        <w:rPr>
          <w:szCs w:val="28"/>
        </w:rPr>
        <w:t>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w:t>
      </w:r>
      <w:r w:rsidR="00815FB4">
        <w:rPr>
          <w:szCs w:val="28"/>
        </w:rPr>
        <w:t>. Ta chansen och lär för livet!</w:t>
      </w:r>
    </w:p>
    <w:p w14:paraId="6B9398E1" w14:textId="77777777" w:rsidR="00A47232" w:rsidRPr="00815FB4" w:rsidRDefault="00A47232" w:rsidP="005509FD">
      <w:pPr>
        <w:spacing w:after="60"/>
        <w:jc w:val="both"/>
        <w:rPr>
          <w:b/>
          <w:szCs w:val="28"/>
        </w:rPr>
      </w:pPr>
      <w:r w:rsidRPr="00815FB4">
        <w:rPr>
          <w:b/>
          <w:szCs w:val="28"/>
        </w:rPr>
        <w:t>Fler cirklar!</w:t>
      </w:r>
    </w:p>
    <w:p w14:paraId="185CEAEC" w14:textId="77777777" w:rsidR="00A47232" w:rsidRPr="00815FB4" w:rsidRDefault="00A47232" w:rsidP="00A47232">
      <w:pPr>
        <w:jc w:val="both"/>
        <w:rPr>
          <w:szCs w:val="28"/>
        </w:rPr>
      </w:pPr>
      <w:r w:rsidRPr="008C49D0">
        <w:rPr>
          <w:szCs w:val="28"/>
        </w:rPr>
        <w:t>Kanske startar vi ännu fler cirklar under terminens gång. Information om dessa hittar du i så fall i taltidningarna</w:t>
      </w:r>
      <w:r>
        <w:rPr>
          <w:szCs w:val="28"/>
        </w:rPr>
        <w:t>, på vår hemsida,</w:t>
      </w:r>
      <w:r w:rsidRPr="008C49D0">
        <w:rPr>
          <w:szCs w:val="28"/>
        </w:rPr>
        <w:t xml:space="preserve"> och i </w:t>
      </w:r>
      <w:r>
        <w:rPr>
          <w:szCs w:val="28"/>
        </w:rPr>
        <w:t>e-post</w:t>
      </w:r>
      <w:r w:rsidR="00815FB4">
        <w:rPr>
          <w:szCs w:val="28"/>
        </w:rPr>
        <w:t>utskick från föreningen.</w:t>
      </w:r>
    </w:p>
    <w:p w14:paraId="3FAD2AE3" w14:textId="77777777" w:rsidR="00815FB4" w:rsidRDefault="00A47232" w:rsidP="00815FB4">
      <w:pPr>
        <w:spacing w:after="0"/>
        <w:rPr>
          <w:szCs w:val="28"/>
        </w:rPr>
      </w:pPr>
      <w:r w:rsidRPr="00815FB4">
        <w:rPr>
          <w:szCs w:val="28"/>
        </w:rPr>
        <w:t>Studieansvarig</w:t>
      </w:r>
      <w:r w:rsidR="00815FB4">
        <w:rPr>
          <w:szCs w:val="28"/>
        </w:rPr>
        <w:t xml:space="preserve">: </w:t>
      </w:r>
    </w:p>
    <w:p w14:paraId="7153276B" w14:textId="4B74628A" w:rsidR="00A47232" w:rsidRPr="00815FB4" w:rsidRDefault="00815FB4" w:rsidP="00815FB4">
      <w:pPr>
        <w:rPr>
          <w:szCs w:val="28"/>
        </w:rPr>
      </w:pPr>
      <w:r>
        <w:rPr>
          <w:szCs w:val="28"/>
        </w:rPr>
        <w:t xml:space="preserve">Eva Hildursmark, tel </w:t>
      </w:r>
      <w:r w:rsidR="00A47232" w:rsidRPr="007D555B">
        <w:rPr>
          <w:szCs w:val="28"/>
        </w:rPr>
        <w:t>452 22 02, e</w:t>
      </w:r>
      <w:r w:rsidR="005509FD">
        <w:rPr>
          <w:szCs w:val="28"/>
        </w:rPr>
        <w:t>-</w:t>
      </w:r>
      <w:r w:rsidR="00A47232" w:rsidRPr="007D555B">
        <w:rPr>
          <w:szCs w:val="28"/>
        </w:rPr>
        <w:t>post</w:t>
      </w:r>
      <w:r>
        <w:rPr>
          <w:szCs w:val="28"/>
        </w:rPr>
        <w:t>:</w:t>
      </w:r>
      <w:r w:rsidR="00A47232" w:rsidRPr="007D555B">
        <w:rPr>
          <w:szCs w:val="28"/>
        </w:rPr>
        <w:t xml:space="preserve"> </w:t>
      </w:r>
      <w:r>
        <w:rPr>
          <w:szCs w:val="28"/>
        </w:rPr>
        <w:t>eva.hildursmark@srfstockholm.se</w:t>
      </w:r>
    </w:p>
    <w:p w14:paraId="1E1C35B9" w14:textId="77777777" w:rsidR="00A47232" w:rsidRPr="00815FB4" w:rsidRDefault="00815FB4" w:rsidP="00815FB4">
      <w:pPr>
        <w:spacing w:after="240"/>
        <w:rPr>
          <w:b/>
          <w:szCs w:val="28"/>
        </w:rPr>
      </w:pPr>
      <w:r>
        <w:rPr>
          <w:b/>
          <w:szCs w:val="28"/>
        </w:rPr>
        <w:t>Höstens cirklar</w:t>
      </w:r>
    </w:p>
    <w:p w14:paraId="3B45CBCE" w14:textId="77777777" w:rsidR="00A47232" w:rsidRPr="00184082" w:rsidRDefault="00A47232" w:rsidP="00815FB4">
      <w:pPr>
        <w:rPr>
          <w:b/>
          <w:szCs w:val="28"/>
        </w:rPr>
      </w:pPr>
      <w:r w:rsidRPr="00184082">
        <w:rPr>
          <w:b/>
          <w:szCs w:val="28"/>
        </w:rPr>
        <w:t xml:space="preserve">Engelsk konversation </w:t>
      </w:r>
    </w:p>
    <w:p w14:paraId="7FA87041" w14:textId="77777777" w:rsidR="00A47232" w:rsidRPr="00184082" w:rsidRDefault="00A47232" w:rsidP="00A47232">
      <w:pPr>
        <w:rPr>
          <w:szCs w:val="28"/>
        </w:rPr>
      </w:pPr>
      <w:r w:rsidRPr="00184082">
        <w:rPr>
          <w:szCs w:val="28"/>
        </w:rPr>
        <w:t xml:space="preserve">Det här är cirkeln för dig som vill bättra på dina kunskaper i engelska. På ett lättsamt sätt lär vi oss mer om språket tillsammans. Vi diskuterar texter vi läst och mycket annat. Vi läser också en bok om något intressant ämne. </w:t>
      </w:r>
    </w:p>
    <w:p w14:paraId="7BE76652" w14:textId="77777777" w:rsidR="00A47232" w:rsidRPr="00184082" w:rsidRDefault="00A47232" w:rsidP="00CC3287">
      <w:pPr>
        <w:spacing w:after="60"/>
        <w:rPr>
          <w:szCs w:val="28"/>
        </w:rPr>
      </w:pPr>
      <w:r w:rsidRPr="00184082">
        <w:rPr>
          <w:szCs w:val="28"/>
        </w:rPr>
        <w:t>Tid: Måndagar kl 13-15.00</w:t>
      </w:r>
    </w:p>
    <w:p w14:paraId="774D499A" w14:textId="77777777" w:rsidR="00A47232" w:rsidRPr="00184082" w:rsidRDefault="00A47232" w:rsidP="00CC3287">
      <w:pPr>
        <w:spacing w:after="60"/>
        <w:rPr>
          <w:szCs w:val="28"/>
        </w:rPr>
      </w:pPr>
      <w:r w:rsidRPr="00184082">
        <w:rPr>
          <w:szCs w:val="28"/>
        </w:rPr>
        <w:t xml:space="preserve">Start: 3 oktober, 10 ggr   </w:t>
      </w:r>
    </w:p>
    <w:p w14:paraId="6B0D95D9" w14:textId="45F4C02C" w:rsidR="00A47232" w:rsidRPr="00184082" w:rsidRDefault="00CC3287" w:rsidP="00CC3287">
      <w:pPr>
        <w:spacing w:after="60"/>
        <w:rPr>
          <w:szCs w:val="28"/>
        </w:rPr>
      </w:pPr>
      <w:r>
        <w:rPr>
          <w:szCs w:val="28"/>
        </w:rPr>
        <w:t>D</w:t>
      </w:r>
      <w:r w:rsidR="00A47232" w:rsidRPr="00184082">
        <w:rPr>
          <w:szCs w:val="28"/>
        </w:rPr>
        <w:t>eltagaravgift: 400 kronor</w:t>
      </w:r>
    </w:p>
    <w:p w14:paraId="033A9E3F" w14:textId="77777777" w:rsidR="00A47232" w:rsidRPr="005D21DA" w:rsidRDefault="005D21DA" w:rsidP="005D21DA">
      <w:pPr>
        <w:spacing w:after="240"/>
        <w:rPr>
          <w:szCs w:val="28"/>
        </w:rPr>
      </w:pPr>
      <w:r>
        <w:rPr>
          <w:szCs w:val="28"/>
        </w:rPr>
        <w:t>Cirkelledare: Yvonne Bauer</w:t>
      </w:r>
    </w:p>
    <w:p w14:paraId="7AD58677" w14:textId="77777777" w:rsidR="00A47232" w:rsidRPr="00184082" w:rsidRDefault="00A47232" w:rsidP="005D21DA">
      <w:pPr>
        <w:spacing w:after="120"/>
        <w:rPr>
          <w:b/>
          <w:szCs w:val="28"/>
        </w:rPr>
      </w:pPr>
      <w:r w:rsidRPr="00184082">
        <w:rPr>
          <w:b/>
          <w:szCs w:val="28"/>
        </w:rPr>
        <w:t>Spanska för nybörjare</w:t>
      </w:r>
    </w:p>
    <w:p w14:paraId="6C946A2F" w14:textId="77777777" w:rsidR="00A47232" w:rsidRPr="00184082" w:rsidRDefault="00A47232" w:rsidP="00A47232">
      <w:pPr>
        <w:rPr>
          <w:szCs w:val="28"/>
        </w:rPr>
      </w:pPr>
      <w:r w:rsidRPr="00184082">
        <w:rPr>
          <w:szCs w:val="28"/>
        </w:rPr>
        <w:t xml:space="preserve">Många drömmer om att lära sig ett nytt språk. Nu har du chansen att delta i vår studiecirkel i spanska. Under våren genomförde vi en prova på-cirkel, men är du nybörjare och jobbar flitigt kan du absolut komma ikapp dem som deltog i denna. Du behöver inga förkunskaper och cirkeln bygger i hög grad </w:t>
      </w:r>
      <w:r w:rsidRPr="00184082">
        <w:rPr>
          <w:szCs w:val="28"/>
        </w:rPr>
        <w:lastRenderedPageBreak/>
        <w:t>på konversation. Cirkelledaren har en universitetsexamen i spanska och talar språket flytande.</w:t>
      </w:r>
    </w:p>
    <w:p w14:paraId="14BA6DA9" w14:textId="77777777" w:rsidR="00A47232" w:rsidRPr="00184082" w:rsidRDefault="00A47232" w:rsidP="00CC3287">
      <w:pPr>
        <w:spacing w:after="60"/>
        <w:rPr>
          <w:szCs w:val="28"/>
        </w:rPr>
      </w:pPr>
      <w:r w:rsidRPr="00184082">
        <w:rPr>
          <w:szCs w:val="28"/>
        </w:rPr>
        <w:t>Tid: Måndagar kl. 18-20.30</w:t>
      </w:r>
    </w:p>
    <w:p w14:paraId="4F0DA51D" w14:textId="77777777" w:rsidR="00A47232" w:rsidRPr="00184082" w:rsidRDefault="00A47232" w:rsidP="00CC3287">
      <w:pPr>
        <w:spacing w:after="60"/>
        <w:rPr>
          <w:szCs w:val="28"/>
        </w:rPr>
      </w:pPr>
      <w:r w:rsidRPr="00184082">
        <w:rPr>
          <w:szCs w:val="28"/>
        </w:rPr>
        <w:t>Start: 3 oktober, 10 ggr</w:t>
      </w:r>
    </w:p>
    <w:p w14:paraId="598436A1" w14:textId="77777777" w:rsidR="00A47232" w:rsidRPr="00184082" w:rsidRDefault="00A47232" w:rsidP="00CC3287">
      <w:pPr>
        <w:spacing w:after="60"/>
        <w:rPr>
          <w:szCs w:val="28"/>
        </w:rPr>
      </w:pPr>
      <w:r w:rsidRPr="00184082">
        <w:rPr>
          <w:szCs w:val="28"/>
        </w:rPr>
        <w:t>Deltagaravgift: 400 kr</w:t>
      </w:r>
    </w:p>
    <w:p w14:paraId="4030AA4F" w14:textId="77777777" w:rsidR="00A47232" w:rsidRPr="00184082" w:rsidRDefault="00A47232" w:rsidP="005D21DA">
      <w:pPr>
        <w:spacing w:after="240"/>
        <w:rPr>
          <w:szCs w:val="28"/>
        </w:rPr>
      </w:pPr>
      <w:r w:rsidRPr="00184082">
        <w:rPr>
          <w:szCs w:val="28"/>
        </w:rPr>
        <w:t>Ci</w:t>
      </w:r>
      <w:r w:rsidR="005D21DA">
        <w:rPr>
          <w:szCs w:val="28"/>
        </w:rPr>
        <w:t>rkelledare: Angelica Brofjorden</w:t>
      </w:r>
    </w:p>
    <w:p w14:paraId="26028127" w14:textId="77777777" w:rsidR="00A47232" w:rsidRPr="00184082" w:rsidRDefault="00A47232" w:rsidP="005D21DA">
      <w:pPr>
        <w:spacing w:after="120"/>
        <w:rPr>
          <w:b/>
          <w:szCs w:val="28"/>
        </w:rPr>
      </w:pPr>
      <w:r w:rsidRPr="00184082">
        <w:rPr>
          <w:b/>
          <w:szCs w:val="28"/>
        </w:rPr>
        <w:t>Korsord</w:t>
      </w:r>
    </w:p>
    <w:p w14:paraId="49217096" w14:textId="77777777" w:rsidR="00A47232" w:rsidRDefault="00A47232" w:rsidP="00A47232">
      <w:r>
        <w:t xml:space="preserve">Korsordslösning är en populär cirkel. Cirkelledaren är själv korsordsmakare och gör </w:t>
      </w:r>
      <w:proofErr w:type="spellStart"/>
      <w:r>
        <w:t>bl</w:t>
      </w:r>
      <w:proofErr w:type="spellEnd"/>
      <w:r>
        <w:t xml:space="preserve"> a korsord till olika tidningar. Vi löser korsorden tillsammans i grupp och cirkelledaren läser upp ledtrådarna och hjälpbokstäverna och fyller i orden. Att lösa korsord är bra gymnastik för hjärnan och gör man det dessutom i grupp blir det samtidigt en trevlig gemenskap.</w:t>
      </w:r>
    </w:p>
    <w:p w14:paraId="22E905E8" w14:textId="77777777" w:rsidR="00A47232" w:rsidRPr="00184082" w:rsidRDefault="00A47232" w:rsidP="00CC3287">
      <w:pPr>
        <w:spacing w:after="60"/>
        <w:rPr>
          <w:szCs w:val="28"/>
        </w:rPr>
      </w:pPr>
      <w:r w:rsidRPr="00184082">
        <w:rPr>
          <w:szCs w:val="28"/>
        </w:rPr>
        <w:t>Tid: Tisdagar kl. 12-14.30</w:t>
      </w:r>
    </w:p>
    <w:p w14:paraId="60945FD5" w14:textId="77777777" w:rsidR="00A47232" w:rsidRPr="00184082" w:rsidRDefault="00A47232" w:rsidP="00CC3287">
      <w:pPr>
        <w:spacing w:after="60"/>
        <w:rPr>
          <w:szCs w:val="28"/>
        </w:rPr>
      </w:pPr>
      <w:r w:rsidRPr="00184082">
        <w:rPr>
          <w:szCs w:val="28"/>
        </w:rPr>
        <w:t>Start: 13 september, 10 ggr</w:t>
      </w:r>
    </w:p>
    <w:p w14:paraId="372D6451" w14:textId="77777777" w:rsidR="00A47232" w:rsidRPr="00184082" w:rsidRDefault="00A47232" w:rsidP="00CC3287">
      <w:pPr>
        <w:spacing w:after="60"/>
        <w:rPr>
          <w:szCs w:val="28"/>
        </w:rPr>
      </w:pPr>
      <w:r w:rsidRPr="00184082">
        <w:rPr>
          <w:szCs w:val="28"/>
        </w:rPr>
        <w:t>Deltagaravgift: 400 kronor</w:t>
      </w:r>
    </w:p>
    <w:p w14:paraId="636E4D84" w14:textId="77777777" w:rsidR="00A47232" w:rsidRPr="005D21DA" w:rsidRDefault="005D21DA" w:rsidP="005D21DA">
      <w:pPr>
        <w:spacing w:after="240"/>
        <w:rPr>
          <w:szCs w:val="28"/>
        </w:rPr>
      </w:pPr>
      <w:r>
        <w:rPr>
          <w:szCs w:val="28"/>
        </w:rPr>
        <w:t>Cirkelledare: Lars Kumlin</w:t>
      </w:r>
    </w:p>
    <w:p w14:paraId="19A0B5D8" w14:textId="77777777" w:rsidR="00A47232" w:rsidRPr="00184082" w:rsidRDefault="00A47232" w:rsidP="005D21DA">
      <w:pPr>
        <w:spacing w:after="120"/>
        <w:rPr>
          <w:b/>
          <w:szCs w:val="28"/>
        </w:rPr>
      </w:pPr>
      <w:r w:rsidRPr="00184082">
        <w:rPr>
          <w:b/>
          <w:szCs w:val="28"/>
        </w:rPr>
        <w:t>Sömnad</w:t>
      </w:r>
    </w:p>
    <w:p w14:paraId="456CE0BB" w14:textId="77777777" w:rsidR="00A47232" w:rsidRDefault="00A47232" w:rsidP="00A47232">
      <w:pPr>
        <w:rPr>
          <w:szCs w:val="28"/>
        </w:rPr>
      </w:pPr>
      <w:r>
        <w:rPr>
          <w:szCs w:val="28"/>
        </w:rPr>
        <w:t>Sömnadscirkeln är till för dig som vill bättra på kunskaperna när det gäller att sy, sy upp eller ändra kläder. Det går bra att sy även om du ser dåligt eller inte alls.</w:t>
      </w:r>
    </w:p>
    <w:p w14:paraId="7CF647C9" w14:textId="77777777" w:rsidR="00A47232" w:rsidRDefault="00A47232" w:rsidP="00CC3287">
      <w:pPr>
        <w:spacing w:after="60"/>
        <w:rPr>
          <w:szCs w:val="28"/>
        </w:rPr>
      </w:pPr>
      <w:r>
        <w:rPr>
          <w:szCs w:val="28"/>
        </w:rPr>
        <w:t>Tid: Tisdagar kl 13-16.30</w:t>
      </w:r>
    </w:p>
    <w:p w14:paraId="0F2CF2C4" w14:textId="77777777" w:rsidR="00A47232" w:rsidRDefault="00A47232" w:rsidP="00CC3287">
      <w:pPr>
        <w:spacing w:after="60"/>
        <w:rPr>
          <w:szCs w:val="28"/>
        </w:rPr>
      </w:pPr>
      <w:r>
        <w:rPr>
          <w:szCs w:val="28"/>
        </w:rPr>
        <w:t>Start: 13 september, 10 ggr</w:t>
      </w:r>
    </w:p>
    <w:p w14:paraId="4A6A0FB6" w14:textId="77777777" w:rsidR="00A47232" w:rsidRDefault="00A47232" w:rsidP="00CC3287">
      <w:pPr>
        <w:spacing w:after="60"/>
        <w:rPr>
          <w:szCs w:val="28"/>
        </w:rPr>
      </w:pPr>
      <w:r>
        <w:rPr>
          <w:szCs w:val="28"/>
        </w:rPr>
        <w:t>Deltagaravgift: 500 kronor + material</w:t>
      </w:r>
    </w:p>
    <w:p w14:paraId="61E99008" w14:textId="77777777" w:rsidR="00A47232" w:rsidRPr="005D21DA" w:rsidRDefault="00A47232" w:rsidP="005D21DA">
      <w:pPr>
        <w:spacing w:after="240"/>
        <w:rPr>
          <w:szCs w:val="28"/>
        </w:rPr>
      </w:pPr>
      <w:r>
        <w:rPr>
          <w:szCs w:val="28"/>
        </w:rPr>
        <w:t>C</w:t>
      </w:r>
      <w:r w:rsidR="005D21DA">
        <w:rPr>
          <w:szCs w:val="28"/>
        </w:rPr>
        <w:t>irkelledare: Maud Häger Norberg</w:t>
      </w:r>
    </w:p>
    <w:p w14:paraId="584777B8" w14:textId="77777777" w:rsidR="00A47232" w:rsidRPr="00184082" w:rsidRDefault="00A47232" w:rsidP="005D21DA">
      <w:pPr>
        <w:spacing w:after="120"/>
        <w:rPr>
          <w:b/>
        </w:rPr>
      </w:pPr>
      <w:r w:rsidRPr="00184082">
        <w:rPr>
          <w:b/>
        </w:rPr>
        <w:t xml:space="preserve">Digital ljudredigering i </w:t>
      </w:r>
      <w:proofErr w:type="spellStart"/>
      <w:r w:rsidRPr="00184082">
        <w:rPr>
          <w:b/>
        </w:rPr>
        <w:t>Audacity</w:t>
      </w:r>
      <w:proofErr w:type="spellEnd"/>
      <w:r w:rsidRPr="00184082">
        <w:rPr>
          <w:b/>
        </w:rPr>
        <w:t xml:space="preserve"> med JAWS</w:t>
      </w:r>
    </w:p>
    <w:p w14:paraId="346A1B6C" w14:textId="77777777" w:rsidR="009037B8" w:rsidRDefault="00A47232" w:rsidP="00A47232">
      <w:r>
        <w:t xml:space="preserve">Drömmer du om att starta en egen podcast, eller vill du kanske göra en snygg ljudpresentation i skolan/på jobbet? I den här cirkeln har du chansen att få lära dig att jobba med ljud i gratisprogrammet </w:t>
      </w:r>
      <w:proofErr w:type="spellStart"/>
      <w:r>
        <w:t>Audacity</w:t>
      </w:r>
      <w:proofErr w:type="spellEnd"/>
      <w:r>
        <w:t xml:space="preserve">. </w:t>
      </w:r>
    </w:p>
    <w:p w14:paraId="48C8AE80" w14:textId="0F11AEC3" w:rsidR="00A47232" w:rsidRDefault="00A47232" w:rsidP="00A47232">
      <w:r>
        <w:t xml:space="preserve">Vi kommer att gå igenom både hur man kan spela in ljud direkt i </w:t>
      </w:r>
      <w:proofErr w:type="spellStart"/>
      <w:r>
        <w:t>Audacity</w:t>
      </w:r>
      <w:proofErr w:type="spellEnd"/>
      <w:r>
        <w:t xml:space="preserve"> och jobba med ljudfiler som spelats in någon annanstans, till exempel på din mobiltelefon. </w:t>
      </w:r>
    </w:p>
    <w:p w14:paraId="55DB4A7A" w14:textId="77777777" w:rsidR="00A47232" w:rsidRDefault="00A47232" w:rsidP="00A47232">
      <w:r>
        <w:t xml:space="preserve">Du behöver inga tidigare kunskaper om att redigera i eller spela in ljud, men det är bra om du har en viss datavana och av att arbeta med </w:t>
      </w:r>
      <w:proofErr w:type="spellStart"/>
      <w:r>
        <w:t>Jaws</w:t>
      </w:r>
      <w:proofErr w:type="spellEnd"/>
      <w:r>
        <w:t xml:space="preserve"> som skärmläsare. Till kurstillfällena behöver du ta med dig en bärbar dator med </w:t>
      </w:r>
      <w:proofErr w:type="spellStart"/>
      <w:r>
        <w:t>Jaws</w:t>
      </w:r>
      <w:proofErr w:type="spellEnd"/>
      <w:r>
        <w:t xml:space="preserve"> installerat. </w:t>
      </w:r>
    </w:p>
    <w:p w14:paraId="58C50C53" w14:textId="77777777" w:rsidR="00A47232" w:rsidRPr="00184082" w:rsidRDefault="00A47232" w:rsidP="00A47232">
      <w:pPr>
        <w:rPr>
          <w:szCs w:val="28"/>
        </w:rPr>
      </w:pPr>
      <w:r w:rsidRPr="00184082">
        <w:rPr>
          <w:szCs w:val="28"/>
        </w:rPr>
        <w:lastRenderedPageBreak/>
        <w:t>Vi kommer även att anordna en fortsättningskurs med start i oktober om intresse finns.</w:t>
      </w:r>
    </w:p>
    <w:p w14:paraId="1A76BC79" w14:textId="77777777" w:rsidR="00A47232" w:rsidRPr="00184082" w:rsidRDefault="00A47232" w:rsidP="00CC3287">
      <w:pPr>
        <w:spacing w:after="60"/>
        <w:rPr>
          <w:szCs w:val="28"/>
        </w:rPr>
      </w:pPr>
      <w:r w:rsidRPr="00184082">
        <w:rPr>
          <w:szCs w:val="28"/>
        </w:rPr>
        <w:t>Tid: Tisdagar kl. 18-20.30</w:t>
      </w:r>
    </w:p>
    <w:p w14:paraId="58292C25" w14:textId="77777777" w:rsidR="00A47232" w:rsidRPr="00184082" w:rsidRDefault="00A47232" w:rsidP="00CC3287">
      <w:pPr>
        <w:spacing w:after="60"/>
        <w:rPr>
          <w:szCs w:val="28"/>
        </w:rPr>
      </w:pPr>
      <w:r w:rsidRPr="00184082">
        <w:rPr>
          <w:szCs w:val="28"/>
        </w:rPr>
        <w:t>Start: 13 september, 4 ggr</w:t>
      </w:r>
    </w:p>
    <w:p w14:paraId="3E8F7E81" w14:textId="77777777" w:rsidR="00A47232" w:rsidRPr="00184082" w:rsidRDefault="00A47232" w:rsidP="00CC3287">
      <w:pPr>
        <w:spacing w:after="60"/>
        <w:rPr>
          <w:szCs w:val="28"/>
        </w:rPr>
      </w:pPr>
      <w:r w:rsidRPr="00184082">
        <w:rPr>
          <w:szCs w:val="28"/>
        </w:rPr>
        <w:t>Deltagaravgift: 300 kronor</w:t>
      </w:r>
    </w:p>
    <w:p w14:paraId="21F4E665" w14:textId="77777777" w:rsidR="00A47232" w:rsidRPr="005D21DA" w:rsidRDefault="005D21DA" w:rsidP="005D21DA">
      <w:pPr>
        <w:spacing w:after="240"/>
        <w:rPr>
          <w:szCs w:val="28"/>
        </w:rPr>
      </w:pPr>
      <w:r>
        <w:rPr>
          <w:szCs w:val="28"/>
        </w:rPr>
        <w:t>Cirkelledare: Ronja Helt</w:t>
      </w:r>
    </w:p>
    <w:p w14:paraId="73211449" w14:textId="77777777" w:rsidR="006277B4" w:rsidRDefault="006277B4" w:rsidP="005D21DA">
      <w:pPr>
        <w:spacing w:after="120"/>
        <w:rPr>
          <w:b/>
          <w:szCs w:val="28"/>
        </w:rPr>
      </w:pPr>
    </w:p>
    <w:p w14:paraId="286B2F5C" w14:textId="77777777" w:rsidR="009037B8" w:rsidRDefault="009037B8" w:rsidP="005D21DA">
      <w:pPr>
        <w:spacing w:after="120"/>
        <w:rPr>
          <w:b/>
          <w:szCs w:val="28"/>
        </w:rPr>
      </w:pPr>
    </w:p>
    <w:p w14:paraId="4B3767C3" w14:textId="17CCD745" w:rsidR="00A47232" w:rsidRPr="00184082" w:rsidRDefault="00A47232" w:rsidP="005D21DA">
      <w:pPr>
        <w:spacing w:after="120"/>
        <w:rPr>
          <w:b/>
          <w:szCs w:val="28"/>
        </w:rPr>
      </w:pPr>
      <w:r w:rsidRPr="00184082">
        <w:rPr>
          <w:b/>
          <w:szCs w:val="28"/>
        </w:rPr>
        <w:t>Skriv och utforska poesi</w:t>
      </w:r>
    </w:p>
    <w:p w14:paraId="27949116" w14:textId="77777777" w:rsidR="00A47232" w:rsidRPr="00184082" w:rsidRDefault="00A47232" w:rsidP="00A47232">
      <w:pPr>
        <w:rPr>
          <w:szCs w:val="28"/>
        </w:rPr>
      </w:pPr>
      <w:r w:rsidRPr="00184082">
        <w:rPr>
          <w:szCs w:val="28"/>
        </w:rPr>
        <w:t xml:space="preserve">Tillsammans läser och skriver vi olika typer av lyrik: rimmad vers, politisk poesi, talad poesi med mera. Cirkeln passar både för nybörjare och mer erfarna poeter. </w:t>
      </w:r>
    </w:p>
    <w:p w14:paraId="098ECC64" w14:textId="77777777" w:rsidR="00A47232" w:rsidRPr="00184082" w:rsidRDefault="00A47232" w:rsidP="00331E41">
      <w:pPr>
        <w:spacing w:after="60"/>
        <w:rPr>
          <w:szCs w:val="28"/>
        </w:rPr>
      </w:pPr>
      <w:r w:rsidRPr="00184082">
        <w:rPr>
          <w:szCs w:val="28"/>
        </w:rPr>
        <w:t>Tid: Tisdagar kl 18-20.30, obs varannan tisdag</w:t>
      </w:r>
    </w:p>
    <w:p w14:paraId="4643D22C" w14:textId="77777777" w:rsidR="00A47232" w:rsidRPr="00184082" w:rsidRDefault="00A47232" w:rsidP="00331E41">
      <w:pPr>
        <w:spacing w:after="60"/>
        <w:rPr>
          <w:szCs w:val="28"/>
        </w:rPr>
      </w:pPr>
      <w:r w:rsidRPr="00184082">
        <w:rPr>
          <w:szCs w:val="28"/>
        </w:rPr>
        <w:t>Start: 27 september, 5 ggr</w:t>
      </w:r>
    </w:p>
    <w:p w14:paraId="32E2C484" w14:textId="77777777" w:rsidR="00A47232" w:rsidRPr="00184082" w:rsidRDefault="00A47232" w:rsidP="00331E41">
      <w:pPr>
        <w:spacing w:after="60"/>
        <w:rPr>
          <w:szCs w:val="28"/>
        </w:rPr>
      </w:pPr>
      <w:r w:rsidRPr="00184082">
        <w:rPr>
          <w:szCs w:val="28"/>
        </w:rPr>
        <w:t>Deltagaravgift: 300 kronor</w:t>
      </w:r>
    </w:p>
    <w:p w14:paraId="4099D053" w14:textId="77777777" w:rsidR="00A47232" w:rsidRPr="005D21DA" w:rsidRDefault="00A47232" w:rsidP="005D21DA">
      <w:pPr>
        <w:spacing w:after="240"/>
        <w:rPr>
          <w:szCs w:val="28"/>
        </w:rPr>
      </w:pPr>
      <w:r w:rsidRPr="00184082">
        <w:rPr>
          <w:szCs w:val="28"/>
        </w:rPr>
        <w:t>C</w:t>
      </w:r>
      <w:r w:rsidR="005D21DA">
        <w:rPr>
          <w:szCs w:val="28"/>
        </w:rPr>
        <w:t xml:space="preserve">irkelledare: Desideria </w:t>
      </w:r>
      <w:proofErr w:type="spellStart"/>
      <w:r w:rsidR="005D21DA">
        <w:rPr>
          <w:szCs w:val="28"/>
        </w:rPr>
        <w:t>Jungelin</w:t>
      </w:r>
      <w:proofErr w:type="spellEnd"/>
    </w:p>
    <w:p w14:paraId="67D9C7DB" w14:textId="77777777" w:rsidR="00A47232" w:rsidRPr="00184082" w:rsidRDefault="00A47232" w:rsidP="005D21DA">
      <w:pPr>
        <w:spacing w:after="120"/>
        <w:rPr>
          <w:b/>
          <w:szCs w:val="28"/>
        </w:rPr>
      </w:pPr>
      <w:bookmarkStart w:id="26" w:name="OLE_LINK7"/>
      <w:bookmarkStart w:id="27" w:name="OLE_LINK8"/>
      <w:r w:rsidRPr="00184082">
        <w:rPr>
          <w:b/>
          <w:szCs w:val="28"/>
        </w:rPr>
        <w:t>Stickning kvällstid</w:t>
      </w:r>
    </w:p>
    <w:p w14:paraId="28D5163E" w14:textId="77777777" w:rsidR="00A47232" w:rsidRDefault="00A47232" w:rsidP="00A47232">
      <w:pPr>
        <w:rPr>
          <w:rFonts w:cs="Arial"/>
          <w:szCs w:val="28"/>
        </w:rPr>
      </w:pPr>
      <w:r>
        <w:rPr>
          <w:rFonts w:cs="Arial"/>
          <w:szCs w:val="28"/>
        </w:rPr>
        <w:t xml:space="preserve">Cirkeln vänder sig till dig som vill lära dig sticka från grunden, men också till dig som kanske har stickat förut och vill få hjälp och inspiration till att komma igång igen. </w:t>
      </w:r>
    </w:p>
    <w:p w14:paraId="11C321C4" w14:textId="77777777" w:rsidR="00A47232" w:rsidRDefault="00A47232" w:rsidP="00CC3287">
      <w:pPr>
        <w:spacing w:after="60"/>
        <w:rPr>
          <w:szCs w:val="28"/>
        </w:rPr>
      </w:pPr>
      <w:r>
        <w:rPr>
          <w:szCs w:val="28"/>
        </w:rPr>
        <w:t>Tid: tisdagar kl 18-20.30, obs varannan tisdag</w:t>
      </w:r>
    </w:p>
    <w:p w14:paraId="05F31C7F" w14:textId="77777777" w:rsidR="00A47232" w:rsidRDefault="00A47232" w:rsidP="00CC3287">
      <w:pPr>
        <w:spacing w:after="60"/>
        <w:rPr>
          <w:szCs w:val="28"/>
        </w:rPr>
      </w:pPr>
      <w:r>
        <w:rPr>
          <w:szCs w:val="28"/>
        </w:rPr>
        <w:t xml:space="preserve">Start: 13 september, 8 ggr </w:t>
      </w:r>
    </w:p>
    <w:p w14:paraId="5A98E1C4" w14:textId="297090AD" w:rsidR="00A47232" w:rsidRDefault="00CC3287" w:rsidP="00CC3287">
      <w:pPr>
        <w:spacing w:after="60"/>
        <w:rPr>
          <w:szCs w:val="28"/>
        </w:rPr>
      </w:pPr>
      <w:r>
        <w:rPr>
          <w:szCs w:val="28"/>
        </w:rPr>
        <w:t>D</w:t>
      </w:r>
      <w:r w:rsidR="00A47232">
        <w:rPr>
          <w:szCs w:val="28"/>
        </w:rPr>
        <w:t>eltagaravgift: 500 kr + material</w:t>
      </w:r>
    </w:p>
    <w:p w14:paraId="361A0DCC" w14:textId="77777777" w:rsidR="00A47232" w:rsidRPr="005D21DA" w:rsidRDefault="005D21DA" w:rsidP="005D21DA">
      <w:pPr>
        <w:spacing w:after="240"/>
        <w:rPr>
          <w:szCs w:val="28"/>
        </w:rPr>
      </w:pPr>
      <w:r>
        <w:rPr>
          <w:szCs w:val="28"/>
        </w:rPr>
        <w:t xml:space="preserve">Cirkelledare: </w:t>
      </w:r>
      <w:proofErr w:type="spellStart"/>
      <w:r>
        <w:rPr>
          <w:szCs w:val="28"/>
        </w:rPr>
        <w:t>Anitha</w:t>
      </w:r>
      <w:proofErr w:type="spellEnd"/>
      <w:r>
        <w:rPr>
          <w:szCs w:val="28"/>
        </w:rPr>
        <w:t xml:space="preserve"> Svensson</w:t>
      </w:r>
    </w:p>
    <w:bookmarkEnd w:id="26"/>
    <w:bookmarkEnd w:id="27"/>
    <w:p w14:paraId="20900CAD" w14:textId="77777777" w:rsidR="00A47232" w:rsidRPr="00184082" w:rsidRDefault="00A47232" w:rsidP="005D21DA">
      <w:pPr>
        <w:spacing w:after="120"/>
        <w:rPr>
          <w:b/>
          <w:szCs w:val="28"/>
        </w:rPr>
      </w:pPr>
      <w:r w:rsidRPr="00184082">
        <w:rPr>
          <w:b/>
          <w:szCs w:val="28"/>
        </w:rPr>
        <w:t>Korgflätning dagtid</w:t>
      </w:r>
    </w:p>
    <w:p w14:paraId="5142F9DA" w14:textId="77777777" w:rsidR="00A47232" w:rsidRDefault="00A47232" w:rsidP="00A47232">
      <w:pPr>
        <w:rPr>
          <w:szCs w:val="28"/>
        </w:rPr>
      </w:pPr>
      <w:r>
        <w:rPr>
          <w:szCs w:val="28"/>
        </w:rPr>
        <w:t>Kom och prova på ett hantverk med gamla anor. I denna cirkel får du lära dig att göra olika slags korgar lämpliga för fest och vardag.</w:t>
      </w:r>
    </w:p>
    <w:p w14:paraId="1177F218" w14:textId="77777777" w:rsidR="00A47232" w:rsidRDefault="00A47232" w:rsidP="00CC3287">
      <w:pPr>
        <w:spacing w:after="60"/>
        <w:rPr>
          <w:szCs w:val="28"/>
        </w:rPr>
      </w:pPr>
      <w:r>
        <w:rPr>
          <w:szCs w:val="28"/>
        </w:rPr>
        <w:t xml:space="preserve">Tid: Onsdagar kl 12.30–16.00 </w:t>
      </w:r>
    </w:p>
    <w:p w14:paraId="418F4AA6" w14:textId="77777777" w:rsidR="00A47232" w:rsidRDefault="00A47232" w:rsidP="00CC3287">
      <w:pPr>
        <w:spacing w:after="60"/>
        <w:rPr>
          <w:szCs w:val="28"/>
        </w:rPr>
      </w:pPr>
      <w:r>
        <w:rPr>
          <w:szCs w:val="28"/>
        </w:rPr>
        <w:t>Start: 14 september, 12 ggr</w:t>
      </w:r>
    </w:p>
    <w:p w14:paraId="312FAA88" w14:textId="77777777" w:rsidR="00A47232" w:rsidRDefault="00A47232" w:rsidP="00CC3287">
      <w:pPr>
        <w:spacing w:after="60"/>
        <w:rPr>
          <w:szCs w:val="28"/>
        </w:rPr>
      </w:pPr>
      <w:r>
        <w:rPr>
          <w:szCs w:val="28"/>
        </w:rPr>
        <w:t>Deltagaravgift: 500 kronor + material</w:t>
      </w:r>
    </w:p>
    <w:p w14:paraId="0CADF049" w14:textId="5DD9B126" w:rsidR="00A47232" w:rsidRPr="005D21DA" w:rsidRDefault="00A47232" w:rsidP="005D21DA">
      <w:pPr>
        <w:spacing w:after="240"/>
        <w:rPr>
          <w:szCs w:val="28"/>
        </w:rPr>
      </w:pPr>
      <w:r>
        <w:rPr>
          <w:szCs w:val="28"/>
        </w:rPr>
        <w:t>Ci</w:t>
      </w:r>
      <w:r w:rsidR="005D21DA">
        <w:rPr>
          <w:szCs w:val="28"/>
        </w:rPr>
        <w:t xml:space="preserve">rkelledare: </w:t>
      </w:r>
      <w:r w:rsidR="00CC3287">
        <w:rPr>
          <w:szCs w:val="28"/>
        </w:rPr>
        <w:t>Dane Zetterwall</w:t>
      </w:r>
    </w:p>
    <w:p w14:paraId="07E7E1F0" w14:textId="77777777" w:rsidR="00A47232" w:rsidRPr="005D21DA" w:rsidRDefault="00A47232" w:rsidP="005D21DA">
      <w:pPr>
        <w:spacing w:after="120"/>
        <w:rPr>
          <w:b/>
          <w:szCs w:val="28"/>
        </w:rPr>
      </w:pPr>
      <w:r w:rsidRPr="005D21DA">
        <w:rPr>
          <w:b/>
          <w:szCs w:val="28"/>
        </w:rPr>
        <w:t>Stickning dagtid</w:t>
      </w:r>
    </w:p>
    <w:p w14:paraId="65D35741" w14:textId="77777777" w:rsidR="00A47232" w:rsidRDefault="00A47232" w:rsidP="00A47232">
      <w:pPr>
        <w:rPr>
          <w:rFonts w:cs="Arial"/>
          <w:szCs w:val="28"/>
        </w:rPr>
      </w:pPr>
      <w:bookmarkStart w:id="28" w:name="OLE_LINK5"/>
      <w:bookmarkStart w:id="29" w:name="OLE_LINK6"/>
      <w:r>
        <w:rPr>
          <w:rFonts w:cs="Arial"/>
          <w:szCs w:val="28"/>
        </w:rPr>
        <w:t xml:space="preserve">Cirkeln vänder sig till dig som vill lära dig sticka från grunden, men också till dig som kanske har stickat förut och vill få hjälp och inspiration till att komma igång igen. </w:t>
      </w:r>
    </w:p>
    <w:bookmarkEnd w:id="28"/>
    <w:bookmarkEnd w:id="29"/>
    <w:p w14:paraId="77C732C0" w14:textId="77777777" w:rsidR="00A47232" w:rsidRDefault="00A47232" w:rsidP="00331E41">
      <w:pPr>
        <w:spacing w:after="60"/>
        <w:rPr>
          <w:szCs w:val="28"/>
        </w:rPr>
      </w:pPr>
      <w:r>
        <w:rPr>
          <w:szCs w:val="28"/>
        </w:rPr>
        <w:lastRenderedPageBreak/>
        <w:t xml:space="preserve">Tid: Onsdagar kl 14-16.30 </w:t>
      </w:r>
    </w:p>
    <w:p w14:paraId="2FF2DD4C" w14:textId="77777777" w:rsidR="00A47232" w:rsidRDefault="00A47232" w:rsidP="00331E41">
      <w:pPr>
        <w:spacing w:after="60"/>
        <w:rPr>
          <w:szCs w:val="28"/>
        </w:rPr>
      </w:pPr>
      <w:r>
        <w:rPr>
          <w:szCs w:val="28"/>
        </w:rPr>
        <w:t>Start: 28 september, 10 ggr</w:t>
      </w:r>
    </w:p>
    <w:p w14:paraId="132075AB" w14:textId="77777777" w:rsidR="00A47232" w:rsidRDefault="00A47232" w:rsidP="00331E41">
      <w:pPr>
        <w:spacing w:after="60"/>
        <w:rPr>
          <w:szCs w:val="28"/>
        </w:rPr>
      </w:pPr>
      <w:r>
        <w:rPr>
          <w:szCs w:val="28"/>
        </w:rPr>
        <w:t>Deltagaravgift: 500 kronor + material</w:t>
      </w:r>
    </w:p>
    <w:p w14:paraId="5F4ED86B" w14:textId="77777777" w:rsidR="00A47232" w:rsidRDefault="00A47232" w:rsidP="005D21DA">
      <w:pPr>
        <w:spacing w:after="240"/>
        <w:rPr>
          <w:szCs w:val="28"/>
        </w:rPr>
      </w:pPr>
      <w:r>
        <w:rPr>
          <w:szCs w:val="28"/>
        </w:rPr>
        <w:t>Ci</w:t>
      </w:r>
      <w:r w:rsidR="005D21DA">
        <w:rPr>
          <w:szCs w:val="28"/>
        </w:rPr>
        <w:t xml:space="preserve">rkelledare: Dominique </w:t>
      </w:r>
      <w:proofErr w:type="spellStart"/>
      <w:r w:rsidR="005D21DA">
        <w:rPr>
          <w:szCs w:val="28"/>
        </w:rPr>
        <w:t>Lunnerdal</w:t>
      </w:r>
      <w:proofErr w:type="spellEnd"/>
    </w:p>
    <w:p w14:paraId="2A14C090" w14:textId="77777777" w:rsidR="006277B4" w:rsidRDefault="006277B4" w:rsidP="005D21DA">
      <w:pPr>
        <w:spacing w:after="120"/>
        <w:rPr>
          <w:b/>
          <w:szCs w:val="28"/>
        </w:rPr>
      </w:pPr>
    </w:p>
    <w:p w14:paraId="69FD0E32" w14:textId="77777777" w:rsidR="006277B4" w:rsidRDefault="006277B4" w:rsidP="005D21DA">
      <w:pPr>
        <w:spacing w:after="120"/>
        <w:rPr>
          <w:b/>
          <w:szCs w:val="28"/>
        </w:rPr>
      </w:pPr>
    </w:p>
    <w:p w14:paraId="76CBC2D8" w14:textId="77777777" w:rsidR="006277B4" w:rsidRDefault="006277B4" w:rsidP="005D21DA">
      <w:pPr>
        <w:spacing w:after="120"/>
        <w:rPr>
          <w:b/>
          <w:szCs w:val="28"/>
        </w:rPr>
      </w:pPr>
    </w:p>
    <w:p w14:paraId="6C38C2D2" w14:textId="77777777" w:rsidR="006277B4" w:rsidRDefault="006277B4" w:rsidP="005D21DA">
      <w:pPr>
        <w:spacing w:after="120"/>
        <w:rPr>
          <w:b/>
          <w:szCs w:val="28"/>
        </w:rPr>
      </w:pPr>
    </w:p>
    <w:p w14:paraId="6ED15CA8" w14:textId="3C4CDFF6" w:rsidR="00A47232" w:rsidRPr="00184082" w:rsidRDefault="00A47232" w:rsidP="005D21DA">
      <w:pPr>
        <w:spacing w:after="120"/>
        <w:rPr>
          <w:b/>
          <w:szCs w:val="28"/>
        </w:rPr>
      </w:pPr>
      <w:r w:rsidRPr="00184082">
        <w:rPr>
          <w:b/>
          <w:szCs w:val="28"/>
        </w:rPr>
        <w:t>Korgflätning kvällstid</w:t>
      </w:r>
    </w:p>
    <w:p w14:paraId="70DC866D" w14:textId="77777777" w:rsidR="00A47232" w:rsidRDefault="00A47232" w:rsidP="00A47232">
      <w:pPr>
        <w:rPr>
          <w:szCs w:val="28"/>
        </w:rPr>
      </w:pPr>
      <w:r>
        <w:rPr>
          <w:szCs w:val="28"/>
        </w:rPr>
        <w:t>Kom och prova på ett hantverk med gamla anor. I denna cirkel får du lära dig att göra olika slags korgar lämpliga för fest och vardag.</w:t>
      </w:r>
    </w:p>
    <w:p w14:paraId="571DE4EE" w14:textId="77777777" w:rsidR="00A47232" w:rsidRDefault="00A47232" w:rsidP="00331E41">
      <w:pPr>
        <w:spacing w:after="60"/>
        <w:rPr>
          <w:szCs w:val="28"/>
        </w:rPr>
      </w:pPr>
      <w:r>
        <w:rPr>
          <w:szCs w:val="28"/>
        </w:rPr>
        <w:t>Tid: onsdagar kl 17-20.30</w:t>
      </w:r>
    </w:p>
    <w:p w14:paraId="30E45681" w14:textId="77777777" w:rsidR="00A47232" w:rsidRDefault="00A47232" w:rsidP="00331E41">
      <w:pPr>
        <w:spacing w:after="60"/>
        <w:rPr>
          <w:szCs w:val="28"/>
        </w:rPr>
      </w:pPr>
      <w:r>
        <w:rPr>
          <w:szCs w:val="28"/>
        </w:rPr>
        <w:t>Start: 14 september, 12 ggr</w:t>
      </w:r>
    </w:p>
    <w:p w14:paraId="42D756C0" w14:textId="77777777" w:rsidR="00A47232" w:rsidRDefault="00A47232" w:rsidP="00331E41">
      <w:pPr>
        <w:spacing w:after="60"/>
        <w:rPr>
          <w:szCs w:val="28"/>
        </w:rPr>
      </w:pPr>
      <w:r>
        <w:rPr>
          <w:szCs w:val="28"/>
        </w:rPr>
        <w:t>Deltagaravgift: 500 kronor + material</w:t>
      </w:r>
    </w:p>
    <w:p w14:paraId="5A27CCF4" w14:textId="3A8F78EA" w:rsidR="00A47232" w:rsidRDefault="00A47232" w:rsidP="005D21DA">
      <w:pPr>
        <w:spacing w:after="240"/>
        <w:rPr>
          <w:szCs w:val="28"/>
        </w:rPr>
      </w:pPr>
      <w:r>
        <w:rPr>
          <w:szCs w:val="28"/>
        </w:rPr>
        <w:t>Ci</w:t>
      </w:r>
      <w:r w:rsidR="005D21DA">
        <w:rPr>
          <w:szCs w:val="28"/>
        </w:rPr>
        <w:t xml:space="preserve">rkelledare: </w:t>
      </w:r>
      <w:r w:rsidR="0056710F">
        <w:rPr>
          <w:szCs w:val="28"/>
        </w:rPr>
        <w:t>Dane Zetterwall</w:t>
      </w:r>
    </w:p>
    <w:p w14:paraId="43EE983D" w14:textId="77777777" w:rsidR="00A47232" w:rsidRPr="00184082" w:rsidRDefault="00184082" w:rsidP="005D21DA">
      <w:pPr>
        <w:spacing w:after="120"/>
        <w:rPr>
          <w:b/>
          <w:szCs w:val="28"/>
        </w:rPr>
      </w:pPr>
      <w:proofErr w:type="spellStart"/>
      <w:r>
        <w:rPr>
          <w:b/>
          <w:szCs w:val="28"/>
        </w:rPr>
        <w:t>Mindfu</w:t>
      </w:r>
      <w:r w:rsidR="00A47232" w:rsidRPr="00184082">
        <w:rPr>
          <w:b/>
          <w:szCs w:val="28"/>
        </w:rPr>
        <w:t>lness</w:t>
      </w:r>
      <w:proofErr w:type="spellEnd"/>
    </w:p>
    <w:p w14:paraId="702A560C" w14:textId="77777777" w:rsidR="009037B8" w:rsidRDefault="00A47232" w:rsidP="00A47232">
      <w:proofErr w:type="spellStart"/>
      <w:r>
        <w:t>Mindfulness</w:t>
      </w:r>
      <w:proofErr w:type="spellEnd"/>
      <w:r>
        <w:t xml:space="preserve"> innebär att vara medvetet närvarande här och nu, och genom olika meditationer och tekniker kan man bland annat minska eller ta bort stress, ångest, smärta och depression, få tyst på orostankarna och få lättare att somna. Du får verktyg för hur du kan använda dig av </w:t>
      </w:r>
      <w:proofErr w:type="spellStart"/>
      <w:r>
        <w:t>mindfulness</w:t>
      </w:r>
      <w:proofErr w:type="spellEnd"/>
      <w:r>
        <w:t xml:space="preserve"> i vardagen. </w:t>
      </w:r>
    </w:p>
    <w:p w14:paraId="0A8F8C9C" w14:textId="77777777" w:rsidR="009037B8" w:rsidRDefault="00A47232" w:rsidP="00A47232">
      <w:r>
        <w:t xml:space="preserve">Dessutom finns det möjlighet att diskutera perspektivet med att vara synskadad, tillsammans ventilera och eliminera eventuell stress, ångest och oro med hjälp av acceptans och kanske till och med på ett nyfiket sätt hitta fördelar med och lärdomar av situationen. Inga förkunskaper behövs. </w:t>
      </w:r>
    </w:p>
    <w:p w14:paraId="33532FB5" w14:textId="5110BF81" w:rsidR="00A47232" w:rsidRDefault="00A47232" w:rsidP="00A47232">
      <w:r>
        <w:t xml:space="preserve">Om du vill lära dig att känna frid, få ett inre lugn och skapa en riktigt bra livskvalité, då är </w:t>
      </w:r>
      <w:proofErr w:type="spellStart"/>
      <w:r>
        <w:t>mindfulness</w:t>
      </w:r>
      <w:proofErr w:type="spellEnd"/>
      <w:r>
        <w:t xml:space="preserve"> definitivt något för dig. </w:t>
      </w:r>
    </w:p>
    <w:p w14:paraId="1959FA8A" w14:textId="77777777" w:rsidR="00A47232" w:rsidRDefault="00C5557D" w:rsidP="00331E41">
      <w:pPr>
        <w:spacing w:after="60"/>
        <w:rPr>
          <w:szCs w:val="28"/>
        </w:rPr>
      </w:pPr>
      <w:r>
        <w:rPr>
          <w:szCs w:val="28"/>
        </w:rPr>
        <w:t>Tid: Torsdagar kl. 18-20:</w:t>
      </w:r>
      <w:r w:rsidR="00A47232">
        <w:rPr>
          <w:szCs w:val="28"/>
        </w:rPr>
        <w:t xml:space="preserve">30. </w:t>
      </w:r>
    </w:p>
    <w:p w14:paraId="2BED340F" w14:textId="77777777" w:rsidR="00A47232" w:rsidRDefault="00A47232" w:rsidP="00331E41">
      <w:pPr>
        <w:spacing w:after="60"/>
        <w:rPr>
          <w:szCs w:val="28"/>
        </w:rPr>
      </w:pPr>
      <w:r>
        <w:rPr>
          <w:szCs w:val="28"/>
        </w:rPr>
        <w:t>Start: 15 september, 10 ggr</w:t>
      </w:r>
    </w:p>
    <w:p w14:paraId="45F2F891" w14:textId="77777777" w:rsidR="00A47232" w:rsidRDefault="00A47232" w:rsidP="00331E41">
      <w:pPr>
        <w:spacing w:after="60"/>
        <w:rPr>
          <w:szCs w:val="28"/>
        </w:rPr>
      </w:pPr>
      <w:r>
        <w:rPr>
          <w:szCs w:val="28"/>
        </w:rPr>
        <w:t>Ingen deltagaravgift</w:t>
      </w:r>
    </w:p>
    <w:p w14:paraId="576DC9AE" w14:textId="7C3B3C50" w:rsidR="00CC3287" w:rsidRDefault="00A47232" w:rsidP="00CC3287">
      <w:pPr>
        <w:spacing w:after="0"/>
        <w:rPr>
          <w:szCs w:val="28"/>
        </w:rPr>
      </w:pPr>
      <w:r>
        <w:rPr>
          <w:szCs w:val="28"/>
        </w:rPr>
        <w:t>Cirkelledare: Wendela Jobson</w:t>
      </w:r>
      <w:bookmarkStart w:id="30" w:name="x__Toc98424383"/>
      <w:bookmarkStart w:id="31" w:name="_Toc110929358"/>
    </w:p>
    <w:p w14:paraId="0785B650" w14:textId="77777777" w:rsidR="006277B4" w:rsidRDefault="006277B4" w:rsidP="00CC3287">
      <w:pPr>
        <w:spacing w:after="0"/>
        <w:rPr>
          <w:szCs w:val="28"/>
        </w:rPr>
      </w:pPr>
    </w:p>
    <w:p w14:paraId="02545DBC" w14:textId="0BFFCA96" w:rsidR="006277B4" w:rsidRPr="005D21DA" w:rsidRDefault="006277B4" w:rsidP="006277B4">
      <w:pPr>
        <w:pStyle w:val="Rubrik1"/>
        <w:spacing w:before="0" w:after="120"/>
      </w:pPr>
      <w:bookmarkStart w:id="32" w:name="_Toc110950747"/>
      <w:bookmarkStart w:id="33" w:name="_Toc111033313"/>
      <w:r>
        <w:t>S</w:t>
      </w:r>
      <w:r w:rsidRPr="00206F5E">
        <w:t>nällare</w:t>
      </w:r>
      <w:r>
        <w:t>, billigare, enklare</w:t>
      </w:r>
      <w:bookmarkEnd w:id="32"/>
      <w:r w:rsidR="009037B8">
        <w:t>!</w:t>
      </w:r>
      <w:bookmarkEnd w:id="33"/>
      <w:r w:rsidRPr="00206F5E">
        <w:t xml:space="preserve"> </w:t>
      </w:r>
    </w:p>
    <w:p w14:paraId="799CAE04" w14:textId="77777777" w:rsidR="006277B4" w:rsidRPr="008B20BC" w:rsidRDefault="006277B4" w:rsidP="006277B4">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bCs/>
          <w:color w:val="212121"/>
          <w:sz w:val="28"/>
          <w:szCs w:val="28"/>
        </w:rPr>
        <w:t xml:space="preserve">Är det möjligt? </w:t>
      </w:r>
      <w:r>
        <w:rPr>
          <w:rFonts w:ascii="Arial" w:hAnsi="Arial" w:cs="Arial"/>
          <w:bCs/>
          <w:color w:val="212121"/>
          <w:sz w:val="28"/>
          <w:szCs w:val="28"/>
        </w:rPr>
        <w:t>O</w:t>
      </w:r>
      <w:r w:rsidRPr="008B20BC">
        <w:rPr>
          <w:rFonts w:ascii="Arial" w:hAnsi="Arial" w:cs="Arial"/>
          <w:color w:val="212121"/>
          <w:sz w:val="28"/>
          <w:szCs w:val="28"/>
        </w:rPr>
        <w:t>m du väljer att få Brokiga Blad som e-post händer</w:t>
      </w:r>
      <w:r>
        <w:rPr>
          <w:rFonts w:ascii="Arial" w:hAnsi="Arial" w:cs="Arial"/>
          <w:color w:val="212121"/>
          <w:sz w:val="28"/>
          <w:szCs w:val="28"/>
        </w:rPr>
        <w:t xml:space="preserve"> följande:</w:t>
      </w:r>
      <w:r w:rsidRPr="008B20BC">
        <w:rPr>
          <w:rFonts w:ascii="Arial" w:hAnsi="Arial" w:cs="Arial"/>
          <w:color w:val="212121"/>
          <w:sz w:val="28"/>
          <w:szCs w:val="28"/>
        </w:rPr>
        <w:t xml:space="preserve"> </w:t>
      </w:r>
    </w:p>
    <w:p w14:paraId="0ACCD38D" w14:textId="77777777" w:rsidR="006277B4" w:rsidRPr="008B20BC" w:rsidRDefault="006277B4" w:rsidP="006277B4">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t>1) det går åt mindre papper och plast</w:t>
      </w:r>
    </w:p>
    <w:p w14:paraId="6EDC7D0B" w14:textId="77777777" w:rsidR="006277B4" w:rsidRPr="008B20BC" w:rsidRDefault="006277B4" w:rsidP="006277B4">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t>2) det blir lägre portoutg</w:t>
      </w:r>
      <w:r>
        <w:rPr>
          <w:rFonts w:ascii="Arial" w:hAnsi="Arial" w:cs="Arial"/>
          <w:color w:val="212121"/>
          <w:sz w:val="28"/>
          <w:szCs w:val="28"/>
        </w:rPr>
        <w:t>ifter</w:t>
      </w:r>
    </w:p>
    <w:p w14:paraId="1BB61160" w14:textId="77777777" w:rsidR="006277B4" w:rsidRPr="008B20BC" w:rsidRDefault="006277B4" w:rsidP="006277B4">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lastRenderedPageBreak/>
        <w:t>3) det blir enklare att skicka ut tidningen</w:t>
      </w:r>
      <w:r w:rsidRPr="00177CC0">
        <w:rPr>
          <w:rFonts w:ascii="Arial" w:hAnsi="Arial" w:cs="Arial"/>
          <w:color w:val="212121"/>
          <w:sz w:val="28"/>
          <w:szCs w:val="28"/>
        </w:rPr>
        <w:t xml:space="preserve"> </w:t>
      </w:r>
      <w:r w:rsidRPr="00177CC0">
        <w:rPr>
          <w:rFonts w:ascii="Arial" w:hAnsi="Arial" w:cs="Arial"/>
          <w:color w:val="000000"/>
          <w:sz w:val="28"/>
          <w:szCs w:val="28"/>
        </w:rPr>
        <w:t>–</w:t>
      </w:r>
      <w:r>
        <w:rPr>
          <w:rFonts w:cs="Arial"/>
          <w:color w:val="000000"/>
          <w:szCs w:val="28"/>
        </w:rPr>
        <w:t xml:space="preserve"> </w:t>
      </w:r>
      <w:r w:rsidRPr="008B20BC">
        <w:rPr>
          <w:rFonts w:ascii="Arial" w:hAnsi="Arial" w:cs="Arial"/>
          <w:color w:val="212121"/>
          <w:sz w:val="28"/>
          <w:szCs w:val="28"/>
        </w:rPr>
        <w:t>och det går fortare</w:t>
      </w:r>
    </w:p>
    <w:p w14:paraId="32C54573" w14:textId="77777777" w:rsidR="006277B4" w:rsidRPr="008B20BC" w:rsidRDefault="006277B4" w:rsidP="006277B4">
      <w:pPr>
        <w:pStyle w:val="xmsonormal"/>
        <w:shd w:val="clear" w:color="auto" w:fill="FFFFFF"/>
        <w:spacing w:before="0" w:beforeAutospacing="0" w:after="120" w:afterAutospacing="0"/>
        <w:rPr>
          <w:rFonts w:ascii="Arial" w:hAnsi="Arial" w:cs="Arial"/>
          <w:color w:val="212121"/>
          <w:sz w:val="28"/>
          <w:szCs w:val="28"/>
        </w:rPr>
      </w:pPr>
      <w:r>
        <w:rPr>
          <w:rFonts w:ascii="Arial" w:hAnsi="Arial" w:cs="Arial"/>
          <w:sz w:val="28"/>
          <w:szCs w:val="28"/>
        </w:rPr>
        <w:t>D</w:t>
      </w:r>
      <w:r w:rsidRPr="008B20BC">
        <w:rPr>
          <w:rFonts w:ascii="Arial" w:hAnsi="Arial" w:cs="Arial"/>
          <w:sz w:val="28"/>
          <w:szCs w:val="28"/>
        </w:rPr>
        <w:t xml:space="preserve">u som har e-post </w:t>
      </w:r>
      <w:r>
        <w:rPr>
          <w:rFonts w:ascii="Arial" w:hAnsi="Arial" w:cs="Arial"/>
          <w:sz w:val="28"/>
          <w:szCs w:val="28"/>
        </w:rPr>
        <w:t>kan</w:t>
      </w:r>
      <w:r w:rsidRPr="008B20BC">
        <w:rPr>
          <w:rFonts w:ascii="Arial" w:hAnsi="Arial" w:cs="Arial"/>
          <w:sz w:val="28"/>
          <w:szCs w:val="28"/>
        </w:rPr>
        <w:t xml:space="preserve"> också få extra utskick, så kallade ”</w:t>
      </w:r>
      <w:proofErr w:type="spellStart"/>
      <w:r w:rsidRPr="008B20BC">
        <w:rPr>
          <w:rFonts w:ascii="Arial" w:hAnsi="Arial" w:cs="Arial"/>
          <w:sz w:val="28"/>
          <w:szCs w:val="28"/>
        </w:rPr>
        <w:t>Nyhetsflash</w:t>
      </w:r>
      <w:proofErr w:type="spellEnd"/>
      <w:r w:rsidRPr="008B20BC">
        <w:rPr>
          <w:rFonts w:ascii="Arial" w:hAnsi="Arial" w:cs="Arial"/>
          <w:sz w:val="28"/>
          <w:szCs w:val="28"/>
        </w:rPr>
        <w:t xml:space="preserve">”. </w:t>
      </w:r>
      <w:r w:rsidRPr="008B20BC">
        <w:rPr>
          <w:rFonts w:ascii="Arial" w:hAnsi="Arial" w:cs="Arial"/>
          <w:color w:val="212121"/>
          <w:sz w:val="28"/>
          <w:szCs w:val="28"/>
        </w:rPr>
        <w:t>Vis</w:t>
      </w:r>
      <w:r>
        <w:rPr>
          <w:rFonts w:ascii="Arial" w:hAnsi="Arial" w:cs="Arial"/>
          <w:color w:val="212121"/>
          <w:sz w:val="28"/>
          <w:szCs w:val="28"/>
        </w:rPr>
        <w:t>st är e-post en väldigt bra idé</w:t>
      </w:r>
      <w:r w:rsidRPr="00177CC0">
        <w:rPr>
          <w:rFonts w:ascii="Arial" w:hAnsi="Arial" w:cs="Arial"/>
          <w:color w:val="212121"/>
          <w:sz w:val="28"/>
          <w:szCs w:val="28"/>
        </w:rPr>
        <w:t xml:space="preserve"> </w:t>
      </w:r>
      <w:r w:rsidRPr="00177CC0">
        <w:rPr>
          <w:rFonts w:ascii="Arial" w:hAnsi="Arial" w:cs="Arial"/>
          <w:color w:val="000000"/>
          <w:sz w:val="28"/>
          <w:szCs w:val="28"/>
        </w:rPr>
        <w:t>–</w:t>
      </w:r>
      <w:r>
        <w:rPr>
          <w:rFonts w:cs="Arial"/>
          <w:color w:val="000000"/>
          <w:szCs w:val="28"/>
        </w:rPr>
        <w:t xml:space="preserve"> </w:t>
      </w:r>
      <w:r w:rsidRPr="008B20BC">
        <w:rPr>
          <w:rFonts w:ascii="Arial" w:hAnsi="Arial" w:cs="Arial"/>
          <w:color w:val="212121"/>
          <w:sz w:val="28"/>
          <w:szCs w:val="28"/>
        </w:rPr>
        <w:t xml:space="preserve">vi vinner alla på det! </w:t>
      </w:r>
    </w:p>
    <w:p w14:paraId="550621BF" w14:textId="77777777" w:rsidR="006277B4" w:rsidRDefault="006277B4" w:rsidP="006277B4">
      <w:pPr>
        <w:spacing w:after="120"/>
        <w:rPr>
          <w:rFonts w:cs="Arial"/>
          <w:color w:val="212121"/>
          <w:szCs w:val="28"/>
        </w:rPr>
      </w:pPr>
      <w:r w:rsidRPr="008B20BC">
        <w:rPr>
          <w:rFonts w:cs="Arial"/>
          <w:b/>
          <w:szCs w:val="28"/>
        </w:rPr>
        <w:t>Och förresten: Glöm inte att berätta om du bytt e-postadress eller mobilnummer!</w:t>
      </w:r>
      <w:r>
        <w:rPr>
          <w:rFonts w:cs="Arial"/>
          <w:b/>
          <w:szCs w:val="28"/>
        </w:rPr>
        <w:t xml:space="preserve"> </w:t>
      </w:r>
      <w:r w:rsidRPr="008B20BC">
        <w:rPr>
          <w:rFonts w:cs="Arial"/>
          <w:color w:val="212121"/>
          <w:szCs w:val="28"/>
        </w:rPr>
        <w:t xml:space="preserve">Kontakta Madeleine på vårt kansli, </w:t>
      </w:r>
      <w:hyperlink r:id="rId10" w:history="1">
        <w:r w:rsidRPr="008B20BC">
          <w:rPr>
            <w:rStyle w:val="Hyperlnk"/>
            <w:rFonts w:cs="Arial"/>
            <w:szCs w:val="28"/>
          </w:rPr>
          <w:t>madeleine.fredriksson@srfstockholm.se</w:t>
        </w:r>
      </w:hyperlink>
      <w:r w:rsidRPr="008B20BC">
        <w:rPr>
          <w:rFonts w:cs="Arial"/>
          <w:color w:val="212121"/>
          <w:szCs w:val="28"/>
        </w:rPr>
        <w:t>, 08-452 22 04</w:t>
      </w:r>
      <w:r>
        <w:rPr>
          <w:rFonts w:cs="Arial"/>
          <w:color w:val="212121"/>
          <w:szCs w:val="28"/>
        </w:rPr>
        <w:t>.</w:t>
      </w:r>
    </w:p>
    <w:p w14:paraId="3FA59EEE" w14:textId="77777777" w:rsidR="009037B8" w:rsidRDefault="009037B8" w:rsidP="00CC3287">
      <w:pPr>
        <w:pStyle w:val="Rubrik1"/>
        <w:spacing w:before="360"/>
      </w:pPr>
    </w:p>
    <w:p w14:paraId="374C8331" w14:textId="69A37AA9" w:rsidR="000768EE" w:rsidRPr="00CC3287" w:rsidRDefault="000768EE" w:rsidP="00CC3287">
      <w:pPr>
        <w:pStyle w:val="Rubrik1"/>
        <w:spacing w:before="360"/>
      </w:pPr>
      <w:bookmarkStart w:id="34" w:name="_Toc111033314"/>
      <w:r w:rsidRPr="00EA2E11">
        <w:t>Har du ont om pengar</w:t>
      </w:r>
      <w:bookmarkEnd w:id="30"/>
      <w:r w:rsidRPr="00EA2E11">
        <w:t>? Sök ur våra fonder</w:t>
      </w:r>
      <w:bookmarkEnd w:id="31"/>
      <w:bookmarkEnd w:id="34"/>
    </w:p>
    <w:p w14:paraId="0D51CFE9" w14:textId="19C40A59" w:rsidR="000768EE" w:rsidRPr="00AD683E" w:rsidRDefault="000768EE" w:rsidP="00331E41">
      <w:pPr>
        <w:shd w:val="clear" w:color="auto" w:fill="FFFFFF"/>
        <w:spacing w:after="60"/>
        <w:rPr>
          <w:rFonts w:eastAsia="Times New Roman" w:cs="Arial"/>
          <w:b/>
          <w:bCs/>
          <w:color w:val="000000"/>
          <w:szCs w:val="28"/>
          <w:lang w:eastAsia="sv-SE"/>
        </w:rPr>
      </w:pPr>
      <w:r w:rsidRPr="003F52E4">
        <w:rPr>
          <w:rFonts w:eastAsia="Times New Roman" w:cs="Arial"/>
          <w:color w:val="000000"/>
          <w:szCs w:val="28"/>
          <w:lang w:eastAsia="sv-SE"/>
        </w:rPr>
        <w:t>E</w:t>
      </w:r>
      <w:r w:rsidR="00092D4C">
        <w:rPr>
          <w:rFonts w:eastAsia="Times New Roman" w:cs="Arial"/>
          <w:color w:val="000000"/>
          <w:szCs w:val="28"/>
          <w:lang w:eastAsia="sv-SE"/>
        </w:rPr>
        <w:t>n</w:t>
      </w:r>
      <w:r w:rsidR="00D94782">
        <w:rPr>
          <w:rFonts w:eastAsia="Times New Roman" w:cs="Arial"/>
          <w:color w:val="000000"/>
          <w:szCs w:val="28"/>
          <w:lang w:eastAsia="sv-SE"/>
        </w:rPr>
        <w:t xml:space="preserve"> </w:t>
      </w:r>
      <w:r w:rsidRPr="003F52E4">
        <w:rPr>
          <w:rFonts w:eastAsia="Times New Roman" w:cs="Arial"/>
          <w:color w:val="000000"/>
          <w:szCs w:val="28"/>
          <w:lang w:eastAsia="sv-SE"/>
        </w:rPr>
        <w:t xml:space="preserve">skön </w:t>
      </w:r>
      <w:r w:rsidR="00D94782">
        <w:rPr>
          <w:rFonts w:eastAsia="Times New Roman" w:cs="Arial"/>
          <w:color w:val="000000"/>
          <w:szCs w:val="28"/>
          <w:lang w:eastAsia="sv-SE"/>
        </w:rPr>
        <w:t>julveck</w:t>
      </w:r>
      <w:r w:rsidR="00092D4C">
        <w:rPr>
          <w:rFonts w:eastAsia="Times New Roman" w:cs="Arial"/>
          <w:color w:val="000000"/>
          <w:szCs w:val="28"/>
          <w:lang w:eastAsia="sv-SE"/>
        </w:rPr>
        <w:t>a</w:t>
      </w:r>
      <w:r w:rsidR="00D94782">
        <w:rPr>
          <w:rFonts w:eastAsia="Times New Roman" w:cs="Arial"/>
          <w:color w:val="000000"/>
          <w:szCs w:val="28"/>
          <w:lang w:eastAsia="sv-SE"/>
        </w:rPr>
        <w:t xml:space="preserve"> på Almåsa</w:t>
      </w:r>
      <w:r w:rsidRPr="003F52E4">
        <w:rPr>
          <w:rFonts w:eastAsia="Times New Roman" w:cs="Arial"/>
          <w:color w:val="000000"/>
          <w:szCs w:val="28"/>
          <w:lang w:eastAsia="sv-SE"/>
        </w:rPr>
        <w:t>? Eller något annat du inte har riktigt råd med? Då kan du söka ekonomiskt bidrag ur någon av föreningens fonder</w:t>
      </w:r>
      <w:r w:rsidR="004A606C">
        <w:rPr>
          <w:rFonts w:eastAsia="Times New Roman" w:cs="Arial"/>
          <w:color w:val="000000"/>
          <w:szCs w:val="28"/>
          <w:lang w:eastAsia="sv-SE"/>
        </w:rPr>
        <w:t>, om du bor i Stockholms stad</w:t>
      </w:r>
      <w:r w:rsidRPr="003F52E4">
        <w:rPr>
          <w:rFonts w:eastAsia="Times New Roman" w:cs="Arial"/>
          <w:color w:val="000000"/>
          <w:szCs w:val="28"/>
          <w:lang w:eastAsia="sv-SE"/>
        </w:rPr>
        <w:t>. Senaste ansökningsdag är </w:t>
      </w:r>
      <w:r w:rsidRPr="003F52E4">
        <w:rPr>
          <w:rFonts w:eastAsia="Times New Roman" w:cs="Arial"/>
          <w:b/>
          <w:bCs/>
          <w:color w:val="000000"/>
          <w:szCs w:val="28"/>
          <w:lang w:eastAsia="sv-SE"/>
        </w:rPr>
        <w:t>1 november.</w:t>
      </w:r>
    </w:p>
    <w:p w14:paraId="16A1E0B5" w14:textId="77777777" w:rsidR="000768EE" w:rsidRPr="000768EE" w:rsidRDefault="000768EE" w:rsidP="00331E41">
      <w:pPr>
        <w:shd w:val="clear" w:color="auto" w:fill="FFFFFF"/>
        <w:spacing w:after="60"/>
        <w:rPr>
          <w:rFonts w:eastAsia="Calibri" w:cs="Arial"/>
          <w:color w:val="000000"/>
          <w:szCs w:val="28"/>
          <w:lang w:eastAsia="sv-SE"/>
        </w:rPr>
      </w:pPr>
      <w:r w:rsidRPr="003F52E4">
        <w:rPr>
          <w:rFonts w:eastAsia="Times New Roman" w:cs="Arial"/>
          <w:color w:val="000000"/>
          <w:szCs w:val="28"/>
          <w:lang w:eastAsia="sv-SE"/>
        </w:rPr>
        <w:t xml:space="preserve">Det är två fonder som du nu kan söka pengar från: </w:t>
      </w:r>
      <w:r w:rsidRPr="000768EE">
        <w:rPr>
          <w:rFonts w:eastAsia="Times New Roman" w:cs="Arial"/>
          <w:b/>
          <w:bCs/>
          <w:color w:val="000000"/>
          <w:szCs w:val="28"/>
          <w:lang w:eastAsia="sv-SE"/>
        </w:rPr>
        <w:t>Margareta och Stig Jönssons stiftelse</w:t>
      </w:r>
      <w:r w:rsidRPr="000768EE">
        <w:rPr>
          <w:rFonts w:eastAsia="Times New Roman" w:cs="Arial"/>
          <w:bCs/>
          <w:color w:val="000000"/>
          <w:szCs w:val="28"/>
          <w:lang w:eastAsia="sv-SE"/>
        </w:rPr>
        <w:t xml:space="preserve"> och </w:t>
      </w:r>
      <w:r w:rsidRPr="000768EE">
        <w:rPr>
          <w:rFonts w:eastAsia="Times New Roman" w:cs="Arial"/>
          <w:b/>
          <w:bCs/>
          <w:color w:val="000000"/>
          <w:szCs w:val="28"/>
          <w:lang w:eastAsia="sv-SE"/>
        </w:rPr>
        <w:t>Gudrun Hammars fond</w:t>
      </w:r>
      <w:r w:rsidRPr="000768EE">
        <w:rPr>
          <w:rFonts w:eastAsia="Times New Roman" w:cs="Arial"/>
          <w:bCs/>
          <w:color w:val="000000"/>
          <w:szCs w:val="28"/>
          <w:lang w:eastAsia="sv-SE"/>
        </w:rPr>
        <w:t xml:space="preserve">. </w:t>
      </w:r>
    </w:p>
    <w:p w14:paraId="5B364908" w14:textId="77777777" w:rsidR="000768EE" w:rsidRPr="003F52E4" w:rsidRDefault="000768EE" w:rsidP="000768EE">
      <w:pPr>
        <w:shd w:val="clear" w:color="auto" w:fill="FFFFFF"/>
        <w:spacing w:after="60"/>
        <w:rPr>
          <w:rFonts w:eastAsia="Times New Roman" w:cs="Arial"/>
          <w:color w:val="000000"/>
          <w:szCs w:val="28"/>
          <w:lang w:eastAsia="sv-SE"/>
        </w:rPr>
      </w:pPr>
      <w:r w:rsidRPr="003F52E4">
        <w:rPr>
          <w:rFonts w:eastAsia="Times New Roman" w:cs="Arial"/>
          <w:bCs/>
          <w:color w:val="000000"/>
          <w:szCs w:val="28"/>
          <w:lang w:eastAsia="sv-SE"/>
        </w:rPr>
        <w:t>Du behöver ingen ansökningsblankett utan du kan</w:t>
      </w:r>
      <w:r w:rsidRPr="003F52E4">
        <w:rPr>
          <w:rFonts w:eastAsia="Times New Roman" w:cs="Arial"/>
          <w:color w:val="000000"/>
          <w:szCs w:val="28"/>
          <w:lang w:eastAsia="sv-SE"/>
        </w:rPr>
        <w:t xml:space="preserve"> skriva helt fritt, men ansökan måste innehålla: </w:t>
      </w:r>
    </w:p>
    <w:p w14:paraId="4C9CAA79" w14:textId="7D1CA41F" w:rsidR="000768EE" w:rsidRPr="003F52E4" w:rsidRDefault="00177CC0" w:rsidP="000768EE">
      <w:pPr>
        <w:pStyle w:val="Liststycke"/>
        <w:numPr>
          <w:ilvl w:val="0"/>
          <w:numId w:val="28"/>
        </w:numPr>
        <w:shd w:val="clear" w:color="auto" w:fill="FFFFFF"/>
        <w:spacing w:after="0"/>
        <w:rPr>
          <w:rFonts w:eastAsia="Times New Roman" w:cs="Arial"/>
          <w:color w:val="000000"/>
          <w:szCs w:val="28"/>
          <w:lang w:eastAsia="sv-SE"/>
        </w:rPr>
      </w:pPr>
      <w:r>
        <w:rPr>
          <w:rFonts w:eastAsia="Times New Roman" w:cs="Arial"/>
          <w:color w:val="000000"/>
          <w:szCs w:val="28"/>
          <w:lang w:eastAsia="sv-SE"/>
        </w:rPr>
        <w:t>P</w:t>
      </w:r>
      <w:r w:rsidR="000768EE" w:rsidRPr="003F52E4">
        <w:rPr>
          <w:rFonts w:eastAsia="Times New Roman" w:cs="Arial"/>
          <w:color w:val="000000"/>
          <w:szCs w:val="28"/>
          <w:lang w:eastAsia="sv-SE"/>
        </w:rPr>
        <w:t>ersonnummer, namn, adress, telefonnummer och eventuell e-postadress.</w:t>
      </w:r>
    </w:p>
    <w:p w14:paraId="31FF97E5" w14:textId="7846DBDB" w:rsidR="00331E41" w:rsidRPr="00331E41" w:rsidRDefault="004A606C" w:rsidP="00331E41">
      <w:pPr>
        <w:numPr>
          <w:ilvl w:val="0"/>
          <w:numId w:val="28"/>
        </w:numPr>
        <w:spacing w:after="60"/>
        <w:ind w:left="714" w:hanging="357"/>
        <w:rPr>
          <w:rFonts w:eastAsia="Times New Roman" w:cs="Arial"/>
          <w:color w:val="000000"/>
          <w:szCs w:val="28"/>
          <w:lang w:eastAsia="sv-SE"/>
        </w:rPr>
      </w:pPr>
      <w:r>
        <w:rPr>
          <w:rFonts w:eastAsia="Times New Roman" w:cs="Arial"/>
          <w:color w:val="000000"/>
          <w:szCs w:val="28"/>
          <w:lang w:eastAsia="sv-SE"/>
        </w:rPr>
        <w:t>V</w:t>
      </w:r>
      <w:r w:rsidR="000768EE" w:rsidRPr="003F52E4">
        <w:rPr>
          <w:rFonts w:eastAsia="Times New Roman" w:cs="Arial"/>
          <w:color w:val="000000"/>
          <w:szCs w:val="28"/>
          <w:lang w:eastAsia="sv-SE"/>
        </w:rPr>
        <w:t>ad du behöver pengarna till</w:t>
      </w:r>
      <w:r>
        <w:rPr>
          <w:rFonts w:eastAsia="Times New Roman" w:cs="Arial"/>
          <w:color w:val="000000"/>
          <w:szCs w:val="28"/>
          <w:lang w:eastAsia="sv-SE"/>
        </w:rPr>
        <w:t>.</w:t>
      </w:r>
    </w:p>
    <w:p w14:paraId="7BE5AF3D" w14:textId="77777777" w:rsidR="000768EE" w:rsidRPr="003F52E4" w:rsidRDefault="000768EE" w:rsidP="004A606C">
      <w:pPr>
        <w:shd w:val="clear" w:color="auto" w:fill="FFFFFF"/>
        <w:spacing w:after="60"/>
        <w:textAlignment w:val="baseline"/>
        <w:rPr>
          <w:rFonts w:eastAsia="Times New Roman" w:cs="Arial"/>
          <w:color w:val="000000"/>
          <w:szCs w:val="28"/>
          <w:lang w:eastAsia="sv-SE"/>
        </w:rPr>
      </w:pPr>
      <w:r w:rsidRPr="003F52E4">
        <w:rPr>
          <w:rFonts w:eastAsia="Times New Roman" w:cs="Arial"/>
          <w:color w:val="000000"/>
          <w:szCs w:val="28"/>
          <w:lang w:eastAsia="sv-SE"/>
        </w:rPr>
        <w:t>Till din ansökan ska du också bifoga din inkomstdeklaration för 2021. Den ska visa att du hade högst 193 200 i taxerad inkomst förra året.</w:t>
      </w:r>
    </w:p>
    <w:p w14:paraId="3580C467" w14:textId="77777777" w:rsidR="000768EE" w:rsidRPr="003F52E4" w:rsidRDefault="000768EE" w:rsidP="00331E41">
      <w:pPr>
        <w:shd w:val="clear" w:color="auto" w:fill="FFFFFF"/>
        <w:spacing w:after="60"/>
        <w:textAlignment w:val="baseline"/>
        <w:rPr>
          <w:rFonts w:eastAsia="Times New Roman" w:cs="Arial"/>
          <w:color w:val="000000"/>
          <w:szCs w:val="28"/>
          <w:lang w:eastAsia="sv-SE"/>
        </w:rPr>
      </w:pPr>
      <w:r w:rsidRPr="003F52E4">
        <w:rPr>
          <w:rFonts w:eastAsia="Times New Roman" w:cs="Arial"/>
          <w:color w:val="000000"/>
          <w:szCs w:val="28"/>
          <w:lang w:eastAsia="sv-SE"/>
        </w:rPr>
        <w:t xml:space="preserve">Skicka också med årsbesked el </w:t>
      </w:r>
      <w:proofErr w:type="spellStart"/>
      <w:r w:rsidRPr="003F52E4">
        <w:rPr>
          <w:rFonts w:eastAsia="Times New Roman" w:cs="Arial"/>
          <w:color w:val="000000"/>
          <w:szCs w:val="28"/>
          <w:lang w:eastAsia="sv-SE"/>
        </w:rPr>
        <w:t>dyl</w:t>
      </w:r>
      <w:proofErr w:type="spellEnd"/>
      <w:r w:rsidRPr="003F52E4">
        <w:rPr>
          <w:rFonts w:eastAsia="Times New Roman" w:cs="Arial"/>
          <w:color w:val="000000"/>
          <w:szCs w:val="28"/>
          <w:lang w:eastAsia="sv-SE"/>
        </w:rPr>
        <w:t xml:space="preserve"> från banken, som visar att du har högst 100 000 i förmögenhet och kapital.</w:t>
      </w:r>
    </w:p>
    <w:p w14:paraId="27FB6608" w14:textId="04C37004" w:rsidR="000768EE" w:rsidRPr="003F52E4" w:rsidRDefault="000768EE" w:rsidP="00331E41">
      <w:pPr>
        <w:shd w:val="clear" w:color="auto" w:fill="FFFFFF"/>
        <w:spacing w:after="60"/>
        <w:rPr>
          <w:rFonts w:eastAsia="Calibri" w:cs="Arial"/>
          <w:color w:val="000000"/>
          <w:szCs w:val="28"/>
          <w:lang w:eastAsia="sv-SE"/>
        </w:rPr>
      </w:pPr>
      <w:r w:rsidRPr="003F52E4">
        <w:rPr>
          <w:rFonts w:eastAsia="Times New Roman" w:cs="Arial"/>
          <w:color w:val="000000"/>
          <w:szCs w:val="28"/>
          <w:shd w:val="clear" w:color="auto" w:fill="FFFFFF"/>
          <w:lang w:eastAsia="sv-SE"/>
        </w:rPr>
        <w:t>Ange också om du sökt eller fått bidrag till samma sak från anna</w:t>
      </w:r>
      <w:r w:rsidR="00D94782">
        <w:rPr>
          <w:rFonts w:eastAsia="Times New Roman" w:cs="Arial"/>
          <w:color w:val="000000"/>
          <w:szCs w:val="28"/>
          <w:shd w:val="clear" w:color="auto" w:fill="FFFFFF"/>
          <w:lang w:eastAsia="sv-SE"/>
        </w:rPr>
        <w:t>t håll</w:t>
      </w:r>
      <w:r w:rsidRPr="003F52E4">
        <w:rPr>
          <w:rFonts w:eastAsia="Times New Roman" w:cs="Arial"/>
          <w:color w:val="000000"/>
          <w:szCs w:val="28"/>
          <w:shd w:val="clear" w:color="auto" w:fill="FFFFFF"/>
          <w:lang w:eastAsia="sv-SE"/>
        </w:rPr>
        <w:t>.</w:t>
      </w:r>
    </w:p>
    <w:p w14:paraId="728606BD" w14:textId="77777777" w:rsidR="000768EE" w:rsidRPr="003F52E4" w:rsidRDefault="000768EE" w:rsidP="00331E41">
      <w:pPr>
        <w:shd w:val="clear" w:color="auto" w:fill="FFFFFF"/>
        <w:spacing w:after="0"/>
        <w:rPr>
          <w:rFonts w:eastAsia="Calibri" w:cs="Arial"/>
          <w:color w:val="000000"/>
          <w:szCs w:val="28"/>
          <w:lang w:eastAsia="sv-SE"/>
        </w:rPr>
      </w:pPr>
      <w:r w:rsidRPr="003F52E4">
        <w:rPr>
          <w:rFonts w:eastAsia="Times New Roman" w:cs="Arial"/>
          <w:color w:val="000000"/>
          <w:szCs w:val="28"/>
          <w:lang w:eastAsia="sv-SE"/>
        </w:rPr>
        <w:t xml:space="preserve">För </w:t>
      </w:r>
      <w:r w:rsidRPr="003F52E4">
        <w:rPr>
          <w:rFonts w:eastAsia="Times New Roman" w:cs="Arial"/>
          <w:b/>
          <w:color w:val="000000"/>
          <w:szCs w:val="28"/>
          <w:lang w:eastAsia="sv-SE"/>
        </w:rPr>
        <w:t>Jönssons stiftelse</w:t>
      </w:r>
      <w:r w:rsidRPr="003F52E4">
        <w:rPr>
          <w:rFonts w:eastAsia="Times New Roman" w:cs="Arial"/>
          <w:color w:val="000000"/>
          <w:szCs w:val="28"/>
          <w:lang w:eastAsia="sv-SE"/>
        </w:rPr>
        <w:t xml:space="preserve"> gäller dessutom: </w:t>
      </w:r>
    </w:p>
    <w:p w14:paraId="1ABD6597" w14:textId="77777777" w:rsidR="000768EE" w:rsidRPr="003F52E4" w:rsidRDefault="000768EE" w:rsidP="000768EE">
      <w:pPr>
        <w:numPr>
          <w:ilvl w:val="0"/>
          <w:numId w:val="29"/>
        </w:numPr>
        <w:spacing w:after="0"/>
        <w:rPr>
          <w:rFonts w:eastAsia="Times New Roman" w:cs="Arial"/>
          <w:color w:val="000000"/>
          <w:szCs w:val="28"/>
          <w:lang w:eastAsia="sv-SE"/>
        </w:rPr>
      </w:pPr>
      <w:r>
        <w:rPr>
          <w:rFonts w:eastAsia="Times New Roman" w:cs="Arial"/>
          <w:color w:val="000000"/>
          <w:szCs w:val="28"/>
          <w:lang w:eastAsia="sv-SE"/>
        </w:rPr>
        <w:t xml:space="preserve">Om du inte är SRF-medlem </w:t>
      </w:r>
      <w:r w:rsidRPr="003F52E4">
        <w:rPr>
          <w:rFonts w:eastAsia="Times New Roman" w:cs="Arial"/>
          <w:color w:val="000000"/>
          <w:szCs w:val="28"/>
          <w:lang w:eastAsia="sv-SE"/>
        </w:rPr>
        <w:t xml:space="preserve">ska du bifoga intyg </w:t>
      </w:r>
      <w:r>
        <w:rPr>
          <w:rFonts w:eastAsia="Times New Roman" w:cs="Arial"/>
          <w:color w:val="000000"/>
          <w:szCs w:val="28"/>
          <w:lang w:eastAsia="sv-SE"/>
        </w:rPr>
        <w:t>på</w:t>
      </w:r>
      <w:r w:rsidRPr="003F52E4">
        <w:rPr>
          <w:rFonts w:eastAsia="Times New Roman" w:cs="Arial"/>
          <w:color w:val="000000"/>
          <w:szCs w:val="28"/>
          <w:lang w:eastAsia="sv-SE"/>
        </w:rPr>
        <w:t xml:space="preserve"> din synskada. </w:t>
      </w:r>
    </w:p>
    <w:p w14:paraId="4BE5177A" w14:textId="4A1F63D0" w:rsidR="00177CC0" w:rsidRPr="00AD683E" w:rsidRDefault="00177CC0" w:rsidP="00177CC0">
      <w:pPr>
        <w:numPr>
          <w:ilvl w:val="0"/>
          <w:numId w:val="29"/>
        </w:numPr>
        <w:spacing w:after="0"/>
        <w:ind w:left="714" w:hanging="357"/>
        <w:rPr>
          <w:rFonts w:eastAsia="Times New Roman" w:cs="Arial"/>
          <w:color w:val="000000"/>
          <w:szCs w:val="28"/>
          <w:lang w:eastAsia="sv-SE"/>
        </w:rPr>
      </w:pPr>
      <w:r>
        <w:rPr>
          <w:rFonts w:eastAsia="Times New Roman" w:cs="Arial"/>
          <w:color w:val="000000"/>
          <w:szCs w:val="28"/>
          <w:lang w:eastAsia="sv-SE"/>
        </w:rPr>
        <w:t xml:space="preserve">Bifoga </w:t>
      </w:r>
      <w:r w:rsidRPr="003F52E4">
        <w:rPr>
          <w:rFonts w:eastAsia="Times New Roman" w:cs="Arial"/>
          <w:color w:val="000000"/>
          <w:szCs w:val="28"/>
          <w:lang w:eastAsia="sv-SE"/>
        </w:rPr>
        <w:t>prisuppgift, i form av offert, annons eller liknande</w:t>
      </w:r>
    </w:p>
    <w:p w14:paraId="66893310" w14:textId="77777777" w:rsidR="000768EE" w:rsidRPr="00EA2E11" w:rsidRDefault="000768EE" w:rsidP="00331E41">
      <w:pPr>
        <w:numPr>
          <w:ilvl w:val="0"/>
          <w:numId w:val="29"/>
        </w:numPr>
        <w:spacing w:after="60"/>
        <w:ind w:left="714" w:hanging="357"/>
        <w:rPr>
          <w:rFonts w:eastAsia="Times New Roman" w:cs="Arial"/>
          <w:color w:val="000000"/>
          <w:szCs w:val="28"/>
          <w:lang w:eastAsia="sv-SE"/>
        </w:rPr>
      </w:pPr>
      <w:r>
        <w:rPr>
          <w:rFonts w:eastAsia="Times New Roman" w:cs="Arial"/>
          <w:color w:val="000000"/>
          <w:szCs w:val="28"/>
          <w:lang w:eastAsia="sv-SE"/>
        </w:rPr>
        <w:t>A</w:t>
      </w:r>
      <w:r w:rsidRPr="003F52E4">
        <w:rPr>
          <w:rFonts w:eastAsia="Times New Roman" w:cs="Arial"/>
          <w:color w:val="000000"/>
          <w:szCs w:val="28"/>
          <w:lang w:eastAsia="sv-SE"/>
        </w:rPr>
        <w:t>nge kontonummer, som pengarna ska betalas ut till.</w:t>
      </w:r>
    </w:p>
    <w:p w14:paraId="3878C827" w14:textId="77777777" w:rsidR="000768EE" w:rsidRPr="003F52E4" w:rsidRDefault="000768EE" w:rsidP="00331E41">
      <w:pPr>
        <w:shd w:val="clear" w:color="auto" w:fill="FFFFFF"/>
        <w:spacing w:after="0"/>
        <w:rPr>
          <w:rFonts w:eastAsia="Calibri" w:cs="Arial"/>
          <w:color w:val="000000"/>
          <w:szCs w:val="28"/>
          <w:lang w:eastAsia="sv-SE"/>
        </w:rPr>
      </w:pPr>
      <w:r w:rsidRPr="003F52E4">
        <w:rPr>
          <w:rFonts w:eastAsia="Times New Roman" w:cs="Arial"/>
          <w:color w:val="000000"/>
          <w:szCs w:val="28"/>
          <w:lang w:eastAsia="sv-SE"/>
        </w:rPr>
        <w:t xml:space="preserve">För </w:t>
      </w:r>
      <w:r w:rsidRPr="003F52E4">
        <w:rPr>
          <w:rFonts w:eastAsia="Times New Roman" w:cs="Arial"/>
          <w:b/>
          <w:color w:val="000000"/>
          <w:szCs w:val="28"/>
          <w:lang w:eastAsia="sv-SE"/>
        </w:rPr>
        <w:t>Gudrun Hammars fond</w:t>
      </w:r>
      <w:r w:rsidRPr="003F52E4">
        <w:rPr>
          <w:rFonts w:eastAsia="Times New Roman" w:cs="Arial"/>
          <w:color w:val="000000"/>
          <w:szCs w:val="28"/>
          <w:lang w:eastAsia="sv-SE"/>
        </w:rPr>
        <w:t xml:space="preserve"> gäller också:</w:t>
      </w:r>
    </w:p>
    <w:p w14:paraId="0CA343C2" w14:textId="77777777" w:rsidR="000768EE" w:rsidRPr="007C2072" w:rsidRDefault="000768EE" w:rsidP="000768EE">
      <w:pPr>
        <w:pStyle w:val="Liststycke"/>
        <w:numPr>
          <w:ilvl w:val="0"/>
          <w:numId w:val="30"/>
        </w:numPr>
        <w:spacing w:after="0"/>
        <w:rPr>
          <w:rFonts w:eastAsia="Times New Roman" w:cs="Arial"/>
          <w:color w:val="000000"/>
          <w:szCs w:val="28"/>
          <w:lang w:eastAsia="sv-SE"/>
        </w:rPr>
      </w:pPr>
      <w:r>
        <w:rPr>
          <w:rFonts w:eastAsia="Times New Roman" w:cs="Arial"/>
          <w:color w:val="000000"/>
          <w:szCs w:val="28"/>
          <w:lang w:eastAsia="sv-SE"/>
        </w:rPr>
        <w:t>D</w:t>
      </w:r>
      <w:r w:rsidRPr="007C2072">
        <w:rPr>
          <w:rFonts w:eastAsia="Times New Roman" w:cs="Arial"/>
          <w:color w:val="000000"/>
          <w:szCs w:val="28"/>
          <w:lang w:eastAsia="sv-SE"/>
        </w:rPr>
        <w:t>u ska vara medlem i SRF Stockholms stad</w:t>
      </w:r>
      <w:r>
        <w:rPr>
          <w:rFonts w:eastAsia="Times New Roman" w:cs="Arial"/>
          <w:color w:val="000000"/>
          <w:szCs w:val="28"/>
          <w:lang w:eastAsia="sv-SE"/>
        </w:rPr>
        <w:t>.</w:t>
      </w:r>
    </w:p>
    <w:p w14:paraId="6E6B16CE" w14:textId="77777777" w:rsidR="000768EE" w:rsidRPr="007C2072" w:rsidRDefault="000768EE" w:rsidP="000768EE">
      <w:pPr>
        <w:pStyle w:val="Liststycke"/>
        <w:numPr>
          <w:ilvl w:val="0"/>
          <w:numId w:val="30"/>
        </w:numPr>
        <w:spacing w:after="0"/>
        <w:rPr>
          <w:rFonts w:eastAsia="Times New Roman" w:cs="Arial"/>
          <w:szCs w:val="28"/>
          <w:lang w:eastAsia="sv-SE"/>
        </w:rPr>
      </w:pPr>
      <w:r>
        <w:rPr>
          <w:rFonts w:eastAsia="Times New Roman" w:cs="Arial"/>
          <w:szCs w:val="28"/>
          <w:lang w:eastAsia="sv-SE"/>
        </w:rPr>
        <w:t xml:space="preserve">Du ska </w:t>
      </w:r>
      <w:r w:rsidRPr="007C2072">
        <w:rPr>
          <w:rFonts w:eastAsia="Times New Roman" w:cs="Arial"/>
          <w:szCs w:val="28"/>
          <w:lang w:eastAsia="sv-SE"/>
        </w:rPr>
        <w:t>ha högst ledsyn, eller behov av vårdare på grund av ytterligare handikapp eller sjukdom.</w:t>
      </w:r>
    </w:p>
    <w:p w14:paraId="1D56D8EB" w14:textId="61A275F7" w:rsidR="000768EE" w:rsidRPr="004A606C" w:rsidRDefault="000768EE" w:rsidP="004A606C">
      <w:pPr>
        <w:pStyle w:val="Liststycke"/>
        <w:numPr>
          <w:ilvl w:val="0"/>
          <w:numId w:val="30"/>
        </w:numPr>
        <w:spacing w:after="0"/>
        <w:rPr>
          <w:rFonts w:eastAsia="Times New Roman" w:cs="Arial"/>
          <w:color w:val="000000"/>
          <w:szCs w:val="28"/>
          <w:lang w:eastAsia="sv-SE"/>
        </w:rPr>
      </w:pPr>
      <w:r>
        <w:rPr>
          <w:rFonts w:eastAsia="Times New Roman" w:cs="Arial"/>
          <w:color w:val="000000"/>
          <w:szCs w:val="28"/>
          <w:lang w:eastAsia="sv-SE"/>
        </w:rPr>
        <w:t>D</w:t>
      </w:r>
      <w:r w:rsidRPr="007C2072">
        <w:rPr>
          <w:rFonts w:eastAsia="Times New Roman" w:cs="Arial"/>
          <w:color w:val="000000"/>
          <w:szCs w:val="28"/>
          <w:lang w:eastAsia="sv-SE"/>
        </w:rPr>
        <w:t xml:space="preserve">u </w:t>
      </w:r>
      <w:r>
        <w:rPr>
          <w:rFonts w:eastAsia="Times New Roman" w:cs="Arial"/>
          <w:color w:val="000000"/>
          <w:szCs w:val="28"/>
          <w:lang w:eastAsia="sv-SE"/>
        </w:rPr>
        <w:t>kan bara söka</w:t>
      </w:r>
      <w:r w:rsidR="004A606C">
        <w:rPr>
          <w:rFonts w:eastAsia="Times New Roman" w:cs="Arial"/>
          <w:color w:val="000000"/>
          <w:szCs w:val="28"/>
          <w:lang w:eastAsia="sv-SE"/>
        </w:rPr>
        <w:t xml:space="preserve"> för vistelse vid semesterhem</w:t>
      </w:r>
      <w:r w:rsidR="004A606C" w:rsidRPr="004A606C">
        <w:rPr>
          <w:rFonts w:eastAsia="Times New Roman" w:cs="Arial"/>
          <w:color w:val="000000"/>
          <w:szCs w:val="28"/>
          <w:lang w:eastAsia="sv-SE"/>
        </w:rPr>
        <w:t xml:space="preserve">met </w:t>
      </w:r>
      <w:r w:rsidRPr="004A606C">
        <w:rPr>
          <w:rFonts w:eastAsia="Times New Roman" w:cs="Arial"/>
          <w:color w:val="000000"/>
          <w:szCs w:val="28"/>
          <w:lang w:eastAsia="sv-SE"/>
        </w:rPr>
        <w:t>Almåsa. Vistelsen kan vara upp till två veckor.</w:t>
      </w:r>
    </w:p>
    <w:p w14:paraId="27CC816B" w14:textId="203DE006" w:rsidR="000768EE" w:rsidRPr="007C2072" w:rsidRDefault="000768EE" w:rsidP="000768EE">
      <w:pPr>
        <w:pStyle w:val="Liststycke"/>
        <w:numPr>
          <w:ilvl w:val="0"/>
          <w:numId w:val="30"/>
        </w:numPr>
        <w:spacing w:after="0"/>
        <w:rPr>
          <w:rFonts w:eastAsia="Times New Roman" w:cs="Arial"/>
          <w:szCs w:val="28"/>
          <w:lang w:eastAsia="sv-SE"/>
        </w:rPr>
      </w:pPr>
      <w:r>
        <w:rPr>
          <w:rFonts w:eastAsia="Times New Roman" w:cs="Arial"/>
          <w:szCs w:val="28"/>
          <w:lang w:eastAsia="sv-SE"/>
        </w:rPr>
        <w:t>D</w:t>
      </w:r>
      <w:r w:rsidRPr="007C2072">
        <w:rPr>
          <w:rFonts w:eastAsia="Times New Roman" w:cs="Arial"/>
          <w:szCs w:val="28"/>
          <w:lang w:eastAsia="sv-SE"/>
        </w:rPr>
        <w:t xml:space="preserve">u ska ange i ansökan vilken </w:t>
      </w:r>
      <w:r w:rsidR="004A606C">
        <w:rPr>
          <w:rFonts w:eastAsia="Times New Roman" w:cs="Arial"/>
          <w:szCs w:val="28"/>
          <w:lang w:eastAsia="sv-SE"/>
        </w:rPr>
        <w:t>rekreations</w:t>
      </w:r>
      <w:r w:rsidRPr="007C2072">
        <w:rPr>
          <w:rFonts w:eastAsia="Times New Roman" w:cs="Arial"/>
          <w:szCs w:val="28"/>
          <w:lang w:eastAsia="sv-SE"/>
        </w:rPr>
        <w:t>period din ansökan gäller.</w:t>
      </w:r>
    </w:p>
    <w:p w14:paraId="376821A5" w14:textId="2BC54B49" w:rsidR="000768EE" w:rsidRPr="00AF2ED1" w:rsidRDefault="000768EE" w:rsidP="009037B8">
      <w:pPr>
        <w:pStyle w:val="Liststycke"/>
        <w:numPr>
          <w:ilvl w:val="0"/>
          <w:numId w:val="30"/>
        </w:numPr>
        <w:spacing w:after="120"/>
        <w:ind w:left="1077" w:hanging="357"/>
        <w:rPr>
          <w:rFonts w:eastAsia="Times New Roman" w:cs="Arial"/>
          <w:szCs w:val="28"/>
          <w:lang w:eastAsia="sv-SE"/>
        </w:rPr>
      </w:pPr>
      <w:r>
        <w:rPr>
          <w:rFonts w:eastAsia="Times New Roman" w:cs="Arial"/>
          <w:szCs w:val="28"/>
          <w:lang w:eastAsia="sv-SE"/>
        </w:rPr>
        <w:t>B</w:t>
      </w:r>
      <w:r w:rsidRPr="007C2072">
        <w:rPr>
          <w:rFonts w:eastAsia="Times New Roman" w:cs="Arial"/>
          <w:szCs w:val="28"/>
          <w:lang w:eastAsia="sv-SE"/>
        </w:rPr>
        <w:t>eviljat bidrag betalas ut direkt till semesterhemmet.</w:t>
      </w:r>
    </w:p>
    <w:p w14:paraId="30DF84A5" w14:textId="77777777" w:rsidR="000768EE" w:rsidRPr="003F52E4" w:rsidRDefault="000768EE" w:rsidP="000768EE">
      <w:pPr>
        <w:shd w:val="clear" w:color="auto" w:fill="FFFFFF"/>
        <w:spacing w:after="60"/>
        <w:rPr>
          <w:rFonts w:eastAsia="Calibri" w:cs="Arial"/>
          <w:color w:val="000000"/>
          <w:szCs w:val="28"/>
          <w:lang w:eastAsia="sv-SE"/>
        </w:rPr>
      </w:pPr>
      <w:r>
        <w:rPr>
          <w:rFonts w:eastAsia="Times New Roman" w:cs="Arial"/>
          <w:color w:val="212121"/>
          <w:szCs w:val="28"/>
          <w:lang w:eastAsia="sv-SE"/>
        </w:rPr>
        <w:t>S</w:t>
      </w:r>
      <w:r w:rsidRPr="003F52E4">
        <w:rPr>
          <w:rFonts w:eastAsia="Times New Roman" w:cs="Arial"/>
          <w:color w:val="212121"/>
          <w:szCs w:val="28"/>
          <w:lang w:eastAsia="sv-SE"/>
        </w:rPr>
        <w:t xml:space="preserve">kicka </w:t>
      </w:r>
      <w:r>
        <w:rPr>
          <w:rFonts w:eastAsia="Times New Roman" w:cs="Arial"/>
          <w:color w:val="212121"/>
          <w:szCs w:val="28"/>
          <w:lang w:eastAsia="sv-SE"/>
        </w:rPr>
        <w:t xml:space="preserve">din </w:t>
      </w:r>
      <w:r w:rsidRPr="003F52E4">
        <w:rPr>
          <w:rFonts w:eastAsia="Times New Roman" w:cs="Arial"/>
          <w:color w:val="212121"/>
          <w:szCs w:val="28"/>
          <w:lang w:eastAsia="sv-SE"/>
        </w:rPr>
        <w:t>ansökan och bilagorna till:</w:t>
      </w:r>
    </w:p>
    <w:p w14:paraId="09F06F48" w14:textId="77777777" w:rsidR="000768EE" w:rsidRDefault="000768EE" w:rsidP="000768EE">
      <w:pPr>
        <w:shd w:val="clear" w:color="auto" w:fill="FFFFFF"/>
        <w:spacing w:after="0"/>
        <w:rPr>
          <w:rFonts w:eastAsia="Calibri" w:cs="Arial"/>
          <w:color w:val="000000"/>
          <w:szCs w:val="28"/>
          <w:lang w:eastAsia="sv-SE"/>
        </w:rPr>
      </w:pPr>
      <w:r w:rsidRPr="003F52E4">
        <w:rPr>
          <w:rFonts w:eastAsia="Times New Roman" w:cs="Arial"/>
          <w:color w:val="000000"/>
          <w:szCs w:val="28"/>
          <w:lang w:eastAsia="sv-SE"/>
        </w:rPr>
        <w:t xml:space="preserve">SRF Stockholms Stad, Gotlandsgatan 44, 116 65 Stockholm. </w:t>
      </w:r>
    </w:p>
    <w:p w14:paraId="67E9DF9E" w14:textId="77777777" w:rsidR="000768EE" w:rsidRPr="007C2072" w:rsidRDefault="000768EE" w:rsidP="000768EE">
      <w:pPr>
        <w:shd w:val="clear" w:color="auto" w:fill="FFFFFF"/>
        <w:spacing w:after="60"/>
        <w:rPr>
          <w:rFonts w:eastAsia="Calibri" w:cs="Arial"/>
          <w:color w:val="000000"/>
          <w:szCs w:val="28"/>
          <w:lang w:eastAsia="sv-SE"/>
        </w:rPr>
      </w:pPr>
      <w:r w:rsidRPr="003F52E4">
        <w:rPr>
          <w:rFonts w:eastAsia="Times New Roman" w:cs="Arial"/>
          <w:color w:val="000000"/>
          <w:szCs w:val="28"/>
          <w:lang w:eastAsia="sv-SE"/>
        </w:rPr>
        <w:t xml:space="preserve">Skriv då fondens namn på kuvertet. </w:t>
      </w:r>
    </w:p>
    <w:p w14:paraId="12348EA9" w14:textId="77777777" w:rsidR="000768EE" w:rsidRPr="007C2072" w:rsidRDefault="000768EE" w:rsidP="000768EE">
      <w:pPr>
        <w:shd w:val="clear" w:color="auto" w:fill="FFFFFF"/>
        <w:spacing w:after="120"/>
        <w:rPr>
          <w:rFonts w:eastAsia="Calibri" w:cs="Arial"/>
          <w:color w:val="000000"/>
          <w:szCs w:val="28"/>
          <w:lang w:eastAsia="sv-SE"/>
        </w:rPr>
      </w:pPr>
      <w:r w:rsidRPr="003F52E4">
        <w:rPr>
          <w:rFonts w:eastAsia="Times New Roman" w:cs="Arial"/>
          <w:color w:val="000000"/>
          <w:szCs w:val="28"/>
          <w:lang w:eastAsia="sv-SE"/>
        </w:rPr>
        <w:lastRenderedPageBreak/>
        <w:t xml:space="preserve">Du kan också mejla ansökan med bilagorna som bifogade filer till: </w:t>
      </w:r>
      <w:hyperlink r:id="rId11" w:history="1">
        <w:r>
          <w:rPr>
            <w:rStyle w:val="Hyperlnk"/>
            <w:rFonts w:eastAsia="Times New Roman" w:cs="Arial"/>
            <w:szCs w:val="28"/>
            <w:lang w:eastAsia="sv-SE"/>
          </w:rPr>
          <w:t>ansokan</w:t>
        </w:r>
        <w:r w:rsidRPr="003F52E4">
          <w:rPr>
            <w:rStyle w:val="Hyperlnk"/>
            <w:rFonts w:eastAsia="Times New Roman" w:cs="Arial"/>
            <w:szCs w:val="28"/>
            <w:lang w:eastAsia="sv-SE"/>
          </w:rPr>
          <w:t>@srfstockholm.se</w:t>
        </w:r>
      </w:hyperlink>
      <w:r w:rsidRPr="003F52E4">
        <w:rPr>
          <w:rFonts w:eastAsia="Times New Roman" w:cs="Arial"/>
          <w:color w:val="000000"/>
          <w:szCs w:val="28"/>
          <w:lang w:eastAsia="sv-SE"/>
        </w:rPr>
        <w:t xml:space="preserve">. Skriv </w:t>
      </w:r>
      <w:r>
        <w:rPr>
          <w:rFonts w:eastAsia="Times New Roman" w:cs="Arial"/>
          <w:color w:val="000000"/>
          <w:szCs w:val="28"/>
          <w:lang w:eastAsia="sv-SE"/>
        </w:rPr>
        <w:t xml:space="preserve">då </w:t>
      </w:r>
      <w:r w:rsidRPr="003F52E4">
        <w:rPr>
          <w:rFonts w:eastAsia="Times New Roman" w:cs="Arial"/>
          <w:color w:val="000000"/>
          <w:szCs w:val="28"/>
          <w:lang w:eastAsia="sv-SE"/>
        </w:rPr>
        <w:t xml:space="preserve">fondens namn i </w:t>
      </w:r>
      <w:proofErr w:type="spellStart"/>
      <w:r w:rsidRPr="003F52E4">
        <w:rPr>
          <w:rFonts w:eastAsia="Times New Roman" w:cs="Arial"/>
          <w:color w:val="000000"/>
          <w:szCs w:val="28"/>
          <w:lang w:eastAsia="sv-SE"/>
        </w:rPr>
        <w:t>ämnesraden</w:t>
      </w:r>
      <w:proofErr w:type="spellEnd"/>
      <w:r w:rsidRPr="003F52E4">
        <w:rPr>
          <w:rFonts w:eastAsia="Times New Roman" w:cs="Arial"/>
          <w:color w:val="000000"/>
          <w:szCs w:val="28"/>
          <w:lang w:eastAsia="sv-SE"/>
        </w:rPr>
        <w:t>.</w:t>
      </w:r>
    </w:p>
    <w:p w14:paraId="40B5A69E" w14:textId="21471B87" w:rsidR="009037B8" w:rsidRDefault="000768EE" w:rsidP="004E2A4F">
      <w:pPr>
        <w:shd w:val="clear" w:color="auto" w:fill="FFFFFF"/>
        <w:spacing w:after="0"/>
      </w:pPr>
      <w:r w:rsidRPr="003F52E4">
        <w:rPr>
          <w:rFonts w:eastAsia="Times New Roman" w:cs="Arial"/>
          <w:color w:val="000000"/>
          <w:szCs w:val="28"/>
          <w:lang w:eastAsia="sv-SE"/>
        </w:rPr>
        <w:t xml:space="preserve">Har du frågor? Det går bra att ringa handläggare Madeleine Fredriksson på tfn 08-452 22 04. </w:t>
      </w:r>
      <w:bookmarkStart w:id="35" w:name="_Toc110950748"/>
      <w:bookmarkStart w:id="36" w:name="_Toc67041900"/>
      <w:bookmarkEnd w:id="19"/>
      <w:bookmarkEnd w:id="20"/>
      <w:bookmarkEnd w:id="21"/>
      <w:bookmarkEnd w:id="22"/>
      <w:bookmarkEnd w:id="23"/>
    </w:p>
    <w:p w14:paraId="23E84888" w14:textId="77777777" w:rsidR="004E2A4F" w:rsidRDefault="004E2A4F" w:rsidP="009037B8">
      <w:pPr>
        <w:pStyle w:val="Rubrik1"/>
        <w:spacing w:before="0" w:after="120"/>
      </w:pPr>
    </w:p>
    <w:p w14:paraId="0302BAF7" w14:textId="4D71DAEB" w:rsidR="00AE165A" w:rsidRPr="004C2229" w:rsidRDefault="00AE165A" w:rsidP="009037B8">
      <w:pPr>
        <w:pStyle w:val="Rubrik1"/>
        <w:spacing w:before="0" w:after="120"/>
      </w:pPr>
      <w:bookmarkStart w:id="37" w:name="_Toc111033315"/>
      <w:r w:rsidRPr="004C2229">
        <w:t>Kontakta kansliet</w:t>
      </w:r>
      <w:bookmarkEnd w:id="35"/>
      <w:bookmarkEnd w:id="37"/>
      <w:r w:rsidRPr="004C2229">
        <w:t xml:space="preserve"> </w:t>
      </w:r>
      <w:bookmarkEnd w:id="36"/>
    </w:p>
    <w:p w14:paraId="1ACB48FC" w14:textId="49E46A59" w:rsidR="006A7562" w:rsidRDefault="009037B8" w:rsidP="009037B8">
      <w:pPr>
        <w:spacing w:after="60"/>
        <w:rPr>
          <w:rFonts w:cs="Arial"/>
          <w:szCs w:val="28"/>
        </w:rPr>
      </w:pPr>
      <w:r>
        <w:rPr>
          <w:rFonts w:cs="Arial"/>
          <w:szCs w:val="28"/>
        </w:rPr>
        <w:t>Ring på</w:t>
      </w:r>
      <w:r w:rsidR="006A7562">
        <w:rPr>
          <w:rFonts w:cs="Arial"/>
          <w:szCs w:val="28"/>
        </w:rPr>
        <w:t xml:space="preserve"> tel 08 </w:t>
      </w:r>
      <w:r w:rsidR="006A7562" w:rsidRPr="00503FF8">
        <w:rPr>
          <w:rFonts w:cs="Arial"/>
          <w:szCs w:val="28"/>
        </w:rPr>
        <w:t xml:space="preserve">452 22 00 eller </w:t>
      </w:r>
      <w:r>
        <w:rPr>
          <w:rFonts w:cs="Arial"/>
          <w:szCs w:val="28"/>
        </w:rPr>
        <w:t xml:space="preserve">mejla till </w:t>
      </w:r>
      <w:hyperlink r:id="rId12"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9037B8">
      <w:pPr>
        <w:spacing w:after="0"/>
        <w:rPr>
          <w:rFonts w:cs="Arial"/>
          <w:szCs w:val="28"/>
        </w:rPr>
      </w:pPr>
      <w:r w:rsidRPr="00452083">
        <w:rPr>
          <w:rFonts w:cs="Arial"/>
          <w:b/>
          <w:szCs w:val="28"/>
        </w:rPr>
        <w:t>Anmälningar</w:t>
      </w:r>
      <w:r>
        <w:rPr>
          <w:rFonts w:cs="Arial"/>
          <w:szCs w:val="28"/>
        </w:rPr>
        <w:t>:</w:t>
      </w:r>
    </w:p>
    <w:p w14:paraId="513501D1" w14:textId="77777777"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anmalan@srfstockholm.se</w:t>
      </w:r>
      <w:r>
        <w:rPr>
          <w:rFonts w:cs="Arial"/>
          <w:szCs w:val="28"/>
        </w:rPr>
        <w:t>, telefon: 08 452 22 00.</w:t>
      </w:r>
      <w:r w:rsidRPr="00503FF8">
        <w:rPr>
          <w:rFonts w:cs="Arial"/>
          <w:szCs w:val="28"/>
        </w:rPr>
        <w:t xml:space="preserve"> </w:t>
      </w:r>
    </w:p>
    <w:p w14:paraId="1A1E9532" w14:textId="5954D34B" w:rsidR="004E2A4F" w:rsidRPr="00503FF8"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E6DDC4C" w14:textId="77777777" w:rsidR="006A7562" w:rsidRPr="00503FF8" w:rsidRDefault="006A7562" w:rsidP="009037B8">
      <w:pPr>
        <w:widowControl w:val="0"/>
        <w:autoSpaceDE w:val="0"/>
        <w:autoSpaceDN w:val="0"/>
        <w:adjustRightInd w:val="0"/>
        <w:spacing w:after="0"/>
        <w:rPr>
          <w:rFonts w:cs="Arial"/>
          <w:szCs w:val="28"/>
        </w:rPr>
      </w:pPr>
      <w:r w:rsidRPr="00503FF8">
        <w:rPr>
          <w:rFonts w:cs="Arial"/>
          <w:szCs w:val="28"/>
        </w:rPr>
        <w:t>Du kan också kontakta personalen direkt på personal@srfstockholm.se eller fornamn.efternamn@srfstockholm.se.</w:t>
      </w:r>
    </w:p>
    <w:p w14:paraId="47A90CAD" w14:textId="3BE14EC2" w:rsidR="006A7562" w:rsidRPr="00503FF8" w:rsidRDefault="006A7562" w:rsidP="009037B8">
      <w:pPr>
        <w:spacing w:after="12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eller e-posta till boka@srfstockholm.se. </w:t>
      </w:r>
    </w:p>
    <w:p w14:paraId="3B58241C" w14:textId="77777777" w:rsidR="006A7562" w:rsidRPr="00503FF8" w:rsidRDefault="006A7562" w:rsidP="006A7562">
      <w:pPr>
        <w:spacing w:after="0" w:line="276" w:lineRule="auto"/>
        <w:rPr>
          <w:rFonts w:cs="Arial"/>
          <w:szCs w:val="28"/>
        </w:rPr>
      </w:pPr>
      <w:r w:rsidRPr="00503FF8">
        <w:rPr>
          <w:rFonts w:cs="Arial"/>
          <w:szCs w:val="28"/>
        </w:rPr>
        <w:t>Vi som jobbar på kansliet är:</w:t>
      </w:r>
    </w:p>
    <w:p w14:paraId="3F6E2927" w14:textId="5BCF0B5C" w:rsidR="006A7562" w:rsidRPr="00503FF8" w:rsidRDefault="006A7562" w:rsidP="009037B8">
      <w:pPr>
        <w:spacing w:after="0"/>
        <w:rPr>
          <w:rFonts w:cs="Arial"/>
          <w:szCs w:val="28"/>
        </w:rPr>
      </w:pPr>
      <w:r w:rsidRPr="00503FF8">
        <w:rPr>
          <w:rFonts w:cs="Arial"/>
          <w:b/>
          <w:szCs w:val="28"/>
        </w:rPr>
        <w:t>Eva Hildursmark</w:t>
      </w:r>
      <w:r>
        <w:rPr>
          <w:rFonts w:cs="Arial"/>
          <w:szCs w:val="28"/>
        </w:rPr>
        <w:t xml:space="preserve"> (ombudsman: </w:t>
      </w:r>
      <w:r w:rsidR="00AF2ED1">
        <w:rPr>
          <w:rFonts w:cs="Arial"/>
          <w:szCs w:val="28"/>
        </w:rPr>
        <w:t>M</w:t>
      </w:r>
      <w:r>
        <w:rPr>
          <w:rFonts w:cs="Arial"/>
          <w:szCs w:val="28"/>
        </w:rPr>
        <w:t xml:space="preserve">edlemsfrågor, studier) 08 </w:t>
      </w:r>
      <w:r w:rsidRPr="00503FF8">
        <w:rPr>
          <w:rFonts w:cs="Arial"/>
          <w:szCs w:val="28"/>
        </w:rPr>
        <w:t xml:space="preserve">452 22 02 </w:t>
      </w:r>
      <w:r w:rsidRPr="00503FF8">
        <w:rPr>
          <w:rFonts w:cs="Arial"/>
          <w:b/>
          <w:szCs w:val="28"/>
        </w:rPr>
        <w:t>Madeleine Fredriksson</w:t>
      </w:r>
      <w:r>
        <w:rPr>
          <w:rFonts w:cs="Arial"/>
          <w:szCs w:val="28"/>
        </w:rPr>
        <w:t xml:space="preserve"> (</w:t>
      </w:r>
      <w:r w:rsidRPr="00503FF8">
        <w:rPr>
          <w:rFonts w:cs="Arial"/>
          <w:szCs w:val="28"/>
        </w:rPr>
        <w:t>medlemsregister</w:t>
      </w:r>
      <w:r>
        <w:rPr>
          <w:rFonts w:cs="Arial"/>
          <w:szCs w:val="28"/>
        </w:rPr>
        <w:t xml:space="preserve"> och fonder) 08 </w:t>
      </w:r>
      <w:r w:rsidRPr="00503FF8">
        <w:rPr>
          <w:rFonts w:cs="Arial"/>
          <w:szCs w:val="28"/>
        </w:rPr>
        <w:t>452 22 04</w:t>
      </w:r>
    </w:p>
    <w:p w14:paraId="002D94FD" w14:textId="77777777" w:rsidR="006A7562" w:rsidRDefault="006A7562" w:rsidP="009037B8">
      <w:pPr>
        <w:spacing w:after="0"/>
        <w:rPr>
          <w:rFonts w:cs="Arial"/>
          <w:szCs w:val="28"/>
        </w:rPr>
      </w:pPr>
      <w:r>
        <w:rPr>
          <w:rFonts w:cs="Arial"/>
          <w:b/>
          <w:szCs w:val="28"/>
        </w:rPr>
        <w:t>Annica Stig</w:t>
      </w:r>
      <w:r w:rsidRPr="00503FF8">
        <w:rPr>
          <w:rFonts w:cs="Arial"/>
          <w:b/>
          <w:szCs w:val="28"/>
        </w:rPr>
        <w:t>son</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 08 452 22 01</w:t>
      </w:r>
    </w:p>
    <w:p w14:paraId="6FB95CE3" w14:textId="70C1AEAA" w:rsidR="006A7562" w:rsidRPr="00452083" w:rsidRDefault="006A7562" w:rsidP="009037B8">
      <w:pPr>
        <w:spacing w:after="0"/>
        <w:rPr>
          <w:rFonts w:cs="Arial"/>
          <w:b/>
          <w:szCs w:val="28"/>
        </w:rPr>
      </w:pPr>
      <w:r w:rsidRPr="00452083">
        <w:rPr>
          <w:rFonts w:cs="Arial"/>
          <w:b/>
          <w:szCs w:val="28"/>
        </w:rPr>
        <w:t xml:space="preserve">Håkan Thomsson </w:t>
      </w:r>
      <w:r w:rsidRPr="00452083">
        <w:rPr>
          <w:rFonts w:cs="Arial"/>
          <w:szCs w:val="28"/>
        </w:rPr>
        <w:t xml:space="preserve">(ombudsman: </w:t>
      </w:r>
      <w:r w:rsidR="00AF2ED1">
        <w:rPr>
          <w:rFonts w:cs="Arial"/>
          <w:szCs w:val="28"/>
        </w:rPr>
        <w:t>I</w:t>
      </w:r>
      <w:r w:rsidRPr="00452083">
        <w:rPr>
          <w:rFonts w:cs="Arial"/>
          <w:szCs w:val="28"/>
        </w:rPr>
        <w:t>ntressepolitik)</w:t>
      </w:r>
      <w:r>
        <w:rPr>
          <w:rFonts w:cs="Arial"/>
          <w:szCs w:val="28"/>
        </w:rPr>
        <w:t xml:space="preserve"> 08 452 22 07</w:t>
      </w:r>
    </w:p>
    <w:p w14:paraId="352D6C66" w14:textId="77777777" w:rsidR="006A7562" w:rsidRDefault="006A7562" w:rsidP="009037B8">
      <w:pPr>
        <w:spacing w:after="0"/>
        <w:rPr>
          <w:rFonts w:cs="Arial"/>
          <w:szCs w:val="28"/>
        </w:rPr>
      </w:pPr>
      <w:r w:rsidRPr="00503FF8">
        <w:rPr>
          <w:rFonts w:cs="Arial"/>
          <w:b/>
          <w:szCs w:val="28"/>
        </w:rPr>
        <w:t>Pere Schröder</w:t>
      </w:r>
      <w:r w:rsidRPr="00503FF8">
        <w:rPr>
          <w:rFonts w:cs="Arial"/>
          <w:szCs w:val="28"/>
        </w:rPr>
        <w:t xml:space="preserve"> (Brokiga Blad, vik) </w:t>
      </w:r>
      <w:r>
        <w:rPr>
          <w:rFonts w:cs="Arial"/>
          <w:szCs w:val="28"/>
        </w:rPr>
        <w:t xml:space="preserve">076 </w:t>
      </w:r>
      <w:r w:rsidRPr="00503FF8">
        <w:rPr>
          <w:rFonts w:cs="Arial"/>
          <w:szCs w:val="28"/>
        </w:rPr>
        <w:t>340 31 37</w:t>
      </w:r>
    </w:p>
    <w:p w14:paraId="2AA4578D" w14:textId="77777777" w:rsidR="006A7562" w:rsidRPr="004A3A2B" w:rsidRDefault="006A7562" w:rsidP="009037B8">
      <w:pPr>
        <w:spacing w:after="120"/>
        <w:rPr>
          <w:rFonts w:cs="Arial"/>
          <w:szCs w:val="28"/>
        </w:rPr>
      </w:pPr>
      <w:r w:rsidRPr="004A3A2B">
        <w:rPr>
          <w:rFonts w:cs="Arial"/>
          <w:b/>
          <w:szCs w:val="28"/>
        </w:rPr>
        <w:t xml:space="preserve">Birgitta Lindén </w:t>
      </w:r>
      <w:r>
        <w:rPr>
          <w:rFonts w:cs="Arial"/>
          <w:szCs w:val="28"/>
        </w:rPr>
        <w:t xml:space="preserve">(arbetsledare) 070 276 38 18 </w:t>
      </w:r>
    </w:p>
    <w:p w14:paraId="7DBF9589" w14:textId="77777777" w:rsidR="006A7562" w:rsidRPr="006A7562" w:rsidRDefault="006A7562" w:rsidP="004E2A4F">
      <w:pPr>
        <w:spacing w:after="60"/>
        <w:rPr>
          <w:rFonts w:cs="Arial"/>
          <w:szCs w:val="28"/>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ekonomi@srfstockholm.se. </w:t>
      </w:r>
    </w:p>
    <w:p w14:paraId="39D89664" w14:textId="77777777" w:rsidR="00112780" w:rsidRPr="0053356D" w:rsidRDefault="00112780" w:rsidP="009037B8">
      <w:pPr>
        <w:pStyle w:val="Rubrik1"/>
        <w:spacing w:before="0" w:after="60"/>
      </w:pPr>
      <w:bookmarkStart w:id="38" w:name="_Toc110950749"/>
      <w:bookmarkStart w:id="39" w:name="_Toc111033316"/>
      <w:r w:rsidRPr="0053356D">
        <w:t>Kontakta styrelsen</w:t>
      </w:r>
      <w:bookmarkEnd w:id="38"/>
      <w:bookmarkEnd w:id="39"/>
      <w:r w:rsidRPr="0053356D">
        <w:t xml:space="preserve"> </w:t>
      </w:r>
    </w:p>
    <w:p w14:paraId="450E4A47" w14:textId="77777777" w:rsidR="00112780" w:rsidRDefault="00112780" w:rsidP="004E2A4F">
      <w:pPr>
        <w:widowControl w:val="0"/>
        <w:autoSpaceDE w:val="0"/>
        <w:autoSpaceDN w:val="0"/>
        <w:adjustRightInd w:val="0"/>
        <w:spacing w:after="60"/>
        <w:rPr>
          <w:rFonts w:cs="Arial"/>
          <w:szCs w:val="28"/>
        </w:rPr>
      </w:pPr>
      <w:r>
        <w:rPr>
          <w:rFonts w:cs="Arial"/>
          <w:szCs w:val="28"/>
        </w:rPr>
        <w:t>Styrelsens e</w:t>
      </w:r>
      <w:r w:rsidRPr="00503FF8">
        <w:rPr>
          <w:rFonts w:cs="Arial"/>
          <w:szCs w:val="28"/>
        </w:rPr>
        <w:t>-postadress är: styrelsen@srfstockholm.se.</w:t>
      </w:r>
    </w:p>
    <w:p w14:paraId="5044585D" w14:textId="77777777" w:rsidR="00825D58" w:rsidRPr="00DB7BA0" w:rsidRDefault="005F3D78" w:rsidP="004E2A4F">
      <w:pPr>
        <w:spacing w:after="60"/>
        <w:rPr>
          <w:rFonts w:cs="Arial"/>
          <w:szCs w:val="28"/>
          <w:lang w:val="en-US"/>
        </w:rPr>
      </w:pPr>
      <w:proofErr w:type="spellStart"/>
      <w:r w:rsidRPr="00DB7BA0">
        <w:rPr>
          <w:rFonts w:cs="Arial"/>
          <w:szCs w:val="28"/>
          <w:lang w:val="en-US"/>
        </w:rPr>
        <w:t>Ordf</w:t>
      </w:r>
      <w:proofErr w:type="spellEnd"/>
      <w:r w:rsidR="00966003" w:rsidRPr="00DB7BA0">
        <w:rPr>
          <w:rFonts w:cs="Arial"/>
          <w:szCs w:val="28"/>
          <w:lang w:val="en-US"/>
        </w:rPr>
        <w:t xml:space="preserve"> Kaj Nordquist, </w:t>
      </w:r>
      <w:proofErr w:type="spellStart"/>
      <w:r w:rsidR="00966003" w:rsidRPr="00DB7BA0">
        <w:rPr>
          <w:rFonts w:cs="Arial"/>
          <w:szCs w:val="28"/>
          <w:lang w:val="en-US"/>
        </w:rPr>
        <w:t>tel</w:t>
      </w:r>
      <w:proofErr w:type="spellEnd"/>
      <w:r w:rsidR="00966003" w:rsidRPr="00DB7BA0">
        <w:rPr>
          <w:rFonts w:cs="Arial"/>
          <w:szCs w:val="28"/>
          <w:lang w:val="en-US"/>
        </w:rPr>
        <w:t xml:space="preserve"> 070 580 42 94, </w:t>
      </w:r>
      <w:r w:rsidR="00825D58" w:rsidRPr="00DB7BA0">
        <w:rPr>
          <w:rFonts w:cs="Arial"/>
          <w:szCs w:val="28"/>
          <w:lang w:val="en-US"/>
        </w:rPr>
        <w:t xml:space="preserve">e-post: </w:t>
      </w:r>
      <w:r w:rsidR="00966003" w:rsidRPr="00DB7BA0">
        <w:rPr>
          <w:rFonts w:cs="Arial"/>
          <w:szCs w:val="28"/>
          <w:lang w:val="en-US"/>
        </w:rPr>
        <w:t xml:space="preserve">radochforslag@telia.com. </w:t>
      </w:r>
    </w:p>
    <w:p w14:paraId="68FEC811" w14:textId="77777777" w:rsidR="00112780" w:rsidRDefault="00966003" w:rsidP="00112780">
      <w:pPr>
        <w:widowControl w:val="0"/>
        <w:autoSpaceDE w:val="0"/>
        <w:autoSpaceDN w:val="0"/>
        <w:adjustRightInd w:val="0"/>
        <w:spacing w:after="60" w:line="276" w:lineRule="auto"/>
      </w:pPr>
      <w:r>
        <w:t xml:space="preserve">Övriga i styrelsen </w:t>
      </w:r>
      <w:r w:rsidR="00B11D84">
        <w:t>2022-23</w:t>
      </w:r>
      <w:r w:rsidR="00112780">
        <w:t>:</w:t>
      </w:r>
    </w:p>
    <w:p w14:paraId="114E1DAE" w14:textId="5CBB4601" w:rsidR="004D20FA" w:rsidRPr="00825D58" w:rsidRDefault="004D20FA"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Berit Andersson, </w:t>
      </w:r>
      <w:r w:rsidR="009C00EB">
        <w:rPr>
          <w:rFonts w:ascii="Arial" w:hAnsi="Arial" w:cs="Arial"/>
          <w:color w:val="000000"/>
          <w:sz w:val="28"/>
          <w:szCs w:val="28"/>
        </w:rPr>
        <w:t>sammankallande</w:t>
      </w:r>
      <w:r w:rsidRPr="00825D58">
        <w:rPr>
          <w:rFonts w:ascii="Arial" w:hAnsi="Arial" w:cs="Arial"/>
          <w:color w:val="000000"/>
          <w:sz w:val="28"/>
          <w:szCs w:val="28"/>
        </w:rPr>
        <w:t xml:space="preserve"> i</w:t>
      </w:r>
      <w:r w:rsidR="00966003" w:rsidRPr="00825D58">
        <w:rPr>
          <w:rFonts w:ascii="Arial" w:hAnsi="Arial" w:cs="Arial"/>
          <w:color w:val="000000"/>
          <w:sz w:val="28"/>
          <w:szCs w:val="28"/>
        </w:rPr>
        <w:t xml:space="preserve"> intressepolitiska gruppen, 070 </w:t>
      </w:r>
      <w:r w:rsidRPr="00825D58">
        <w:rPr>
          <w:rFonts w:ascii="Arial" w:hAnsi="Arial" w:cs="Arial"/>
          <w:color w:val="000000"/>
          <w:sz w:val="28"/>
          <w:szCs w:val="28"/>
        </w:rPr>
        <w:t>595 86 05</w:t>
      </w:r>
    </w:p>
    <w:p w14:paraId="7CD54618" w14:textId="77777777" w:rsidR="00BD0589" w:rsidRPr="00825D58" w:rsidRDefault="00BD0589"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w:t>
      </w:r>
      <w:r w:rsidR="00534181" w:rsidRPr="00825D58">
        <w:rPr>
          <w:rFonts w:ascii="Arial" w:hAnsi="Arial" w:cs="Arial"/>
          <w:color w:val="000000"/>
          <w:sz w:val="28"/>
          <w:szCs w:val="28"/>
        </w:rPr>
        <w:t>e</w:t>
      </w:r>
      <w:r w:rsidR="00966003" w:rsidRPr="00825D58">
        <w:rPr>
          <w:rFonts w:ascii="Arial" w:hAnsi="Arial" w:cs="Arial"/>
          <w:color w:val="000000"/>
          <w:sz w:val="28"/>
          <w:szCs w:val="28"/>
        </w:rPr>
        <w:t xml:space="preserve"> Bergström, 070 </w:t>
      </w:r>
      <w:r w:rsidRPr="00825D58">
        <w:rPr>
          <w:rFonts w:ascii="Arial" w:hAnsi="Arial" w:cs="Arial"/>
          <w:color w:val="000000"/>
          <w:sz w:val="28"/>
          <w:szCs w:val="28"/>
        </w:rPr>
        <w:t>816 60 89</w:t>
      </w:r>
    </w:p>
    <w:p w14:paraId="1CEEF52A" w14:textId="77777777" w:rsidR="00112780" w:rsidRPr="00825D58" w:rsidRDefault="004D20FA"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w:t>
      </w:r>
      <w:proofErr w:type="spellStart"/>
      <w:r w:rsidRPr="00825D58">
        <w:rPr>
          <w:rFonts w:ascii="Arial" w:hAnsi="Arial" w:cs="Arial"/>
          <w:color w:val="000000"/>
          <w:sz w:val="28"/>
          <w:szCs w:val="28"/>
        </w:rPr>
        <w:t>Fernquist</w:t>
      </w:r>
      <w:proofErr w:type="spellEnd"/>
      <w:r w:rsidRPr="00825D58">
        <w:rPr>
          <w:rFonts w:ascii="Arial" w:hAnsi="Arial" w:cs="Arial"/>
          <w:color w:val="000000"/>
          <w:sz w:val="28"/>
          <w:szCs w:val="28"/>
        </w:rPr>
        <w:t xml:space="preserve">, </w:t>
      </w:r>
      <w:r w:rsidR="00966003" w:rsidRPr="00825D58">
        <w:rPr>
          <w:rFonts w:ascii="Arial" w:hAnsi="Arial" w:cs="Arial"/>
          <w:color w:val="000000"/>
          <w:sz w:val="28"/>
          <w:szCs w:val="28"/>
          <w:shd w:val="clear" w:color="auto" w:fill="FFFFFF"/>
        </w:rPr>
        <w:t xml:space="preserve">072 </w:t>
      </w:r>
      <w:r w:rsidRPr="00825D58">
        <w:rPr>
          <w:rFonts w:ascii="Arial" w:hAnsi="Arial" w:cs="Arial"/>
          <w:color w:val="000000"/>
          <w:sz w:val="28"/>
          <w:szCs w:val="28"/>
          <w:shd w:val="clear" w:color="auto" w:fill="FFFFFF"/>
        </w:rPr>
        <w:t>506 81 81</w:t>
      </w:r>
    </w:p>
    <w:p w14:paraId="16401C36" w14:textId="77777777" w:rsidR="00112780" w:rsidRPr="00825D58" w:rsidRDefault="00112780"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tin</w:t>
      </w:r>
      <w:r w:rsidR="00966003" w:rsidRPr="00825D58">
        <w:rPr>
          <w:rFonts w:ascii="Arial" w:hAnsi="Arial" w:cs="Arial"/>
          <w:color w:val="000000"/>
          <w:sz w:val="28"/>
          <w:szCs w:val="28"/>
        </w:rPr>
        <w:t xml:space="preserve"> Forstner, kassaförvaltare, 070 </w:t>
      </w:r>
      <w:r w:rsidRPr="00825D58">
        <w:rPr>
          <w:rFonts w:ascii="Arial" w:hAnsi="Arial" w:cs="Arial"/>
          <w:color w:val="000000"/>
          <w:sz w:val="28"/>
          <w:szCs w:val="28"/>
        </w:rPr>
        <w:t>999 77 70</w:t>
      </w:r>
    </w:p>
    <w:p w14:paraId="3486EFD3" w14:textId="77777777" w:rsidR="00112780" w:rsidRPr="00825D58" w:rsidRDefault="00112780"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L</w:t>
      </w:r>
      <w:r w:rsidR="00966003" w:rsidRPr="00825D58">
        <w:rPr>
          <w:rFonts w:ascii="Arial" w:hAnsi="Arial" w:cs="Arial"/>
          <w:color w:val="000000"/>
          <w:sz w:val="28"/>
          <w:szCs w:val="28"/>
        </w:rPr>
        <w:t xml:space="preserve">illemor Högselius, 070 </w:t>
      </w:r>
      <w:r w:rsidRPr="00825D58">
        <w:rPr>
          <w:rFonts w:ascii="Arial" w:hAnsi="Arial" w:cs="Arial"/>
          <w:color w:val="000000"/>
          <w:sz w:val="28"/>
          <w:szCs w:val="28"/>
        </w:rPr>
        <w:t>244 18 10</w:t>
      </w:r>
    </w:p>
    <w:p w14:paraId="37AB51F0" w14:textId="77777777" w:rsidR="00112780" w:rsidRPr="00825D58" w:rsidRDefault="00966003"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Birgitta Lindén, 070 </w:t>
      </w:r>
      <w:r w:rsidR="00112780" w:rsidRPr="00825D58">
        <w:rPr>
          <w:rFonts w:ascii="Arial" w:hAnsi="Arial" w:cs="Arial"/>
          <w:color w:val="000000"/>
          <w:sz w:val="28"/>
          <w:szCs w:val="28"/>
        </w:rPr>
        <w:t>276 38 18</w:t>
      </w:r>
    </w:p>
    <w:p w14:paraId="42732753" w14:textId="77777777" w:rsidR="00BD0589" w:rsidRPr="00825D58" w:rsidRDefault="00966003"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w:t>
      </w:r>
      <w:r w:rsidR="00112780" w:rsidRPr="00825D58">
        <w:rPr>
          <w:rFonts w:ascii="Arial" w:hAnsi="Arial" w:cs="Arial"/>
          <w:color w:val="000000"/>
          <w:sz w:val="28"/>
          <w:szCs w:val="28"/>
        </w:rPr>
        <w:t>882 48 54</w:t>
      </w:r>
      <w:r w:rsidR="00BD0589" w:rsidRPr="00825D58">
        <w:rPr>
          <w:rFonts w:ascii="Arial" w:hAnsi="Arial" w:cs="Arial"/>
          <w:color w:val="000000"/>
          <w:sz w:val="28"/>
          <w:szCs w:val="28"/>
        </w:rPr>
        <w:t xml:space="preserve"> </w:t>
      </w:r>
    </w:p>
    <w:p w14:paraId="56B86B66" w14:textId="77777777" w:rsidR="00563303" w:rsidRPr="00825D58" w:rsidRDefault="00BD0589" w:rsidP="009037B8">
      <w:pPr>
        <w:pStyle w:val="Normalwebb"/>
        <w:shd w:val="clear" w:color="auto" w:fill="FFFFFF"/>
        <w:spacing w:before="0" w:beforeAutospacing="0" w:after="120" w:afterAutospacing="0"/>
        <w:textAlignment w:val="baseline"/>
        <w:rPr>
          <w:rFonts w:ascii="Arial" w:hAnsi="Arial" w:cs="Arial"/>
          <w:color w:val="000000"/>
          <w:sz w:val="28"/>
          <w:szCs w:val="28"/>
        </w:rPr>
      </w:pPr>
      <w:r w:rsidRPr="00825D58">
        <w:rPr>
          <w:rFonts w:ascii="Arial" w:hAnsi="Arial" w:cs="Arial"/>
          <w:color w:val="000000"/>
          <w:sz w:val="28"/>
          <w:szCs w:val="28"/>
        </w:rPr>
        <w:t>Pia Stenberg, 073</w:t>
      </w:r>
      <w:r w:rsidR="00966003" w:rsidRPr="00825D58">
        <w:rPr>
          <w:rFonts w:ascii="Arial" w:hAnsi="Arial" w:cs="Arial"/>
          <w:color w:val="000000"/>
          <w:sz w:val="28"/>
          <w:szCs w:val="28"/>
        </w:rPr>
        <w:t xml:space="preserve"> </w:t>
      </w:r>
      <w:r w:rsidRPr="00825D58">
        <w:rPr>
          <w:rFonts w:ascii="Arial" w:hAnsi="Arial" w:cs="Arial"/>
          <w:color w:val="000000"/>
          <w:sz w:val="28"/>
          <w:szCs w:val="28"/>
        </w:rPr>
        <w:t>872 98 67</w:t>
      </w:r>
    </w:p>
    <w:p w14:paraId="59D3C205" w14:textId="77777777" w:rsidR="005B2203" w:rsidRPr="005B2203" w:rsidRDefault="005B2203" w:rsidP="009037B8">
      <w:pPr>
        <w:pStyle w:val="Rubrik1"/>
        <w:spacing w:before="120" w:after="60"/>
      </w:pPr>
      <w:bookmarkStart w:id="40" w:name="_Toc111033317"/>
      <w:r w:rsidRPr="005B2203">
        <w:t>Redaktion</w:t>
      </w:r>
      <w:bookmarkEnd w:id="40"/>
      <w:r>
        <w:t xml:space="preserve"> </w:t>
      </w:r>
    </w:p>
    <w:p w14:paraId="2BC7117C" w14:textId="1285D85D" w:rsidR="00C65CB2" w:rsidRDefault="006F2483" w:rsidP="009037B8">
      <w:pPr>
        <w:spacing w:after="60"/>
      </w:pPr>
      <w:r w:rsidRPr="005B2203">
        <w:t>De</w:t>
      </w:r>
      <w:r w:rsidR="007556C3" w:rsidRPr="005B2203">
        <w:t xml:space="preserve">nna tidning </w:t>
      </w:r>
      <w:r w:rsidRPr="005B2203">
        <w:t>g</w:t>
      </w:r>
      <w:r w:rsidR="00C91969">
        <w:t>es</w:t>
      </w:r>
      <w:r w:rsidRPr="00D1141A">
        <w:t xml:space="preserve"> </w:t>
      </w:r>
      <w:r w:rsidR="00C91969">
        <w:t xml:space="preserve">ut </w:t>
      </w:r>
      <w:r w:rsidRPr="00D1141A">
        <w:t xml:space="preserve">av Synskadades Riksförbund Stockholms </w:t>
      </w:r>
      <w:r w:rsidR="002F097C">
        <w:t>s</w:t>
      </w:r>
      <w:r w:rsidRPr="00D1141A">
        <w:t xml:space="preserve">tad, </w:t>
      </w:r>
      <w:r w:rsidR="00136274">
        <w:t>Gotlandsgatan</w:t>
      </w:r>
      <w:r w:rsidR="00E64418">
        <w:t xml:space="preserve"> 44, </w:t>
      </w:r>
      <w:r w:rsidR="00E64418" w:rsidRPr="00E64418">
        <w:t>1tr ned</w:t>
      </w:r>
      <w:r w:rsidRPr="00E64418">
        <w:t xml:space="preserve">, 116 </w:t>
      </w:r>
      <w:r w:rsidR="00E64418" w:rsidRPr="00E64418">
        <w:t>65</w:t>
      </w:r>
      <w:r w:rsidRPr="00D1141A">
        <w:t xml:space="preserve"> Stockholm. </w:t>
      </w:r>
    </w:p>
    <w:p w14:paraId="2701855D" w14:textId="5B1EA7DE" w:rsidR="00297006" w:rsidRDefault="00297006" w:rsidP="009037B8">
      <w:pPr>
        <w:spacing w:after="60"/>
      </w:pPr>
      <w:r>
        <w:t>M</w:t>
      </w:r>
      <w:r w:rsidRPr="00D1141A">
        <w:t xml:space="preserve">anusstopp för </w:t>
      </w:r>
      <w:r>
        <w:t xml:space="preserve">nästa </w:t>
      </w:r>
      <w:r w:rsidRPr="00D1141A">
        <w:t xml:space="preserve">nummer är </w:t>
      </w:r>
      <w:r w:rsidR="004E2A4F">
        <w:t xml:space="preserve">mån 14 november - </w:t>
      </w:r>
      <w:r w:rsidRPr="0094358A">
        <w:t>det kommer</w:t>
      </w:r>
      <w:r w:rsidR="004E2A4F">
        <w:t xml:space="preserve"> ut 2 dec</w:t>
      </w:r>
      <w:r>
        <w:t>.</w:t>
      </w:r>
    </w:p>
    <w:p w14:paraId="0EF68975" w14:textId="658B717F" w:rsidR="006F2483" w:rsidRDefault="006F2483" w:rsidP="009037B8">
      <w:pPr>
        <w:spacing w:after="60"/>
      </w:pPr>
      <w:r w:rsidRPr="005B2203">
        <w:t>Ansvarig utgivare:</w:t>
      </w:r>
      <w:r w:rsidRPr="00D1141A">
        <w:t xml:space="preserve"> </w:t>
      </w:r>
      <w:r w:rsidR="00930A13">
        <w:t>Kaj Nordquist</w:t>
      </w:r>
    </w:p>
    <w:p w14:paraId="6C3EC800" w14:textId="2DA48CEE" w:rsidR="001B2565" w:rsidRPr="00D1141A" w:rsidRDefault="001B2565" w:rsidP="00C9294C">
      <w:pPr>
        <w:spacing w:after="120"/>
      </w:pPr>
      <w:r w:rsidRPr="005B2203">
        <w:lastRenderedPageBreak/>
        <w:t>Redakt</w:t>
      </w:r>
      <w:r w:rsidR="002F097C">
        <w:t>ion</w:t>
      </w:r>
      <w:r w:rsidRPr="005B2203">
        <w:t>:</w:t>
      </w:r>
      <w:r w:rsidR="009037B8">
        <w:t xml:space="preserve"> </w:t>
      </w:r>
      <w:r w:rsidR="00A0054A">
        <w:t>Pere Schröder, 076 340 31 37</w:t>
      </w:r>
      <w:r w:rsidR="009037B8">
        <w:t xml:space="preserve">, </w:t>
      </w:r>
      <w:r w:rsidR="00D41EF0">
        <w:t>Håkan Thomsson, 08</w:t>
      </w:r>
      <w:r w:rsidR="00C91969">
        <w:t xml:space="preserve"> </w:t>
      </w:r>
      <w:r w:rsidR="002F097C">
        <w:t>452 22 07.</w:t>
      </w:r>
    </w:p>
    <w:p w14:paraId="3F8B8D27" w14:textId="77777777" w:rsidR="005B2203" w:rsidRPr="005F3D78" w:rsidRDefault="006F2483" w:rsidP="005F3D78">
      <w:pPr>
        <w:spacing w:after="120"/>
      </w:pPr>
      <w:r w:rsidRPr="005B2203">
        <w:t>Produktion av detta nummer:</w:t>
      </w:r>
      <w:r w:rsidR="00D45E61">
        <w:t xml:space="preserve"> EMB-Konsult AB (p</w:t>
      </w:r>
      <w:r w:rsidRPr="00D1141A">
        <w:t>u</w:t>
      </w:r>
      <w:r w:rsidR="00D45E61">
        <w:t xml:space="preserve">nktskrift), </w:t>
      </w:r>
      <w:proofErr w:type="spellStart"/>
      <w:r w:rsidR="00D45E61">
        <w:t>Tundell</w:t>
      </w:r>
      <w:proofErr w:type="spellEnd"/>
      <w:r w:rsidR="00D45E61">
        <w:t xml:space="preserve"> &amp; Salmson (</w:t>
      </w:r>
      <w:proofErr w:type="spellStart"/>
      <w:r w:rsidR="00D45E61">
        <w:t>d</w:t>
      </w:r>
      <w:r w:rsidRPr="00D1141A">
        <w:t>aisy</w:t>
      </w:r>
      <w:proofErr w:type="spellEnd"/>
      <w:r w:rsidRPr="00D1141A">
        <w:t>), SRF St</w:t>
      </w:r>
      <w:r w:rsidR="00D45E61">
        <w:t>ockholms Stad (s</w:t>
      </w:r>
      <w:r w:rsidRPr="00D1141A">
        <w:t xml:space="preserve">vartskrift samt e-post och webb). </w:t>
      </w:r>
    </w:p>
    <w:sectPr w:rsidR="005B2203" w:rsidRPr="005F3D78" w:rsidSect="00F23085">
      <w:footerReference w:type="default" r:id="rId13"/>
      <w:pgSz w:w="11906" w:h="16838"/>
      <w:pgMar w:top="709"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DC63" w14:textId="77777777" w:rsidR="00FC285B" w:rsidRDefault="00FC285B" w:rsidP="00D40D43">
      <w:r>
        <w:separator/>
      </w:r>
    </w:p>
  </w:endnote>
  <w:endnote w:type="continuationSeparator" w:id="0">
    <w:p w14:paraId="792F42EC" w14:textId="77777777" w:rsidR="00FC285B" w:rsidRDefault="00FC285B" w:rsidP="00D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Arial F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95122"/>
      <w:docPartObj>
        <w:docPartGallery w:val="Page Numbers (Bottom of Page)"/>
        <w:docPartUnique/>
      </w:docPartObj>
    </w:sdtPr>
    <w:sdtEndPr/>
    <w:sdtContent>
      <w:p w14:paraId="57BF8558" w14:textId="27FAB15E" w:rsidR="008F1781" w:rsidRDefault="008F1781">
        <w:pPr>
          <w:pStyle w:val="Sidfot"/>
          <w:jc w:val="center"/>
        </w:pPr>
        <w:r>
          <w:fldChar w:fldCharType="begin"/>
        </w:r>
        <w:r>
          <w:instrText>PAGE   \* MERGEFORMAT</w:instrText>
        </w:r>
        <w:r>
          <w:fldChar w:fldCharType="separate"/>
        </w:r>
        <w:r w:rsidR="00CE36BB">
          <w:rPr>
            <w:noProof/>
          </w:rPr>
          <w:t>14</w:t>
        </w:r>
        <w:r>
          <w:rPr>
            <w:noProof/>
          </w:rP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8E33" w14:textId="77777777" w:rsidR="00FC285B" w:rsidRDefault="00FC285B" w:rsidP="00D40D43">
      <w:r>
        <w:separator/>
      </w:r>
    </w:p>
  </w:footnote>
  <w:footnote w:type="continuationSeparator" w:id="0">
    <w:p w14:paraId="1C7B1E94" w14:textId="77777777" w:rsidR="00FC285B" w:rsidRDefault="00FC285B" w:rsidP="00D4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0549410">
    <w:abstractNumId w:val="1"/>
  </w:num>
  <w:num w:numId="2" w16cid:durableId="815417773">
    <w:abstractNumId w:val="2"/>
  </w:num>
  <w:num w:numId="3" w16cid:durableId="1672753987">
    <w:abstractNumId w:val="4"/>
  </w:num>
  <w:num w:numId="4" w16cid:durableId="1651397110">
    <w:abstractNumId w:val="13"/>
  </w:num>
  <w:num w:numId="5" w16cid:durableId="1654672889">
    <w:abstractNumId w:val="17"/>
  </w:num>
  <w:num w:numId="6" w16cid:durableId="807479736">
    <w:abstractNumId w:val="25"/>
  </w:num>
  <w:num w:numId="7" w16cid:durableId="1164079664">
    <w:abstractNumId w:val="0"/>
  </w:num>
  <w:num w:numId="8" w16cid:durableId="1555310121">
    <w:abstractNumId w:val="5"/>
  </w:num>
  <w:num w:numId="9" w16cid:durableId="1567450547">
    <w:abstractNumId w:val="22"/>
  </w:num>
  <w:num w:numId="10" w16cid:durableId="1221017141">
    <w:abstractNumId w:val="7"/>
  </w:num>
  <w:num w:numId="11" w16cid:durableId="545259744">
    <w:abstractNumId w:val="18"/>
  </w:num>
  <w:num w:numId="12" w16cid:durableId="65348056">
    <w:abstractNumId w:val="28"/>
  </w:num>
  <w:num w:numId="13" w16cid:durableId="2039310039">
    <w:abstractNumId w:val="9"/>
  </w:num>
  <w:num w:numId="14" w16cid:durableId="854542729">
    <w:abstractNumId w:val="19"/>
  </w:num>
  <w:num w:numId="15" w16cid:durableId="1611275726">
    <w:abstractNumId w:val="3"/>
  </w:num>
  <w:num w:numId="16" w16cid:durableId="1493449220">
    <w:abstractNumId w:val="14"/>
  </w:num>
  <w:num w:numId="17" w16cid:durableId="678893443">
    <w:abstractNumId w:val="16"/>
  </w:num>
  <w:num w:numId="18" w16cid:durableId="423037391">
    <w:abstractNumId w:val="8"/>
  </w:num>
  <w:num w:numId="19" w16cid:durableId="1308895439">
    <w:abstractNumId w:val="6"/>
  </w:num>
  <w:num w:numId="20" w16cid:durableId="1111241005">
    <w:abstractNumId w:val="24"/>
  </w:num>
  <w:num w:numId="21" w16cid:durableId="478033124">
    <w:abstractNumId w:val="10"/>
  </w:num>
  <w:num w:numId="22" w16cid:durableId="746809866">
    <w:abstractNumId w:val="26"/>
  </w:num>
  <w:num w:numId="23" w16cid:durableId="1266840224">
    <w:abstractNumId w:val="11"/>
  </w:num>
  <w:num w:numId="24" w16cid:durableId="2129083429">
    <w:abstractNumId w:val="29"/>
  </w:num>
  <w:num w:numId="25" w16cid:durableId="268855694">
    <w:abstractNumId w:val="27"/>
  </w:num>
  <w:num w:numId="26" w16cid:durableId="673843585">
    <w:abstractNumId w:val="15"/>
  </w:num>
  <w:num w:numId="27" w16cid:durableId="1707097059">
    <w:abstractNumId w:val="23"/>
  </w:num>
  <w:num w:numId="28" w16cid:durableId="2028553420">
    <w:abstractNumId w:val="12"/>
  </w:num>
  <w:num w:numId="29" w16cid:durableId="829563942">
    <w:abstractNumId w:val="20"/>
  </w:num>
  <w:num w:numId="30" w16cid:durableId="1674994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2943"/>
    <w:rsid w:val="00002F20"/>
    <w:rsid w:val="0000337F"/>
    <w:rsid w:val="000035CF"/>
    <w:rsid w:val="00003CB7"/>
    <w:rsid w:val="000055C4"/>
    <w:rsid w:val="000071EB"/>
    <w:rsid w:val="00007811"/>
    <w:rsid w:val="00010214"/>
    <w:rsid w:val="000106BB"/>
    <w:rsid w:val="00010D8B"/>
    <w:rsid w:val="000120C0"/>
    <w:rsid w:val="0001227B"/>
    <w:rsid w:val="000128BF"/>
    <w:rsid w:val="00014E39"/>
    <w:rsid w:val="0001518D"/>
    <w:rsid w:val="00015326"/>
    <w:rsid w:val="00020586"/>
    <w:rsid w:val="000218D4"/>
    <w:rsid w:val="00021A70"/>
    <w:rsid w:val="00021C8E"/>
    <w:rsid w:val="00022320"/>
    <w:rsid w:val="00022B58"/>
    <w:rsid w:val="00023EA2"/>
    <w:rsid w:val="00024076"/>
    <w:rsid w:val="000252B6"/>
    <w:rsid w:val="000269F4"/>
    <w:rsid w:val="0002746D"/>
    <w:rsid w:val="0003038F"/>
    <w:rsid w:val="00031494"/>
    <w:rsid w:val="0003150E"/>
    <w:rsid w:val="00031B96"/>
    <w:rsid w:val="00033108"/>
    <w:rsid w:val="0003355C"/>
    <w:rsid w:val="00034598"/>
    <w:rsid w:val="00034B1E"/>
    <w:rsid w:val="00035096"/>
    <w:rsid w:val="000350BE"/>
    <w:rsid w:val="000353F3"/>
    <w:rsid w:val="000369DE"/>
    <w:rsid w:val="00041200"/>
    <w:rsid w:val="00042294"/>
    <w:rsid w:val="00042A4A"/>
    <w:rsid w:val="00043514"/>
    <w:rsid w:val="00043AE0"/>
    <w:rsid w:val="000443B0"/>
    <w:rsid w:val="0004647A"/>
    <w:rsid w:val="000467BB"/>
    <w:rsid w:val="00046B9C"/>
    <w:rsid w:val="00046CEF"/>
    <w:rsid w:val="00047F9A"/>
    <w:rsid w:val="00051A14"/>
    <w:rsid w:val="00051F6A"/>
    <w:rsid w:val="00052095"/>
    <w:rsid w:val="00052127"/>
    <w:rsid w:val="00052308"/>
    <w:rsid w:val="00052B1B"/>
    <w:rsid w:val="00052F82"/>
    <w:rsid w:val="00053360"/>
    <w:rsid w:val="00053632"/>
    <w:rsid w:val="00053AB2"/>
    <w:rsid w:val="00053FAC"/>
    <w:rsid w:val="00060B31"/>
    <w:rsid w:val="0006135D"/>
    <w:rsid w:val="0006152B"/>
    <w:rsid w:val="00063010"/>
    <w:rsid w:val="00063305"/>
    <w:rsid w:val="00064017"/>
    <w:rsid w:val="000701D0"/>
    <w:rsid w:val="000706B6"/>
    <w:rsid w:val="00070D7A"/>
    <w:rsid w:val="000712D6"/>
    <w:rsid w:val="00071606"/>
    <w:rsid w:val="00071FF3"/>
    <w:rsid w:val="00072C9C"/>
    <w:rsid w:val="0007326B"/>
    <w:rsid w:val="0007390C"/>
    <w:rsid w:val="000754C9"/>
    <w:rsid w:val="00075F93"/>
    <w:rsid w:val="000768EE"/>
    <w:rsid w:val="00076BC7"/>
    <w:rsid w:val="000772A4"/>
    <w:rsid w:val="000778BE"/>
    <w:rsid w:val="00077D8F"/>
    <w:rsid w:val="00077F14"/>
    <w:rsid w:val="00077F2D"/>
    <w:rsid w:val="00081179"/>
    <w:rsid w:val="0008130D"/>
    <w:rsid w:val="000814D9"/>
    <w:rsid w:val="000817A9"/>
    <w:rsid w:val="00081909"/>
    <w:rsid w:val="00081C73"/>
    <w:rsid w:val="00082DBB"/>
    <w:rsid w:val="00083766"/>
    <w:rsid w:val="000838DD"/>
    <w:rsid w:val="00084ED8"/>
    <w:rsid w:val="000851B5"/>
    <w:rsid w:val="0008572F"/>
    <w:rsid w:val="00086772"/>
    <w:rsid w:val="00086AF8"/>
    <w:rsid w:val="000871F7"/>
    <w:rsid w:val="000879F6"/>
    <w:rsid w:val="00087B1E"/>
    <w:rsid w:val="00087CB1"/>
    <w:rsid w:val="00087F1E"/>
    <w:rsid w:val="00091DA4"/>
    <w:rsid w:val="000928B7"/>
    <w:rsid w:val="00092D4C"/>
    <w:rsid w:val="00093312"/>
    <w:rsid w:val="00095F07"/>
    <w:rsid w:val="00096661"/>
    <w:rsid w:val="00096A38"/>
    <w:rsid w:val="000A004C"/>
    <w:rsid w:val="000A02F4"/>
    <w:rsid w:val="000A0978"/>
    <w:rsid w:val="000A1AFF"/>
    <w:rsid w:val="000A273D"/>
    <w:rsid w:val="000A2D6B"/>
    <w:rsid w:val="000A45A9"/>
    <w:rsid w:val="000B0002"/>
    <w:rsid w:val="000B0746"/>
    <w:rsid w:val="000B0904"/>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74ED"/>
    <w:rsid w:val="000C07FE"/>
    <w:rsid w:val="000C15AB"/>
    <w:rsid w:val="000C1DBB"/>
    <w:rsid w:val="000C1EB1"/>
    <w:rsid w:val="000C24BD"/>
    <w:rsid w:val="000C3728"/>
    <w:rsid w:val="000C4968"/>
    <w:rsid w:val="000C5708"/>
    <w:rsid w:val="000C5A36"/>
    <w:rsid w:val="000C62D2"/>
    <w:rsid w:val="000C66DB"/>
    <w:rsid w:val="000C7031"/>
    <w:rsid w:val="000C7AE7"/>
    <w:rsid w:val="000D1224"/>
    <w:rsid w:val="000D14E8"/>
    <w:rsid w:val="000D1914"/>
    <w:rsid w:val="000D1A4F"/>
    <w:rsid w:val="000D1DC0"/>
    <w:rsid w:val="000D24CA"/>
    <w:rsid w:val="000D4A99"/>
    <w:rsid w:val="000D5752"/>
    <w:rsid w:val="000D6C80"/>
    <w:rsid w:val="000D745C"/>
    <w:rsid w:val="000D7C75"/>
    <w:rsid w:val="000E098F"/>
    <w:rsid w:val="000E1142"/>
    <w:rsid w:val="000E2366"/>
    <w:rsid w:val="000E2EFB"/>
    <w:rsid w:val="000E4099"/>
    <w:rsid w:val="000E43C8"/>
    <w:rsid w:val="000E4EDF"/>
    <w:rsid w:val="000E606E"/>
    <w:rsid w:val="000E65B1"/>
    <w:rsid w:val="000E6A24"/>
    <w:rsid w:val="000E72FE"/>
    <w:rsid w:val="000E7AA7"/>
    <w:rsid w:val="000F0193"/>
    <w:rsid w:val="000F15D4"/>
    <w:rsid w:val="000F27F9"/>
    <w:rsid w:val="000F46F9"/>
    <w:rsid w:val="000F51A2"/>
    <w:rsid w:val="000F5649"/>
    <w:rsid w:val="000F5A71"/>
    <w:rsid w:val="000F5B22"/>
    <w:rsid w:val="000F6790"/>
    <w:rsid w:val="000F6A9E"/>
    <w:rsid w:val="000F6AAB"/>
    <w:rsid w:val="000F7915"/>
    <w:rsid w:val="00100731"/>
    <w:rsid w:val="00100918"/>
    <w:rsid w:val="00100BE8"/>
    <w:rsid w:val="0010100F"/>
    <w:rsid w:val="001025DD"/>
    <w:rsid w:val="00104373"/>
    <w:rsid w:val="00104E5A"/>
    <w:rsid w:val="00104E91"/>
    <w:rsid w:val="00105732"/>
    <w:rsid w:val="00105FAE"/>
    <w:rsid w:val="0010643C"/>
    <w:rsid w:val="00106838"/>
    <w:rsid w:val="00107378"/>
    <w:rsid w:val="001110E9"/>
    <w:rsid w:val="00112455"/>
    <w:rsid w:val="00112780"/>
    <w:rsid w:val="00113A2A"/>
    <w:rsid w:val="00113FBA"/>
    <w:rsid w:val="00114902"/>
    <w:rsid w:val="001154D0"/>
    <w:rsid w:val="0011585B"/>
    <w:rsid w:val="00115907"/>
    <w:rsid w:val="001163AD"/>
    <w:rsid w:val="00116539"/>
    <w:rsid w:val="00117181"/>
    <w:rsid w:val="00120DA0"/>
    <w:rsid w:val="00122BAF"/>
    <w:rsid w:val="00122C8F"/>
    <w:rsid w:val="00122EF9"/>
    <w:rsid w:val="00123764"/>
    <w:rsid w:val="001241F1"/>
    <w:rsid w:val="00124B9B"/>
    <w:rsid w:val="00125A50"/>
    <w:rsid w:val="00125C5F"/>
    <w:rsid w:val="001261B6"/>
    <w:rsid w:val="00126502"/>
    <w:rsid w:val="00127262"/>
    <w:rsid w:val="00130478"/>
    <w:rsid w:val="001305F2"/>
    <w:rsid w:val="00130BC0"/>
    <w:rsid w:val="00131A50"/>
    <w:rsid w:val="00131A6D"/>
    <w:rsid w:val="00132580"/>
    <w:rsid w:val="00132B2B"/>
    <w:rsid w:val="00135227"/>
    <w:rsid w:val="00135D06"/>
    <w:rsid w:val="0013610B"/>
    <w:rsid w:val="001361A6"/>
    <w:rsid w:val="00136274"/>
    <w:rsid w:val="0013663F"/>
    <w:rsid w:val="0013695E"/>
    <w:rsid w:val="00136C24"/>
    <w:rsid w:val="0013776F"/>
    <w:rsid w:val="00140A4A"/>
    <w:rsid w:val="00142785"/>
    <w:rsid w:val="00143EDE"/>
    <w:rsid w:val="00144518"/>
    <w:rsid w:val="00144C87"/>
    <w:rsid w:val="00144C8F"/>
    <w:rsid w:val="00144F1B"/>
    <w:rsid w:val="001456AB"/>
    <w:rsid w:val="00145AC0"/>
    <w:rsid w:val="00146403"/>
    <w:rsid w:val="0014661E"/>
    <w:rsid w:val="00146952"/>
    <w:rsid w:val="00147430"/>
    <w:rsid w:val="00147A2D"/>
    <w:rsid w:val="00147E30"/>
    <w:rsid w:val="00150610"/>
    <w:rsid w:val="001528A4"/>
    <w:rsid w:val="00153830"/>
    <w:rsid w:val="00153B34"/>
    <w:rsid w:val="00154B0B"/>
    <w:rsid w:val="00154B40"/>
    <w:rsid w:val="00155B88"/>
    <w:rsid w:val="0015685C"/>
    <w:rsid w:val="00160491"/>
    <w:rsid w:val="001613BC"/>
    <w:rsid w:val="00161742"/>
    <w:rsid w:val="0016222F"/>
    <w:rsid w:val="00162998"/>
    <w:rsid w:val="001637CB"/>
    <w:rsid w:val="0016593F"/>
    <w:rsid w:val="00165BE7"/>
    <w:rsid w:val="00165DE3"/>
    <w:rsid w:val="001666A6"/>
    <w:rsid w:val="001668E3"/>
    <w:rsid w:val="00166C0F"/>
    <w:rsid w:val="001673EE"/>
    <w:rsid w:val="00167471"/>
    <w:rsid w:val="001707B2"/>
    <w:rsid w:val="001728EB"/>
    <w:rsid w:val="00172CC3"/>
    <w:rsid w:val="00173F53"/>
    <w:rsid w:val="00174765"/>
    <w:rsid w:val="00175C9F"/>
    <w:rsid w:val="00176C0C"/>
    <w:rsid w:val="00176FB4"/>
    <w:rsid w:val="001771D5"/>
    <w:rsid w:val="00177CC0"/>
    <w:rsid w:val="001800AF"/>
    <w:rsid w:val="001802FC"/>
    <w:rsid w:val="00180E36"/>
    <w:rsid w:val="001819AA"/>
    <w:rsid w:val="00182CB4"/>
    <w:rsid w:val="001831AC"/>
    <w:rsid w:val="00183235"/>
    <w:rsid w:val="00183528"/>
    <w:rsid w:val="00184082"/>
    <w:rsid w:val="00185112"/>
    <w:rsid w:val="0018655B"/>
    <w:rsid w:val="00187ACB"/>
    <w:rsid w:val="00187FEE"/>
    <w:rsid w:val="00191E73"/>
    <w:rsid w:val="00192A36"/>
    <w:rsid w:val="00193A0C"/>
    <w:rsid w:val="00193C66"/>
    <w:rsid w:val="00193F9F"/>
    <w:rsid w:val="001940A3"/>
    <w:rsid w:val="001942E9"/>
    <w:rsid w:val="00194DFF"/>
    <w:rsid w:val="001957DD"/>
    <w:rsid w:val="00196663"/>
    <w:rsid w:val="00196988"/>
    <w:rsid w:val="00196C01"/>
    <w:rsid w:val="001A028D"/>
    <w:rsid w:val="001A05A6"/>
    <w:rsid w:val="001A0E44"/>
    <w:rsid w:val="001A2AFA"/>
    <w:rsid w:val="001A380E"/>
    <w:rsid w:val="001A42A5"/>
    <w:rsid w:val="001A5012"/>
    <w:rsid w:val="001A5441"/>
    <w:rsid w:val="001A705D"/>
    <w:rsid w:val="001A734A"/>
    <w:rsid w:val="001A7E60"/>
    <w:rsid w:val="001B0091"/>
    <w:rsid w:val="001B03E6"/>
    <w:rsid w:val="001B06E6"/>
    <w:rsid w:val="001B0A78"/>
    <w:rsid w:val="001B1245"/>
    <w:rsid w:val="001B1CC6"/>
    <w:rsid w:val="001B2565"/>
    <w:rsid w:val="001B2AD8"/>
    <w:rsid w:val="001B2C15"/>
    <w:rsid w:val="001B3413"/>
    <w:rsid w:val="001B39DE"/>
    <w:rsid w:val="001B551F"/>
    <w:rsid w:val="001B5F3C"/>
    <w:rsid w:val="001B611A"/>
    <w:rsid w:val="001B6EC2"/>
    <w:rsid w:val="001B7291"/>
    <w:rsid w:val="001B72C6"/>
    <w:rsid w:val="001C1A71"/>
    <w:rsid w:val="001C1F33"/>
    <w:rsid w:val="001C2602"/>
    <w:rsid w:val="001C321F"/>
    <w:rsid w:val="001C4543"/>
    <w:rsid w:val="001C4FFB"/>
    <w:rsid w:val="001C5957"/>
    <w:rsid w:val="001C69BA"/>
    <w:rsid w:val="001C69DC"/>
    <w:rsid w:val="001C6CB7"/>
    <w:rsid w:val="001C79C6"/>
    <w:rsid w:val="001C7E43"/>
    <w:rsid w:val="001D10D7"/>
    <w:rsid w:val="001D2AF9"/>
    <w:rsid w:val="001D37A0"/>
    <w:rsid w:val="001D4E41"/>
    <w:rsid w:val="001D6637"/>
    <w:rsid w:val="001D7DE2"/>
    <w:rsid w:val="001E0520"/>
    <w:rsid w:val="001E0534"/>
    <w:rsid w:val="001E23DE"/>
    <w:rsid w:val="001E308B"/>
    <w:rsid w:val="001E4F0C"/>
    <w:rsid w:val="001E5757"/>
    <w:rsid w:val="001E647B"/>
    <w:rsid w:val="001E64CE"/>
    <w:rsid w:val="001E6658"/>
    <w:rsid w:val="001E6A25"/>
    <w:rsid w:val="001E78E3"/>
    <w:rsid w:val="001F1074"/>
    <w:rsid w:val="001F1855"/>
    <w:rsid w:val="001F2531"/>
    <w:rsid w:val="001F3D56"/>
    <w:rsid w:val="001F4459"/>
    <w:rsid w:val="001F4F9F"/>
    <w:rsid w:val="001F5A05"/>
    <w:rsid w:val="001F6926"/>
    <w:rsid w:val="001F6AF6"/>
    <w:rsid w:val="001F722D"/>
    <w:rsid w:val="001F76EB"/>
    <w:rsid w:val="001F7C8E"/>
    <w:rsid w:val="0020164A"/>
    <w:rsid w:val="002016CC"/>
    <w:rsid w:val="00201975"/>
    <w:rsid w:val="00201ECB"/>
    <w:rsid w:val="00202197"/>
    <w:rsid w:val="0020219A"/>
    <w:rsid w:val="0020276C"/>
    <w:rsid w:val="00202E5C"/>
    <w:rsid w:val="00203E97"/>
    <w:rsid w:val="00206049"/>
    <w:rsid w:val="00206366"/>
    <w:rsid w:val="00206967"/>
    <w:rsid w:val="00207578"/>
    <w:rsid w:val="00210095"/>
    <w:rsid w:val="002104FF"/>
    <w:rsid w:val="00210636"/>
    <w:rsid w:val="00210718"/>
    <w:rsid w:val="002110B5"/>
    <w:rsid w:val="002110F3"/>
    <w:rsid w:val="00214A45"/>
    <w:rsid w:val="002153BC"/>
    <w:rsid w:val="00216BD1"/>
    <w:rsid w:val="002171BB"/>
    <w:rsid w:val="00220CEB"/>
    <w:rsid w:val="002219D3"/>
    <w:rsid w:val="002223F6"/>
    <w:rsid w:val="002234F1"/>
    <w:rsid w:val="00223A7F"/>
    <w:rsid w:val="00223FA8"/>
    <w:rsid w:val="00225BAE"/>
    <w:rsid w:val="0022783E"/>
    <w:rsid w:val="002302B2"/>
    <w:rsid w:val="002303B3"/>
    <w:rsid w:val="0023076A"/>
    <w:rsid w:val="00230FEB"/>
    <w:rsid w:val="002322CE"/>
    <w:rsid w:val="00232F5C"/>
    <w:rsid w:val="00232FB3"/>
    <w:rsid w:val="00233044"/>
    <w:rsid w:val="00233BB8"/>
    <w:rsid w:val="00235021"/>
    <w:rsid w:val="00235096"/>
    <w:rsid w:val="002356EB"/>
    <w:rsid w:val="00236975"/>
    <w:rsid w:val="00237AE4"/>
    <w:rsid w:val="00237BE3"/>
    <w:rsid w:val="00237C0C"/>
    <w:rsid w:val="00240238"/>
    <w:rsid w:val="002406D7"/>
    <w:rsid w:val="00240D6F"/>
    <w:rsid w:val="002413CB"/>
    <w:rsid w:val="0024238A"/>
    <w:rsid w:val="00242DCD"/>
    <w:rsid w:val="00244A35"/>
    <w:rsid w:val="0024596A"/>
    <w:rsid w:val="00247441"/>
    <w:rsid w:val="00250CC2"/>
    <w:rsid w:val="0025157D"/>
    <w:rsid w:val="00251A92"/>
    <w:rsid w:val="002538B5"/>
    <w:rsid w:val="00253BB7"/>
    <w:rsid w:val="00254522"/>
    <w:rsid w:val="002609B0"/>
    <w:rsid w:val="002611CA"/>
    <w:rsid w:val="00262083"/>
    <w:rsid w:val="00262329"/>
    <w:rsid w:val="00262913"/>
    <w:rsid w:val="00262A76"/>
    <w:rsid w:val="00265411"/>
    <w:rsid w:val="00265592"/>
    <w:rsid w:val="00265710"/>
    <w:rsid w:val="00265DAE"/>
    <w:rsid w:val="00265FEF"/>
    <w:rsid w:val="00271321"/>
    <w:rsid w:val="002722DF"/>
    <w:rsid w:val="00272383"/>
    <w:rsid w:val="002725E4"/>
    <w:rsid w:val="0027597C"/>
    <w:rsid w:val="002763D9"/>
    <w:rsid w:val="0027703F"/>
    <w:rsid w:val="002771F0"/>
    <w:rsid w:val="00277AD5"/>
    <w:rsid w:val="00281091"/>
    <w:rsid w:val="00281CE1"/>
    <w:rsid w:val="00282A5B"/>
    <w:rsid w:val="00282C3E"/>
    <w:rsid w:val="002835AF"/>
    <w:rsid w:val="002843CA"/>
    <w:rsid w:val="0028475D"/>
    <w:rsid w:val="00286489"/>
    <w:rsid w:val="00286F67"/>
    <w:rsid w:val="00286F96"/>
    <w:rsid w:val="002871C2"/>
    <w:rsid w:val="0028763A"/>
    <w:rsid w:val="0029044A"/>
    <w:rsid w:val="002919A2"/>
    <w:rsid w:val="00291ADA"/>
    <w:rsid w:val="002920F1"/>
    <w:rsid w:val="00292DBD"/>
    <w:rsid w:val="0029655D"/>
    <w:rsid w:val="00297006"/>
    <w:rsid w:val="002974EC"/>
    <w:rsid w:val="002A2945"/>
    <w:rsid w:val="002A2D6B"/>
    <w:rsid w:val="002A44A3"/>
    <w:rsid w:val="002A48D5"/>
    <w:rsid w:val="002A5EC3"/>
    <w:rsid w:val="002A62D7"/>
    <w:rsid w:val="002A71FB"/>
    <w:rsid w:val="002A7FBB"/>
    <w:rsid w:val="002B1066"/>
    <w:rsid w:val="002B18C7"/>
    <w:rsid w:val="002B1968"/>
    <w:rsid w:val="002B1AE7"/>
    <w:rsid w:val="002B333C"/>
    <w:rsid w:val="002B371B"/>
    <w:rsid w:val="002B3E08"/>
    <w:rsid w:val="002B3FF9"/>
    <w:rsid w:val="002B5501"/>
    <w:rsid w:val="002B65E8"/>
    <w:rsid w:val="002B6C8F"/>
    <w:rsid w:val="002B6E03"/>
    <w:rsid w:val="002B76C2"/>
    <w:rsid w:val="002B7949"/>
    <w:rsid w:val="002B7CCD"/>
    <w:rsid w:val="002C19DD"/>
    <w:rsid w:val="002C19F1"/>
    <w:rsid w:val="002C24BF"/>
    <w:rsid w:val="002C2A6D"/>
    <w:rsid w:val="002C2AFB"/>
    <w:rsid w:val="002C3ABB"/>
    <w:rsid w:val="002C49B4"/>
    <w:rsid w:val="002C55A3"/>
    <w:rsid w:val="002C697A"/>
    <w:rsid w:val="002C70D3"/>
    <w:rsid w:val="002C7132"/>
    <w:rsid w:val="002C7892"/>
    <w:rsid w:val="002D016B"/>
    <w:rsid w:val="002D0264"/>
    <w:rsid w:val="002D0A23"/>
    <w:rsid w:val="002D0E25"/>
    <w:rsid w:val="002D10BC"/>
    <w:rsid w:val="002D23A9"/>
    <w:rsid w:val="002D31B1"/>
    <w:rsid w:val="002D37D0"/>
    <w:rsid w:val="002D4022"/>
    <w:rsid w:val="002D47EA"/>
    <w:rsid w:val="002D4D2B"/>
    <w:rsid w:val="002D5301"/>
    <w:rsid w:val="002D6038"/>
    <w:rsid w:val="002D6311"/>
    <w:rsid w:val="002D7256"/>
    <w:rsid w:val="002E0AEB"/>
    <w:rsid w:val="002E32B1"/>
    <w:rsid w:val="002E4E0C"/>
    <w:rsid w:val="002E550E"/>
    <w:rsid w:val="002E5ABC"/>
    <w:rsid w:val="002E633A"/>
    <w:rsid w:val="002E7583"/>
    <w:rsid w:val="002E7B5D"/>
    <w:rsid w:val="002F00ED"/>
    <w:rsid w:val="002F097C"/>
    <w:rsid w:val="002F1D0E"/>
    <w:rsid w:val="002F1FD0"/>
    <w:rsid w:val="002F3239"/>
    <w:rsid w:val="002F3597"/>
    <w:rsid w:val="002F42E8"/>
    <w:rsid w:val="002F4349"/>
    <w:rsid w:val="002F4D62"/>
    <w:rsid w:val="002F4FD5"/>
    <w:rsid w:val="002F65CB"/>
    <w:rsid w:val="002F6927"/>
    <w:rsid w:val="002F7FB3"/>
    <w:rsid w:val="003000AA"/>
    <w:rsid w:val="00301769"/>
    <w:rsid w:val="00302DD8"/>
    <w:rsid w:val="00303A56"/>
    <w:rsid w:val="00303DEC"/>
    <w:rsid w:val="00303EFD"/>
    <w:rsid w:val="00304513"/>
    <w:rsid w:val="00304609"/>
    <w:rsid w:val="003048FE"/>
    <w:rsid w:val="00305B91"/>
    <w:rsid w:val="00305E97"/>
    <w:rsid w:val="0031229F"/>
    <w:rsid w:val="00312F6E"/>
    <w:rsid w:val="00313118"/>
    <w:rsid w:val="00313641"/>
    <w:rsid w:val="003146D8"/>
    <w:rsid w:val="00314F54"/>
    <w:rsid w:val="00315024"/>
    <w:rsid w:val="003209B9"/>
    <w:rsid w:val="00320E93"/>
    <w:rsid w:val="0032172F"/>
    <w:rsid w:val="00322D0C"/>
    <w:rsid w:val="00323EA2"/>
    <w:rsid w:val="00324ADA"/>
    <w:rsid w:val="00325574"/>
    <w:rsid w:val="00325AFD"/>
    <w:rsid w:val="003269C2"/>
    <w:rsid w:val="00326F86"/>
    <w:rsid w:val="003276E2"/>
    <w:rsid w:val="0032778A"/>
    <w:rsid w:val="00330B4F"/>
    <w:rsid w:val="00331E41"/>
    <w:rsid w:val="00332063"/>
    <w:rsid w:val="00332E18"/>
    <w:rsid w:val="00332E65"/>
    <w:rsid w:val="00333033"/>
    <w:rsid w:val="003337B2"/>
    <w:rsid w:val="0033425D"/>
    <w:rsid w:val="00334828"/>
    <w:rsid w:val="00334939"/>
    <w:rsid w:val="003352A4"/>
    <w:rsid w:val="00335ECB"/>
    <w:rsid w:val="0034158A"/>
    <w:rsid w:val="00341FA5"/>
    <w:rsid w:val="003438B7"/>
    <w:rsid w:val="0034456B"/>
    <w:rsid w:val="003447BA"/>
    <w:rsid w:val="00344ADF"/>
    <w:rsid w:val="0034521F"/>
    <w:rsid w:val="003452E4"/>
    <w:rsid w:val="00345970"/>
    <w:rsid w:val="003465D5"/>
    <w:rsid w:val="0034784B"/>
    <w:rsid w:val="0034789E"/>
    <w:rsid w:val="00350151"/>
    <w:rsid w:val="00350410"/>
    <w:rsid w:val="0035193B"/>
    <w:rsid w:val="00351BCD"/>
    <w:rsid w:val="00352579"/>
    <w:rsid w:val="00353EB7"/>
    <w:rsid w:val="0035404D"/>
    <w:rsid w:val="00354190"/>
    <w:rsid w:val="00355CAB"/>
    <w:rsid w:val="00355E87"/>
    <w:rsid w:val="00356463"/>
    <w:rsid w:val="00356687"/>
    <w:rsid w:val="00356E52"/>
    <w:rsid w:val="00357F82"/>
    <w:rsid w:val="00360D23"/>
    <w:rsid w:val="00360D32"/>
    <w:rsid w:val="00361D12"/>
    <w:rsid w:val="00361D35"/>
    <w:rsid w:val="00362BE7"/>
    <w:rsid w:val="00362CE8"/>
    <w:rsid w:val="00362FF5"/>
    <w:rsid w:val="00363889"/>
    <w:rsid w:val="003639D1"/>
    <w:rsid w:val="00363B33"/>
    <w:rsid w:val="00364D9D"/>
    <w:rsid w:val="00365326"/>
    <w:rsid w:val="00365867"/>
    <w:rsid w:val="00365F3E"/>
    <w:rsid w:val="00366838"/>
    <w:rsid w:val="00366FD5"/>
    <w:rsid w:val="003671E8"/>
    <w:rsid w:val="00367B42"/>
    <w:rsid w:val="00370E46"/>
    <w:rsid w:val="00373CF7"/>
    <w:rsid w:val="00374660"/>
    <w:rsid w:val="003748D0"/>
    <w:rsid w:val="00374AF7"/>
    <w:rsid w:val="00375271"/>
    <w:rsid w:val="00377A2D"/>
    <w:rsid w:val="00377D66"/>
    <w:rsid w:val="0038054E"/>
    <w:rsid w:val="003810C5"/>
    <w:rsid w:val="003814A5"/>
    <w:rsid w:val="00381831"/>
    <w:rsid w:val="00381A6B"/>
    <w:rsid w:val="00381F76"/>
    <w:rsid w:val="00381F99"/>
    <w:rsid w:val="003822B2"/>
    <w:rsid w:val="00382F82"/>
    <w:rsid w:val="003830A6"/>
    <w:rsid w:val="0038367A"/>
    <w:rsid w:val="00385AE0"/>
    <w:rsid w:val="00385BC8"/>
    <w:rsid w:val="00387294"/>
    <w:rsid w:val="00391429"/>
    <w:rsid w:val="00391A3A"/>
    <w:rsid w:val="003922E2"/>
    <w:rsid w:val="0039246C"/>
    <w:rsid w:val="00393BEC"/>
    <w:rsid w:val="00393FD2"/>
    <w:rsid w:val="00394303"/>
    <w:rsid w:val="003958FA"/>
    <w:rsid w:val="003975E2"/>
    <w:rsid w:val="00397C9F"/>
    <w:rsid w:val="003A0759"/>
    <w:rsid w:val="003A0DA6"/>
    <w:rsid w:val="003A0E6C"/>
    <w:rsid w:val="003A2A15"/>
    <w:rsid w:val="003A34AB"/>
    <w:rsid w:val="003A3E41"/>
    <w:rsid w:val="003A3F19"/>
    <w:rsid w:val="003A4CD3"/>
    <w:rsid w:val="003A4F2B"/>
    <w:rsid w:val="003A5DB3"/>
    <w:rsid w:val="003A6507"/>
    <w:rsid w:val="003A78A9"/>
    <w:rsid w:val="003A7DC6"/>
    <w:rsid w:val="003A7F3F"/>
    <w:rsid w:val="003B01C0"/>
    <w:rsid w:val="003B1BC8"/>
    <w:rsid w:val="003B228D"/>
    <w:rsid w:val="003B2593"/>
    <w:rsid w:val="003B3CF9"/>
    <w:rsid w:val="003B4253"/>
    <w:rsid w:val="003B4EB4"/>
    <w:rsid w:val="003B5D63"/>
    <w:rsid w:val="003B5DB5"/>
    <w:rsid w:val="003B632B"/>
    <w:rsid w:val="003B6D78"/>
    <w:rsid w:val="003B736C"/>
    <w:rsid w:val="003B75EC"/>
    <w:rsid w:val="003B77AB"/>
    <w:rsid w:val="003B795B"/>
    <w:rsid w:val="003C0271"/>
    <w:rsid w:val="003C058C"/>
    <w:rsid w:val="003C08AD"/>
    <w:rsid w:val="003C09A8"/>
    <w:rsid w:val="003C12DE"/>
    <w:rsid w:val="003C1B16"/>
    <w:rsid w:val="003C1CF0"/>
    <w:rsid w:val="003C221A"/>
    <w:rsid w:val="003C2441"/>
    <w:rsid w:val="003C2EF4"/>
    <w:rsid w:val="003C3518"/>
    <w:rsid w:val="003C5260"/>
    <w:rsid w:val="003C54CB"/>
    <w:rsid w:val="003C5639"/>
    <w:rsid w:val="003C5652"/>
    <w:rsid w:val="003C5972"/>
    <w:rsid w:val="003C5D7A"/>
    <w:rsid w:val="003C5F78"/>
    <w:rsid w:val="003C7535"/>
    <w:rsid w:val="003C7DD3"/>
    <w:rsid w:val="003D1A68"/>
    <w:rsid w:val="003D1E98"/>
    <w:rsid w:val="003D2860"/>
    <w:rsid w:val="003D38B0"/>
    <w:rsid w:val="003D394B"/>
    <w:rsid w:val="003D418B"/>
    <w:rsid w:val="003D426E"/>
    <w:rsid w:val="003D49FC"/>
    <w:rsid w:val="003D4D4D"/>
    <w:rsid w:val="003D523A"/>
    <w:rsid w:val="003D6100"/>
    <w:rsid w:val="003D6750"/>
    <w:rsid w:val="003D6875"/>
    <w:rsid w:val="003D75BD"/>
    <w:rsid w:val="003E0899"/>
    <w:rsid w:val="003E0A63"/>
    <w:rsid w:val="003E15E9"/>
    <w:rsid w:val="003E196C"/>
    <w:rsid w:val="003E3498"/>
    <w:rsid w:val="003E37ED"/>
    <w:rsid w:val="003E3DD8"/>
    <w:rsid w:val="003E4103"/>
    <w:rsid w:val="003E4613"/>
    <w:rsid w:val="003E4A78"/>
    <w:rsid w:val="003E4C94"/>
    <w:rsid w:val="003E4FC4"/>
    <w:rsid w:val="003E5837"/>
    <w:rsid w:val="003E5968"/>
    <w:rsid w:val="003E5FF6"/>
    <w:rsid w:val="003E6FB0"/>
    <w:rsid w:val="003F077E"/>
    <w:rsid w:val="003F11D5"/>
    <w:rsid w:val="003F3A89"/>
    <w:rsid w:val="003F4758"/>
    <w:rsid w:val="003F4CB8"/>
    <w:rsid w:val="003F6028"/>
    <w:rsid w:val="003F64F1"/>
    <w:rsid w:val="003F6525"/>
    <w:rsid w:val="003F703F"/>
    <w:rsid w:val="00400214"/>
    <w:rsid w:val="00400F67"/>
    <w:rsid w:val="00401189"/>
    <w:rsid w:val="00401410"/>
    <w:rsid w:val="00401D8B"/>
    <w:rsid w:val="00403F13"/>
    <w:rsid w:val="004040A8"/>
    <w:rsid w:val="0040435A"/>
    <w:rsid w:val="004055ED"/>
    <w:rsid w:val="0040564C"/>
    <w:rsid w:val="00405919"/>
    <w:rsid w:val="004059B5"/>
    <w:rsid w:val="00405A7B"/>
    <w:rsid w:val="004060A8"/>
    <w:rsid w:val="00406366"/>
    <w:rsid w:val="00406C77"/>
    <w:rsid w:val="00406EEB"/>
    <w:rsid w:val="0040780D"/>
    <w:rsid w:val="00411E1D"/>
    <w:rsid w:val="0041243D"/>
    <w:rsid w:val="00412BF4"/>
    <w:rsid w:val="00412CC3"/>
    <w:rsid w:val="0041310F"/>
    <w:rsid w:val="004133D9"/>
    <w:rsid w:val="00413603"/>
    <w:rsid w:val="00413859"/>
    <w:rsid w:val="00414940"/>
    <w:rsid w:val="00414E5B"/>
    <w:rsid w:val="00415145"/>
    <w:rsid w:val="00415A3C"/>
    <w:rsid w:val="00416053"/>
    <w:rsid w:val="004164D4"/>
    <w:rsid w:val="00416C57"/>
    <w:rsid w:val="00416D2E"/>
    <w:rsid w:val="00416E3D"/>
    <w:rsid w:val="00416E63"/>
    <w:rsid w:val="00417DA0"/>
    <w:rsid w:val="00420405"/>
    <w:rsid w:val="0042047C"/>
    <w:rsid w:val="00421511"/>
    <w:rsid w:val="004236D2"/>
    <w:rsid w:val="00424AFD"/>
    <w:rsid w:val="0042660A"/>
    <w:rsid w:val="00430ADB"/>
    <w:rsid w:val="00430EEC"/>
    <w:rsid w:val="00431508"/>
    <w:rsid w:val="004316B6"/>
    <w:rsid w:val="00431700"/>
    <w:rsid w:val="004317E9"/>
    <w:rsid w:val="00431ADA"/>
    <w:rsid w:val="004329AE"/>
    <w:rsid w:val="004331B4"/>
    <w:rsid w:val="004335D9"/>
    <w:rsid w:val="004339A1"/>
    <w:rsid w:val="0043408A"/>
    <w:rsid w:val="00434A76"/>
    <w:rsid w:val="00434C7E"/>
    <w:rsid w:val="004372BC"/>
    <w:rsid w:val="00437978"/>
    <w:rsid w:val="00437A86"/>
    <w:rsid w:val="00440F9D"/>
    <w:rsid w:val="004411F8"/>
    <w:rsid w:val="004412CE"/>
    <w:rsid w:val="0044267C"/>
    <w:rsid w:val="00442BD5"/>
    <w:rsid w:val="0044545D"/>
    <w:rsid w:val="00445E97"/>
    <w:rsid w:val="004462B3"/>
    <w:rsid w:val="00447804"/>
    <w:rsid w:val="0045104C"/>
    <w:rsid w:val="004516F2"/>
    <w:rsid w:val="00452159"/>
    <w:rsid w:val="00452817"/>
    <w:rsid w:val="00452BC9"/>
    <w:rsid w:val="004540C3"/>
    <w:rsid w:val="00455FA9"/>
    <w:rsid w:val="00455FFB"/>
    <w:rsid w:val="0045665B"/>
    <w:rsid w:val="00457636"/>
    <w:rsid w:val="00457D06"/>
    <w:rsid w:val="0046004E"/>
    <w:rsid w:val="0046385D"/>
    <w:rsid w:val="00463D5D"/>
    <w:rsid w:val="00464ADB"/>
    <w:rsid w:val="00465A32"/>
    <w:rsid w:val="00465E5D"/>
    <w:rsid w:val="00466B13"/>
    <w:rsid w:val="00466B14"/>
    <w:rsid w:val="0046718A"/>
    <w:rsid w:val="004671C0"/>
    <w:rsid w:val="00467AE9"/>
    <w:rsid w:val="00470544"/>
    <w:rsid w:val="00470DFD"/>
    <w:rsid w:val="0047103C"/>
    <w:rsid w:val="0047154A"/>
    <w:rsid w:val="00471597"/>
    <w:rsid w:val="00471C3C"/>
    <w:rsid w:val="00473024"/>
    <w:rsid w:val="004764AC"/>
    <w:rsid w:val="00477284"/>
    <w:rsid w:val="004778F2"/>
    <w:rsid w:val="00477B5C"/>
    <w:rsid w:val="00480B22"/>
    <w:rsid w:val="00480BA2"/>
    <w:rsid w:val="004811B8"/>
    <w:rsid w:val="00482401"/>
    <w:rsid w:val="00483F45"/>
    <w:rsid w:val="0048409E"/>
    <w:rsid w:val="00484708"/>
    <w:rsid w:val="004847DB"/>
    <w:rsid w:val="00485305"/>
    <w:rsid w:val="00485A3A"/>
    <w:rsid w:val="00485C73"/>
    <w:rsid w:val="00485CD0"/>
    <w:rsid w:val="004862D6"/>
    <w:rsid w:val="00491816"/>
    <w:rsid w:val="00491CDE"/>
    <w:rsid w:val="004923DA"/>
    <w:rsid w:val="0049266E"/>
    <w:rsid w:val="00493C58"/>
    <w:rsid w:val="00493D0A"/>
    <w:rsid w:val="0049700C"/>
    <w:rsid w:val="004970AF"/>
    <w:rsid w:val="004A0E15"/>
    <w:rsid w:val="004A0F7F"/>
    <w:rsid w:val="004A159B"/>
    <w:rsid w:val="004A28A2"/>
    <w:rsid w:val="004A2D03"/>
    <w:rsid w:val="004A31C0"/>
    <w:rsid w:val="004A4AF2"/>
    <w:rsid w:val="004A53BE"/>
    <w:rsid w:val="004A551B"/>
    <w:rsid w:val="004A606C"/>
    <w:rsid w:val="004A7662"/>
    <w:rsid w:val="004B00DC"/>
    <w:rsid w:val="004B015C"/>
    <w:rsid w:val="004B01FE"/>
    <w:rsid w:val="004B0350"/>
    <w:rsid w:val="004B079E"/>
    <w:rsid w:val="004B097A"/>
    <w:rsid w:val="004B1967"/>
    <w:rsid w:val="004B36DC"/>
    <w:rsid w:val="004B4F78"/>
    <w:rsid w:val="004B5A02"/>
    <w:rsid w:val="004B616E"/>
    <w:rsid w:val="004B6465"/>
    <w:rsid w:val="004B6604"/>
    <w:rsid w:val="004B6630"/>
    <w:rsid w:val="004B72DE"/>
    <w:rsid w:val="004B7507"/>
    <w:rsid w:val="004B79E8"/>
    <w:rsid w:val="004B7A26"/>
    <w:rsid w:val="004B7B9F"/>
    <w:rsid w:val="004C0535"/>
    <w:rsid w:val="004C0BA2"/>
    <w:rsid w:val="004C1718"/>
    <w:rsid w:val="004C17B7"/>
    <w:rsid w:val="004C1AFB"/>
    <w:rsid w:val="004C21D1"/>
    <w:rsid w:val="004C22FE"/>
    <w:rsid w:val="004C2B26"/>
    <w:rsid w:val="004C38CA"/>
    <w:rsid w:val="004C3C84"/>
    <w:rsid w:val="004C4197"/>
    <w:rsid w:val="004C4E64"/>
    <w:rsid w:val="004C56BA"/>
    <w:rsid w:val="004C69FE"/>
    <w:rsid w:val="004C700F"/>
    <w:rsid w:val="004C76B4"/>
    <w:rsid w:val="004D152A"/>
    <w:rsid w:val="004D20FA"/>
    <w:rsid w:val="004D27FB"/>
    <w:rsid w:val="004D4B6B"/>
    <w:rsid w:val="004D6BB4"/>
    <w:rsid w:val="004D6EA9"/>
    <w:rsid w:val="004E143E"/>
    <w:rsid w:val="004E1D91"/>
    <w:rsid w:val="004E222C"/>
    <w:rsid w:val="004E2790"/>
    <w:rsid w:val="004E2A4F"/>
    <w:rsid w:val="004E3CDF"/>
    <w:rsid w:val="004E44AD"/>
    <w:rsid w:val="004E6033"/>
    <w:rsid w:val="004E612D"/>
    <w:rsid w:val="004E7F48"/>
    <w:rsid w:val="004F2C65"/>
    <w:rsid w:val="004F2FF5"/>
    <w:rsid w:val="004F50C1"/>
    <w:rsid w:val="004F6431"/>
    <w:rsid w:val="004F7311"/>
    <w:rsid w:val="0050049E"/>
    <w:rsid w:val="00500834"/>
    <w:rsid w:val="00500B50"/>
    <w:rsid w:val="00500CD1"/>
    <w:rsid w:val="005010ED"/>
    <w:rsid w:val="0050192F"/>
    <w:rsid w:val="00502004"/>
    <w:rsid w:val="005032C2"/>
    <w:rsid w:val="005033D7"/>
    <w:rsid w:val="005033E9"/>
    <w:rsid w:val="005041EC"/>
    <w:rsid w:val="005064E9"/>
    <w:rsid w:val="00510432"/>
    <w:rsid w:val="00510486"/>
    <w:rsid w:val="00512CD5"/>
    <w:rsid w:val="0051362A"/>
    <w:rsid w:val="005141A1"/>
    <w:rsid w:val="00515A20"/>
    <w:rsid w:val="00516860"/>
    <w:rsid w:val="00520976"/>
    <w:rsid w:val="00522280"/>
    <w:rsid w:val="00522FB5"/>
    <w:rsid w:val="005230E6"/>
    <w:rsid w:val="00524E11"/>
    <w:rsid w:val="0052501E"/>
    <w:rsid w:val="00525387"/>
    <w:rsid w:val="00526660"/>
    <w:rsid w:val="00526824"/>
    <w:rsid w:val="00526BBD"/>
    <w:rsid w:val="00526D98"/>
    <w:rsid w:val="005276B8"/>
    <w:rsid w:val="00530416"/>
    <w:rsid w:val="00530647"/>
    <w:rsid w:val="0053356D"/>
    <w:rsid w:val="00534181"/>
    <w:rsid w:val="00534FB4"/>
    <w:rsid w:val="0053550E"/>
    <w:rsid w:val="00535562"/>
    <w:rsid w:val="00535CD6"/>
    <w:rsid w:val="00535D05"/>
    <w:rsid w:val="005372AD"/>
    <w:rsid w:val="00537465"/>
    <w:rsid w:val="0053787D"/>
    <w:rsid w:val="00537AFC"/>
    <w:rsid w:val="00537C27"/>
    <w:rsid w:val="00540B72"/>
    <w:rsid w:val="00540B91"/>
    <w:rsid w:val="0054186A"/>
    <w:rsid w:val="00541AA1"/>
    <w:rsid w:val="00541EFA"/>
    <w:rsid w:val="00542E9E"/>
    <w:rsid w:val="005435E1"/>
    <w:rsid w:val="00544F77"/>
    <w:rsid w:val="005451F8"/>
    <w:rsid w:val="00546836"/>
    <w:rsid w:val="00546CBC"/>
    <w:rsid w:val="0054758B"/>
    <w:rsid w:val="00547979"/>
    <w:rsid w:val="00547EFE"/>
    <w:rsid w:val="005506A5"/>
    <w:rsid w:val="005509FD"/>
    <w:rsid w:val="00551031"/>
    <w:rsid w:val="0055125E"/>
    <w:rsid w:val="00554467"/>
    <w:rsid w:val="00554C65"/>
    <w:rsid w:val="0055575F"/>
    <w:rsid w:val="005569CB"/>
    <w:rsid w:val="00556F59"/>
    <w:rsid w:val="005578F8"/>
    <w:rsid w:val="00557916"/>
    <w:rsid w:val="0056054D"/>
    <w:rsid w:val="00561446"/>
    <w:rsid w:val="00562121"/>
    <w:rsid w:val="0056221B"/>
    <w:rsid w:val="00563303"/>
    <w:rsid w:val="005634E9"/>
    <w:rsid w:val="005645E8"/>
    <w:rsid w:val="0056471A"/>
    <w:rsid w:val="0056523C"/>
    <w:rsid w:val="0056529D"/>
    <w:rsid w:val="00566895"/>
    <w:rsid w:val="005668ED"/>
    <w:rsid w:val="00566D70"/>
    <w:rsid w:val="0056710F"/>
    <w:rsid w:val="00567352"/>
    <w:rsid w:val="00567621"/>
    <w:rsid w:val="00570129"/>
    <w:rsid w:val="00570590"/>
    <w:rsid w:val="00571253"/>
    <w:rsid w:val="005718B9"/>
    <w:rsid w:val="00571C2B"/>
    <w:rsid w:val="005726B2"/>
    <w:rsid w:val="00572777"/>
    <w:rsid w:val="00574F7C"/>
    <w:rsid w:val="00575151"/>
    <w:rsid w:val="00575494"/>
    <w:rsid w:val="00575B04"/>
    <w:rsid w:val="005761C1"/>
    <w:rsid w:val="005764AC"/>
    <w:rsid w:val="0057657B"/>
    <w:rsid w:val="00576F15"/>
    <w:rsid w:val="0057704E"/>
    <w:rsid w:val="005770A3"/>
    <w:rsid w:val="005812E7"/>
    <w:rsid w:val="00581895"/>
    <w:rsid w:val="00582756"/>
    <w:rsid w:val="00582E8B"/>
    <w:rsid w:val="00583C0C"/>
    <w:rsid w:val="0058427D"/>
    <w:rsid w:val="0058468A"/>
    <w:rsid w:val="00584EF3"/>
    <w:rsid w:val="005853A2"/>
    <w:rsid w:val="0058573D"/>
    <w:rsid w:val="00585A09"/>
    <w:rsid w:val="00586C79"/>
    <w:rsid w:val="005915E7"/>
    <w:rsid w:val="00591E3B"/>
    <w:rsid w:val="00593B96"/>
    <w:rsid w:val="00596B13"/>
    <w:rsid w:val="005A027D"/>
    <w:rsid w:val="005A2861"/>
    <w:rsid w:val="005A6295"/>
    <w:rsid w:val="005A6F20"/>
    <w:rsid w:val="005B0583"/>
    <w:rsid w:val="005B1574"/>
    <w:rsid w:val="005B2203"/>
    <w:rsid w:val="005B2655"/>
    <w:rsid w:val="005B3738"/>
    <w:rsid w:val="005B3BBE"/>
    <w:rsid w:val="005B3F1F"/>
    <w:rsid w:val="005B4AAA"/>
    <w:rsid w:val="005B4BFC"/>
    <w:rsid w:val="005B55B6"/>
    <w:rsid w:val="005B55BE"/>
    <w:rsid w:val="005B742F"/>
    <w:rsid w:val="005B78B5"/>
    <w:rsid w:val="005B7995"/>
    <w:rsid w:val="005C0D1D"/>
    <w:rsid w:val="005C1C29"/>
    <w:rsid w:val="005C20CE"/>
    <w:rsid w:val="005C2E2A"/>
    <w:rsid w:val="005C2EE8"/>
    <w:rsid w:val="005C53DF"/>
    <w:rsid w:val="005C6349"/>
    <w:rsid w:val="005C79B7"/>
    <w:rsid w:val="005D125B"/>
    <w:rsid w:val="005D1F9A"/>
    <w:rsid w:val="005D21DA"/>
    <w:rsid w:val="005D2ADA"/>
    <w:rsid w:val="005D310A"/>
    <w:rsid w:val="005D3206"/>
    <w:rsid w:val="005D386F"/>
    <w:rsid w:val="005D3D29"/>
    <w:rsid w:val="005D4BC2"/>
    <w:rsid w:val="005D6AA2"/>
    <w:rsid w:val="005D6C18"/>
    <w:rsid w:val="005D7A43"/>
    <w:rsid w:val="005D7E1F"/>
    <w:rsid w:val="005E0759"/>
    <w:rsid w:val="005E0D4B"/>
    <w:rsid w:val="005E2407"/>
    <w:rsid w:val="005E2CF2"/>
    <w:rsid w:val="005E33D1"/>
    <w:rsid w:val="005E3BC1"/>
    <w:rsid w:val="005E3FC4"/>
    <w:rsid w:val="005E4E50"/>
    <w:rsid w:val="005E6ED1"/>
    <w:rsid w:val="005E7133"/>
    <w:rsid w:val="005E77DB"/>
    <w:rsid w:val="005F0390"/>
    <w:rsid w:val="005F064A"/>
    <w:rsid w:val="005F0779"/>
    <w:rsid w:val="005F0E8A"/>
    <w:rsid w:val="005F1E68"/>
    <w:rsid w:val="005F353F"/>
    <w:rsid w:val="005F371E"/>
    <w:rsid w:val="005F3771"/>
    <w:rsid w:val="005F3D78"/>
    <w:rsid w:val="005F4026"/>
    <w:rsid w:val="005F6C9D"/>
    <w:rsid w:val="005F7976"/>
    <w:rsid w:val="005F7C89"/>
    <w:rsid w:val="00600179"/>
    <w:rsid w:val="00601211"/>
    <w:rsid w:val="00601231"/>
    <w:rsid w:val="0060172E"/>
    <w:rsid w:val="006023E2"/>
    <w:rsid w:val="00602E87"/>
    <w:rsid w:val="006031B1"/>
    <w:rsid w:val="006045C5"/>
    <w:rsid w:val="006059B8"/>
    <w:rsid w:val="00610BD9"/>
    <w:rsid w:val="00611468"/>
    <w:rsid w:val="006124DD"/>
    <w:rsid w:val="00612C62"/>
    <w:rsid w:val="00612E0B"/>
    <w:rsid w:val="00615042"/>
    <w:rsid w:val="006152D4"/>
    <w:rsid w:val="00615873"/>
    <w:rsid w:val="00616BD5"/>
    <w:rsid w:val="00616DC8"/>
    <w:rsid w:val="006173BC"/>
    <w:rsid w:val="0062056D"/>
    <w:rsid w:val="00620CC5"/>
    <w:rsid w:val="0062182F"/>
    <w:rsid w:val="006218FC"/>
    <w:rsid w:val="00621BF5"/>
    <w:rsid w:val="00622A8B"/>
    <w:rsid w:val="006233AF"/>
    <w:rsid w:val="006233F5"/>
    <w:rsid w:val="00623C1D"/>
    <w:rsid w:val="00623FBE"/>
    <w:rsid w:val="00626619"/>
    <w:rsid w:val="00626963"/>
    <w:rsid w:val="00626E0B"/>
    <w:rsid w:val="006271CD"/>
    <w:rsid w:val="006277B4"/>
    <w:rsid w:val="00627FEF"/>
    <w:rsid w:val="0063081B"/>
    <w:rsid w:val="0063144F"/>
    <w:rsid w:val="00631A68"/>
    <w:rsid w:val="00631FAB"/>
    <w:rsid w:val="00633127"/>
    <w:rsid w:val="006340A1"/>
    <w:rsid w:val="0063476A"/>
    <w:rsid w:val="00634909"/>
    <w:rsid w:val="00634A7C"/>
    <w:rsid w:val="00634DFD"/>
    <w:rsid w:val="00634FB0"/>
    <w:rsid w:val="00635549"/>
    <w:rsid w:val="0063774E"/>
    <w:rsid w:val="00637FA5"/>
    <w:rsid w:val="00642B12"/>
    <w:rsid w:val="006435A8"/>
    <w:rsid w:val="00644278"/>
    <w:rsid w:val="00644D32"/>
    <w:rsid w:val="00645955"/>
    <w:rsid w:val="00645A6A"/>
    <w:rsid w:val="00646544"/>
    <w:rsid w:val="00646F74"/>
    <w:rsid w:val="006522A6"/>
    <w:rsid w:val="006529B6"/>
    <w:rsid w:val="00652C2A"/>
    <w:rsid w:val="00652C5D"/>
    <w:rsid w:val="00653CB7"/>
    <w:rsid w:val="00654512"/>
    <w:rsid w:val="00654584"/>
    <w:rsid w:val="00654946"/>
    <w:rsid w:val="00655894"/>
    <w:rsid w:val="00655D28"/>
    <w:rsid w:val="00656125"/>
    <w:rsid w:val="0065663B"/>
    <w:rsid w:val="0065672B"/>
    <w:rsid w:val="00657562"/>
    <w:rsid w:val="00657C7E"/>
    <w:rsid w:val="006607CC"/>
    <w:rsid w:val="00660AFF"/>
    <w:rsid w:val="00661708"/>
    <w:rsid w:val="00661C91"/>
    <w:rsid w:val="00662281"/>
    <w:rsid w:val="0066242B"/>
    <w:rsid w:val="00662458"/>
    <w:rsid w:val="00663D14"/>
    <w:rsid w:val="00663F92"/>
    <w:rsid w:val="00664B49"/>
    <w:rsid w:val="00665ED4"/>
    <w:rsid w:val="006668E5"/>
    <w:rsid w:val="00666DC6"/>
    <w:rsid w:val="00667536"/>
    <w:rsid w:val="00667697"/>
    <w:rsid w:val="00670FD9"/>
    <w:rsid w:val="006714C8"/>
    <w:rsid w:val="00671D2B"/>
    <w:rsid w:val="006720D5"/>
    <w:rsid w:val="0067216B"/>
    <w:rsid w:val="0067220E"/>
    <w:rsid w:val="006724B6"/>
    <w:rsid w:val="00672D92"/>
    <w:rsid w:val="0067323F"/>
    <w:rsid w:val="006735C7"/>
    <w:rsid w:val="0067571E"/>
    <w:rsid w:val="0067590D"/>
    <w:rsid w:val="0067593C"/>
    <w:rsid w:val="0067767F"/>
    <w:rsid w:val="00677CCD"/>
    <w:rsid w:val="006824D2"/>
    <w:rsid w:val="006839E4"/>
    <w:rsid w:val="00684851"/>
    <w:rsid w:val="006849B7"/>
    <w:rsid w:val="00686628"/>
    <w:rsid w:val="00686773"/>
    <w:rsid w:val="006870A8"/>
    <w:rsid w:val="00687780"/>
    <w:rsid w:val="00687B62"/>
    <w:rsid w:val="0069063D"/>
    <w:rsid w:val="006906AD"/>
    <w:rsid w:val="0069100D"/>
    <w:rsid w:val="00691349"/>
    <w:rsid w:val="00691AF4"/>
    <w:rsid w:val="00691D7D"/>
    <w:rsid w:val="00692608"/>
    <w:rsid w:val="00692B64"/>
    <w:rsid w:val="00692E77"/>
    <w:rsid w:val="006930E6"/>
    <w:rsid w:val="00693833"/>
    <w:rsid w:val="00693936"/>
    <w:rsid w:val="00693D0C"/>
    <w:rsid w:val="00694299"/>
    <w:rsid w:val="006949B6"/>
    <w:rsid w:val="0069681E"/>
    <w:rsid w:val="00696F8E"/>
    <w:rsid w:val="00697845"/>
    <w:rsid w:val="006A022F"/>
    <w:rsid w:val="006A03BD"/>
    <w:rsid w:val="006A0A11"/>
    <w:rsid w:val="006A18C9"/>
    <w:rsid w:val="006A1905"/>
    <w:rsid w:val="006A3051"/>
    <w:rsid w:val="006A3406"/>
    <w:rsid w:val="006A38E6"/>
    <w:rsid w:val="006A3DE6"/>
    <w:rsid w:val="006A4E51"/>
    <w:rsid w:val="006A5064"/>
    <w:rsid w:val="006A6A4E"/>
    <w:rsid w:val="006A711D"/>
    <w:rsid w:val="006A7562"/>
    <w:rsid w:val="006B1C4D"/>
    <w:rsid w:val="006B1D99"/>
    <w:rsid w:val="006B1FAD"/>
    <w:rsid w:val="006B3202"/>
    <w:rsid w:val="006B47BC"/>
    <w:rsid w:val="006B4F0C"/>
    <w:rsid w:val="006B52E6"/>
    <w:rsid w:val="006B7C0E"/>
    <w:rsid w:val="006B7CB6"/>
    <w:rsid w:val="006C07FD"/>
    <w:rsid w:val="006C1460"/>
    <w:rsid w:val="006C34FC"/>
    <w:rsid w:val="006C5CE3"/>
    <w:rsid w:val="006C5CE7"/>
    <w:rsid w:val="006C635A"/>
    <w:rsid w:val="006C6EB8"/>
    <w:rsid w:val="006D03B7"/>
    <w:rsid w:val="006D040F"/>
    <w:rsid w:val="006D4494"/>
    <w:rsid w:val="006D4FC3"/>
    <w:rsid w:val="006D51AB"/>
    <w:rsid w:val="006D55F1"/>
    <w:rsid w:val="006D5D87"/>
    <w:rsid w:val="006D792C"/>
    <w:rsid w:val="006D79BD"/>
    <w:rsid w:val="006E006F"/>
    <w:rsid w:val="006E0C58"/>
    <w:rsid w:val="006E0CBB"/>
    <w:rsid w:val="006E0F17"/>
    <w:rsid w:val="006E2C36"/>
    <w:rsid w:val="006E2FEA"/>
    <w:rsid w:val="006E38F1"/>
    <w:rsid w:val="006E431A"/>
    <w:rsid w:val="006E4DCA"/>
    <w:rsid w:val="006E7023"/>
    <w:rsid w:val="006F0A21"/>
    <w:rsid w:val="006F0D3C"/>
    <w:rsid w:val="006F146B"/>
    <w:rsid w:val="006F1CC6"/>
    <w:rsid w:val="006F2483"/>
    <w:rsid w:val="006F31F9"/>
    <w:rsid w:val="006F3698"/>
    <w:rsid w:val="006F36E3"/>
    <w:rsid w:val="006F3FC2"/>
    <w:rsid w:val="006F3FCC"/>
    <w:rsid w:val="006F4D59"/>
    <w:rsid w:val="006F4DEE"/>
    <w:rsid w:val="006F57F1"/>
    <w:rsid w:val="006F68EA"/>
    <w:rsid w:val="00700B4B"/>
    <w:rsid w:val="00701222"/>
    <w:rsid w:val="00702208"/>
    <w:rsid w:val="00702FA7"/>
    <w:rsid w:val="00703170"/>
    <w:rsid w:val="0070437B"/>
    <w:rsid w:val="00704593"/>
    <w:rsid w:val="00705B60"/>
    <w:rsid w:val="00705F40"/>
    <w:rsid w:val="00706D21"/>
    <w:rsid w:val="007103B6"/>
    <w:rsid w:val="007108C8"/>
    <w:rsid w:val="00711406"/>
    <w:rsid w:val="00712D61"/>
    <w:rsid w:val="00712F02"/>
    <w:rsid w:val="00713ED0"/>
    <w:rsid w:val="00715248"/>
    <w:rsid w:val="007159F4"/>
    <w:rsid w:val="00716A72"/>
    <w:rsid w:val="0071760C"/>
    <w:rsid w:val="00720295"/>
    <w:rsid w:val="007212A8"/>
    <w:rsid w:val="00721AAE"/>
    <w:rsid w:val="00721B91"/>
    <w:rsid w:val="00721BEE"/>
    <w:rsid w:val="00721CF3"/>
    <w:rsid w:val="00721DE5"/>
    <w:rsid w:val="00722D14"/>
    <w:rsid w:val="00722DC7"/>
    <w:rsid w:val="00724BA3"/>
    <w:rsid w:val="00724C00"/>
    <w:rsid w:val="0072602C"/>
    <w:rsid w:val="0072700F"/>
    <w:rsid w:val="00727605"/>
    <w:rsid w:val="00727EE9"/>
    <w:rsid w:val="00730A04"/>
    <w:rsid w:val="00731093"/>
    <w:rsid w:val="007315F0"/>
    <w:rsid w:val="00731979"/>
    <w:rsid w:val="00732849"/>
    <w:rsid w:val="00733235"/>
    <w:rsid w:val="007332F1"/>
    <w:rsid w:val="00734758"/>
    <w:rsid w:val="00734836"/>
    <w:rsid w:val="00736833"/>
    <w:rsid w:val="00736DCF"/>
    <w:rsid w:val="00737666"/>
    <w:rsid w:val="007410E1"/>
    <w:rsid w:val="00741E64"/>
    <w:rsid w:val="00741FE1"/>
    <w:rsid w:val="007430AC"/>
    <w:rsid w:val="007434BF"/>
    <w:rsid w:val="00743F74"/>
    <w:rsid w:val="007457F4"/>
    <w:rsid w:val="007461B5"/>
    <w:rsid w:val="00746D5D"/>
    <w:rsid w:val="007475CD"/>
    <w:rsid w:val="00750D75"/>
    <w:rsid w:val="00751790"/>
    <w:rsid w:val="00751F80"/>
    <w:rsid w:val="007523BC"/>
    <w:rsid w:val="0075314B"/>
    <w:rsid w:val="007541DC"/>
    <w:rsid w:val="00754673"/>
    <w:rsid w:val="00754983"/>
    <w:rsid w:val="007556C3"/>
    <w:rsid w:val="00755733"/>
    <w:rsid w:val="0075585E"/>
    <w:rsid w:val="007568EE"/>
    <w:rsid w:val="00757661"/>
    <w:rsid w:val="00762E08"/>
    <w:rsid w:val="00763DA3"/>
    <w:rsid w:val="0076421F"/>
    <w:rsid w:val="0076450A"/>
    <w:rsid w:val="0076659F"/>
    <w:rsid w:val="0076732D"/>
    <w:rsid w:val="00770C05"/>
    <w:rsid w:val="00770DEE"/>
    <w:rsid w:val="007712D4"/>
    <w:rsid w:val="007720DA"/>
    <w:rsid w:val="00772394"/>
    <w:rsid w:val="007727A3"/>
    <w:rsid w:val="00773050"/>
    <w:rsid w:val="00773EA3"/>
    <w:rsid w:val="00775184"/>
    <w:rsid w:val="007752CB"/>
    <w:rsid w:val="0077596E"/>
    <w:rsid w:val="007760A0"/>
    <w:rsid w:val="0077770C"/>
    <w:rsid w:val="0078187D"/>
    <w:rsid w:val="00782E47"/>
    <w:rsid w:val="00782F63"/>
    <w:rsid w:val="00782FC7"/>
    <w:rsid w:val="00783B09"/>
    <w:rsid w:val="00786335"/>
    <w:rsid w:val="00790660"/>
    <w:rsid w:val="007922AF"/>
    <w:rsid w:val="007926D4"/>
    <w:rsid w:val="0079354F"/>
    <w:rsid w:val="00793883"/>
    <w:rsid w:val="00793BC4"/>
    <w:rsid w:val="0079449A"/>
    <w:rsid w:val="00794E67"/>
    <w:rsid w:val="00795225"/>
    <w:rsid w:val="00795DC0"/>
    <w:rsid w:val="00795E84"/>
    <w:rsid w:val="00797824"/>
    <w:rsid w:val="007A333C"/>
    <w:rsid w:val="007A3595"/>
    <w:rsid w:val="007A38BD"/>
    <w:rsid w:val="007A3AB4"/>
    <w:rsid w:val="007A4162"/>
    <w:rsid w:val="007A4357"/>
    <w:rsid w:val="007A554F"/>
    <w:rsid w:val="007A5CF9"/>
    <w:rsid w:val="007A61AB"/>
    <w:rsid w:val="007A6B91"/>
    <w:rsid w:val="007A6F82"/>
    <w:rsid w:val="007B0070"/>
    <w:rsid w:val="007B047F"/>
    <w:rsid w:val="007B0C5A"/>
    <w:rsid w:val="007B17C2"/>
    <w:rsid w:val="007B23BA"/>
    <w:rsid w:val="007B27D0"/>
    <w:rsid w:val="007B361B"/>
    <w:rsid w:val="007B37F7"/>
    <w:rsid w:val="007B41CD"/>
    <w:rsid w:val="007B44FA"/>
    <w:rsid w:val="007B507C"/>
    <w:rsid w:val="007B59B2"/>
    <w:rsid w:val="007B6372"/>
    <w:rsid w:val="007B66F7"/>
    <w:rsid w:val="007C041A"/>
    <w:rsid w:val="007C167D"/>
    <w:rsid w:val="007C26BE"/>
    <w:rsid w:val="007C3C46"/>
    <w:rsid w:val="007C42CC"/>
    <w:rsid w:val="007C47BE"/>
    <w:rsid w:val="007C5B25"/>
    <w:rsid w:val="007C5D4F"/>
    <w:rsid w:val="007C6F0E"/>
    <w:rsid w:val="007C7564"/>
    <w:rsid w:val="007D14D6"/>
    <w:rsid w:val="007D14F4"/>
    <w:rsid w:val="007D25B9"/>
    <w:rsid w:val="007D25CC"/>
    <w:rsid w:val="007D3658"/>
    <w:rsid w:val="007D3713"/>
    <w:rsid w:val="007D469E"/>
    <w:rsid w:val="007D47E0"/>
    <w:rsid w:val="007D4B17"/>
    <w:rsid w:val="007D5550"/>
    <w:rsid w:val="007D5B9D"/>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64E8"/>
    <w:rsid w:val="007E683B"/>
    <w:rsid w:val="007E7201"/>
    <w:rsid w:val="007F1DDC"/>
    <w:rsid w:val="007F3FCC"/>
    <w:rsid w:val="007F3FDB"/>
    <w:rsid w:val="007F4080"/>
    <w:rsid w:val="007F6156"/>
    <w:rsid w:val="007F6727"/>
    <w:rsid w:val="007F77E7"/>
    <w:rsid w:val="007F7C48"/>
    <w:rsid w:val="007F7D96"/>
    <w:rsid w:val="0080166B"/>
    <w:rsid w:val="00801ED3"/>
    <w:rsid w:val="008026A0"/>
    <w:rsid w:val="00802C00"/>
    <w:rsid w:val="0080434F"/>
    <w:rsid w:val="008044BF"/>
    <w:rsid w:val="00806CED"/>
    <w:rsid w:val="00806FA6"/>
    <w:rsid w:val="008129F8"/>
    <w:rsid w:val="00812CC1"/>
    <w:rsid w:val="008135E1"/>
    <w:rsid w:val="00815FB4"/>
    <w:rsid w:val="00817088"/>
    <w:rsid w:val="008173E5"/>
    <w:rsid w:val="00817828"/>
    <w:rsid w:val="008205A3"/>
    <w:rsid w:val="008207AD"/>
    <w:rsid w:val="00821467"/>
    <w:rsid w:val="00821CAC"/>
    <w:rsid w:val="00822203"/>
    <w:rsid w:val="0082347D"/>
    <w:rsid w:val="00823C37"/>
    <w:rsid w:val="0082534C"/>
    <w:rsid w:val="00825D58"/>
    <w:rsid w:val="00826CFE"/>
    <w:rsid w:val="008272CD"/>
    <w:rsid w:val="0082756D"/>
    <w:rsid w:val="0082799D"/>
    <w:rsid w:val="008279AC"/>
    <w:rsid w:val="00830438"/>
    <w:rsid w:val="00830A2B"/>
    <w:rsid w:val="00830E92"/>
    <w:rsid w:val="00833B37"/>
    <w:rsid w:val="00833F13"/>
    <w:rsid w:val="0083584F"/>
    <w:rsid w:val="0083711C"/>
    <w:rsid w:val="00840A7A"/>
    <w:rsid w:val="00842954"/>
    <w:rsid w:val="0084309E"/>
    <w:rsid w:val="008441E4"/>
    <w:rsid w:val="0084554E"/>
    <w:rsid w:val="00847911"/>
    <w:rsid w:val="008505CA"/>
    <w:rsid w:val="008507F4"/>
    <w:rsid w:val="0085157D"/>
    <w:rsid w:val="008541EA"/>
    <w:rsid w:val="008565A6"/>
    <w:rsid w:val="00856D8B"/>
    <w:rsid w:val="00857446"/>
    <w:rsid w:val="008614CC"/>
    <w:rsid w:val="00861A56"/>
    <w:rsid w:val="00862965"/>
    <w:rsid w:val="008635BA"/>
    <w:rsid w:val="00863F8A"/>
    <w:rsid w:val="00865228"/>
    <w:rsid w:val="00865FD1"/>
    <w:rsid w:val="00866F90"/>
    <w:rsid w:val="00867DD1"/>
    <w:rsid w:val="008726C2"/>
    <w:rsid w:val="00873447"/>
    <w:rsid w:val="00873626"/>
    <w:rsid w:val="00875341"/>
    <w:rsid w:val="00875CE9"/>
    <w:rsid w:val="00875EB5"/>
    <w:rsid w:val="008822BF"/>
    <w:rsid w:val="008829ED"/>
    <w:rsid w:val="00882F3B"/>
    <w:rsid w:val="008832A0"/>
    <w:rsid w:val="00883375"/>
    <w:rsid w:val="008839A5"/>
    <w:rsid w:val="00883A2D"/>
    <w:rsid w:val="00883CD9"/>
    <w:rsid w:val="00884863"/>
    <w:rsid w:val="008878C7"/>
    <w:rsid w:val="00887AE9"/>
    <w:rsid w:val="00887ED3"/>
    <w:rsid w:val="008902B2"/>
    <w:rsid w:val="008904DC"/>
    <w:rsid w:val="008905C6"/>
    <w:rsid w:val="008915D6"/>
    <w:rsid w:val="00892918"/>
    <w:rsid w:val="00892A82"/>
    <w:rsid w:val="00892BC1"/>
    <w:rsid w:val="0089319B"/>
    <w:rsid w:val="00895276"/>
    <w:rsid w:val="008955E9"/>
    <w:rsid w:val="00895A5D"/>
    <w:rsid w:val="00895A69"/>
    <w:rsid w:val="00895F49"/>
    <w:rsid w:val="00896AAE"/>
    <w:rsid w:val="00896AE7"/>
    <w:rsid w:val="008A0FAC"/>
    <w:rsid w:val="008A30AB"/>
    <w:rsid w:val="008A39DE"/>
    <w:rsid w:val="008A3EDB"/>
    <w:rsid w:val="008A5079"/>
    <w:rsid w:val="008A63B7"/>
    <w:rsid w:val="008A6C84"/>
    <w:rsid w:val="008A6DC6"/>
    <w:rsid w:val="008A77BB"/>
    <w:rsid w:val="008B002B"/>
    <w:rsid w:val="008B0B09"/>
    <w:rsid w:val="008B18DA"/>
    <w:rsid w:val="008B20BC"/>
    <w:rsid w:val="008B236B"/>
    <w:rsid w:val="008B2D57"/>
    <w:rsid w:val="008B31E9"/>
    <w:rsid w:val="008B3356"/>
    <w:rsid w:val="008B452D"/>
    <w:rsid w:val="008B641D"/>
    <w:rsid w:val="008B76A2"/>
    <w:rsid w:val="008C05CD"/>
    <w:rsid w:val="008C07B8"/>
    <w:rsid w:val="008C0C01"/>
    <w:rsid w:val="008C0ED1"/>
    <w:rsid w:val="008C1914"/>
    <w:rsid w:val="008C208A"/>
    <w:rsid w:val="008C3414"/>
    <w:rsid w:val="008C6270"/>
    <w:rsid w:val="008C65B4"/>
    <w:rsid w:val="008C6A1A"/>
    <w:rsid w:val="008C7C91"/>
    <w:rsid w:val="008D25B7"/>
    <w:rsid w:val="008D2988"/>
    <w:rsid w:val="008D2E74"/>
    <w:rsid w:val="008D3570"/>
    <w:rsid w:val="008D4CEF"/>
    <w:rsid w:val="008D5262"/>
    <w:rsid w:val="008D6F30"/>
    <w:rsid w:val="008D737E"/>
    <w:rsid w:val="008D7C31"/>
    <w:rsid w:val="008E0DD0"/>
    <w:rsid w:val="008E1671"/>
    <w:rsid w:val="008E1937"/>
    <w:rsid w:val="008E1D83"/>
    <w:rsid w:val="008E1E32"/>
    <w:rsid w:val="008E2CD7"/>
    <w:rsid w:val="008E3704"/>
    <w:rsid w:val="008E467C"/>
    <w:rsid w:val="008E6681"/>
    <w:rsid w:val="008E6EA2"/>
    <w:rsid w:val="008E7875"/>
    <w:rsid w:val="008F018D"/>
    <w:rsid w:val="008F10A1"/>
    <w:rsid w:val="008F116E"/>
    <w:rsid w:val="008F1781"/>
    <w:rsid w:val="008F25D4"/>
    <w:rsid w:val="008F26A3"/>
    <w:rsid w:val="008F305B"/>
    <w:rsid w:val="008F5311"/>
    <w:rsid w:val="008F6E36"/>
    <w:rsid w:val="008F75FC"/>
    <w:rsid w:val="008F7792"/>
    <w:rsid w:val="009001C9"/>
    <w:rsid w:val="009002B4"/>
    <w:rsid w:val="009005C8"/>
    <w:rsid w:val="00901700"/>
    <w:rsid w:val="009037B8"/>
    <w:rsid w:val="00904EE6"/>
    <w:rsid w:val="0090529D"/>
    <w:rsid w:val="009052FF"/>
    <w:rsid w:val="00906FD0"/>
    <w:rsid w:val="00907F69"/>
    <w:rsid w:val="00910F53"/>
    <w:rsid w:val="00911E72"/>
    <w:rsid w:val="0091235E"/>
    <w:rsid w:val="00913F9B"/>
    <w:rsid w:val="0091428F"/>
    <w:rsid w:val="00916358"/>
    <w:rsid w:val="00916AED"/>
    <w:rsid w:val="00917267"/>
    <w:rsid w:val="00917BA7"/>
    <w:rsid w:val="00920570"/>
    <w:rsid w:val="00920EEA"/>
    <w:rsid w:val="00921666"/>
    <w:rsid w:val="00921E03"/>
    <w:rsid w:val="009229AF"/>
    <w:rsid w:val="00922A3C"/>
    <w:rsid w:val="00923C29"/>
    <w:rsid w:val="00924206"/>
    <w:rsid w:val="0092525A"/>
    <w:rsid w:val="009265D9"/>
    <w:rsid w:val="00927A63"/>
    <w:rsid w:val="00927EAA"/>
    <w:rsid w:val="00930A13"/>
    <w:rsid w:val="0093128C"/>
    <w:rsid w:val="009320BD"/>
    <w:rsid w:val="00932767"/>
    <w:rsid w:val="0093405C"/>
    <w:rsid w:val="00934C70"/>
    <w:rsid w:val="00934F68"/>
    <w:rsid w:val="00935C39"/>
    <w:rsid w:val="00936B5C"/>
    <w:rsid w:val="00936B73"/>
    <w:rsid w:val="00937919"/>
    <w:rsid w:val="00937EB5"/>
    <w:rsid w:val="00940359"/>
    <w:rsid w:val="00940AA9"/>
    <w:rsid w:val="00941D97"/>
    <w:rsid w:val="00941F26"/>
    <w:rsid w:val="0094358A"/>
    <w:rsid w:val="009445F6"/>
    <w:rsid w:val="00944736"/>
    <w:rsid w:val="00945E94"/>
    <w:rsid w:val="009473C3"/>
    <w:rsid w:val="00950770"/>
    <w:rsid w:val="009511AE"/>
    <w:rsid w:val="00951582"/>
    <w:rsid w:val="00952152"/>
    <w:rsid w:val="00952EDE"/>
    <w:rsid w:val="00952F7C"/>
    <w:rsid w:val="009536F9"/>
    <w:rsid w:val="009539F8"/>
    <w:rsid w:val="00953AFA"/>
    <w:rsid w:val="00953D4D"/>
    <w:rsid w:val="009546F4"/>
    <w:rsid w:val="0095502E"/>
    <w:rsid w:val="00956108"/>
    <w:rsid w:val="009567F9"/>
    <w:rsid w:val="00956DD1"/>
    <w:rsid w:val="00961169"/>
    <w:rsid w:val="00961335"/>
    <w:rsid w:val="00963019"/>
    <w:rsid w:val="009651CC"/>
    <w:rsid w:val="00965D6D"/>
    <w:rsid w:val="00966003"/>
    <w:rsid w:val="00966EF7"/>
    <w:rsid w:val="009708C9"/>
    <w:rsid w:val="009733E2"/>
    <w:rsid w:val="009734F8"/>
    <w:rsid w:val="009749BE"/>
    <w:rsid w:val="0097611E"/>
    <w:rsid w:val="009767F5"/>
    <w:rsid w:val="0097765E"/>
    <w:rsid w:val="00980344"/>
    <w:rsid w:val="00980828"/>
    <w:rsid w:val="00982AE0"/>
    <w:rsid w:val="009833CC"/>
    <w:rsid w:val="0098408B"/>
    <w:rsid w:val="00984630"/>
    <w:rsid w:val="0098726E"/>
    <w:rsid w:val="00987878"/>
    <w:rsid w:val="009879B7"/>
    <w:rsid w:val="0099027B"/>
    <w:rsid w:val="00991855"/>
    <w:rsid w:val="009918FC"/>
    <w:rsid w:val="00992337"/>
    <w:rsid w:val="00992347"/>
    <w:rsid w:val="00992D9A"/>
    <w:rsid w:val="0099329C"/>
    <w:rsid w:val="009932D2"/>
    <w:rsid w:val="0099349A"/>
    <w:rsid w:val="009938AB"/>
    <w:rsid w:val="009938D1"/>
    <w:rsid w:val="009939A4"/>
    <w:rsid w:val="00993E7F"/>
    <w:rsid w:val="0099431B"/>
    <w:rsid w:val="00994DBC"/>
    <w:rsid w:val="00995141"/>
    <w:rsid w:val="0099668D"/>
    <w:rsid w:val="009967B3"/>
    <w:rsid w:val="00996FCF"/>
    <w:rsid w:val="009A1DB2"/>
    <w:rsid w:val="009A2032"/>
    <w:rsid w:val="009A3A84"/>
    <w:rsid w:val="009A47FA"/>
    <w:rsid w:val="009A59C6"/>
    <w:rsid w:val="009A6366"/>
    <w:rsid w:val="009A667E"/>
    <w:rsid w:val="009A67AC"/>
    <w:rsid w:val="009B0A93"/>
    <w:rsid w:val="009B1632"/>
    <w:rsid w:val="009B32C9"/>
    <w:rsid w:val="009B4C49"/>
    <w:rsid w:val="009B54BA"/>
    <w:rsid w:val="009C00EB"/>
    <w:rsid w:val="009C0293"/>
    <w:rsid w:val="009C2F57"/>
    <w:rsid w:val="009C4712"/>
    <w:rsid w:val="009C562C"/>
    <w:rsid w:val="009C62C2"/>
    <w:rsid w:val="009C6A49"/>
    <w:rsid w:val="009C6DA9"/>
    <w:rsid w:val="009C7680"/>
    <w:rsid w:val="009C7955"/>
    <w:rsid w:val="009D0F9F"/>
    <w:rsid w:val="009D1964"/>
    <w:rsid w:val="009D1E5A"/>
    <w:rsid w:val="009D295F"/>
    <w:rsid w:val="009D301E"/>
    <w:rsid w:val="009D31E5"/>
    <w:rsid w:val="009D494B"/>
    <w:rsid w:val="009D4999"/>
    <w:rsid w:val="009D4B07"/>
    <w:rsid w:val="009D4D82"/>
    <w:rsid w:val="009D5674"/>
    <w:rsid w:val="009D64D8"/>
    <w:rsid w:val="009D6B5B"/>
    <w:rsid w:val="009D7851"/>
    <w:rsid w:val="009E05E1"/>
    <w:rsid w:val="009E0BA6"/>
    <w:rsid w:val="009E115C"/>
    <w:rsid w:val="009E1DB5"/>
    <w:rsid w:val="009E245C"/>
    <w:rsid w:val="009E483B"/>
    <w:rsid w:val="009E48B3"/>
    <w:rsid w:val="009E5441"/>
    <w:rsid w:val="009E5841"/>
    <w:rsid w:val="009E5B89"/>
    <w:rsid w:val="009E6063"/>
    <w:rsid w:val="009E66E0"/>
    <w:rsid w:val="009E67EF"/>
    <w:rsid w:val="009E69C0"/>
    <w:rsid w:val="009F06F6"/>
    <w:rsid w:val="009F35A2"/>
    <w:rsid w:val="009F3879"/>
    <w:rsid w:val="009F3AB5"/>
    <w:rsid w:val="009F7906"/>
    <w:rsid w:val="00A0054A"/>
    <w:rsid w:val="00A00E15"/>
    <w:rsid w:val="00A00E1A"/>
    <w:rsid w:val="00A02E5E"/>
    <w:rsid w:val="00A0391D"/>
    <w:rsid w:val="00A03A44"/>
    <w:rsid w:val="00A03CB8"/>
    <w:rsid w:val="00A045E1"/>
    <w:rsid w:val="00A0478B"/>
    <w:rsid w:val="00A052BD"/>
    <w:rsid w:val="00A0558B"/>
    <w:rsid w:val="00A07082"/>
    <w:rsid w:val="00A077D5"/>
    <w:rsid w:val="00A10CB9"/>
    <w:rsid w:val="00A113A6"/>
    <w:rsid w:val="00A14900"/>
    <w:rsid w:val="00A14DC0"/>
    <w:rsid w:val="00A159CF"/>
    <w:rsid w:val="00A165A2"/>
    <w:rsid w:val="00A166C0"/>
    <w:rsid w:val="00A16922"/>
    <w:rsid w:val="00A20685"/>
    <w:rsid w:val="00A20A36"/>
    <w:rsid w:val="00A2293A"/>
    <w:rsid w:val="00A23033"/>
    <w:rsid w:val="00A23C49"/>
    <w:rsid w:val="00A24083"/>
    <w:rsid w:val="00A25341"/>
    <w:rsid w:val="00A26870"/>
    <w:rsid w:val="00A30355"/>
    <w:rsid w:val="00A308B8"/>
    <w:rsid w:val="00A30AE5"/>
    <w:rsid w:val="00A314F8"/>
    <w:rsid w:val="00A31842"/>
    <w:rsid w:val="00A31BA3"/>
    <w:rsid w:val="00A3240E"/>
    <w:rsid w:val="00A324AB"/>
    <w:rsid w:val="00A32AA3"/>
    <w:rsid w:val="00A32E2A"/>
    <w:rsid w:val="00A3301E"/>
    <w:rsid w:val="00A33440"/>
    <w:rsid w:val="00A338CC"/>
    <w:rsid w:val="00A33C45"/>
    <w:rsid w:val="00A342F3"/>
    <w:rsid w:val="00A359A8"/>
    <w:rsid w:val="00A371DE"/>
    <w:rsid w:val="00A37F2B"/>
    <w:rsid w:val="00A37FEB"/>
    <w:rsid w:val="00A400A1"/>
    <w:rsid w:val="00A40E80"/>
    <w:rsid w:val="00A41A13"/>
    <w:rsid w:val="00A43868"/>
    <w:rsid w:val="00A448A0"/>
    <w:rsid w:val="00A44F70"/>
    <w:rsid w:val="00A456B0"/>
    <w:rsid w:val="00A46211"/>
    <w:rsid w:val="00A46963"/>
    <w:rsid w:val="00A46CCD"/>
    <w:rsid w:val="00A47232"/>
    <w:rsid w:val="00A50751"/>
    <w:rsid w:val="00A50FE1"/>
    <w:rsid w:val="00A514C9"/>
    <w:rsid w:val="00A51E56"/>
    <w:rsid w:val="00A5224E"/>
    <w:rsid w:val="00A5338C"/>
    <w:rsid w:val="00A553E7"/>
    <w:rsid w:val="00A556AF"/>
    <w:rsid w:val="00A55BB5"/>
    <w:rsid w:val="00A55E17"/>
    <w:rsid w:val="00A55FF4"/>
    <w:rsid w:val="00A60BB7"/>
    <w:rsid w:val="00A60CD6"/>
    <w:rsid w:val="00A61058"/>
    <w:rsid w:val="00A61E72"/>
    <w:rsid w:val="00A61E95"/>
    <w:rsid w:val="00A62C99"/>
    <w:rsid w:val="00A62D86"/>
    <w:rsid w:val="00A6300F"/>
    <w:rsid w:val="00A644A9"/>
    <w:rsid w:val="00A64AB3"/>
    <w:rsid w:val="00A658E0"/>
    <w:rsid w:val="00A66B57"/>
    <w:rsid w:val="00A676BF"/>
    <w:rsid w:val="00A67942"/>
    <w:rsid w:val="00A72121"/>
    <w:rsid w:val="00A7374A"/>
    <w:rsid w:val="00A74933"/>
    <w:rsid w:val="00A7643F"/>
    <w:rsid w:val="00A76599"/>
    <w:rsid w:val="00A77362"/>
    <w:rsid w:val="00A80187"/>
    <w:rsid w:val="00A80480"/>
    <w:rsid w:val="00A80F2C"/>
    <w:rsid w:val="00A81431"/>
    <w:rsid w:val="00A824E5"/>
    <w:rsid w:val="00A82C8B"/>
    <w:rsid w:val="00A84DFD"/>
    <w:rsid w:val="00A852F8"/>
    <w:rsid w:val="00A85340"/>
    <w:rsid w:val="00A8580E"/>
    <w:rsid w:val="00A85CEE"/>
    <w:rsid w:val="00A860D5"/>
    <w:rsid w:val="00A8771C"/>
    <w:rsid w:val="00A87FF7"/>
    <w:rsid w:val="00A90185"/>
    <w:rsid w:val="00A90C28"/>
    <w:rsid w:val="00A916DA"/>
    <w:rsid w:val="00A921CA"/>
    <w:rsid w:val="00A9294B"/>
    <w:rsid w:val="00A932FF"/>
    <w:rsid w:val="00A933E7"/>
    <w:rsid w:val="00A9364B"/>
    <w:rsid w:val="00A93736"/>
    <w:rsid w:val="00A9393B"/>
    <w:rsid w:val="00A939AE"/>
    <w:rsid w:val="00A940C1"/>
    <w:rsid w:val="00A941C5"/>
    <w:rsid w:val="00A950BF"/>
    <w:rsid w:val="00A96E0F"/>
    <w:rsid w:val="00A974FE"/>
    <w:rsid w:val="00A97598"/>
    <w:rsid w:val="00AA0869"/>
    <w:rsid w:val="00AA094B"/>
    <w:rsid w:val="00AA2E0B"/>
    <w:rsid w:val="00AA3BD9"/>
    <w:rsid w:val="00AA3F16"/>
    <w:rsid w:val="00AA40C6"/>
    <w:rsid w:val="00AA40EA"/>
    <w:rsid w:val="00AA6224"/>
    <w:rsid w:val="00AA634F"/>
    <w:rsid w:val="00AA7725"/>
    <w:rsid w:val="00AA7DEA"/>
    <w:rsid w:val="00AA7EDA"/>
    <w:rsid w:val="00AB047D"/>
    <w:rsid w:val="00AB0AA4"/>
    <w:rsid w:val="00AB0EB8"/>
    <w:rsid w:val="00AB292E"/>
    <w:rsid w:val="00AB2A11"/>
    <w:rsid w:val="00AB2EAB"/>
    <w:rsid w:val="00AB352E"/>
    <w:rsid w:val="00AB3E55"/>
    <w:rsid w:val="00AB42DF"/>
    <w:rsid w:val="00AB4491"/>
    <w:rsid w:val="00AB5408"/>
    <w:rsid w:val="00AB54C7"/>
    <w:rsid w:val="00AB5677"/>
    <w:rsid w:val="00AB5892"/>
    <w:rsid w:val="00AB5E68"/>
    <w:rsid w:val="00AB5E9D"/>
    <w:rsid w:val="00AB6BE6"/>
    <w:rsid w:val="00AB7034"/>
    <w:rsid w:val="00AB76F2"/>
    <w:rsid w:val="00AB77AA"/>
    <w:rsid w:val="00AC0F9E"/>
    <w:rsid w:val="00AC1479"/>
    <w:rsid w:val="00AC1C29"/>
    <w:rsid w:val="00AC2AF0"/>
    <w:rsid w:val="00AC2C9E"/>
    <w:rsid w:val="00AC2EB6"/>
    <w:rsid w:val="00AC436C"/>
    <w:rsid w:val="00AC50A1"/>
    <w:rsid w:val="00AC5608"/>
    <w:rsid w:val="00AC571C"/>
    <w:rsid w:val="00AC6318"/>
    <w:rsid w:val="00AC6CD7"/>
    <w:rsid w:val="00AC701A"/>
    <w:rsid w:val="00AD2794"/>
    <w:rsid w:val="00AD3440"/>
    <w:rsid w:val="00AD3D8F"/>
    <w:rsid w:val="00AD46A7"/>
    <w:rsid w:val="00AD51B8"/>
    <w:rsid w:val="00AD5DDE"/>
    <w:rsid w:val="00AD5FBD"/>
    <w:rsid w:val="00AD646F"/>
    <w:rsid w:val="00AD7515"/>
    <w:rsid w:val="00AE0E3A"/>
    <w:rsid w:val="00AE1573"/>
    <w:rsid w:val="00AE15F6"/>
    <w:rsid w:val="00AE165A"/>
    <w:rsid w:val="00AE344F"/>
    <w:rsid w:val="00AE3E9C"/>
    <w:rsid w:val="00AE3FF7"/>
    <w:rsid w:val="00AE4EC4"/>
    <w:rsid w:val="00AE53AF"/>
    <w:rsid w:val="00AE61D7"/>
    <w:rsid w:val="00AF1D5B"/>
    <w:rsid w:val="00AF2733"/>
    <w:rsid w:val="00AF2ED1"/>
    <w:rsid w:val="00AF3790"/>
    <w:rsid w:val="00AF496C"/>
    <w:rsid w:val="00AF4E72"/>
    <w:rsid w:val="00AF54F1"/>
    <w:rsid w:val="00AF6867"/>
    <w:rsid w:val="00AF6D71"/>
    <w:rsid w:val="00AF7759"/>
    <w:rsid w:val="00AF7889"/>
    <w:rsid w:val="00B007B7"/>
    <w:rsid w:val="00B00CA1"/>
    <w:rsid w:val="00B00DC0"/>
    <w:rsid w:val="00B00DFF"/>
    <w:rsid w:val="00B0180C"/>
    <w:rsid w:val="00B01FF8"/>
    <w:rsid w:val="00B02FFB"/>
    <w:rsid w:val="00B04006"/>
    <w:rsid w:val="00B04746"/>
    <w:rsid w:val="00B057C0"/>
    <w:rsid w:val="00B0645B"/>
    <w:rsid w:val="00B06FE9"/>
    <w:rsid w:val="00B10CA1"/>
    <w:rsid w:val="00B11C90"/>
    <w:rsid w:val="00B11D84"/>
    <w:rsid w:val="00B11F64"/>
    <w:rsid w:val="00B11FCB"/>
    <w:rsid w:val="00B123F9"/>
    <w:rsid w:val="00B1370B"/>
    <w:rsid w:val="00B14698"/>
    <w:rsid w:val="00B147B3"/>
    <w:rsid w:val="00B15116"/>
    <w:rsid w:val="00B15804"/>
    <w:rsid w:val="00B15A57"/>
    <w:rsid w:val="00B1612B"/>
    <w:rsid w:val="00B171D5"/>
    <w:rsid w:val="00B20E9C"/>
    <w:rsid w:val="00B216BF"/>
    <w:rsid w:val="00B217F4"/>
    <w:rsid w:val="00B21B4A"/>
    <w:rsid w:val="00B21F97"/>
    <w:rsid w:val="00B224A0"/>
    <w:rsid w:val="00B2268F"/>
    <w:rsid w:val="00B22B53"/>
    <w:rsid w:val="00B22CF4"/>
    <w:rsid w:val="00B243EA"/>
    <w:rsid w:val="00B248B4"/>
    <w:rsid w:val="00B24CEB"/>
    <w:rsid w:val="00B25871"/>
    <w:rsid w:val="00B27000"/>
    <w:rsid w:val="00B27748"/>
    <w:rsid w:val="00B30259"/>
    <w:rsid w:val="00B30EE1"/>
    <w:rsid w:val="00B317DD"/>
    <w:rsid w:val="00B32411"/>
    <w:rsid w:val="00B32724"/>
    <w:rsid w:val="00B34621"/>
    <w:rsid w:val="00B3544E"/>
    <w:rsid w:val="00B407E8"/>
    <w:rsid w:val="00B41171"/>
    <w:rsid w:val="00B41192"/>
    <w:rsid w:val="00B4206B"/>
    <w:rsid w:val="00B443ED"/>
    <w:rsid w:val="00B44566"/>
    <w:rsid w:val="00B44E58"/>
    <w:rsid w:val="00B452C3"/>
    <w:rsid w:val="00B461A2"/>
    <w:rsid w:val="00B46F16"/>
    <w:rsid w:val="00B46F68"/>
    <w:rsid w:val="00B472D8"/>
    <w:rsid w:val="00B47A2D"/>
    <w:rsid w:val="00B47BED"/>
    <w:rsid w:val="00B5055A"/>
    <w:rsid w:val="00B516DD"/>
    <w:rsid w:val="00B5190C"/>
    <w:rsid w:val="00B52DF0"/>
    <w:rsid w:val="00B5372D"/>
    <w:rsid w:val="00B53E29"/>
    <w:rsid w:val="00B55B6D"/>
    <w:rsid w:val="00B5646D"/>
    <w:rsid w:val="00B610C1"/>
    <w:rsid w:val="00B62983"/>
    <w:rsid w:val="00B631CE"/>
    <w:rsid w:val="00B633B9"/>
    <w:rsid w:val="00B633BB"/>
    <w:rsid w:val="00B63797"/>
    <w:rsid w:val="00B65929"/>
    <w:rsid w:val="00B6725F"/>
    <w:rsid w:val="00B672BD"/>
    <w:rsid w:val="00B67DB3"/>
    <w:rsid w:val="00B713C8"/>
    <w:rsid w:val="00B71AF6"/>
    <w:rsid w:val="00B724B6"/>
    <w:rsid w:val="00B72676"/>
    <w:rsid w:val="00B72BA8"/>
    <w:rsid w:val="00B72EBF"/>
    <w:rsid w:val="00B732BD"/>
    <w:rsid w:val="00B74449"/>
    <w:rsid w:val="00B74FC0"/>
    <w:rsid w:val="00B75723"/>
    <w:rsid w:val="00B7692B"/>
    <w:rsid w:val="00B77DED"/>
    <w:rsid w:val="00B81246"/>
    <w:rsid w:val="00B818DB"/>
    <w:rsid w:val="00B81975"/>
    <w:rsid w:val="00B830D2"/>
    <w:rsid w:val="00B862D4"/>
    <w:rsid w:val="00B8650D"/>
    <w:rsid w:val="00B86A79"/>
    <w:rsid w:val="00B86F8C"/>
    <w:rsid w:val="00B86FE0"/>
    <w:rsid w:val="00B878B3"/>
    <w:rsid w:val="00B87F2C"/>
    <w:rsid w:val="00B90495"/>
    <w:rsid w:val="00B94D9A"/>
    <w:rsid w:val="00B951AF"/>
    <w:rsid w:val="00B96FAA"/>
    <w:rsid w:val="00B97471"/>
    <w:rsid w:val="00BA01C9"/>
    <w:rsid w:val="00BA38D8"/>
    <w:rsid w:val="00BA39ED"/>
    <w:rsid w:val="00BA3BBE"/>
    <w:rsid w:val="00BA4228"/>
    <w:rsid w:val="00BA45C7"/>
    <w:rsid w:val="00BA5DD6"/>
    <w:rsid w:val="00BA67BE"/>
    <w:rsid w:val="00BA6CF9"/>
    <w:rsid w:val="00BB082D"/>
    <w:rsid w:val="00BB23ED"/>
    <w:rsid w:val="00BB27B3"/>
    <w:rsid w:val="00BB34D8"/>
    <w:rsid w:val="00BB50B8"/>
    <w:rsid w:val="00BB539B"/>
    <w:rsid w:val="00BB7542"/>
    <w:rsid w:val="00BB76ED"/>
    <w:rsid w:val="00BB7950"/>
    <w:rsid w:val="00BC0660"/>
    <w:rsid w:val="00BC069A"/>
    <w:rsid w:val="00BC06AA"/>
    <w:rsid w:val="00BC11CA"/>
    <w:rsid w:val="00BC1970"/>
    <w:rsid w:val="00BC1D27"/>
    <w:rsid w:val="00BC25CE"/>
    <w:rsid w:val="00BC27FA"/>
    <w:rsid w:val="00BC467F"/>
    <w:rsid w:val="00BC4E49"/>
    <w:rsid w:val="00BC4F3D"/>
    <w:rsid w:val="00BC5EC0"/>
    <w:rsid w:val="00BC7313"/>
    <w:rsid w:val="00BC7D3A"/>
    <w:rsid w:val="00BD01D3"/>
    <w:rsid w:val="00BD0589"/>
    <w:rsid w:val="00BD05B7"/>
    <w:rsid w:val="00BD13BA"/>
    <w:rsid w:val="00BD20A7"/>
    <w:rsid w:val="00BD2488"/>
    <w:rsid w:val="00BD3655"/>
    <w:rsid w:val="00BD461B"/>
    <w:rsid w:val="00BD487C"/>
    <w:rsid w:val="00BD4EE1"/>
    <w:rsid w:val="00BD69D8"/>
    <w:rsid w:val="00BD6FE1"/>
    <w:rsid w:val="00BD7FC9"/>
    <w:rsid w:val="00BE1CE7"/>
    <w:rsid w:val="00BE2161"/>
    <w:rsid w:val="00BE3722"/>
    <w:rsid w:val="00BE4643"/>
    <w:rsid w:val="00BE5B17"/>
    <w:rsid w:val="00BE7336"/>
    <w:rsid w:val="00BF00B9"/>
    <w:rsid w:val="00BF0DF2"/>
    <w:rsid w:val="00BF2B00"/>
    <w:rsid w:val="00BF5005"/>
    <w:rsid w:val="00BF729B"/>
    <w:rsid w:val="00BF782D"/>
    <w:rsid w:val="00C00DD1"/>
    <w:rsid w:val="00C02D8F"/>
    <w:rsid w:val="00C03534"/>
    <w:rsid w:val="00C04048"/>
    <w:rsid w:val="00C048B4"/>
    <w:rsid w:val="00C048EB"/>
    <w:rsid w:val="00C04B73"/>
    <w:rsid w:val="00C04BB2"/>
    <w:rsid w:val="00C050C9"/>
    <w:rsid w:val="00C0576D"/>
    <w:rsid w:val="00C05DFF"/>
    <w:rsid w:val="00C06248"/>
    <w:rsid w:val="00C0633E"/>
    <w:rsid w:val="00C065EC"/>
    <w:rsid w:val="00C06E0E"/>
    <w:rsid w:val="00C072C9"/>
    <w:rsid w:val="00C10A0A"/>
    <w:rsid w:val="00C112C2"/>
    <w:rsid w:val="00C11B0B"/>
    <w:rsid w:val="00C1213B"/>
    <w:rsid w:val="00C122D6"/>
    <w:rsid w:val="00C1270D"/>
    <w:rsid w:val="00C13DCB"/>
    <w:rsid w:val="00C14607"/>
    <w:rsid w:val="00C14851"/>
    <w:rsid w:val="00C15837"/>
    <w:rsid w:val="00C15E31"/>
    <w:rsid w:val="00C168D2"/>
    <w:rsid w:val="00C1694E"/>
    <w:rsid w:val="00C16958"/>
    <w:rsid w:val="00C17331"/>
    <w:rsid w:val="00C174A0"/>
    <w:rsid w:val="00C1761D"/>
    <w:rsid w:val="00C17695"/>
    <w:rsid w:val="00C20CF2"/>
    <w:rsid w:val="00C2288D"/>
    <w:rsid w:val="00C23F7E"/>
    <w:rsid w:val="00C24702"/>
    <w:rsid w:val="00C25AB0"/>
    <w:rsid w:val="00C260AE"/>
    <w:rsid w:val="00C260D3"/>
    <w:rsid w:val="00C262E5"/>
    <w:rsid w:val="00C27AB0"/>
    <w:rsid w:val="00C304EC"/>
    <w:rsid w:val="00C30AAB"/>
    <w:rsid w:val="00C30E4F"/>
    <w:rsid w:val="00C316D3"/>
    <w:rsid w:val="00C3406F"/>
    <w:rsid w:val="00C34245"/>
    <w:rsid w:val="00C347FB"/>
    <w:rsid w:val="00C36241"/>
    <w:rsid w:val="00C40DBC"/>
    <w:rsid w:val="00C40E7B"/>
    <w:rsid w:val="00C429AB"/>
    <w:rsid w:val="00C42F1B"/>
    <w:rsid w:val="00C43160"/>
    <w:rsid w:val="00C4336F"/>
    <w:rsid w:val="00C433D7"/>
    <w:rsid w:val="00C442D0"/>
    <w:rsid w:val="00C444DC"/>
    <w:rsid w:val="00C46614"/>
    <w:rsid w:val="00C46661"/>
    <w:rsid w:val="00C4704F"/>
    <w:rsid w:val="00C5178B"/>
    <w:rsid w:val="00C521D8"/>
    <w:rsid w:val="00C524AE"/>
    <w:rsid w:val="00C52B26"/>
    <w:rsid w:val="00C52E89"/>
    <w:rsid w:val="00C5312C"/>
    <w:rsid w:val="00C53AD6"/>
    <w:rsid w:val="00C54DAA"/>
    <w:rsid w:val="00C5557D"/>
    <w:rsid w:val="00C55686"/>
    <w:rsid w:val="00C56033"/>
    <w:rsid w:val="00C5607B"/>
    <w:rsid w:val="00C56CBD"/>
    <w:rsid w:val="00C56DE6"/>
    <w:rsid w:val="00C61450"/>
    <w:rsid w:val="00C63F36"/>
    <w:rsid w:val="00C63F55"/>
    <w:rsid w:val="00C647D7"/>
    <w:rsid w:val="00C657D4"/>
    <w:rsid w:val="00C65CB2"/>
    <w:rsid w:val="00C67F40"/>
    <w:rsid w:val="00C71055"/>
    <w:rsid w:val="00C71064"/>
    <w:rsid w:val="00C72575"/>
    <w:rsid w:val="00C73663"/>
    <w:rsid w:val="00C73E90"/>
    <w:rsid w:val="00C73EBF"/>
    <w:rsid w:val="00C74037"/>
    <w:rsid w:val="00C75EAA"/>
    <w:rsid w:val="00C76029"/>
    <w:rsid w:val="00C76DE3"/>
    <w:rsid w:val="00C775D1"/>
    <w:rsid w:val="00C80954"/>
    <w:rsid w:val="00C8099D"/>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A9"/>
    <w:rsid w:val="00C86AF1"/>
    <w:rsid w:val="00C86D64"/>
    <w:rsid w:val="00C90144"/>
    <w:rsid w:val="00C916E6"/>
    <w:rsid w:val="00C91969"/>
    <w:rsid w:val="00C9294C"/>
    <w:rsid w:val="00C92E3B"/>
    <w:rsid w:val="00C931F6"/>
    <w:rsid w:val="00C94448"/>
    <w:rsid w:val="00C94AB6"/>
    <w:rsid w:val="00C94BBE"/>
    <w:rsid w:val="00C94C7A"/>
    <w:rsid w:val="00C94D65"/>
    <w:rsid w:val="00C96357"/>
    <w:rsid w:val="00C96B73"/>
    <w:rsid w:val="00CA0062"/>
    <w:rsid w:val="00CA0150"/>
    <w:rsid w:val="00CA1ABA"/>
    <w:rsid w:val="00CA3DB3"/>
    <w:rsid w:val="00CA5168"/>
    <w:rsid w:val="00CA5FF8"/>
    <w:rsid w:val="00CA6184"/>
    <w:rsid w:val="00CA65D5"/>
    <w:rsid w:val="00CB20D6"/>
    <w:rsid w:val="00CB3732"/>
    <w:rsid w:val="00CB76B6"/>
    <w:rsid w:val="00CC2A69"/>
    <w:rsid w:val="00CC3287"/>
    <w:rsid w:val="00CC330A"/>
    <w:rsid w:val="00CC606C"/>
    <w:rsid w:val="00CC6DEA"/>
    <w:rsid w:val="00CC700E"/>
    <w:rsid w:val="00CC74F5"/>
    <w:rsid w:val="00CC7CF0"/>
    <w:rsid w:val="00CD0781"/>
    <w:rsid w:val="00CD09CA"/>
    <w:rsid w:val="00CD0E1A"/>
    <w:rsid w:val="00CD129C"/>
    <w:rsid w:val="00CD146F"/>
    <w:rsid w:val="00CD1C91"/>
    <w:rsid w:val="00CD2CAA"/>
    <w:rsid w:val="00CD3E96"/>
    <w:rsid w:val="00CD4AD5"/>
    <w:rsid w:val="00CD51B7"/>
    <w:rsid w:val="00CD5AB5"/>
    <w:rsid w:val="00CD6355"/>
    <w:rsid w:val="00CD6685"/>
    <w:rsid w:val="00CE0C9F"/>
    <w:rsid w:val="00CE1852"/>
    <w:rsid w:val="00CE1AB4"/>
    <w:rsid w:val="00CE23BF"/>
    <w:rsid w:val="00CE26CA"/>
    <w:rsid w:val="00CE2C39"/>
    <w:rsid w:val="00CE3464"/>
    <w:rsid w:val="00CE36BB"/>
    <w:rsid w:val="00CE4573"/>
    <w:rsid w:val="00CE6514"/>
    <w:rsid w:val="00CE67AC"/>
    <w:rsid w:val="00CE6B3D"/>
    <w:rsid w:val="00CE7294"/>
    <w:rsid w:val="00CE754C"/>
    <w:rsid w:val="00CE79CF"/>
    <w:rsid w:val="00CE7D66"/>
    <w:rsid w:val="00CF0380"/>
    <w:rsid w:val="00CF04E6"/>
    <w:rsid w:val="00CF1967"/>
    <w:rsid w:val="00CF1BFA"/>
    <w:rsid w:val="00CF2411"/>
    <w:rsid w:val="00CF4276"/>
    <w:rsid w:val="00CF4CFE"/>
    <w:rsid w:val="00CF73CB"/>
    <w:rsid w:val="00CF7B11"/>
    <w:rsid w:val="00D010A8"/>
    <w:rsid w:val="00D019D5"/>
    <w:rsid w:val="00D0218C"/>
    <w:rsid w:val="00D02802"/>
    <w:rsid w:val="00D02FC1"/>
    <w:rsid w:val="00D03211"/>
    <w:rsid w:val="00D03539"/>
    <w:rsid w:val="00D037A9"/>
    <w:rsid w:val="00D041CF"/>
    <w:rsid w:val="00D05DBD"/>
    <w:rsid w:val="00D079B5"/>
    <w:rsid w:val="00D10D0E"/>
    <w:rsid w:val="00D10F30"/>
    <w:rsid w:val="00D1141A"/>
    <w:rsid w:val="00D11560"/>
    <w:rsid w:val="00D1243A"/>
    <w:rsid w:val="00D12FA4"/>
    <w:rsid w:val="00D131C8"/>
    <w:rsid w:val="00D15046"/>
    <w:rsid w:val="00D152C2"/>
    <w:rsid w:val="00D219E4"/>
    <w:rsid w:val="00D21A22"/>
    <w:rsid w:val="00D2327D"/>
    <w:rsid w:val="00D24978"/>
    <w:rsid w:val="00D25221"/>
    <w:rsid w:val="00D25292"/>
    <w:rsid w:val="00D258B3"/>
    <w:rsid w:val="00D30C64"/>
    <w:rsid w:val="00D31C78"/>
    <w:rsid w:val="00D31F99"/>
    <w:rsid w:val="00D32A41"/>
    <w:rsid w:val="00D32D1F"/>
    <w:rsid w:val="00D32E6B"/>
    <w:rsid w:val="00D3303C"/>
    <w:rsid w:val="00D3350A"/>
    <w:rsid w:val="00D35360"/>
    <w:rsid w:val="00D35724"/>
    <w:rsid w:val="00D35F48"/>
    <w:rsid w:val="00D36D9B"/>
    <w:rsid w:val="00D37F8B"/>
    <w:rsid w:val="00D401DC"/>
    <w:rsid w:val="00D40D43"/>
    <w:rsid w:val="00D41EF0"/>
    <w:rsid w:val="00D42F12"/>
    <w:rsid w:val="00D435C3"/>
    <w:rsid w:val="00D439DA"/>
    <w:rsid w:val="00D43BAF"/>
    <w:rsid w:val="00D43F35"/>
    <w:rsid w:val="00D44424"/>
    <w:rsid w:val="00D444D3"/>
    <w:rsid w:val="00D44824"/>
    <w:rsid w:val="00D44ADB"/>
    <w:rsid w:val="00D45E61"/>
    <w:rsid w:val="00D46C0B"/>
    <w:rsid w:val="00D4718C"/>
    <w:rsid w:val="00D4768E"/>
    <w:rsid w:val="00D47E39"/>
    <w:rsid w:val="00D502CC"/>
    <w:rsid w:val="00D520FF"/>
    <w:rsid w:val="00D52143"/>
    <w:rsid w:val="00D526EF"/>
    <w:rsid w:val="00D53B1C"/>
    <w:rsid w:val="00D55F4D"/>
    <w:rsid w:val="00D55F7B"/>
    <w:rsid w:val="00D56F05"/>
    <w:rsid w:val="00D602AD"/>
    <w:rsid w:val="00D608D0"/>
    <w:rsid w:val="00D60C9B"/>
    <w:rsid w:val="00D62C0A"/>
    <w:rsid w:val="00D63892"/>
    <w:rsid w:val="00D662D1"/>
    <w:rsid w:val="00D665FC"/>
    <w:rsid w:val="00D666D4"/>
    <w:rsid w:val="00D6725D"/>
    <w:rsid w:val="00D6783C"/>
    <w:rsid w:val="00D71A9B"/>
    <w:rsid w:val="00D72169"/>
    <w:rsid w:val="00D738D2"/>
    <w:rsid w:val="00D74143"/>
    <w:rsid w:val="00D75709"/>
    <w:rsid w:val="00D759B4"/>
    <w:rsid w:val="00D75DB4"/>
    <w:rsid w:val="00D80B0B"/>
    <w:rsid w:val="00D81910"/>
    <w:rsid w:val="00D82BDC"/>
    <w:rsid w:val="00D83C0D"/>
    <w:rsid w:val="00D84223"/>
    <w:rsid w:val="00D843CC"/>
    <w:rsid w:val="00D85502"/>
    <w:rsid w:val="00D8587D"/>
    <w:rsid w:val="00D85A96"/>
    <w:rsid w:val="00D87C8D"/>
    <w:rsid w:val="00D87FF3"/>
    <w:rsid w:val="00D900C5"/>
    <w:rsid w:val="00D90826"/>
    <w:rsid w:val="00D91CCF"/>
    <w:rsid w:val="00D91D80"/>
    <w:rsid w:val="00D9248A"/>
    <w:rsid w:val="00D92FD4"/>
    <w:rsid w:val="00D9318F"/>
    <w:rsid w:val="00D9357D"/>
    <w:rsid w:val="00D9391F"/>
    <w:rsid w:val="00D94782"/>
    <w:rsid w:val="00D9496A"/>
    <w:rsid w:val="00D94D26"/>
    <w:rsid w:val="00D9537E"/>
    <w:rsid w:val="00D95FD4"/>
    <w:rsid w:val="00D9680C"/>
    <w:rsid w:val="00D96A83"/>
    <w:rsid w:val="00D96ACA"/>
    <w:rsid w:val="00D96D65"/>
    <w:rsid w:val="00D96EA0"/>
    <w:rsid w:val="00D97110"/>
    <w:rsid w:val="00D97BD6"/>
    <w:rsid w:val="00D97E62"/>
    <w:rsid w:val="00DA12FF"/>
    <w:rsid w:val="00DA1CFC"/>
    <w:rsid w:val="00DA1FB8"/>
    <w:rsid w:val="00DA2667"/>
    <w:rsid w:val="00DA3191"/>
    <w:rsid w:val="00DA35BC"/>
    <w:rsid w:val="00DA4F23"/>
    <w:rsid w:val="00DA55D4"/>
    <w:rsid w:val="00DA5BF8"/>
    <w:rsid w:val="00DA6C1B"/>
    <w:rsid w:val="00DB010E"/>
    <w:rsid w:val="00DB0F99"/>
    <w:rsid w:val="00DB1AF0"/>
    <w:rsid w:val="00DB3C24"/>
    <w:rsid w:val="00DB3C9C"/>
    <w:rsid w:val="00DB4DF3"/>
    <w:rsid w:val="00DB587B"/>
    <w:rsid w:val="00DB64F4"/>
    <w:rsid w:val="00DB7ACF"/>
    <w:rsid w:val="00DB7BA0"/>
    <w:rsid w:val="00DB7EED"/>
    <w:rsid w:val="00DC00C4"/>
    <w:rsid w:val="00DC1453"/>
    <w:rsid w:val="00DC25F7"/>
    <w:rsid w:val="00DC34A3"/>
    <w:rsid w:val="00DC3B62"/>
    <w:rsid w:val="00DC5848"/>
    <w:rsid w:val="00DC6EE5"/>
    <w:rsid w:val="00DC766E"/>
    <w:rsid w:val="00DC78C6"/>
    <w:rsid w:val="00DC7D4A"/>
    <w:rsid w:val="00DD05AC"/>
    <w:rsid w:val="00DD17A2"/>
    <w:rsid w:val="00DD19AD"/>
    <w:rsid w:val="00DD1AD1"/>
    <w:rsid w:val="00DD3A09"/>
    <w:rsid w:val="00DD3E52"/>
    <w:rsid w:val="00DD40FA"/>
    <w:rsid w:val="00DD522D"/>
    <w:rsid w:val="00DD5359"/>
    <w:rsid w:val="00DD589C"/>
    <w:rsid w:val="00DD601C"/>
    <w:rsid w:val="00DD6AE0"/>
    <w:rsid w:val="00DD6BAD"/>
    <w:rsid w:val="00DD703A"/>
    <w:rsid w:val="00DD760D"/>
    <w:rsid w:val="00DE0C23"/>
    <w:rsid w:val="00DE172E"/>
    <w:rsid w:val="00DE27FE"/>
    <w:rsid w:val="00DE2D50"/>
    <w:rsid w:val="00DE3312"/>
    <w:rsid w:val="00DE4DD0"/>
    <w:rsid w:val="00DE50A6"/>
    <w:rsid w:val="00DE5A8D"/>
    <w:rsid w:val="00DE660D"/>
    <w:rsid w:val="00DE6988"/>
    <w:rsid w:val="00DE7056"/>
    <w:rsid w:val="00DF11C6"/>
    <w:rsid w:val="00DF1672"/>
    <w:rsid w:val="00DF1713"/>
    <w:rsid w:val="00DF27A8"/>
    <w:rsid w:val="00DF33AF"/>
    <w:rsid w:val="00DF3CE4"/>
    <w:rsid w:val="00DF5303"/>
    <w:rsid w:val="00DF5C5F"/>
    <w:rsid w:val="00DF6542"/>
    <w:rsid w:val="00DF7010"/>
    <w:rsid w:val="00DF7220"/>
    <w:rsid w:val="00DF75C6"/>
    <w:rsid w:val="00E0147D"/>
    <w:rsid w:val="00E01539"/>
    <w:rsid w:val="00E019A1"/>
    <w:rsid w:val="00E01A5B"/>
    <w:rsid w:val="00E02C67"/>
    <w:rsid w:val="00E02FF2"/>
    <w:rsid w:val="00E03785"/>
    <w:rsid w:val="00E0402B"/>
    <w:rsid w:val="00E046C7"/>
    <w:rsid w:val="00E0477D"/>
    <w:rsid w:val="00E04BD5"/>
    <w:rsid w:val="00E04EFA"/>
    <w:rsid w:val="00E07418"/>
    <w:rsid w:val="00E07718"/>
    <w:rsid w:val="00E07A43"/>
    <w:rsid w:val="00E07D4A"/>
    <w:rsid w:val="00E11E72"/>
    <w:rsid w:val="00E126E5"/>
    <w:rsid w:val="00E12743"/>
    <w:rsid w:val="00E12758"/>
    <w:rsid w:val="00E1484C"/>
    <w:rsid w:val="00E15828"/>
    <w:rsid w:val="00E166A1"/>
    <w:rsid w:val="00E20438"/>
    <w:rsid w:val="00E225A7"/>
    <w:rsid w:val="00E2321E"/>
    <w:rsid w:val="00E23485"/>
    <w:rsid w:val="00E2539C"/>
    <w:rsid w:val="00E25490"/>
    <w:rsid w:val="00E26AEB"/>
    <w:rsid w:val="00E26DDB"/>
    <w:rsid w:val="00E276E5"/>
    <w:rsid w:val="00E27B29"/>
    <w:rsid w:val="00E303B9"/>
    <w:rsid w:val="00E312B5"/>
    <w:rsid w:val="00E33807"/>
    <w:rsid w:val="00E33BE5"/>
    <w:rsid w:val="00E33F41"/>
    <w:rsid w:val="00E34649"/>
    <w:rsid w:val="00E34659"/>
    <w:rsid w:val="00E34C08"/>
    <w:rsid w:val="00E35E76"/>
    <w:rsid w:val="00E37430"/>
    <w:rsid w:val="00E404A7"/>
    <w:rsid w:val="00E409BF"/>
    <w:rsid w:val="00E41175"/>
    <w:rsid w:val="00E41D19"/>
    <w:rsid w:val="00E42405"/>
    <w:rsid w:val="00E437B6"/>
    <w:rsid w:val="00E43D90"/>
    <w:rsid w:val="00E44297"/>
    <w:rsid w:val="00E4573B"/>
    <w:rsid w:val="00E463FB"/>
    <w:rsid w:val="00E5022A"/>
    <w:rsid w:val="00E5039E"/>
    <w:rsid w:val="00E506AB"/>
    <w:rsid w:val="00E50FA0"/>
    <w:rsid w:val="00E50FD8"/>
    <w:rsid w:val="00E51FC1"/>
    <w:rsid w:val="00E5237B"/>
    <w:rsid w:val="00E53344"/>
    <w:rsid w:val="00E53B49"/>
    <w:rsid w:val="00E54760"/>
    <w:rsid w:val="00E552EF"/>
    <w:rsid w:val="00E55843"/>
    <w:rsid w:val="00E57813"/>
    <w:rsid w:val="00E60323"/>
    <w:rsid w:val="00E603A6"/>
    <w:rsid w:val="00E613B6"/>
    <w:rsid w:val="00E62822"/>
    <w:rsid w:val="00E62CDD"/>
    <w:rsid w:val="00E64418"/>
    <w:rsid w:val="00E652A1"/>
    <w:rsid w:val="00E66931"/>
    <w:rsid w:val="00E67250"/>
    <w:rsid w:val="00E674DE"/>
    <w:rsid w:val="00E67B4E"/>
    <w:rsid w:val="00E67F34"/>
    <w:rsid w:val="00E711F8"/>
    <w:rsid w:val="00E72335"/>
    <w:rsid w:val="00E72C4F"/>
    <w:rsid w:val="00E731C0"/>
    <w:rsid w:val="00E73D3F"/>
    <w:rsid w:val="00E747C5"/>
    <w:rsid w:val="00E74ADF"/>
    <w:rsid w:val="00E764D2"/>
    <w:rsid w:val="00E767DC"/>
    <w:rsid w:val="00E76D4B"/>
    <w:rsid w:val="00E7705B"/>
    <w:rsid w:val="00E7761B"/>
    <w:rsid w:val="00E80A9F"/>
    <w:rsid w:val="00E81B34"/>
    <w:rsid w:val="00E81F8E"/>
    <w:rsid w:val="00E83269"/>
    <w:rsid w:val="00E84366"/>
    <w:rsid w:val="00E84FBB"/>
    <w:rsid w:val="00E861E2"/>
    <w:rsid w:val="00E86D25"/>
    <w:rsid w:val="00E90901"/>
    <w:rsid w:val="00E91098"/>
    <w:rsid w:val="00E910B5"/>
    <w:rsid w:val="00E921D0"/>
    <w:rsid w:val="00E92447"/>
    <w:rsid w:val="00E93966"/>
    <w:rsid w:val="00E942D1"/>
    <w:rsid w:val="00E95BA4"/>
    <w:rsid w:val="00E96253"/>
    <w:rsid w:val="00E963BD"/>
    <w:rsid w:val="00E965F7"/>
    <w:rsid w:val="00E967F0"/>
    <w:rsid w:val="00E9694C"/>
    <w:rsid w:val="00E969A8"/>
    <w:rsid w:val="00E975E7"/>
    <w:rsid w:val="00E9764B"/>
    <w:rsid w:val="00E976C2"/>
    <w:rsid w:val="00EA092C"/>
    <w:rsid w:val="00EA10AC"/>
    <w:rsid w:val="00EA1BD3"/>
    <w:rsid w:val="00EA22B2"/>
    <w:rsid w:val="00EA2762"/>
    <w:rsid w:val="00EA2A6E"/>
    <w:rsid w:val="00EA2E38"/>
    <w:rsid w:val="00EA2F46"/>
    <w:rsid w:val="00EA41B4"/>
    <w:rsid w:val="00EA4E47"/>
    <w:rsid w:val="00EA54D3"/>
    <w:rsid w:val="00EA62CD"/>
    <w:rsid w:val="00EA7084"/>
    <w:rsid w:val="00EA7610"/>
    <w:rsid w:val="00EA7DD2"/>
    <w:rsid w:val="00EA7DEB"/>
    <w:rsid w:val="00EA7E97"/>
    <w:rsid w:val="00EB2256"/>
    <w:rsid w:val="00EB22F6"/>
    <w:rsid w:val="00EB307A"/>
    <w:rsid w:val="00EB3535"/>
    <w:rsid w:val="00EB5CEB"/>
    <w:rsid w:val="00EB7108"/>
    <w:rsid w:val="00EB73F4"/>
    <w:rsid w:val="00EB7CB2"/>
    <w:rsid w:val="00EB7E62"/>
    <w:rsid w:val="00EC0541"/>
    <w:rsid w:val="00EC0805"/>
    <w:rsid w:val="00EC1DDA"/>
    <w:rsid w:val="00EC390C"/>
    <w:rsid w:val="00EC68E9"/>
    <w:rsid w:val="00EC6EC6"/>
    <w:rsid w:val="00EC7798"/>
    <w:rsid w:val="00EC7B94"/>
    <w:rsid w:val="00ED0170"/>
    <w:rsid w:val="00ED0682"/>
    <w:rsid w:val="00ED1228"/>
    <w:rsid w:val="00ED18EE"/>
    <w:rsid w:val="00ED18EF"/>
    <w:rsid w:val="00ED1AF3"/>
    <w:rsid w:val="00ED1C1B"/>
    <w:rsid w:val="00ED1C8B"/>
    <w:rsid w:val="00ED1E89"/>
    <w:rsid w:val="00ED2289"/>
    <w:rsid w:val="00ED2615"/>
    <w:rsid w:val="00ED2E1E"/>
    <w:rsid w:val="00ED3A95"/>
    <w:rsid w:val="00ED3CD4"/>
    <w:rsid w:val="00ED3F1C"/>
    <w:rsid w:val="00ED5430"/>
    <w:rsid w:val="00ED73D0"/>
    <w:rsid w:val="00ED7917"/>
    <w:rsid w:val="00EE0988"/>
    <w:rsid w:val="00EE0C28"/>
    <w:rsid w:val="00EE25E9"/>
    <w:rsid w:val="00EE2E12"/>
    <w:rsid w:val="00EE36EC"/>
    <w:rsid w:val="00EE38C8"/>
    <w:rsid w:val="00EE4475"/>
    <w:rsid w:val="00EE4699"/>
    <w:rsid w:val="00EE55D9"/>
    <w:rsid w:val="00EE6077"/>
    <w:rsid w:val="00EE6AB3"/>
    <w:rsid w:val="00EE6C82"/>
    <w:rsid w:val="00EE7253"/>
    <w:rsid w:val="00EF04D4"/>
    <w:rsid w:val="00EF384D"/>
    <w:rsid w:val="00EF3D0F"/>
    <w:rsid w:val="00EF3D69"/>
    <w:rsid w:val="00EF3F96"/>
    <w:rsid w:val="00EF3FA2"/>
    <w:rsid w:val="00EF4CD9"/>
    <w:rsid w:val="00EF57D0"/>
    <w:rsid w:val="00EF6284"/>
    <w:rsid w:val="00F01063"/>
    <w:rsid w:val="00F02385"/>
    <w:rsid w:val="00F02580"/>
    <w:rsid w:val="00F03043"/>
    <w:rsid w:val="00F0341C"/>
    <w:rsid w:val="00F03C6B"/>
    <w:rsid w:val="00F05909"/>
    <w:rsid w:val="00F067B7"/>
    <w:rsid w:val="00F06F74"/>
    <w:rsid w:val="00F07797"/>
    <w:rsid w:val="00F10041"/>
    <w:rsid w:val="00F1090C"/>
    <w:rsid w:val="00F13EA2"/>
    <w:rsid w:val="00F147F5"/>
    <w:rsid w:val="00F158F6"/>
    <w:rsid w:val="00F21239"/>
    <w:rsid w:val="00F2159E"/>
    <w:rsid w:val="00F21C91"/>
    <w:rsid w:val="00F22CD1"/>
    <w:rsid w:val="00F22FE7"/>
    <w:rsid w:val="00F23022"/>
    <w:rsid w:val="00F23085"/>
    <w:rsid w:val="00F2461E"/>
    <w:rsid w:val="00F24A1E"/>
    <w:rsid w:val="00F254EC"/>
    <w:rsid w:val="00F25D62"/>
    <w:rsid w:val="00F27BE3"/>
    <w:rsid w:val="00F304D4"/>
    <w:rsid w:val="00F3224B"/>
    <w:rsid w:val="00F32363"/>
    <w:rsid w:val="00F32723"/>
    <w:rsid w:val="00F33210"/>
    <w:rsid w:val="00F34624"/>
    <w:rsid w:val="00F35CB7"/>
    <w:rsid w:val="00F35E75"/>
    <w:rsid w:val="00F35FC7"/>
    <w:rsid w:val="00F35FE8"/>
    <w:rsid w:val="00F3614C"/>
    <w:rsid w:val="00F36404"/>
    <w:rsid w:val="00F40759"/>
    <w:rsid w:val="00F413A6"/>
    <w:rsid w:val="00F415F3"/>
    <w:rsid w:val="00F422A9"/>
    <w:rsid w:val="00F42CFD"/>
    <w:rsid w:val="00F42F4E"/>
    <w:rsid w:val="00F4359E"/>
    <w:rsid w:val="00F438D6"/>
    <w:rsid w:val="00F43CA4"/>
    <w:rsid w:val="00F441CB"/>
    <w:rsid w:val="00F476C1"/>
    <w:rsid w:val="00F47E3A"/>
    <w:rsid w:val="00F50555"/>
    <w:rsid w:val="00F5057E"/>
    <w:rsid w:val="00F51C34"/>
    <w:rsid w:val="00F52941"/>
    <w:rsid w:val="00F531AA"/>
    <w:rsid w:val="00F5329F"/>
    <w:rsid w:val="00F53499"/>
    <w:rsid w:val="00F53E43"/>
    <w:rsid w:val="00F544D9"/>
    <w:rsid w:val="00F547CA"/>
    <w:rsid w:val="00F54D21"/>
    <w:rsid w:val="00F55799"/>
    <w:rsid w:val="00F56FE5"/>
    <w:rsid w:val="00F5761F"/>
    <w:rsid w:val="00F6005A"/>
    <w:rsid w:val="00F601FD"/>
    <w:rsid w:val="00F62DE1"/>
    <w:rsid w:val="00F643BD"/>
    <w:rsid w:val="00F64DEF"/>
    <w:rsid w:val="00F654AB"/>
    <w:rsid w:val="00F656EC"/>
    <w:rsid w:val="00F66835"/>
    <w:rsid w:val="00F66CF1"/>
    <w:rsid w:val="00F66F93"/>
    <w:rsid w:val="00F70088"/>
    <w:rsid w:val="00F7317A"/>
    <w:rsid w:val="00F73C2C"/>
    <w:rsid w:val="00F7419C"/>
    <w:rsid w:val="00F74A19"/>
    <w:rsid w:val="00F755B2"/>
    <w:rsid w:val="00F7733B"/>
    <w:rsid w:val="00F77803"/>
    <w:rsid w:val="00F80041"/>
    <w:rsid w:val="00F80732"/>
    <w:rsid w:val="00F832E1"/>
    <w:rsid w:val="00F8420A"/>
    <w:rsid w:val="00F844FE"/>
    <w:rsid w:val="00F855E2"/>
    <w:rsid w:val="00F86780"/>
    <w:rsid w:val="00F86D7B"/>
    <w:rsid w:val="00F871A8"/>
    <w:rsid w:val="00F90279"/>
    <w:rsid w:val="00F90D1A"/>
    <w:rsid w:val="00F90EC1"/>
    <w:rsid w:val="00F914E6"/>
    <w:rsid w:val="00F91A12"/>
    <w:rsid w:val="00F91D30"/>
    <w:rsid w:val="00F93210"/>
    <w:rsid w:val="00F96089"/>
    <w:rsid w:val="00F967AE"/>
    <w:rsid w:val="00FA08E2"/>
    <w:rsid w:val="00FA0C6E"/>
    <w:rsid w:val="00FA10A1"/>
    <w:rsid w:val="00FA2595"/>
    <w:rsid w:val="00FA2C6C"/>
    <w:rsid w:val="00FA2D36"/>
    <w:rsid w:val="00FA40E8"/>
    <w:rsid w:val="00FA4141"/>
    <w:rsid w:val="00FA41D5"/>
    <w:rsid w:val="00FA440F"/>
    <w:rsid w:val="00FA5ACB"/>
    <w:rsid w:val="00FA5F62"/>
    <w:rsid w:val="00FA61DC"/>
    <w:rsid w:val="00FA7FEF"/>
    <w:rsid w:val="00FB088A"/>
    <w:rsid w:val="00FB0D88"/>
    <w:rsid w:val="00FB0DF8"/>
    <w:rsid w:val="00FB151D"/>
    <w:rsid w:val="00FB2E3A"/>
    <w:rsid w:val="00FB38C4"/>
    <w:rsid w:val="00FB483F"/>
    <w:rsid w:val="00FB6347"/>
    <w:rsid w:val="00FC0187"/>
    <w:rsid w:val="00FC02F7"/>
    <w:rsid w:val="00FC081C"/>
    <w:rsid w:val="00FC0DF9"/>
    <w:rsid w:val="00FC1150"/>
    <w:rsid w:val="00FC285B"/>
    <w:rsid w:val="00FC28C5"/>
    <w:rsid w:val="00FC49C9"/>
    <w:rsid w:val="00FC5025"/>
    <w:rsid w:val="00FC5B14"/>
    <w:rsid w:val="00FC6918"/>
    <w:rsid w:val="00FC6BD5"/>
    <w:rsid w:val="00FD0A7C"/>
    <w:rsid w:val="00FD1DDD"/>
    <w:rsid w:val="00FD285A"/>
    <w:rsid w:val="00FD3725"/>
    <w:rsid w:val="00FD4482"/>
    <w:rsid w:val="00FD54E8"/>
    <w:rsid w:val="00FD5AD7"/>
    <w:rsid w:val="00FD6F93"/>
    <w:rsid w:val="00FD78D8"/>
    <w:rsid w:val="00FD7BED"/>
    <w:rsid w:val="00FE1547"/>
    <w:rsid w:val="00FE1F04"/>
    <w:rsid w:val="00FE2F74"/>
    <w:rsid w:val="00FE37AB"/>
    <w:rsid w:val="00FE3AFB"/>
    <w:rsid w:val="00FE432B"/>
    <w:rsid w:val="00FE4A51"/>
    <w:rsid w:val="00FE5140"/>
    <w:rsid w:val="00FE561B"/>
    <w:rsid w:val="00FE60BA"/>
    <w:rsid w:val="00FE67B0"/>
    <w:rsid w:val="00FE7D26"/>
    <w:rsid w:val="00FF1920"/>
    <w:rsid w:val="00FF2121"/>
    <w:rsid w:val="00FF22A6"/>
    <w:rsid w:val="00FF2641"/>
    <w:rsid w:val="00FF2B3D"/>
    <w:rsid w:val="00FF30F0"/>
    <w:rsid w:val="00FF32CA"/>
    <w:rsid w:val="00FF45DA"/>
    <w:rsid w:val="00FF45E2"/>
    <w:rsid w:val="00FF4A9C"/>
    <w:rsid w:val="00FF5E21"/>
    <w:rsid w:val="00FF6CAE"/>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E3D2"/>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75"/>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494108147">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30111104">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sli@srfstockholm.s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srfstockholm.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eleine.fredriksson@srfstockholm.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93F955BD-7F2A-4DF1-9BC7-359A03A608BE}">
  <ds:schemaRefs>
    <ds:schemaRef ds:uri="http://schemas.openxmlformats.org/officeDocument/2006/bibliography"/>
  </ds:schemaRefs>
</ds:datastoreItem>
</file>

<file path=customXml/itemProps2.xml><?xml version="1.0" encoding="utf-8"?>
<ds:datastoreItem xmlns:ds="http://schemas.openxmlformats.org/officeDocument/2006/customXml" ds:itemID="{C472EC34-080D-47DF-872C-F25A63B1AA6A}"/>
</file>

<file path=customXml/itemProps3.xml><?xml version="1.0" encoding="utf-8"?>
<ds:datastoreItem xmlns:ds="http://schemas.openxmlformats.org/officeDocument/2006/customXml" ds:itemID="{737643F0-E567-409D-B622-97B80CD65870}"/>
</file>

<file path=customXml/itemProps4.xml><?xml version="1.0" encoding="utf-8"?>
<ds:datastoreItem xmlns:ds="http://schemas.openxmlformats.org/officeDocument/2006/customXml" ds:itemID="{0211B1BE-4895-4DF8-BDAB-2FF22A40DB5F}"/>
</file>

<file path=docProps/app.xml><?xml version="1.0" encoding="utf-8"?>
<Properties xmlns="http://schemas.openxmlformats.org/officeDocument/2006/extended-properties" xmlns:vt="http://schemas.openxmlformats.org/officeDocument/2006/docPropsVTypes">
  <Template>Normal</Template>
  <TotalTime>990</TotalTime>
  <Pages>15</Pages>
  <Words>4627</Words>
  <Characters>24524</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Eva Hildursmark</cp:lastModifiedBy>
  <cp:revision>30</cp:revision>
  <cp:lastPrinted>2022-08-16T11:01:00Z</cp:lastPrinted>
  <dcterms:created xsi:type="dcterms:W3CDTF">2022-07-14T10:48:00Z</dcterms:created>
  <dcterms:modified xsi:type="dcterms:W3CDTF">2022-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